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77C" w:rsidRPr="007E61D8" w:rsidRDefault="003D3AAE" w:rsidP="00D63107">
      <w:pPr>
        <w:spacing w:before="60" w:after="60"/>
        <w:jc w:val="right"/>
        <w:rPr>
          <w:sz w:val="22"/>
          <w:szCs w:val="22"/>
        </w:rPr>
      </w:pPr>
      <w:r w:rsidRPr="007E61D8">
        <w:rPr>
          <w:sz w:val="22"/>
          <w:szCs w:val="22"/>
        </w:rPr>
        <w:tab/>
      </w:r>
    </w:p>
    <w:p w:rsidR="00947872" w:rsidRPr="007E61D8" w:rsidRDefault="00947872" w:rsidP="00D63107">
      <w:pPr>
        <w:spacing w:before="60" w:after="60"/>
        <w:jc w:val="right"/>
      </w:pPr>
    </w:p>
    <w:p w:rsidR="00AB5252" w:rsidRPr="007E61D8" w:rsidRDefault="00AB5252" w:rsidP="009F5BAC">
      <w:pPr>
        <w:ind w:left="4111"/>
        <w:jc w:val="right"/>
        <w:rPr>
          <w:caps/>
        </w:rPr>
      </w:pPr>
      <w:r w:rsidRPr="007E61D8">
        <w:rPr>
          <w:caps/>
        </w:rPr>
        <w:t>Apstiprināts</w:t>
      </w:r>
    </w:p>
    <w:p w:rsidR="00AB5252" w:rsidRPr="009E2836" w:rsidRDefault="00AB5252" w:rsidP="009F5BAC">
      <w:pPr>
        <w:ind w:left="4111"/>
        <w:jc w:val="right"/>
      </w:pPr>
      <w:r w:rsidRPr="009E2836">
        <w:t>Rīgas Stradiņa universitātes</w:t>
      </w:r>
    </w:p>
    <w:p w:rsidR="00AB5252" w:rsidRPr="009E2836" w:rsidRDefault="00160855" w:rsidP="009F5BAC">
      <w:pPr>
        <w:ind w:left="4111"/>
        <w:jc w:val="right"/>
      </w:pPr>
      <w:r w:rsidRPr="009E2836">
        <w:t>i</w:t>
      </w:r>
      <w:r w:rsidR="00AB5252" w:rsidRPr="009E2836">
        <w:t>epirkuma komisijas</w:t>
      </w:r>
    </w:p>
    <w:p w:rsidR="00742031" w:rsidRPr="009E2836" w:rsidRDefault="00AB5252" w:rsidP="009F5BAC">
      <w:pPr>
        <w:ind w:left="4111"/>
        <w:jc w:val="right"/>
      </w:pPr>
      <w:r w:rsidRPr="009E2836">
        <w:t>201</w:t>
      </w:r>
      <w:r w:rsidR="00356971" w:rsidRPr="009E2836">
        <w:t>7</w:t>
      </w:r>
      <w:r w:rsidRPr="009E2836">
        <w:t xml:space="preserve">.gada </w:t>
      </w:r>
      <w:r w:rsidR="00EC3845">
        <w:t>27.decembra</w:t>
      </w:r>
      <w:r w:rsidRPr="009E2836">
        <w:t xml:space="preserve"> sēdē, </w:t>
      </w:r>
    </w:p>
    <w:p w:rsidR="004F23E5" w:rsidRPr="007E61D8" w:rsidRDefault="00AB5252" w:rsidP="009F5BAC">
      <w:pPr>
        <w:ind w:left="4111"/>
        <w:jc w:val="right"/>
      </w:pPr>
      <w:r w:rsidRPr="009E2836">
        <w:t xml:space="preserve">prot. Nr. </w:t>
      </w:r>
      <w:r w:rsidR="00356971" w:rsidRPr="009E2836">
        <w:t>62-7</w:t>
      </w:r>
      <w:r w:rsidR="00052F5F" w:rsidRPr="009E2836">
        <w:t>/</w:t>
      </w:r>
      <w:r w:rsidR="00822E39">
        <w:t>379</w:t>
      </w:r>
      <w:r w:rsidR="00356971" w:rsidRPr="009E2836">
        <w:t>/</w:t>
      </w:r>
      <w:r w:rsidR="004F23E5" w:rsidRPr="009E2836">
        <w:t>1</w:t>
      </w:r>
    </w:p>
    <w:p w:rsidR="00AB5252" w:rsidRPr="007E61D8" w:rsidRDefault="00AB5252" w:rsidP="00D63107">
      <w:pPr>
        <w:spacing w:before="60" w:after="60"/>
        <w:ind w:left="4111"/>
        <w:jc w:val="right"/>
      </w:pPr>
    </w:p>
    <w:p w:rsidR="00AB5252" w:rsidRPr="007E61D8" w:rsidRDefault="00AB5252" w:rsidP="00D63107">
      <w:pPr>
        <w:spacing w:before="60" w:after="60"/>
        <w:ind w:left="4111"/>
      </w:pPr>
    </w:p>
    <w:p w:rsidR="00AB5252" w:rsidRPr="007E61D8" w:rsidRDefault="00AB5252" w:rsidP="00D63107">
      <w:pPr>
        <w:tabs>
          <w:tab w:val="left" w:pos="5670"/>
          <w:tab w:val="left" w:pos="6096"/>
        </w:tabs>
        <w:spacing w:before="60" w:after="60"/>
        <w:rPr>
          <w:sz w:val="22"/>
          <w:szCs w:val="22"/>
        </w:rPr>
      </w:pPr>
      <w:r w:rsidRPr="007E61D8">
        <w:rPr>
          <w:sz w:val="22"/>
          <w:szCs w:val="22"/>
        </w:rPr>
        <w:t xml:space="preserve">     </w:t>
      </w: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rFonts w:eastAsia="Calibri"/>
          <w:b/>
        </w:rPr>
      </w:pPr>
    </w:p>
    <w:p w:rsidR="00AB5252" w:rsidRPr="007E61D8" w:rsidRDefault="00AB5252" w:rsidP="00D63107">
      <w:pPr>
        <w:spacing w:before="60" w:after="60"/>
        <w:jc w:val="center"/>
        <w:rPr>
          <w:rFonts w:eastAsia="Calibri"/>
          <w:b/>
        </w:rPr>
      </w:pPr>
    </w:p>
    <w:p w:rsidR="00AB18E6" w:rsidRPr="007E61D8" w:rsidRDefault="00AB18E6" w:rsidP="00D63107">
      <w:pPr>
        <w:spacing w:before="60" w:after="60"/>
        <w:jc w:val="center"/>
        <w:rPr>
          <w:rFonts w:eastAsia="Calibri"/>
        </w:rPr>
      </w:pPr>
    </w:p>
    <w:p w:rsidR="00AB5252" w:rsidRPr="007E61D8" w:rsidRDefault="00D50119" w:rsidP="00D63107">
      <w:pPr>
        <w:spacing w:before="60" w:after="60"/>
        <w:jc w:val="center"/>
        <w:rPr>
          <w:rFonts w:eastAsia="Calibri"/>
        </w:rPr>
      </w:pPr>
      <w:r w:rsidRPr="007E61D8">
        <w:rPr>
          <w:rFonts w:eastAsia="Calibri"/>
        </w:rPr>
        <w:t>Iepirkuma</w:t>
      </w:r>
    </w:p>
    <w:p w:rsidR="00AB5252" w:rsidRPr="007E61D8" w:rsidRDefault="00AB5252" w:rsidP="00D63107">
      <w:pPr>
        <w:spacing w:before="60" w:after="60"/>
      </w:pPr>
    </w:p>
    <w:p w:rsidR="00DE3D9F" w:rsidRPr="0034208D" w:rsidRDefault="007B0655" w:rsidP="00D63107">
      <w:pPr>
        <w:spacing w:before="60" w:after="60"/>
        <w:jc w:val="center"/>
        <w:rPr>
          <w:b/>
          <w:bCs/>
          <w:sz w:val="40"/>
          <w:szCs w:val="40"/>
        </w:rPr>
      </w:pPr>
      <w:r w:rsidRPr="0034208D">
        <w:rPr>
          <w:b/>
          <w:bCs/>
          <w:sz w:val="40"/>
          <w:szCs w:val="40"/>
        </w:rPr>
        <w:t xml:space="preserve">RSU </w:t>
      </w:r>
      <w:r w:rsidR="00AD009C" w:rsidRPr="0034208D">
        <w:rPr>
          <w:b/>
          <w:bCs/>
          <w:sz w:val="40"/>
          <w:szCs w:val="40"/>
        </w:rPr>
        <w:t>izstā</w:t>
      </w:r>
      <w:r w:rsidR="00EB2011" w:rsidRPr="0034208D">
        <w:rPr>
          <w:b/>
          <w:bCs/>
          <w:sz w:val="40"/>
          <w:szCs w:val="40"/>
        </w:rPr>
        <w:t>des</w:t>
      </w:r>
      <w:r w:rsidR="00AD009C" w:rsidRPr="0034208D">
        <w:rPr>
          <w:b/>
          <w:bCs/>
          <w:sz w:val="40"/>
          <w:szCs w:val="40"/>
        </w:rPr>
        <w:t xml:space="preserve"> stenda izgatavošana un uzstādīšana</w:t>
      </w:r>
    </w:p>
    <w:p w:rsidR="00AB5252" w:rsidRPr="007E61D8" w:rsidRDefault="00AB5252" w:rsidP="00EC3845">
      <w:pPr>
        <w:spacing w:before="60" w:after="60"/>
      </w:pPr>
    </w:p>
    <w:p w:rsidR="00AB5252" w:rsidRPr="007E61D8" w:rsidRDefault="00AB5252" w:rsidP="00D63107">
      <w:pPr>
        <w:spacing w:before="60" w:after="60"/>
        <w:jc w:val="center"/>
      </w:pPr>
      <w:r w:rsidRPr="007E61D8">
        <w:t>Iepirkuma identifikācijas Nr. RSU-201</w:t>
      </w:r>
      <w:r w:rsidR="00356971" w:rsidRPr="007E61D8">
        <w:t>7</w:t>
      </w:r>
      <w:r w:rsidRPr="007E61D8">
        <w:t>/</w:t>
      </w:r>
      <w:r w:rsidR="00EC3845">
        <w:t>100</w:t>
      </w:r>
      <w:r w:rsidR="006422CF" w:rsidRPr="007E61D8">
        <w:t>/</w:t>
      </w:r>
      <w:r w:rsidR="009E34C0" w:rsidRPr="007E61D8">
        <w:t>AFN-</w:t>
      </w:r>
      <w:r w:rsidR="008F7F68" w:rsidRPr="007E61D8">
        <w:t>MI</w:t>
      </w:r>
    </w:p>
    <w:p w:rsidR="00AB5252" w:rsidRPr="007E61D8" w:rsidRDefault="00AB5252" w:rsidP="00D63107">
      <w:pPr>
        <w:spacing w:before="60" w:after="60"/>
        <w:jc w:val="center"/>
      </w:pPr>
    </w:p>
    <w:p w:rsidR="00AB5252" w:rsidRPr="007E61D8" w:rsidRDefault="00AB5252" w:rsidP="00D63107">
      <w:pPr>
        <w:spacing w:before="60" w:after="60"/>
        <w:jc w:val="center"/>
      </w:pPr>
    </w:p>
    <w:p w:rsidR="00EC3845" w:rsidRPr="007E61D8" w:rsidRDefault="00EC3845" w:rsidP="00EC3845">
      <w:pPr>
        <w:spacing w:before="60" w:after="60"/>
        <w:jc w:val="center"/>
      </w:pPr>
      <w:r w:rsidRPr="007E61D8">
        <w:t>NOLIKUMS</w:t>
      </w: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7A3D9F" w:rsidRPr="007E61D8" w:rsidRDefault="007A3D9F" w:rsidP="00D63107">
      <w:pPr>
        <w:spacing w:before="60" w:after="60"/>
        <w:ind w:left="240" w:hanging="240"/>
        <w:jc w:val="center"/>
      </w:pPr>
    </w:p>
    <w:p w:rsidR="007A3D9F" w:rsidRPr="007E61D8" w:rsidRDefault="007A3D9F" w:rsidP="00D63107">
      <w:pPr>
        <w:spacing w:before="60" w:after="60"/>
        <w:ind w:left="240" w:hanging="240"/>
        <w:jc w:val="center"/>
      </w:pPr>
    </w:p>
    <w:p w:rsidR="00356971" w:rsidRPr="007E61D8" w:rsidRDefault="00356971" w:rsidP="00D63107">
      <w:pPr>
        <w:spacing w:before="60" w:after="60"/>
        <w:ind w:left="240" w:hanging="240"/>
        <w:jc w:val="center"/>
      </w:pPr>
    </w:p>
    <w:p w:rsidR="00356971" w:rsidRPr="007E61D8" w:rsidRDefault="00356971" w:rsidP="00D63107">
      <w:pPr>
        <w:spacing w:before="60" w:after="60"/>
        <w:ind w:left="240" w:hanging="240"/>
        <w:jc w:val="center"/>
      </w:pPr>
    </w:p>
    <w:p w:rsidR="00AB5252" w:rsidRDefault="00AB5252" w:rsidP="00D63107">
      <w:pPr>
        <w:spacing w:before="60" w:after="60"/>
      </w:pPr>
    </w:p>
    <w:p w:rsidR="00EC3845" w:rsidRDefault="00EC3845" w:rsidP="00D63107">
      <w:pPr>
        <w:spacing w:before="60" w:after="60"/>
      </w:pPr>
    </w:p>
    <w:p w:rsidR="00EC3845" w:rsidRPr="007E61D8" w:rsidRDefault="00EC3845" w:rsidP="00D63107">
      <w:pPr>
        <w:spacing w:before="60" w:after="60"/>
      </w:pPr>
    </w:p>
    <w:p w:rsidR="00906177" w:rsidRPr="007E61D8" w:rsidRDefault="00AB5252" w:rsidP="00D63107">
      <w:pPr>
        <w:spacing w:before="60" w:after="60"/>
        <w:ind w:left="240" w:hanging="240"/>
        <w:jc w:val="center"/>
      </w:pPr>
      <w:r w:rsidRPr="007E61D8">
        <w:t>Rīga, 201</w:t>
      </w:r>
      <w:r w:rsidR="00356971" w:rsidRPr="007E61D8">
        <w:t>7</w:t>
      </w:r>
    </w:p>
    <w:p w:rsidR="00906177" w:rsidRPr="007E61D8" w:rsidRDefault="00906177" w:rsidP="00D63107">
      <w:pPr>
        <w:spacing w:before="60" w:after="60"/>
      </w:pPr>
      <w:r w:rsidRPr="007E61D8">
        <w:br w:type="page"/>
      </w:r>
    </w:p>
    <w:p w:rsidR="00B95468" w:rsidRPr="00B95468" w:rsidRDefault="00B95746" w:rsidP="00D63107">
      <w:pPr>
        <w:pStyle w:val="ListParagraph"/>
        <w:keepNext/>
        <w:keepLines/>
        <w:numPr>
          <w:ilvl w:val="0"/>
          <w:numId w:val="45"/>
        </w:numPr>
        <w:spacing w:before="60" w:after="60"/>
        <w:jc w:val="both"/>
        <w:rPr>
          <w:b/>
        </w:rPr>
      </w:pPr>
      <w:bookmarkStart w:id="0" w:name="_Toc322351059"/>
      <w:bookmarkStart w:id="1" w:name="_Toc322689685"/>
      <w:bookmarkStart w:id="2" w:name="_Toc325629838"/>
      <w:bookmarkStart w:id="3" w:name="_Toc325630692"/>
      <w:bookmarkStart w:id="4" w:name="_Toc334786012"/>
      <w:r w:rsidRPr="00DA439C">
        <w:rPr>
          <w:b/>
        </w:rPr>
        <w:lastRenderedPageBreak/>
        <w:t>Vispārīga informācija</w:t>
      </w:r>
      <w:bookmarkEnd w:id="0"/>
      <w:bookmarkEnd w:id="1"/>
      <w:bookmarkEnd w:id="2"/>
      <w:bookmarkEnd w:id="3"/>
      <w:bookmarkEnd w:id="4"/>
    </w:p>
    <w:p w:rsidR="00DA439C" w:rsidRDefault="00B95746" w:rsidP="00D63107">
      <w:pPr>
        <w:pStyle w:val="ListParagraph"/>
        <w:keepNext/>
        <w:keepLines/>
        <w:numPr>
          <w:ilvl w:val="1"/>
          <w:numId w:val="45"/>
        </w:numPr>
        <w:spacing w:before="60" w:after="60"/>
        <w:jc w:val="both"/>
      </w:pPr>
      <w:r>
        <w:t>Iepirkums</w:t>
      </w:r>
      <w:r w:rsidRPr="00F22328">
        <w:t xml:space="preserve"> tiek rīkots pamatojoties uz Publisko iepirkumu likuma (turpmāk – PIL) </w:t>
      </w:r>
      <w:r>
        <w:t>9</w:t>
      </w:r>
      <w:r w:rsidRPr="00F22328">
        <w:t>.pant</w:t>
      </w:r>
      <w:r>
        <w:t>u</w:t>
      </w:r>
      <w:bookmarkStart w:id="5" w:name="_Toc322351060"/>
      <w:bookmarkStart w:id="6" w:name="_Toc322689686"/>
      <w:bookmarkStart w:id="7" w:name="_Toc325629839"/>
      <w:bookmarkStart w:id="8" w:name="_Toc325630693"/>
      <w:bookmarkStart w:id="9" w:name="_Toc334786013"/>
      <w:bookmarkStart w:id="10" w:name="_Toc432603158"/>
      <w:r w:rsidR="006F5CE8">
        <w:t>, ievērojot citas iepirkuma priekšmetu regulējošo normatīvo aktu prasības.</w:t>
      </w:r>
    </w:p>
    <w:p w:rsidR="006F5CE8" w:rsidRDefault="00B95746" w:rsidP="00D63107">
      <w:pPr>
        <w:pStyle w:val="ListParagraph"/>
        <w:keepNext/>
        <w:keepLines/>
        <w:numPr>
          <w:ilvl w:val="1"/>
          <w:numId w:val="45"/>
        </w:numPr>
        <w:spacing w:before="60" w:after="60"/>
        <w:jc w:val="both"/>
        <w:rPr>
          <w:b/>
        </w:rPr>
      </w:pPr>
      <w:r w:rsidRPr="00DA439C">
        <w:rPr>
          <w:b/>
        </w:rPr>
        <w:t>Pasūtītājs</w:t>
      </w:r>
      <w:bookmarkEnd w:id="5"/>
      <w:bookmarkEnd w:id="6"/>
      <w:bookmarkEnd w:id="7"/>
      <w:bookmarkEnd w:id="8"/>
      <w:bookmarkEnd w:id="9"/>
      <w:bookmarkEnd w:id="10"/>
    </w:p>
    <w:p w:rsidR="006F5CE8" w:rsidRDefault="006F5CE8" w:rsidP="00D63107">
      <w:pPr>
        <w:pStyle w:val="ListParagraph"/>
        <w:keepNext/>
        <w:keepLines/>
        <w:spacing w:before="60" w:after="60"/>
        <w:ind w:left="709" w:hanging="277"/>
        <w:jc w:val="both"/>
      </w:pPr>
      <w:r>
        <w:t>R</w:t>
      </w:r>
      <w:r w:rsidR="00B95746" w:rsidRPr="00F22328">
        <w:t>īgas Stradiņa universitāte (turpmāk –</w:t>
      </w:r>
      <w:r w:rsidR="00B95746">
        <w:t xml:space="preserve"> Pasūtītājs</w:t>
      </w:r>
      <w:r w:rsidR="00B95746" w:rsidRPr="00F22328">
        <w:t>).</w:t>
      </w:r>
    </w:p>
    <w:p w:rsidR="006F5CE8" w:rsidRDefault="00B95746" w:rsidP="00D63107">
      <w:pPr>
        <w:pStyle w:val="ListParagraph"/>
        <w:keepNext/>
        <w:keepLines/>
        <w:spacing w:before="60" w:after="60"/>
        <w:ind w:left="709" w:hanging="277"/>
        <w:jc w:val="both"/>
      </w:pPr>
      <w:r w:rsidRPr="00F22328">
        <w:t>Reģistrācijas numurs: 90000013771</w:t>
      </w:r>
    </w:p>
    <w:p w:rsidR="006F5CE8" w:rsidRDefault="00B95746" w:rsidP="00D63107">
      <w:pPr>
        <w:pStyle w:val="ListParagraph"/>
        <w:keepNext/>
        <w:keepLines/>
        <w:spacing w:before="60" w:after="60"/>
        <w:ind w:left="709" w:hanging="277"/>
        <w:jc w:val="both"/>
      </w:pPr>
      <w:r w:rsidRPr="00F22328">
        <w:t>Juridiskā adrese: Dzirciema iela 16, Rīga LV-1007.</w:t>
      </w:r>
    </w:p>
    <w:p w:rsidR="00B95468" w:rsidRPr="006F5CE8" w:rsidRDefault="00B95746" w:rsidP="00D63107">
      <w:pPr>
        <w:pStyle w:val="ListParagraph"/>
        <w:keepNext/>
        <w:keepLines/>
        <w:spacing w:before="60" w:after="60"/>
        <w:ind w:left="709" w:hanging="277"/>
        <w:jc w:val="both"/>
        <w:rPr>
          <w:rStyle w:val="Hyperlink"/>
          <w:b/>
          <w:color w:val="auto"/>
          <w:u w:val="none"/>
        </w:rPr>
      </w:pPr>
      <w:r w:rsidRPr="00F22328">
        <w:t xml:space="preserve">Pasūtītāja profila adrese: </w:t>
      </w:r>
      <w:hyperlink r:id="rId9" w:history="1">
        <w:r w:rsidRPr="003B1EA2">
          <w:rPr>
            <w:rStyle w:val="Hyperlink"/>
          </w:rPr>
          <w:t>http://www.rsu.lv</w:t>
        </w:r>
      </w:hyperlink>
    </w:p>
    <w:p w:rsidR="006F5CE8" w:rsidRPr="006F5CE8" w:rsidRDefault="00B95746" w:rsidP="00D63107">
      <w:pPr>
        <w:pStyle w:val="ListParagraph"/>
        <w:keepNext/>
        <w:keepLines/>
        <w:numPr>
          <w:ilvl w:val="1"/>
          <w:numId w:val="45"/>
        </w:numPr>
        <w:spacing w:before="60" w:after="60"/>
        <w:ind w:left="426" w:hanging="426"/>
        <w:jc w:val="both"/>
      </w:pPr>
      <w:r w:rsidRPr="00B95468">
        <w:rPr>
          <w:b/>
          <w:bCs/>
        </w:rPr>
        <w:t>Iepirkuma nosaukums un identifikācijas numurs</w:t>
      </w:r>
      <w:r w:rsidR="00B95468" w:rsidRPr="00B95468">
        <w:rPr>
          <w:bCs/>
        </w:rPr>
        <w:t xml:space="preserve"> </w:t>
      </w:r>
    </w:p>
    <w:p w:rsidR="00B95468" w:rsidRPr="00B95468" w:rsidRDefault="00B95468" w:rsidP="00D63107">
      <w:pPr>
        <w:pStyle w:val="ListParagraph"/>
        <w:keepNext/>
        <w:keepLines/>
        <w:spacing w:before="60" w:after="60"/>
        <w:ind w:left="426"/>
        <w:jc w:val="both"/>
      </w:pPr>
      <w:r w:rsidRPr="00B95468">
        <w:rPr>
          <w:bCs/>
        </w:rPr>
        <w:t>Iepirkuma nosaukums ir “</w:t>
      </w:r>
      <w:r>
        <w:t>RSU izstādes stenda izgatavošana un uzstādīšana”</w:t>
      </w:r>
      <w:r w:rsidRPr="00B95468">
        <w:rPr>
          <w:bCs/>
        </w:rPr>
        <w:t>,</w:t>
      </w:r>
      <w:r w:rsidR="00EC3845">
        <w:rPr>
          <w:bCs/>
        </w:rPr>
        <w:t xml:space="preserve"> identifikācijas Nr. RSU-2017/100</w:t>
      </w:r>
      <w:r w:rsidRPr="00B95468">
        <w:rPr>
          <w:bCs/>
        </w:rPr>
        <w:t>/AFN-MI (turpmāk – Iepirkums).</w:t>
      </w:r>
      <w:r w:rsidRPr="00B95468">
        <w:rPr>
          <w:b/>
        </w:rPr>
        <w:t xml:space="preserve"> </w:t>
      </w:r>
    </w:p>
    <w:p w:rsidR="00B95468" w:rsidRPr="00B95468" w:rsidRDefault="00B95746" w:rsidP="00D63107">
      <w:pPr>
        <w:pStyle w:val="ListParagraph"/>
        <w:keepNext/>
        <w:keepLines/>
        <w:numPr>
          <w:ilvl w:val="1"/>
          <w:numId w:val="45"/>
        </w:numPr>
        <w:spacing w:before="60" w:after="60"/>
        <w:ind w:left="426" w:hanging="426"/>
        <w:jc w:val="both"/>
      </w:pPr>
      <w:r w:rsidRPr="00B95468">
        <w:rPr>
          <w:b/>
        </w:rPr>
        <w:t>Iepirkuma priekšmets</w:t>
      </w:r>
    </w:p>
    <w:p w:rsidR="00DF667E" w:rsidRDefault="00B95746" w:rsidP="00D63107">
      <w:pPr>
        <w:keepNext/>
        <w:keepLines/>
        <w:spacing w:before="60" w:after="60"/>
        <w:jc w:val="both"/>
      </w:pPr>
      <w:r w:rsidRPr="00F41E57">
        <w:t>Iepirkuma priekšmets ir</w:t>
      </w:r>
      <w:r w:rsidR="00D57E94">
        <w:t xml:space="preserve"> vairakkārt izmantojama</w:t>
      </w:r>
      <w:r w:rsidRPr="00F41E57">
        <w:t xml:space="preserve"> </w:t>
      </w:r>
      <w:r w:rsidRPr="00D63107">
        <w:rPr>
          <w:u w:val="single"/>
        </w:rPr>
        <w:t>izstādes stenda izgatavošana uzstādīšana</w:t>
      </w:r>
      <w:r w:rsidR="00502DD5" w:rsidRPr="00D63107">
        <w:rPr>
          <w:u w:val="single"/>
        </w:rPr>
        <w:t xml:space="preserve"> un demontāža</w:t>
      </w:r>
      <w:r>
        <w:t xml:space="preserve"> (turpmāk - Prece</w:t>
      </w:r>
      <w:r w:rsidR="00DA4C83">
        <w:t xml:space="preserve">), </w:t>
      </w:r>
      <w:r>
        <w:t xml:space="preserve">saskaņā </w:t>
      </w:r>
      <w:r w:rsidRPr="006F5CE8">
        <w:t xml:space="preserve">ar </w:t>
      </w:r>
      <w:r w:rsidR="00502DD5">
        <w:t xml:space="preserve"> Pasūtītāja </w:t>
      </w:r>
      <w:r w:rsidRPr="006F5CE8">
        <w:t>Tehnisko specifikāciju</w:t>
      </w:r>
      <w:r w:rsidR="0046470B">
        <w:t xml:space="preserve"> –</w:t>
      </w:r>
      <w:r w:rsidR="00502DD5">
        <w:t xml:space="preserve"> </w:t>
      </w:r>
      <w:r w:rsidR="0046470B">
        <w:t>izstrādātu izstāžu stenda projektu, kurš ietver</w:t>
      </w:r>
      <w:r w:rsidR="00502DD5">
        <w:t xml:space="preserve"> Preces dizaina risinājumus, izmērus, izmantojamo materiālu, elementu un mēbeļu specifikācijas, tai skaitā rasējumus, vizualizācijas, plānus</w:t>
      </w:r>
      <w:r w:rsidR="0046470B">
        <w:t xml:space="preserve"> </w:t>
      </w:r>
      <w:r w:rsidR="00502DD5">
        <w:t>u.c.</w:t>
      </w:r>
      <w:r>
        <w:t xml:space="preserve"> (</w:t>
      </w:r>
      <w:r w:rsidRPr="00D63107">
        <w:rPr>
          <w:b/>
          <w:i/>
        </w:rPr>
        <w:t>2.pielikums</w:t>
      </w:r>
      <w:r w:rsidR="00502DD5" w:rsidRPr="00D63107">
        <w:rPr>
          <w:b/>
          <w:i/>
        </w:rPr>
        <w:t xml:space="preserve"> - </w:t>
      </w:r>
      <w:r w:rsidR="0046470B" w:rsidRPr="00D63107">
        <w:rPr>
          <w:b/>
          <w:i/>
        </w:rPr>
        <w:t>tiek izsniegts ieinteresētajiem piegādātājiem pēc pieprasījuma</w:t>
      </w:r>
      <w:r>
        <w:t xml:space="preserve">). </w:t>
      </w:r>
    </w:p>
    <w:p w:rsidR="00DF667E" w:rsidRPr="00DF667E" w:rsidRDefault="00B95746" w:rsidP="00D63107">
      <w:pPr>
        <w:pStyle w:val="ListParagraph"/>
        <w:keepNext/>
        <w:keepLines/>
        <w:numPr>
          <w:ilvl w:val="1"/>
          <w:numId w:val="45"/>
        </w:numPr>
        <w:spacing w:before="60" w:after="60"/>
        <w:ind w:left="426" w:hanging="426"/>
        <w:jc w:val="both"/>
      </w:pPr>
      <w:r w:rsidRPr="00DF667E">
        <w:rPr>
          <w:b/>
        </w:rPr>
        <w:t xml:space="preserve"> CPV kods: </w:t>
      </w:r>
      <w:r w:rsidR="009470F2" w:rsidRPr="006F5CE8">
        <w:t>39154100-7</w:t>
      </w:r>
      <w:r w:rsidRPr="006F5CE8">
        <w:t xml:space="preserve"> (</w:t>
      </w:r>
      <w:r w:rsidR="009470F2" w:rsidRPr="006F5CE8">
        <w:t>Izstāžu stendi</w:t>
      </w:r>
      <w:r w:rsidRPr="006F5CE8">
        <w:t>).</w:t>
      </w:r>
    </w:p>
    <w:p w:rsidR="00DF667E" w:rsidRPr="00DF667E" w:rsidRDefault="00D63107" w:rsidP="00D63107">
      <w:pPr>
        <w:pStyle w:val="ListParagraph"/>
        <w:keepNext/>
        <w:keepLines/>
        <w:numPr>
          <w:ilvl w:val="1"/>
          <w:numId w:val="45"/>
        </w:numPr>
        <w:spacing w:before="60" w:after="60"/>
        <w:ind w:left="426" w:hanging="426"/>
        <w:jc w:val="both"/>
      </w:pPr>
      <w:r>
        <w:rPr>
          <w:b/>
        </w:rPr>
        <w:t xml:space="preserve">Iepirkuma līguma </w:t>
      </w:r>
      <w:r w:rsidR="006F5CE8">
        <w:rPr>
          <w:b/>
        </w:rPr>
        <w:t>būtiskie nosacījumi</w:t>
      </w:r>
    </w:p>
    <w:p w:rsidR="00DF667E" w:rsidRPr="00747479" w:rsidRDefault="00B95746" w:rsidP="00D63107">
      <w:pPr>
        <w:pStyle w:val="ListParagraph"/>
        <w:keepNext/>
        <w:keepLines/>
        <w:numPr>
          <w:ilvl w:val="2"/>
          <w:numId w:val="45"/>
        </w:numPr>
        <w:spacing w:before="60" w:after="60"/>
        <w:ind w:left="1134" w:hanging="850"/>
        <w:jc w:val="both"/>
      </w:pPr>
      <w:r w:rsidRPr="00DA4C83">
        <w:t xml:space="preserve">Iepirkuma </w:t>
      </w:r>
      <w:r w:rsidR="00BB567C">
        <w:t>līguma (turpmāk – L</w:t>
      </w:r>
      <w:r w:rsidRPr="00747479">
        <w:t xml:space="preserve">īgums) </w:t>
      </w:r>
      <w:r w:rsidR="00D57E94" w:rsidRPr="00747479">
        <w:t xml:space="preserve">izpildes </w:t>
      </w:r>
      <w:r w:rsidR="00DA4C83" w:rsidRPr="00747479">
        <w:t>vieta ir</w:t>
      </w:r>
      <w:r w:rsidRPr="00747479">
        <w:t xml:space="preserve"> </w:t>
      </w:r>
      <w:r w:rsidR="00DA4C83" w:rsidRPr="00747479">
        <w:t>SIA “BT1” starptautiskais izstāžu centrs Ķīpsalā, Rīgā, Ķīpsalas ielā 8, izglītības izstāde “Skola 2018”</w:t>
      </w:r>
      <w:r w:rsidR="00DA439C" w:rsidRPr="00747479">
        <w:t xml:space="preserve">, kas norisināsies laikā </w:t>
      </w:r>
      <w:r w:rsidR="00DA439C" w:rsidRPr="00D63107">
        <w:rPr>
          <w:u w:val="single"/>
        </w:rPr>
        <w:t xml:space="preserve">no 2018.gada 23. februāra līdz </w:t>
      </w:r>
      <w:r w:rsidR="00D63107" w:rsidRPr="00D63107">
        <w:rPr>
          <w:u w:val="single"/>
        </w:rPr>
        <w:t xml:space="preserve">2018.gada </w:t>
      </w:r>
      <w:r w:rsidR="00DA439C" w:rsidRPr="00D63107">
        <w:rPr>
          <w:u w:val="single"/>
        </w:rPr>
        <w:t>25. februārim</w:t>
      </w:r>
      <w:r w:rsidR="00DA4C83" w:rsidRPr="00747479">
        <w:t>.</w:t>
      </w:r>
    </w:p>
    <w:p w:rsidR="00D009B5" w:rsidRPr="00747479" w:rsidRDefault="00B95468" w:rsidP="00D63107">
      <w:pPr>
        <w:pStyle w:val="ListParagraph"/>
        <w:keepNext/>
        <w:keepLines/>
        <w:numPr>
          <w:ilvl w:val="2"/>
          <w:numId w:val="45"/>
        </w:numPr>
        <w:spacing w:before="60" w:after="60"/>
        <w:ind w:left="1134" w:hanging="850"/>
        <w:jc w:val="both"/>
      </w:pPr>
      <w:r w:rsidRPr="00747479">
        <w:t xml:space="preserve">Paredzamais iepirkuma līguma izpildes termiņš – no iepirkuma līguma </w:t>
      </w:r>
      <w:r w:rsidR="00BB567C">
        <w:t>noslēgšanas</w:t>
      </w:r>
      <w:r w:rsidRPr="00747479">
        <w:t xml:space="preserve"> dienas līdz Preces </w:t>
      </w:r>
      <w:r w:rsidR="00DF667E" w:rsidRPr="00747479">
        <w:t>demontāžai un nodošanai Pasūtītājam</w:t>
      </w:r>
      <w:r w:rsidR="00D63107">
        <w:t xml:space="preserve"> 2018. </w:t>
      </w:r>
      <w:r w:rsidR="00381FE6" w:rsidRPr="00747479">
        <w:t>gada 26.</w:t>
      </w:r>
      <w:r w:rsidR="00D63107">
        <w:t> </w:t>
      </w:r>
      <w:r w:rsidR="00381FE6" w:rsidRPr="00747479">
        <w:t>februārī</w:t>
      </w:r>
      <w:r w:rsidR="00DF667E" w:rsidRPr="00747479">
        <w:t>.</w:t>
      </w:r>
      <w:r w:rsidR="00D009B5" w:rsidRPr="00747479">
        <w:t xml:space="preserve"> </w:t>
      </w:r>
    </w:p>
    <w:p w:rsidR="00DF667E" w:rsidRPr="00747479" w:rsidRDefault="00DA439C" w:rsidP="00D63107">
      <w:pPr>
        <w:pStyle w:val="ListParagraph"/>
        <w:keepNext/>
        <w:keepLines/>
        <w:numPr>
          <w:ilvl w:val="2"/>
          <w:numId w:val="45"/>
        </w:numPr>
        <w:spacing w:before="60" w:after="60"/>
        <w:ind w:left="1134" w:hanging="850"/>
        <w:jc w:val="both"/>
      </w:pPr>
      <w:r w:rsidRPr="00747479">
        <w:t xml:space="preserve">Preces piegādes un uzstādīšanas laiks ir </w:t>
      </w:r>
      <w:r w:rsidR="00D63107">
        <w:t>no 2018.gada 20. </w:t>
      </w:r>
      <w:r w:rsidRPr="00747479">
        <w:t>februāra plkst. 9:00  līdz 2018.</w:t>
      </w:r>
      <w:r w:rsidR="00D63107">
        <w:t> </w:t>
      </w:r>
      <w:r w:rsidRPr="00747479">
        <w:t>gada 2</w:t>
      </w:r>
      <w:r w:rsidR="00747479" w:rsidRPr="00747479">
        <w:t>2</w:t>
      </w:r>
      <w:r w:rsidRPr="00747479">
        <w:t>.</w:t>
      </w:r>
      <w:r w:rsidR="00D63107">
        <w:t> </w:t>
      </w:r>
      <w:r w:rsidRPr="00747479">
        <w:t>febru</w:t>
      </w:r>
      <w:r w:rsidR="00DF667E" w:rsidRPr="00747479">
        <w:t>āra plkst. 12:00.</w:t>
      </w:r>
    </w:p>
    <w:p w:rsidR="00DF667E" w:rsidRPr="00747479" w:rsidRDefault="00D57E94" w:rsidP="00D63107">
      <w:pPr>
        <w:pStyle w:val="ListParagraph"/>
        <w:keepNext/>
        <w:keepLines/>
        <w:numPr>
          <w:ilvl w:val="2"/>
          <w:numId w:val="45"/>
        </w:numPr>
        <w:spacing w:before="60" w:after="60"/>
        <w:ind w:left="1134" w:hanging="850"/>
        <w:jc w:val="both"/>
      </w:pPr>
      <w:r w:rsidRPr="00747479">
        <w:t>Preces demontā</w:t>
      </w:r>
      <w:r w:rsidR="00DA439C" w:rsidRPr="00747479">
        <w:t xml:space="preserve">žas un </w:t>
      </w:r>
      <w:r w:rsidRPr="00747479">
        <w:t xml:space="preserve"> nodošana</w:t>
      </w:r>
      <w:r w:rsidR="00DA439C" w:rsidRPr="00747479">
        <w:t>s</w:t>
      </w:r>
      <w:r w:rsidRPr="00747479">
        <w:t xml:space="preserve"> Pasūtītājam </w:t>
      </w:r>
      <w:r w:rsidR="00DA439C" w:rsidRPr="00747479">
        <w:t xml:space="preserve"> laiks</w:t>
      </w:r>
      <w:r w:rsidR="00381FE6" w:rsidRPr="00747479">
        <w:t xml:space="preserve"> ir</w:t>
      </w:r>
      <w:r w:rsidR="00DA439C" w:rsidRPr="00747479">
        <w:t xml:space="preserve"> no </w:t>
      </w:r>
      <w:r w:rsidR="00CF342E" w:rsidRPr="00747479">
        <w:t>2018.</w:t>
      </w:r>
      <w:r w:rsidR="00D63107">
        <w:t> </w:t>
      </w:r>
      <w:r w:rsidR="00CF342E" w:rsidRPr="00747479">
        <w:t>gada 25.februārā plkst. 18:00</w:t>
      </w:r>
      <w:r w:rsidR="00DA439C" w:rsidRPr="00747479">
        <w:t xml:space="preserve"> līdz 2018.</w:t>
      </w:r>
      <w:r w:rsidR="00D63107">
        <w:t> </w:t>
      </w:r>
      <w:r w:rsidR="00DA439C" w:rsidRPr="00747479">
        <w:t>gada 26.</w:t>
      </w:r>
      <w:r w:rsidR="00D63107">
        <w:t> </w:t>
      </w:r>
      <w:r w:rsidR="00DA439C" w:rsidRPr="00747479">
        <w:t>februāra plkst. 23:59.</w:t>
      </w:r>
    </w:p>
    <w:p w:rsidR="00786B24" w:rsidRPr="00381FE6" w:rsidRDefault="00786B24" w:rsidP="00D63107">
      <w:pPr>
        <w:pStyle w:val="ListParagraph"/>
        <w:keepNext/>
        <w:keepLines/>
        <w:numPr>
          <w:ilvl w:val="2"/>
          <w:numId w:val="45"/>
        </w:numPr>
        <w:spacing w:before="60" w:after="60"/>
        <w:ind w:left="1134" w:hanging="850"/>
        <w:jc w:val="both"/>
        <w:rPr>
          <w:b/>
          <w:i/>
        </w:rPr>
      </w:pPr>
      <w:r w:rsidRPr="005144C1">
        <w:rPr>
          <w:u w:val="single"/>
        </w:rPr>
        <w:t xml:space="preserve">Avansa apmērs </w:t>
      </w:r>
      <w:r w:rsidRPr="00186DD1">
        <w:rPr>
          <w:u w:val="single"/>
        </w:rPr>
        <w:t>20 %</w:t>
      </w:r>
      <w:r w:rsidRPr="00186DD1">
        <w:t xml:space="preserve"> no</w:t>
      </w:r>
      <w:r w:rsidR="00D63107">
        <w:t xml:space="preserve"> līgumcenas;</w:t>
      </w:r>
      <w:r>
        <w:t xml:space="preserve"> samaksas noteikumi  noteikti iepirkuma līguma projektā </w:t>
      </w:r>
      <w:r w:rsidRPr="00381FE6">
        <w:rPr>
          <w:b/>
          <w:i/>
        </w:rPr>
        <w:t>(</w:t>
      </w:r>
      <w:r w:rsidR="00677663">
        <w:rPr>
          <w:b/>
          <w:i/>
        </w:rPr>
        <w:t>5</w:t>
      </w:r>
      <w:r w:rsidRPr="00381FE6">
        <w:rPr>
          <w:b/>
          <w:i/>
        </w:rPr>
        <w:t xml:space="preserve"> pielikums)</w:t>
      </w:r>
    </w:p>
    <w:p w:rsidR="008F456B" w:rsidRPr="008F456B" w:rsidRDefault="00786B24" w:rsidP="00D63107">
      <w:pPr>
        <w:pStyle w:val="ListParagraph"/>
        <w:keepNext/>
        <w:keepLines/>
        <w:numPr>
          <w:ilvl w:val="2"/>
          <w:numId w:val="45"/>
        </w:numPr>
        <w:spacing w:before="60" w:after="60"/>
        <w:ind w:left="1134" w:hanging="850"/>
        <w:jc w:val="both"/>
      </w:pPr>
      <w:r>
        <w:rPr>
          <w:bCs/>
        </w:rPr>
        <w:t>L</w:t>
      </w:r>
      <w:r w:rsidR="00B95746" w:rsidRPr="00786B24">
        <w:rPr>
          <w:bCs/>
        </w:rPr>
        <w:t xml:space="preserve">īgumslēdzējpušu atbildības nosacījumi, </w:t>
      </w:r>
      <w:r>
        <w:rPr>
          <w:bCs/>
        </w:rPr>
        <w:t>kā arī citi ar Preces izgatavošanu, uzstādīšanu un demontāžu saistītie nosacījumi</w:t>
      </w:r>
      <w:r w:rsidR="00B95746" w:rsidRPr="00786B24">
        <w:rPr>
          <w:bCs/>
        </w:rPr>
        <w:t xml:space="preserve"> </w:t>
      </w:r>
      <w:r>
        <w:rPr>
          <w:bCs/>
        </w:rPr>
        <w:t xml:space="preserve">noteikti </w:t>
      </w:r>
      <w:r w:rsidR="00D63107">
        <w:rPr>
          <w:bCs/>
        </w:rPr>
        <w:t xml:space="preserve">iepirkuma </w:t>
      </w:r>
      <w:r w:rsidR="00B95746" w:rsidRPr="00786B24">
        <w:rPr>
          <w:bCs/>
        </w:rPr>
        <w:t xml:space="preserve">līguma projektā </w:t>
      </w:r>
      <w:r w:rsidR="00B95746" w:rsidRPr="00677663">
        <w:rPr>
          <w:b/>
          <w:bCs/>
          <w:i/>
        </w:rPr>
        <w:t>(</w:t>
      </w:r>
      <w:r w:rsidR="00677663" w:rsidRPr="00677663">
        <w:rPr>
          <w:b/>
          <w:bCs/>
          <w:i/>
        </w:rPr>
        <w:t>5</w:t>
      </w:r>
      <w:r w:rsidR="00B95746" w:rsidRPr="00677663">
        <w:rPr>
          <w:b/>
          <w:i/>
        </w:rPr>
        <w:t>.</w:t>
      </w:r>
      <w:r w:rsidR="00B95746" w:rsidRPr="00786B24">
        <w:rPr>
          <w:b/>
          <w:i/>
        </w:rPr>
        <w:t>pielikums</w:t>
      </w:r>
      <w:r w:rsidR="00B95746" w:rsidRPr="00786B24">
        <w:rPr>
          <w:bCs/>
        </w:rPr>
        <w:t>), kas ir Iepirkuma nolikuma neatņemama sastāvdaļa.</w:t>
      </w:r>
    </w:p>
    <w:p w:rsidR="008F456B" w:rsidRPr="008F456B" w:rsidRDefault="00B95746" w:rsidP="00D63107">
      <w:pPr>
        <w:pStyle w:val="ListParagraph"/>
        <w:keepNext/>
        <w:keepLines/>
        <w:numPr>
          <w:ilvl w:val="1"/>
          <w:numId w:val="45"/>
        </w:numPr>
        <w:spacing w:before="60" w:after="60"/>
        <w:jc w:val="both"/>
      </w:pPr>
      <w:r w:rsidRPr="008F456B">
        <w:rPr>
          <w:b/>
          <w:bCs/>
        </w:rPr>
        <w:t>Pretendents</w:t>
      </w:r>
    </w:p>
    <w:p w:rsidR="008F456B" w:rsidRPr="008F456B" w:rsidRDefault="00B95746" w:rsidP="00D63107">
      <w:pPr>
        <w:pStyle w:val="ListParagraph"/>
        <w:keepNext/>
        <w:keepLines/>
        <w:numPr>
          <w:ilvl w:val="2"/>
          <w:numId w:val="45"/>
        </w:numPr>
        <w:spacing w:before="60" w:after="60"/>
        <w:ind w:left="1134" w:hanging="850"/>
        <w:jc w:val="both"/>
      </w:pPr>
      <w:r w:rsidRPr="008F456B">
        <w:rPr>
          <w:bCs/>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8F456B" w:rsidRPr="008F456B" w:rsidRDefault="00B95746" w:rsidP="00D63107">
      <w:pPr>
        <w:pStyle w:val="ListParagraph"/>
        <w:keepNext/>
        <w:keepLines/>
        <w:numPr>
          <w:ilvl w:val="2"/>
          <w:numId w:val="45"/>
        </w:numPr>
        <w:spacing w:before="60" w:after="60"/>
        <w:ind w:left="1134" w:hanging="850"/>
        <w:jc w:val="both"/>
      </w:pPr>
      <w:r w:rsidRPr="008F456B">
        <w:rPr>
          <w:bCs/>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8F456B" w:rsidRPr="008F456B" w:rsidRDefault="00B95746" w:rsidP="00D63107">
      <w:pPr>
        <w:pStyle w:val="ListParagraph"/>
        <w:keepNext/>
        <w:keepLines/>
        <w:numPr>
          <w:ilvl w:val="2"/>
          <w:numId w:val="45"/>
        </w:numPr>
        <w:spacing w:before="60" w:after="60"/>
        <w:ind w:left="1134" w:hanging="850"/>
        <w:jc w:val="both"/>
      </w:pPr>
      <w:r w:rsidRPr="008F456B">
        <w:rPr>
          <w:bCs/>
        </w:rPr>
        <w:lastRenderedPageBreak/>
        <w:t>Ja līguma slēgšanas tiesības Iepirkumā tiek piešķirtas piegādātāju apvienībai, pirms l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rsidR="008F456B" w:rsidRPr="008F456B" w:rsidRDefault="00B95746" w:rsidP="00D63107">
      <w:pPr>
        <w:pStyle w:val="ListParagraph"/>
        <w:keepNext/>
        <w:keepLines/>
        <w:numPr>
          <w:ilvl w:val="2"/>
          <w:numId w:val="45"/>
        </w:numPr>
        <w:spacing w:before="60" w:after="60"/>
        <w:ind w:left="1134" w:hanging="850"/>
        <w:jc w:val="both"/>
      </w:pPr>
      <w:r w:rsidRPr="008F456B">
        <w:rPr>
          <w:bCs/>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darbus vai sniegs pakalpojumus, kuru izpildei attiecīgās spējas ir nepieciešamas.</w:t>
      </w:r>
    </w:p>
    <w:p w:rsidR="008F456B" w:rsidRPr="008F456B" w:rsidRDefault="00B95746" w:rsidP="00D63107">
      <w:pPr>
        <w:pStyle w:val="ListParagraph"/>
        <w:keepNext/>
        <w:keepLines/>
        <w:numPr>
          <w:ilvl w:val="2"/>
          <w:numId w:val="45"/>
        </w:numPr>
        <w:spacing w:before="60" w:after="60"/>
        <w:ind w:left="1134" w:hanging="850"/>
        <w:jc w:val="both"/>
      </w:pPr>
      <w:r w:rsidRPr="008F456B">
        <w:rPr>
          <w:bCs/>
        </w:rPr>
        <w:t>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līguma izpildi – šādā gadījumā pretendents piedāvājumā iesniedz šī uzņēmēja apliecinājumu, ka līguma slēgšanas gadījumā  līguma izpildei pretendents ar minēto uzņēmēju atbildību pret Pasūtītāju uzņemsies solidāri un ar savu saimniecisko vai finansiālo s</w:t>
      </w:r>
      <w:r w:rsidR="008F456B" w:rsidRPr="008F456B">
        <w:rPr>
          <w:bCs/>
        </w:rPr>
        <w:t>tāvokli garantēs līguma izpildi</w:t>
      </w:r>
      <w:r w:rsidR="008F456B">
        <w:rPr>
          <w:bCs/>
        </w:rPr>
        <w:t>.</w:t>
      </w:r>
    </w:p>
    <w:p w:rsidR="008F456B" w:rsidRPr="008F456B" w:rsidRDefault="00B95746" w:rsidP="00D63107">
      <w:pPr>
        <w:pStyle w:val="ListParagraph"/>
        <w:keepNext/>
        <w:keepLines/>
        <w:numPr>
          <w:ilvl w:val="1"/>
          <w:numId w:val="45"/>
        </w:numPr>
        <w:spacing w:before="60" w:after="60"/>
        <w:ind w:left="567" w:hanging="567"/>
        <w:jc w:val="both"/>
      </w:pPr>
      <w:r w:rsidRPr="008F456B">
        <w:rPr>
          <w:b/>
          <w:bCs/>
        </w:rPr>
        <w:t>Iepirkuma dokumentu saņemšanas vieta</w:t>
      </w:r>
    </w:p>
    <w:p w:rsidR="008F456B" w:rsidRDefault="00B95746" w:rsidP="00D63107">
      <w:pPr>
        <w:pStyle w:val="ListParagraph"/>
        <w:keepNext/>
        <w:keepLines/>
        <w:numPr>
          <w:ilvl w:val="2"/>
          <w:numId w:val="45"/>
        </w:numPr>
        <w:spacing w:before="60" w:after="60"/>
        <w:ind w:left="1134" w:hanging="850"/>
        <w:jc w:val="both"/>
      </w:pPr>
      <w:r>
        <w:t xml:space="preserve">Pasūtītājs nodrošina brīvu un tiešu elektronisku pieeju Iepirkuma dokumentiem Pasūtītāja mājaslapā </w:t>
      </w:r>
      <w:hyperlink r:id="rId10" w:history="1">
        <w:r>
          <w:rPr>
            <w:rStyle w:val="Hyperlink"/>
          </w:rPr>
          <w:t>www.rsu.lv</w:t>
        </w:r>
      </w:hyperlink>
      <w:r w:rsidR="009470F2">
        <w:t xml:space="preserve"> sadaļā</w:t>
      </w:r>
      <w:r>
        <w:t xml:space="preserve"> </w:t>
      </w:r>
      <w:r w:rsidR="009470F2">
        <w:t>“Iepirkumi”</w:t>
      </w:r>
      <w:r w:rsidR="00C55BE4">
        <w:t>.</w:t>
      </w:r>
      <w:r w:rsidR="00C55BE4">
        <w:rPr>
          <w:b/>
          <w:i/>
        </w:rPr>
        <w:t xml:space="preserve"> </w:t>
      </w:r>
    </w:p>
    <w:p w:rsidR="008F456B" w:rsidRDefault="00B95746" w:rsidP="00D63107">
      <w:pPr>
        <w:pStyle w:val="ListParagraph"/>
        <w:keepNext/>
        <w:keepLines/>
        <w:numPr>
          <w:ilvl w:val="2"/>
          <w:numId w:val="45"/>
        </w:numPr>
        <w:spacing w:before="60" w:after="60"/>
        <w:ind w:left="1134" w:hanging="850"/>
        <w:jc w:val="both"/>
      </w:pPr>
      <w:r>
        <w:t xml:space="preserve">Ja ieinteresētajam piegādātājam nav iespējas iepazīties ar Iepirkuma dokumentiem Iepirkuma nolikuma 1.8.1.punktā noteiktajā kārtībā vai ieinteresētais piegādātājs vēlas saņemt Iepirkuma dokumentus drukātā veidā, Pasūtītājs tos izsniedz ieinteresētajam piegādātājam 3 (trīs) darba dienu laikā pēc tam, kad rakstveidā saņemts </w:t>
      </w:r>
      <w:r w:rsidRPr="00851BED">
        <w:t>šo dokumentu piepras</w:t>
      </w:r>
      <w:r w:rsidR="008F456B">
        <w:t>ījums, ievērojot PIL noteikumus.</w:t>
      </w:r>
    </w:p>
    <w:p w:rsidR="008F456B" w:rsidRPr="008F456B" w:rsidRDefault="00B95746" w:rsidP="00D63107">
      <w:pPr>
        <w:pStyle w:val="ListParagraph"/>
        <w:keepNext/>
        <w:keepLines/>
        <w:numPr>
          <w:ilvl w:val="1"/>
          <w:numId w:val="45"/>
        </w:numPr>
        <w:spacing w:before="60" w:after="60"/>
        <w:ind w:left="567" w:hanging="567"/>
        <w:jc w:val="both"/>
      </w:pPr>
      <w:r w:rsidRPr="008F456B">
        <w:rPr>
          <w:b/>
          <w:bCs/>
        </w:rPr>
        <w:t>Piedāvājumu iesniegšanas vieta un laiks</w:t>
      </w:r>
    </w:p>
    <w:p w:rsidR="008F456B" w:rsidRDefault="00B95746" w:rsidP="00D63107">
      <w:pPr>
        <w:pStyle w:val="ListParagraph"/>
        <w:keepNext/>
        <w:keepLines/>
        <w:numPr>
          <w:ilvl w:val="2"/>
          <w:numId w:val="45"/>
        </w:numPr>
        <w:spacing w:before="60" w:after="60"/>
        <w:ind w:left="1134" w:hanging="850"/>
        <w:jc w:val="both"/>
      </w:pPr>
      <w:r w:rsidRPr="00851BED">
        <w:t xml:space="preserve">Pretendents iesniedz piedāvājumu, kas sagatavots atbilstoši Iepirkuma nolikumam, </w:t>
      </w:r>
      <w:r w:rsidR="00EC3845">
        <w:rPr>
          <w:b/>
        </w:rPr>
        <w:t>līdz 2018</w:t>
      </w:r>
      <w:r w:rsidRPr="008F456B">
        <w:rPr>
          <w:b/>
        </w:rPr>
        <w:t xml:space="preserve">.gada </w:t>
      </w:r>
      <w:r w:rsidR="006F4AD8">
        <w:rPr>
          <w:b/>
        </w:rPr>
        <w:t>9</w:t>
      </w:r>
      <w:r w:rsidR="00EC3845">
        <w:rPr>
          <w:b/>
        </w:rPr>
        <w:t>.</w:t>
      </w:r>
      <w:r w:rsidR="006F4AD8">
        <w:rPr>
          <w:b/>
        </w:rPr>
        <w:t xml:space="preserve"> </w:t>
      </w:r>
      <w:r w:rsidR="00EC3845">
        <w:rPr>
          <w:b/>
        </w:rPr>
        <w:t>janvāra</w:t>
      </w:r>
      <w:r w:rsidRPr="008F456B">
        <w:rPr>
          <w:b/>
        </w:rPr>
        <w:t xml:space="preserve"> plkst. 1</w:t>
      </w:r>
      <w:r w:rsidR="006F4AD8">
        <w:rPr>
          <w:b/>
        </w:rPr>
        <w:t>1:3</w:t>
      </w:r>
      <w:r w:rsidRPr="008F456B">
        <w:rPr>
          <w:b/>
        </w:rPr>
        <w:t>0</w:t>
      </w:r>
      <w:r w:rsidRPr="00366C31">
        <w:t xml:space="preserve">, </w:t>
      </w:r>
      <w:r w:rsidRPr="008F456B">
        <w:rPr>
          <w:b/>
          <w:u w:val="single"/>
        </w:rPr>
        <w:t>Rīgā, Kristapa ielā 30,</w:t>
      </w:r>
      <w:r w:rsidRPr="00366C31">
        <w:t xml:space="preserve"> Rīgas Stradiņa universitātes Infrastruktūras departamenta Administratīvo funkciju nodrošināšanas iepirkumu nodaļā (1.stāvs).</w:t>
      </w:r>
    </w:p>
    <w:p w:rsidR="008F456B" w:rsidRDefault="00B95746" w:rsidP="00D63107">
      <w:pPr>
        <w:pStyle w:val="ListParagraph"/>
        <w:keepNext/>
        <w:keepLines/>
        <w:numPr>
          <w:ilvl w:val="2"/>
          <w:numId w:val="45"/>
        </w:numPr>
        <w:spacing w:before="60" w:after="60"/>
        <w:ind w:left="1134" w:hanging="850"/>
        <w:jc w:val="both"/>
      </w:pPr>
      <w:r w:rsidRPr="00366C31">
        <w:t>Ja piedāvājums tiek sūtīts pa pastu, pretendents ir atbildīgs un uzņemas atbildību par to, lai Pasūtītājs saņemtu piedāvājumu Iepirkuma nolikuma 1.9.1.punktā norādītajā termiņā.</w:t>
      </w:r>
    </w:p>
    <w:p w:rsidR="008F456B" w:rsidRDefault="009470F2" w:rsidP="00D63107">
      <w:pPr>
        <w:pStyle w:val="ListParagraph"/>
        <w:keepNext/>
        <w:keepLines/>
        <w:numPr>
          <w:ilvl w:val="2"/>
          <w:numId w:val="45"/>
        </w:numPr>
        <w:spacing w:before="60" w:after="60"/>
        <w:ind w:left="1134" w:hanging="850"/>
        <w:jc w:val="both"/>
      </w:pPr>
      <w:r>
        <w:t>J</w:t>
      </w:r>
      <w:r w:rsidRPr="00366C31">
        <w:t>a piedāvājums iesniegts vai piegādāts Pasūtītājam pēc Iepirkuma nolikuma 1.9.1.punktā norādītā piedāvājuma iesniegšanas termiņa beigām</w:t>
      </w:r>
      <w:r>
        <w:t>,</w:t>
      </w:r>
      <w:r w:rsidRPr="00366C31">
        <w:t xml:space="preserve"> </w:t>
      </w:r>
      <w:r w:rsidR="00B95746" w:rsidRPr="00366C31">
        <w:t>Iepirkuma komisija neatvērtu piedāvājumu nosūta pa pastu uz pretendenta norādīto a</w:t>
      </w:r>
      <w:r>
        <w:t>dresi vai izsniedz pretendentam</w:t>
      </w:r>
      <w:r w:rsidR="00B95746" w:rsidRPr="00366C31">
        <w:t>.</w:t>
      </w:r>
    </w:p>
    <w:p w:rsidR="008F456B" w:rsidRPr="008F456B" w:rsidRDefault="00B95746" w:rsidP="00D63107">
      <w:pPr>
        <w:pStyle w:val="ListParagraph"/>
        <w:keepNext/>
        <w:keepLines/>
        <w:numPr>
          <w:ilvl w:val="2"/>
          <w:numId w:val="45"/>
        </w:numPr>
        <w:spacing w:before="60" w:after="60"/>
        <w:ind w:left="1134" w:hanging="850"/>
        <w:jc w:val="both"/>
      </w:pPr>
      <w:r w:rsidRPr="008F456B">
        <w:rPr>
          <w:b/>
        </w:rPr>
        <w:t xml:space="preserve">Piedāvājumu atvēršana notiek </w:t>
      </w:r>
      <w:r w:rsidRPr="008F456B">
        <w:rPr>
          <w:b/>
          <w:u w:val="single"/>
        </w:rPr>
        <w:t>slēgtā sēdē</w:t>
      </w:r>
      <w:r w:rsidR="00EC3845">
        <w:rPr>
          <w:b/>
        </w:rPr>
        <w:t xml:space="preserve"> 2018</w:t>
      </w:r>
      <w:r w:rsidRPr="008F456B">
        <w:rPr>
          <w:b/>
        </w:rPr>
        <w:t xml:space="preserve">.gada </w:t>
      </w:r>
      <w:r w:rsidR="006F4AD8">
        <w:rPr>
          <w:b/>
        </w:rPr>
        <w:t>9</w:t>
      </w:r>
      <w:r w:rsidR="00EC3845">
        <w:rPr>
          <w:b/>
        </w:rPr>
        <w:t>.</w:t>
      </w:r>
      <w:r w:rsidR="006F4AD8">
        <w:rPr>
          <w:b/>
        </w:rPr>
        <w:t xml:space="preserve"> </w:t>
      </w:r>
      <w:r w:rsidR="00EC3845">
        <w:rPr>
          <w:b/>
        </w:rPr>
        <w:t>janvārī</w:t>
      </w:r>
      <w:r w:rsidR="00556E68">
        <w:rPr>
          <w:b/>
        </w:rPr>
        <w:t xml:space="preserve"> </w:t>
      </w:r>
      <w:r w:rsidR="006F4AD8">
        <w:rPr>
          <w:b/>
        </w:rPr>
        <w:t>plkst. 11:3</w:t>
      </w:r>
      <w:bookmarkStart w:id="11" w:name="_GoBack"/>
      <w:bookmarkEnd w:id="11"/>
      <w:r w:rsidRPr="008F456B">
        <w:rPr>
          <w:b/>
        </w:rPr>
        <w:t xml:space="preserve">0, </w:t>
      </w:r>
      <w:r w:rsidRPr="00851BED">
        <w:t>Rīgas Stradiņa universitātē, Kristapa ielā 30</w:t>
      </w:r>
      <w:r w:rsidR="00556E68">
        <w:t>, slēgtā komisijas sēdē</w:t>
      </w:r>
      <w:r w:rsidRPr="00851BED">
        <w:t>.</w:t>
      </w:r>
      <w:r w:rsidRPr="008F456B">
        <w:rPr>
          <w:b/>
        </w:rPr>
        <w:t xml:space="preserve"> </w:t>
      </w:r>
    </w:p>
    <w:p w:rsidR="008F456B" w:rsidRPr="008F456B" w:rsidRDefault="00B95746" w:rsidP="00D63107">
      <w:pPr>
        <w:pStyle w:val="ListParagraph"/>
        <w:keepNext/>
        <w:keepLines/>
        <w:numPr>
          <w:ilvl w:val="1"/>
          <w:numId w:val="45"/>
        </w:numPr>
        <w:spacing w:before="60" w:after="60"/>
        <w:jc w:val="both"/>
      </w:pPr>
      <w:r w:rsidRPr="008F456B">
        <w:rPr>
          <w:b/>
          <w:bCs/>
        </w:rPr>
        <w:t>Papildus informācijas pieprasīšana un sniegšana</w:t>
      </w:r>
    </w:p>
    <w:p w:rsidR="008F456B" w:rsidRPr="008F456B" w:rsidRDefault="00B95746" w:rsidP="00D63107">
      <w:pPr>
        <w:pStyle w:val="ListParagraph"/>
        <w:keepNext/>
        <w:keepLines/>
        <w:numPr>
          <w:ilvl w:val="2"/>
          <w:numId w:val="45"/>
        </w:numPr>
        <w:spacing w:before="60" w:after="60"/>
        <w:ind w:left="1134" w:hanging="850"/>
        <w:jc w:val="both"/>
      </w:pPr>
      <w:r w:rsidRPr="00967A8D">
        <w:lastRenderedPageBreak/>
        <w:t>Ieinteresētie piegādātāji jautājumus par Iepirkuma nol</w:t>
      </w:r>
      <w:r>
        <w:t>ikumu iesniedz rakstiskā veidā</w:t>
      </w:r>
      <w:r w:rsidRPr="00967A8D">
        <w:t xml:space="preserve"> pa pastu </w:t>
      </w:r>
      <w:r w:rsidRPr="008F456B">
        <w:rPr>
          <w:b/>
          <w:u w:val="single"/>
        </w:rPr>
        <w:t>Rīga, Kristapa ielā 30</w:t>
      </w:r>
      <w:r w:rsidRPr="00967A8D">
        <w:t>, LV-10</w:t>
      </w:r>
      <w:r>
        <w:t>46</w:t>
      </w:r>
      <w:r w:rsidRPr="00967A8D">
        <w:t xml:space="preserve"> vai e-pastu: </w:t>
      </w:r>
      <w:hyperlink r:id="rId11" w:history="1">
        <w:r w:rsidR="009470F2" w:rsidRPr="004067A8">
          <w:rPr>
            <w:rStyle w:val="Hyperlink"/>
          </w:rPr>
          <w:t>agnese.sture@rsu.lv</w:t>
        </w:r>
      </w:hyperlink>
      <w:r w:rsidRPr="00786B24">
        <w:rPr>
          <w:color w:val="0000FF"/>
        </w:rPr>
        <w:t xml:space="preserve"> </w:t>
      </w:r>
      <w:r w:rsidR="009470F2" w:rsidRPr="00786B24">
        <w:rPr>
          <w:color w:val="0000FF"/>
        </w:rPr>
        <w:t xml:space="preserve"> </w:t>
      </w:r>
      <w:r w:rsidRPr="00786B24">
        <w:t>un/vai</w:t>
      </w:r>
      <w:r w:rsidRPr="00786B24">
        <w:rPr>
          <w:u w:val="single"/>
        </w:rPr>
        <w:t xml:space="preserve"> </w:t>
      </w:r>
      <w:hyperlink r:id="rId12" w:history="1">
        <w:r w:rsidRPr="003B1EA2">
          <w:rPr>
            <w:rStyle w:val="Hyperlink"/>
          </w:rPr>
          <w:t>sandija.mazlazdina@rsu.lv</w:t>
        </w:r>
      </w:hyperlink>
      <w:r w:rsidRPr="008F456B">
        <w:rPr>
          <w:color w:val="0000FF"/>
          <w:u w:val="single"/>
        </w:rPr>
        <w:t>.</w:t>
      </w:r>
    </w:p>
    <w:p w:rsidR="008F456B" w:rsidRDefault="00B95746" w:rsidP="00D63107">
      <w:pPr>
        <w:pStyle w:val="ListParagraph"/>
        <w:keepNext/>
        <w:keepLines/>
        <w:numPr>
          <w:ilvl w:val="2"/>
          <w:numId w:val="45"/>
        </w:numPr>
        <w:spacing w:before="60" w:after="60"/>
        <w:ind w:left="1134" w:hanging="850"/>
        <w:jc w:val="both"/>
      </w:pPr>
      <w:r>
        <w:t>Par jautājuma saņemšanas dienu tiek uzskatīts saņemšanas datums darba laikā (no pirmdienas līdz ceturtdienai no plkst. 8:30 līdz 17:15 un piektdien no plkst. 8:30 līdz 16:00).</w:t>
      </w:r>
    </w:p>
    <w:p w:rsidR="008F456B" w:rsidRDefault="00B95746" w:rsidP="00D63107">
      <w:pPr>
        <w:pStyle w:val="ListParagraph"/>
        <w:keepNext/>
        <w:keepLines/>
        <w:numPr>
          <w:ilvl w:val="2"/>
          <w:numId w:val="45"/>
        </w:numPr>
        <w:spacing w:before="60" w:after="60"/>
        <w:ind w:left="1134" w:hanging="850"/>
        <w:jc w:val="both"/>
      </w:pPr>
      <w:r w:rsidRPr="00967A8D">
        <w:t xml:space="preserve">Ja piegādātājs ir laikus pieprasījis papildu informāciju par Iepirkuma nolikumā iekļautajām prasībām, Pasūtītājs to sniedz </w:t>
      </w:r>
      <w:r w:rsidRPr="008F456B">
        <w:rPr>
          <w:u w:val="single"/>
        </w:rPr>
        <w:t>3 (triju) darba dienu laikā</w:t>
      </w:r>
      <w:r w:rsidRPr="00967A8D">
        <w:t xml:space="preserve">, bet </w:t>
      </w:r>
      <w:r w:rsidRPr="008F456B">
        <w:rPr>
          <w:u w:val="single"/>
        </w:rPr>
        <w:t>ne vēlāk kā 4 (četras) dienas</w:t>
      </w:r>
      <w:r w:rsidRPr="00967A8D">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3" w:history="1">
        <w:r w:rsidRPr="008F456B">
          <w:rPr>
            <w:color w:val="0000FF"/>
            <w:u w:val="single"/>
          </w:rPr>
          <w:t>www.rsu.lv</w:t>
        </w:r>
      </w:hyperlink>
      <w:r w:rsidRPr="00967A8D">
        <w:t xml:space="preserve"> pie Iepirkuma nolikuma. </w:t>
      </w:r>
    </w:p>
    <w:p w:rsidR="008F456B" w:rsidRDefault="00B95746" w:rsidP="00D63107">
      <w:pPr>
        <w:pStyle w:val="ListParagraph"/>
        <w:keepNext/>
        <w:keepLines/>
        <w:numPr>
          <w:ilvl w:val="2"/>
          <w:numId w:val="45"/>
        </w:numPr>
        <w:spacing w:before="60" w:after="60"/>
        <w:ind w:left="1134" w:hanging="850"/>
        <w:jc w:val="both"/>
      </w:pPr>
      <w:r w:rsidRPr="00967A8D">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bookmarkStart w:id="12" w:name="_Toc322351061"/>
      <w:bookmarkStart w:id="13" w:name="_Toc322689687"/>
      <w:bookmarkStart w:id="14" w:name="_Toc325629840"/>
      <w:bookmarkStart w:id="15" w:name="_Toc325630694"/>
      <w:bookmarkStart w:id="16" w:name="_Toc334786014"/>
      <w:bookmarkStart w:id="17" w:name="_Toc432603159"/>
    </w:p>
    <w:p w:rsidR="00786B24" w:rsidRDefault="00B95746" w:rsidP="00D63107">
      <w:pPr>
        <w:pStyle w:val="ListParagraph"/>
        <w:keepNext/>
        <w:keepLines/>
        <w:numPr>
          <w:ilvl w:val="1"/>
          <w:numId w:val="45"/>
        </w:numPr>
        <w:spacing w:before="60" w:after="60"/>
        <w:jc w:val="both"/>
        <w:rPr>
          <w:b/>
        </w:rPr>
      </w:pPr>
      <w:r w:rsidRPr="008F456B">
        <w:rPr>
          <w:b/>
        </w:rPr>
        <w:t>Iepirkuma kontaktpersona</w:t>
      </w:r>
      <w:bookmarkEnd w:id="12"/>
      <w:bookmarkEnd w:id="13"/>
      <w:bookmarkEnd w:id="14"/>
      <w:bookmarkEnd w:id="15"/>
      <w:bookmarkEnd w:id="16"/>
      <w:bookmarkEnd w:id="17"/>
    </w:p>
    <w:p w:rsidR="00B95746" w:rsidRPr="00786B24" w:rsidRDefault="00B95746" w:rsidP="00D63107">
      <w:pPr>
        <w:pStyle w:val="ListParagraph"/>
        <w:keepNext/>
        <w:keepLines/>
        <w:spacing w:before="60" w:after="60"/>
        <w:ind w:left="709"/>
        <w:jc w:val="both"/>
        <w:rPr>
          <w:b/>
        </w:rPr>
      </w:pPr>
      <w:r>
        <w:t>Iepirkuma k</w:t>
      </w:r>
      <w:r w:rsidRPr="00F22328">
        <w:t xml:space="preserve">ontaktpersona: Infrastruktūras departamenta Administratīvo funkciju nodrošināšanas iepirkumu nodaļas iepirkumu projektu vadītāja </w:t>
      </w:r>
      <w:r w:rsidR="009470F2">
        <w:t>Agnese Stūre</w:t>
      </w:r>
      <w:r w:rsidRPr="00F22328">
        <w:t>.</w:t>
      </w:r>
    </w:p>
    <w:p w:rsidR="00B95746" w:rsidRPr="00F22328" w:rsidRDefault="00B95746" w:rsidP="00D63107">
      <w:pPr>
        <w:keepNext/>
        <w:keepLines/>
        <w:spacing w:before="60" w:after="60"/>
        <w:ind w:left="709"/>
        <w:jc w:val="both"/>
      </w:pPr>
      <w:r w:rsidRPr="00F22328">
        <w:t xml:space="preserve">Kontaktpersona sniedz tikai organizatoriska rakstura informāciju par </w:t>
      </w:r>
      <w:r>
        <w:t>Iepirkumu</w:t>
      </w:r>
      <w:r w:rsidRPr="00F22328">
        <w:t>.</w:t>
      </w:r>
    </w:p>
    <w:p w:rsidR="00B95746" w:rsidRPr="00F22328" w:rsidRDefault="00B95746" w:rsidP="00D63107">
      <w:pPr>
        <w:keepNext/>
        <w:keepLines/>
        <w:spacing w:before="60" w:after="60"/>
        <w:ind w:left="709"/>
        <w:jc w:val="both"/>
      </w:pPr>
      <w:r w:rsidRPr="00F22328">
        <w:t>Tālruņa numurs: +371 67</w:t>
      </w:r>
      <w:r w:rsidR="009470F2">
        <w:t>060862</w:t>
      </w:r>
    </w:p>
    <w:p w:rsidR="00F53E10" w:rsidRDefault="00B95746" w:rsidP="00D63107">
      <w:pPr>
        <w:keepNext/>
        <w:keepLines/>
        <w:spacing w:before="60" w:after="60"/>
        <w:ind w:left="567" w:firstLine="142"/>
        <w:jc w:val="both"/>
      </w:pPr>
      <w:r w:rsidRPr="00F22328">
        <w:t xml:space="preserve">E-pasta adrese: </w:t>
      </w:r>
      <w:hyperlink r:id="rId14" w:history="1">
        <w:r w:rsidR="009E1161" w:rsidRPr="004067A8">
          <w:rPr>
            <w:rStyle w:val="Hyperlink"/>
          </w:rPr>
          <w:t>agnese.sture@rsu.lv</w:t>
        </w:r>
      </w:hyperlink>
      <w:r>
        <w:t xml:space="preserve"> vai </w:t>
      </w:r>
      <w:hyperlink r:id="rId15" w:history="1">
        <w:r w:rsidRPr="003B1EA2">
          <w:rPr>
            <w:rStyle w:val="Hyperlink"/>
          </w:rPr>
          <w:t>sandija.mazlazdiņa@rsu.lv</w:t>
        </w:r>
      </w:hyperlink>
      <w:r w:rsidR="008F456B">
        <w:t>.</w:t>
      </w:r>
    </w:p>
    <w:p w:rsidR="00F53E10" w:rsidRDefault="00B95746" w:rsidP="00D63107">
      <w:pPr>
        <w:pStyle w:val="ListParagraph"/>
        <w:keepNext/>
        <w:keepLines/>
        <w:numPr>
          <w:ilvl w:val="1"/>
          <w:numId w:val="45"/>
        </w:numPr>
        <w:spacing w:before="60" w:after="60"/>
        <w:jc w:val="both"/>
      </w:pPr>
      <w:r w:rsidRPr="00F53E10">
        <w:rPr>
          <w:b/>
          <w:bCs/>
        </w:rPr>
        <w:t>Noteikumi piedāvājuma sagatavošanai un iesniegšanai</w:t>
      </w:r>
    </w:p>
    <w:p w:rsidR="00F53E10" w:rsidRDefault="00B95746" w:rsidP="00D63107">
      <w:pPr>
        <w:pStyle w:val="ListParagraph"/>
        <w:keepNext/>
        <w:keepLines/>
        <w:numPr>
          <w:ilvl w:val="2"/>
          <w:numId w:val="45"/>
        </w:numPr>
        <w:spacing w:before="60" w:after="60"/>
        <w:ind w:left="1134" w:hanging="850"/>
        <w:jc w:val="both"/>
      </w:pPr>
      <w:r>
        <w:t>Pretendents var iesniegt tikai vienu piedāvājuma variantu par visu Iepirkuma priekšmeta apjomu.</w:t>
      </w:r>
    </w:p>
    <w:p w:rsidR="00F53E10" w:rsidRDefault="00B95746" w:rsidP="00D63107">
      <w:pPr>
        <w:pStyle w:val="ListParagraph"/>
        <w:keepNext/>
        <w:keepLines/>
        <w:numPr>
          <w:ilvl w:val="2"/>
          <w:numId w:val="45"/>
        </w:numPr>
        <w:spacing w:before="60" w:after="60"/>
        <w:ind w:left="1134" w:hanging="850"/>
        <w:jc w:val="both"/>
      </w:pPr>
      <w:r>
        <w:t>Pretendents piedāvājumu sagatavo atbilstoši visām Iepirkuma nolikumā un tā pielikumos minētajām prasībām.</w:t>
      </w:r>
    </w:p>
    <w:p w:rsidR="00F53E10" w:rsidRDefault="00B95746" w:rsidP="00D63107">
      <w:pPr>
        <w:pStyle w:val="ListParagraph"/>
        <w:keepNext/>
        <w:keepLines/>
        <w:numPr>
          <w:ilvl w:val="2"/>
          <w:numId w:val="45"/>
        </w:numPr>
        <w:spacing w:before="60" w:after="60"/>
        <w:ind w:left="1134" w:hanging="850"/>
        <w:jc w:val="both"/>
      </w:pPr>
      <w:r>
        <w:t>Pretendents iesniedz piedāvājuma dokumentu oriģinālu vienā iesietā sējumā (katalogi, bukleti un brošūras var tikt iesniegti neiesietā veidā un uz tiem jābūt pretendenta nosaukumam). Uz piedāvājuma oriģināl</w:t>
      </w:r>
      <w:r w:rsidR="00F53E10">
        <w:t>a titullapas norāda „ORIĢINĀLS”.</w:t>
      </w:r>
    </w:p>
    <w:p w:rsidR="00F53E10" w:rsidRDefault="00B95746" w:rsidP="00D63107">
      <w:pPr>
        <w:pStyle w:val="ListParagraph"/>
        <w:keepNext/>
        <w:keepLines/>
        <w:numPr>
          <w:ilvl w:val="2"/>
          <w:numId w:val="45"/>
        </w:numPr>
        <w:spacing w:before="60" w:after="60"/>
        <w:ind w:left="1134" w:hanging="850"/>
        <w:jc w:val="both"/>
      </w:pPr>
      <w:r>
        <w:t>Piedāvājumu iesniedz vienā aizlīmētā iepakojumā.</w:t>
      </w:r>
    </w:p>
    <w:p w:rsidR="00B95746" w:rsidRDefault="00B95746" w:rsidP="00D63107">
      <w:pPr>
        <w:pStyle w:val="ListParagraph"/>
        <w:keepNext/>
        <w:keepLines/>
        <w:numPr>
          <w:ilvl w:val="2"/>
          <w:numId w:val="45"/>
        </w:numPr>
        <w:spacing w:before="60" w:after="60"/>
        <w:ind w:left="1134" w:hanging="850"/>
        <w:jc w:val="both"/>
      </w:pPr>
      <w:r>
        <w:t>Uz iepakojuma norāda šādu informāciju:</w:t>
      </w:r>
    </w:p>
    <w:p w:rsidR="00B95746" w:rsidRDefault="00B95746" w:rsidP="00D63107">
      <w:pPr>
        <w:keepNext/>
        <w:keepLines/>
        <w:spacing w:before="60" w:after="60"/>
        <w:jc w:val="both"/>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6"/>
      </w:tblGrid>
      <w:tr w:rsidR="00B95746" w:rsidRPr="00F31D97" w:rsidTr="00786B24">
        <w:trPr>
          <w:cantSplit/>
        </w:trPr>
        <w:tc>
          <w:tcPr>
            <w:tcW w:w="8416" w:type="dxa"/>
            <w:shd w:val="clear" w:color="auto" w:fill="auto"/>
          </w:tcPr>
          <w:p w:rsidR="00B95746" w:rsidRPr="00F31D97" w:rsidRDefault="00B95746" w:rsidP="00D63107">
            <w:pPr>
              <w:keepNext/>
              <w:keepLines/>
              <w:spacing w:before="60" w:after="60"/>
              <w:jc w:val="center"/>
              <w:rPr>
                <w:sz w:val="22"/>
                <w:szCs w:val="22"/>
              </w:rPr>
            </w:pPr>
            <w:r w:rsidRPr="00F31D97">
              <w:rPr>
                <w:sz w:val="22"/>
                <w:szCs w:val="22"/>
              </w:rPr>
              <w:t>Rīgas Stradiņa universitāte</w:t>
            </w:r>
          </w:p>
          <w:p w:rsidR="00B95746" w:rsidRPr="00F31D97" w:rsidRDefault="00B95746" w:rsidP="00D63107">
            <w:pPr>
              <w:keepNext/>
              <w:keepLines/>
              <w:spacing w:before="60" w:after="60"/>
              <w:jc w:val="center"/>
              <w:rPr>
                <w:sz w:val="22"/>
                <w:szCs w:val="22"/>
              </w:rPr>
            </w:pPr>
            <w:r>
              <w:rPr>
                <w:sz w:val="22"/>
                <w:szCs w:val="22"/>
              </w:rPr>
              <w:t>Kristapa iela 30</w:t>
            </w:r>
            <w:r w:rsidRPr="00F31D97">
              <w:rPr>
                <w:sz w:val="22"/>
                <w:szCs w:val="22"/>
              </w:rPr>
              <w:t>, Rīga LV-10</w:t>
            </w:r>
            <w:r>
              <w:rPr>
                <w:sz w:val="22"/>
                <w:szCs w:val="22"/>
              </w:rPr>
              <w:t>46</w:t>
            </w:r>
          </w:p>
          <w:p w:rsidR="00B95746" w:rsidRPr="00F31D97" w:rsidRDefault="00B95746" w:rsidP="00D63107">
            <w:pPr>
              <w:keepNext/>
              <w:keepLines/>
              <w:spacing w:before="60" w:after="60"/>
              <w:jc w:val="center"/>
              <w:rPr>
                <w:sz w:val="22"/>
                <w:szCs w:val="22"/>
              </w:rPr>
            </w:pPr>
            <w:r w:rsidRPr="00F31D97">
              <w:rPr>
                <w:color w:val="000000"/>
                <w:sz w:val="22"/>
                <w:szCs w:val="22"/>
              </w:rPr>
              <w:t xml:space="preserve">Infrastruktūras </w:t>
            </w:r>
            <w:r w:rsidRPr="00F31D97">
              <w:rPr>
                <w:sz w:val="22"/>
                <w:szCs w:val="22"/>
              </w:rPr>
              <w:t>departamenta Administratīvo funkciju nodrošināšanas iepirkumu nodaļa</w:t>
            </w:r>
          </w:p>
          <w:p w:rsidR="00B95746" w:rsidRPr="00786B24" w:rsidRDefault="00B95746" w:rsidP="00D63107">
            <w:pPr>
              <w:keepNext/>
              <w:keepLines/>
              <w:spacing w:before="60" w:after="60"/>
              <w:jc w:val="center"/>
              <w:rPr>
                <w:i/>
                <w:color w:val="F79646" w:themeColor="accent6"/>
                <w:sz w:val="22"/>
                <w:szCs w:val="22"/>
              </w:rPr>
            </w:pPr>
            <w:r w:rsidRPr="00786B24">
              <w:rPr>
                <w:i/>
                <w:color w:val="F79646" w:themeColor="accent6"/>
                <w:sz w:val="22"/>
                <w:szCs w:val="22"/>
              </w:rPr>
              <w:t>Pretendenta nosaukums, juridiskā adrese, tālrunis</w:t>
            </w:r>
          </w:p>
          <w:p w:rsidR="00B95746" w:rsidRPr="00F31D97" w:rsidRDefault="00B95746" w:rsidP="00D63107">
            <w:pPr>
              <w:keepNext/>
              <w:keepLines/>
              <w:spacing w:before="60" w:after="60"/>
              <w:jc w:val="center"/>
              <w:rPr>
                <w:sz w:val="22"/>
                <w:szCs w:val="22"/>
              </w:rPr>
            </w:pPr>
            <w:r>
              <w:rPr>
                <w:sz w:val="22"/>
                <w:szCs w:val="22"/>
              </w:rPr>
              <w:t>Iepirkumam</w:t>
            </w:r>
          </w:p>
          <w:p w:rsidR="00B95746" w:rsidRPr="009E1161" w:rsidRDefault="009E1161" w:rsidP="00D63107">
            <w:pPr>
              <w:keepNext/>
              <w:keepLines/>
              <w:spacing w:before="60" w:after="60"/>
              <w:jc w:val="center"/>
              <w:rPr>
                <w:b/>
                <w:sz w:val="22"/>
                <w:szCs w:val="22"/>
              </w:rPr>
            </w:pPr>
            <w:r w:rsidRPr="009E1161">
              <w:rPr>
                <w:b/>
                <w:bCs/>
              </w:rPr>
              <w:t>“</w:t>
            </w:r>
            <w:r w:rsidRPr="009E1161">
              <w:rPr>
                <w:b/>
              </w:rPr>
              <w:t>RSU izstādes stenda izgatavošana un uzstādīšana”</w:t>
            </w:r>
          </w:p>
          <w:p w:rsidR="00B95746" w:rsidRPr="00F31D97" w:rsidRDefault="00B95746" w:rsidP="00D63107">
            <w:pPr>
              <w:keepNext/>
              <w:keepLines/>
              <w:spacing w:before="60" w:after="60"/>
              <w:jc w:val="center"/>
              <w:rPr>
                <w:sz w:val="22"/>
                <w:szCs w:val="22"/>
              </w:rPr>
            </w:pPr>
            <w:r w:rsidRPr="00F31D97">
              <w:rPr>
                <w:sz w:val="22"/>
                <w:szCs w:val="22"/>
              </w:rPr>
              <w:t>Iepirkuma identifikācijas numurs RSU-201</w:t>
            </w:r>
            <w:r>
              <w:rPr>
                <w:sz w:val="22"/>
                <w:szCs w:val="22"/>
              </w:rPr>
              <w:t>7</w:t>
            </w:r>
            <w:r w:rsidRPr="00F31D97">
              <w:rPr>
                <w:sz w:val="22"/>
                <w:szCs w:val="22"/>
              </w:rPr>
              <w:t>/</w:t>
            </w:r>
            <w:r w:rsidR="00EC3845">
              <w:rPr>
                <w:sz w:val="22"/>
                <w:szCs w:val="22"/>
              </w:rPr>
              <w:t>100</w:t>
            </w:r>
            <w:r w:rsidRPr="00F31D97">
              <w:rPr>
                <w:sz w:val="22"/>
                <w:szCs w:val="22"/>
              </w:rPr>
              <w:t>/AFN-</w:t>
            </w:r>
            <w:r>
              <w:rPr>
                <w:sz w:val="22"/>
                <w:szCs w:val="22"/>
              </w:rPr>
              <w:t>MI</w:t>
            </w:r>
          </w:p>
          <w:p w:rsidR="00B95746" w:rsidRPr="00794781" w:rsidRDefault="00B95746" w:rsidP="00D63107">
            <w:pPr>
              <w:keepNext/>
              <w:keepLines/>
              <w:spacing w:before="60" w:after="60"/>
              <w:jc w:val="center"/>
              <w:rPr>
                <w:b/>
                <w:sz w:val="22"/>
                <w:szCs w:val="22"/>
              </w:rPr>
            </w:pPr>
            <w:r w:rsidRPr="00794781">
              <w:rPr>
                <w:b/>
                <w:sz w:val="22"/>
                <w:szCs w:val="22"/>
              </w:rPr>
              <w:t xml:space="preserve">Neatvērt līdz </w:t>
            </w:r>
            <w:r w:rsidRPr="00794781">
              <w:rPr>
                <w:b/>
              </w:rPr>
              <w:t>piedāvājumu iesniegšanas termiņa beigām</w:t>
            </w:r>
          </w:p>
        </w:tc>
      </w:tr>
    </w:tbl>
    <w:p w:rsidR="00F53E10" w:rsidRDefault="00F53E10" w:rsidP="00D63107">
      <w:pPr>
        <w:keepNext/>
        <w:keepLines/>
        <w:spacing w:before="60" w:after="60"/>
        <w:jc w:val="both"/>
      </w:pPr>
    </w:p>
    <w:p w:rsidR="00F53E10" w:rsidRPr="00786B24" w:rsidRDefault="00B95746" w:rsidP="00D63107">
      <w:pPr>
        <w:pStyle w:val="ListParagraph"/>
        <w:keepNext/>
        <w:keepLines/>
        <w:numPr>
          <w:ilvl w:val="2"/>
          <w:numId w:val="45"/>
        </w:numPr>
        <w:spacing w:before="60" w:after="60"/>
        <w:ind w:left="1134" w:hanging="850"/>
        <w:jc w:val="both"/>
      </w:pPr>
      <w:r>
        <w:t xml:space="preserve">Piedāvājumu iesniedz datordrukā, latviešu valodā. Ja pretendents iesniedz dokumentus svešvalodā, tiem pievieno </w:t>
      </w:r>
      <w:proofErr w:type="spellStart"/>
      <w:r w:rsidRPr="00786B24">
        <w:t>paraksttiesīgās</w:t>
      </w:r>
      <w:proofErr w:type="spellEnd"/>
      <w:r w:rsidRPr="00786B24">
        <w:t xml:space="preserve"> vai pilnvarotās personas (pievienojot pilnvaru) apliecinātu tulkojumu latviešu valodā.</w:t>
      </w:r>
    </w:p>
    <w:p w:rsidR="00F53E10" w:rsidRDefault="00B95746" w:rsidP="00D63107">
      <w:pPr>
        <w:pStyle w:val="ListParagraph"/>
        <w:keepNext/>
        <w:keepLines/>
        <w:numPr>
          <w:ilvl w:val="2"/>
          <w:numId w:val="45"/>
        </w:numPr>
        <w:spacing w:before="60" w:after="60"/>
        <w:ind w:left="1134" w:hanging="850"/>
        <w:jc w:val="both"/>
      </w:pPr>
      <w:r>
        <w:lastRenderedPageBreak/>
        <w:t xml:space="preserve">Ja piedāvājumam tiek pievienotas dokumentu kopijas, tās apliecina pretendenta </w:t>
      </w:r>
      <w:proofErr w:type="spellStart"/>
      <w:r>
        <w:t>paraksttiesīgā</w:t>
      </w:r>
      <w:proofErr w:type="spellEnd"/>
      <w:r>
        <w:t xml:space="preserve"> persona.</w:t>
      </w:r>
    </w:p>
    <w:p w:rsidR="00F53E10" w:rsidRDefault="00B95746" w:rsidP="00D63107">
      <w:pPr>
        <w:pStyle w:val="ListParagraph"/>
        <w:keepNext/>
        <w:keepLines/>
        <w:numPr>
          <w:ilvl w:val="2"/>
          <w:numId w:val="45"/>
        </w:numPr>
        <w:spacing w:before="60" w:after="60"/>
        <w:ind w:left="1134" w:hanging="850"/>
        <w:jc w:val="both"/>
      </w:pPr>
      <w:r>
        <w:t>Iesniedzot piedāvājumu pretendents ir tiesīgs visu iesniegto dokumentu atvasinājumu un tulkojumu pareizību apliecināt ar vienu apliecinājumu, ja viss piedāvājums vai pieteikums ir cauršūts vai caurauklots.</w:t>
      </w:r>
    </w:p>
    <w:p w:rsidR="00F53E10" w:rsidRDefault="00B95746" w:rsidP="00D63107">
      <w:pPr>
        <w:pStyle w:val="ListParagraph"/>
        <w:keepNext/>
        <w:keepLines/>
        <w:numPr>
          <w:ilvl w:val="2"/>
          <w:numId w:val="45"/>
        </w:numPr>
        <w:spacing w:before="60" w:after="60"/>
        <w:ind w:left="1134" w:hanging="850"/>
        <w:jc w:val="both"/>
      </w:pPr>
      <w:r>
        <w:t>Pretendents pirms piedāvājuma iesniegšanas termiņa beigām var grozīt vai atsaukt iesniegto piedāvājumu.</w:t>
      </w:r>
    </w:p>
    <w:p w:rsidR="00F53E10" w:rsidRDefault="00B95746" w:rsidP="00D63107">
      <w:pPr>
        <w:pStyle w:val="ListParagraph"/>
        <w:keepNext/>
        <w:keepLines/>
        <w:numPr>
          <w:ilvl w:val="2"/>
          <w:numId w:val="45"/>
        </w:numPr>
        <w:spacing w:before="60" w:after="60"/>
        <w:ind w:left="1134" w:hanging="850"/>
        <w:jc w:val="both"/>
      </w:pPr>
      <w:r>
        <w:t>Visi piedāvājuma pielikumi ir tā neatņemamas sastāvdaļas.</w:t>
      </w:r>
    </w:p>
    <w:p w:rsidR="00F53E10" w:rsidRDefault="00B95746" w:rsidP="00D63107">
      <w:pPr>
        <w:pStyle w:val="ListParagraph"/>
        <w:keepNext/>
        <w:keepLines/>
        <w:numPr>
          <w:ilvl w:val="2"/>
          <w:numId w:val="45"/>
        </w:numPr>
        <w:spacing w:before="60" w:after="60"/>
        <w:ind w:left="1134" w:hanging="850"/>
        <w:jc w:val="both"/>
      </w:pPr>
      <w:r>
        <w:t xml:space="preserve">Visas piedāvājumā ietvertās cenas norāda </w:t>
      </w:r>
      <w:r w:rsidRPr="00F53E10">
        <w:rPr>
          <w:i/>
        </w:rPr>
        <w:t>euro</w:t>
      </w:r>
      <w:r>
        <w:t xml:space="preserve"> (EUR) un cenās iekļauj visus piemērojamos nodokļus, izņemot pievienotās vērtības nodokli (turpmāk – PVN), kas tiek norādīts atsevišķi.</w:t>
      </w:r>
    </w:p>
    <w:p w:rsidR="00F53E10" w:rsidRPr="00017284" w:rsidRDefault="00B95746" w:rsidP="00D63107">
      <w:pPr>
        <w:pStyle w:val="ListParagraph"/>
        <w:keepNext/>
        <w:keepLines/>
        <w:numPr>
          <w:ilvl w:val="2"/>
          <w:numId w:val="45"/>
        </w:numPr>
        <w:spacing w:before="60" w:after="60"/>
        <w:ind w:left="1134" w:hanging="850"/>
        <w:jc w:val="both"/>
      </w:pPr>
      <w:r>
        <w:t xml:space="preserve">Piedāvājumu paraksta pretendenta </w:t>
      </w:r>
      <w:proofErr w:type="spellStart"/>
      <w:r w:rsidRPr="00017284">
        <w:t>paraksttiesīgā</w:t>
      </w:r>
      <w:proofErr w:type="spellEnd"/>
      <w:r w:rsidRPr="00017284">
        <w:t xml:space="preserve"> persona vai pilnvarotā persona (pievienojot pilnvaru).</w:t>
      </w:r>
    </w:p>
    <w:p w:rsidR="00F53E10" w:rsidRDefault="00B95746" w:rsidP="00D63107">
      <w:pPr>
        <w:pStyle w:val="ListParagraph"/>
        <w:keepNext/>
        <w:keepLines/>
        <w:numPr>
          <w:ilvl w:val="2"/>
          <w:numId w:val="45"/>
        </w:numPr>
        <w:spacing w:before="60" w:after="60"/>
        <w:ind w:left="1134" w:hanging="850"/>
        <w:jc w:val="both"/>
      </w:pPr>
      <w:r>
        <w:t>Iepirkumā iesniegtajam piedāvājuma oriģinālam pilnībā jāatbilst Iepirkuma nolikumā izvirzītajām prasībām, jābūt caurauklotam ar numurētām lapām un klāt pievienotu satura rādītāju.</w:t>
      </w:r>
    </w:p>
    <w:p w:rsidR="00F53E10" w:rsidRPr="00F53E10" w:rsidRDefault="00B95746" w:rsidP="00D63107">
      <w:pPr>
        <w:pStyle w:val="ListParagraph"/>
        <w:keepNext/>
        <w:keepLines/>
        <w:numPr>
          <w:ilvl w:val="0"/>
          <w:numId w:val="45"/>
        </w:numPr>
        <w:spacing w:before="60" w:after="60"/>
        <w:jc w:val="both"/>
      </w:pPr>
      <w:r w:rsidRPr="00F53E10">
        <w:rPr>
          <w:b/>
        </w:rPr>
        <w:t>Pretendenta vērtēš</w:t>
      </w:r>
      <w:r w:rsidR="00EB2011">
        <w:rPr>
          <w:b/>
        </w:rPr>
        <w:t>a</w:t>
      </w:r>
      <w:r w:rsidRPr="00F53E10">
        <w:rPr>
          <w:b/>
        </w:rPr>
        <w:t>nas un izslēgšanas noteikumi, prasības pretendentam, pretendenta iesniedzamie dokumenti</w:t>
      </w:r>
      <w:r w:rsidR="00F53E10">
        <w:rPr>
          <w:b/>
        </w:rPr>
        <w:t>.</w:t>
      </w:r>
    </w:p>
    <w:p w:rsidR="00F53E10" w:rsidRPr="00F53E10" w:rsidRDefault="00B95746" w:rsidP="00D63107">
      <w:pPr>
        <w:pStyle w:val="ListParagraph"/>
        <w:keepNext/>
        <w:keepLines/>
        <w:numPr>
          <w:ilvl w:val="1"/>
          <w:numId w:val="45"/>
        </w:numPr>
        <w:spacing w:before="60" w:after="60"/>
        <w:ind w:left="567" w:hanging="567"/>
        <w:jc w:val="both"/>
      </w:pPr>
      <w:r w:rsidRPr="00F53E10">
        <w:rPr>
          <w:lang w:val="x-none"/>
        </w:rPr>
        <w:t>Pretendent</w:t>
      </w:r>
      <w:r>
        <w:t>s savam piedāvājumam pievieno</w:t>
      </w:r>
      <w:r w:rsidRPr="00F53E10">
        <w:rPr>
          <w:lang w:val="x-none"/>
        </w:rPr>
        <w:t xml:space="preserve"> pieteikum</w:t>
      </w:r>
      <w:r>
        <w:t>u</w:t>
      </w:r>
      <w:r w:rsidRPr="00F53E10">
        <w:rPr>
          <w:lang w:val="x-none"/>
        </w:rPr>
        <w:t xml:space="preserve"> dalībai </w:t>
      </w:r>
      <w:r>
        <w:t>Iepirkumā</w:t>
      </w:r>
      <w:r w:rsidRPr="00B558B3">
        <w:t xml:space="preserve"> </w:t>
      </w:r>
      <w:r w:rsidRPr="00F53E10">
        <w:rPr>
          <w:b/>
          <w:i/>
        </w:rPr>
        <w:t>(1.pielikums</w:t>
      </w:r>
      <w:r w:rsidRPr="00B558B3">
        <w:t>)</w:t>
      </w:r>
      <w:r>
        <w:t>, 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citai personai 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F53E1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F53E10">
        <w:rPr>
          <w:rFonts w:eastAsiaTheme="majorEastAsia"/>
          <w:bCs/>
        </w:rPr>
        <w:t>.</w:t>
      </w:r>
    </w:p>
    <w:p w:rsidR="00B95746" w:rsidRDefault="00B95746" w:rsidP="00D63107">
      <w:pPr>
        <w:pStyle w:val="ListParagraph"/>
        <w:keepNext/>
        <w:keepLines/>
        <w:numPr>
          <w:ilvl w:val="1"/>
          <w:numId w:val="45"/>
        </w:numPr>
        <w:spacing w:before="60" w:after="60"/>
        <w:ind w:left="567" w:hanging="567"/>
        <w:jc w:val="both"/>
      </w:pPr>
      <w:r>
        <w:t xml:space="preserve"> </w:t>
      </w:r>
      <w:r w:rsidRPr="00F53E10">
        <w:rPr>
          <w:u w:val="single"/>
        </w:rPr>
        <w:t>Prasības pretendentam,</w:t>
      </w:r>
      <w:r w:rsidRPr="007F2A20">
        <w:t xml:space="preserve"> lai piedalītos Iepirkumā un iesniedzamie dokumenti:</w:t>
      </w:r>
      <w:r>
        <w:t xml:space="preserve">     </w:t>
      </w:r>
    </w:p>
    <w:p w:rsidR="00B95746" w:rsidRDefault="00B95746" w:rsidP="00D63107">
      <w:pPr>
        <w:keepNext/>
        <w:keepLines/>
        <w:spacing w:before="60" w:after="60"/>
        <w:jc w:val="both"/>
      </w:pPr>
      <w: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644"/>
      </w:tblGrid>
      <w:tr w:rsidR="00B95746" w:rsidRPr="00D63107" w:rsidTr="00D63107">
        <w:trPr>
          <w:tblHeader/>
        </w:trPr>
        <w:tc>
          <w:tcPr>
            <w:tcW w:w="4536" w:type="dxa"/>
            <w:shd w:val="clear" w:color="auto" w:fill="BFBFBF" w:themeFill="background1" w:themeFillShade="BF"/>
            <w:vAlign w:val="center"/>
          </w:tcPr>
          <w:p w:rsidR="00B95746" w:rsidRPr="00D63107" w:rsidRDefault="00B95746" w:rsidP="00D63107">
            <w:pPr>
              <w:keepNext/>
              <w:keepLines/>
              <w:spacing w:before="60" w:after="60"/>
              <w:jc w:val="both"/>
              <w:rPr>
                <w:b/>
                <w:sz w:val="22"/>
                <w:szCs w:val="22"/>
              </w:rPr>
            </w:pPr>
            <w:r w:rsidRPr="00D63107">
              <w:rPr>
                <w:b/>
                <w:sz w:val="22"/>
                <w:szCs w:val="22"/>
              </w:rPr>
              <w:t>Prasība</w:t>
            </w:r>
          </w:p>
        </w:tc>
        <w:tc>
          <w:tcPr>
            <w:tcW w:w="4644" w:type="dxa"/>
            <w:shd w:val="clear" w:color="auto" w:fill="BFBFBF" w:themeFill="background1" w:themeFillShade="BF"/>
            <w:vAlign w:val="center"/>
          </w:tcPr>
          <w:p w:rsidR="00B95746" w:rsidRPr="00D63107" w:rsidRDefault="00B95746" w:rsidP="00D63107">
            <w:pPr>
              <w:keepNext/>
              <w:keepLines/>
              <w:spacing w:before="60" w:after="60"/>
              <w:jc w:val="both"/>
              <w:rPr>
                <w:b/>
                <w:sz w:val="22"/>
                <w:szCs w:val="22"/>
              </w:rPr>
            </w:pPr>
            <w:r w:rsidRPr="00D63107">
              <w:rPr>
                <w:b/>
                <w:sz w:val="22"/>
                <w:szCs w:val="22"/>
              </w:rPr>
              <w:t>Iesniedzamais</w:t>
            </w:r>
            <w:r w:rsidRPr="00D63107">
              <w:rPr>
                <w:sz w:val="22"/>
                <w:szCs w:val="22"/>
              </w:rPr>
              <w:t xml:space="preserve"> </w:t>
            </w:r>
            <w:r w:rsidRPr="00D63107">
              <w:rPr>
                <w:b/>
                <w:sz w:val="22"/>
                <w:szCs w:val="22"/>
              </w:rPr>
              <w:t>dokuments</w:t>
            </w:r>
          </w:p>
        </w:tc>
      </w:tr>
      <w:tr w:rsidR="00B95746" w:rsidRPr="00D63107" w:rsidTr="009E1161">
        <w:trPr>
          <w:trHeight w:val="70"/>
        </w:trPr>
        <w:tc>
          <w:tcPr>
            <w:tcW w:w="4536" w:type="dxa"/>
            <w:shd w:val="clear" w:color="auto" w:fill="auto"/>
          </w:tcPr>
          <w:p w:rsidR="008F456B" w:rsidRPr="00D63107" w:rsidRDefault="008F456B" w:rsidP="00D63107">
            <w:pPr>
              <w:pStyle w:val="ListParagraph"/>
              <w:keepLines/>
              <w:widowControl w:val="0"/>
              <w:numPr>
                <w:ilvl w:val="2"/>
                <w:numId w:val="45"/>
              </w:numPr>
              <w:spacing w:before="60" w:after="60"/>
              <w:contextualSpacing/>
              <w:jc w:val="both"/>
              <w:rPr>
                <w:bCs/>
                <w:sz w:val="22"/>
                <w:szCs w:val="22"/>
              </w:rPr>
            </w:pPr>
            <w:r w:rsidRPr="00D63107">
              <w:rPr>
                <w:bCs/>
                <w:sz w:val="22"/>
                <w:szCs w:val="22"/>
              </w:rPr>
              <w:t>Pretendenta apliecinājums par piedalīšanos Iepirkumā, ko paraksta pretendenta pārstāvis ar pārstāvības tiesībām vai tā pilnvarota persona.</w:t>
            </w:r>
          </w:p>
          <w:p w:rsidR="00B95746" w:rsidRPr="00D63107" w:rsidRDefault="009221BA" w:rsidP="00D63107">
            <w:pPr>
              <w:keepNext/>
              <w:keepLines/>
              <w:spacing w:before="60" w:after="60"/>
              <w:ind w:left="504" w:hanging="504"/>
              <w:jc w:val="both"/>
              <w:rPr>
                <w:bCs/>
                <w:sz w:val="22"/>
                <w:szCs w:val="22"/>
              </w:rPr>
            </w:pPr>
            <w:r w:rsidRPr="00D63107">
              <w:rPr>
                <w:bCs/>
                <w:sz w:val="22"/>
                <w:szCs w:val="22"/>
              </w:rPr>
              <w:t xml:space="preserve">        </w:t>
            </w:r>
            <w:r w:rsidR="008F456B" w:rsidRPr="00D63107">
              <w:rPr>
                <w:bCs/>
                <w:sz w:val="22"/>
                <w:szCs w:val="22"/>
              </w:rPr>
              <w:t>Ja pretendents ir piegādātāju apvienība un sabiedrības līgumā nav atrunātas pārstāvības tiesības, pieteikuma oriģinālu paraksta katras personas, kas iekļauta piegādātāju apvienībā, pārstāvis ar pārstāvības tiesībām.</w:t>
            </w:r>
          </w:p>
        </w:tc>
        <w:tc>
          <w:tcPr>
            <w:tcW w:w="4644" w:type="dxa"/>
            <w:shd w:val="clear" w:color="auto" w:fill="auto"/>
          </w:tcPr>
          <w:p w:rsidR="008F456B" w:rsidRPr="00D63107" w:rsidRDefault="008F456B" w:rsidP="00D63107">
            <w:pPr>
              <w:pStyle w:val="ListParagraph"/>
              <w:keepLines/>
              <w:widowControl w:val="0"/>
              <w:numPr>
                <w:ilvl w:val="3"/>
                <w:numId w:val="45"/>
              </w:numPr>
              <w:spacing w:before="60" w:after="60"/>
              <w:ind w:left="886" w:hanging="851"/>
              <w:contextualSpacing/>
              <w:jc w:val="both"/>
              <w:rPr>
                <w:bCs/>
                <w:sz w:val="22"/>
                <w:szCs w:val="22"/>
              </w:rPr>
            </w:pPr>
            <w:r w:rsidRPr="00D63107">
              <w:rPr>
                <w:b/>
                <w:bCs/>
                <w:sz w:val="22"/>
                <w:szCs w:val="22"/>
              </w:rPr>
              <w:t>Pieteikuma vēstule</w:t>
            </w:r>
            <w:r w:rsidRPr="00D63107">
              <w:rPr>
                <w:bCs/>
                <w:sz w:val="22"/>
                <w:szCs w:val="22"/>
              </w:rPr>
              <w:t xml:space="preserve"> noformēta atbilstoši Iepirkuma nolikuma pieteikuma formai </w:t>
            </w:r>
            <w:r w:rsidRPr="00D63107">
              <w:rPr>
                <w:bCs/>
                <w:i/>
                <w:sz w:val="22"/>
                <w:szCs w:val="22"/>
              </w:rPr>
              <w:t>(</w:t>
            </w:r>
            <w:r w:rsidRPr="00D63107">
              <w:rPr>
                <w:b/>
                <w:bCs/>
                <w:i/>
                <w:sz w:val="22"/>
                <w:szCs w:val="22"/>
              </w:rPr>
              <w:t>1.pielikums</w:t>
            </w:r>
            <w:r w:rsidRPr="00D63107">
              <w:rPr>
                <w:bCs/>
                <w:sz w:val="22"/>
                <w:szCs w:val="22"/>
              </w:rPr>
              <w:t>).</w:t>
            </w:r>
          </w:p>
          <w:p w:rsidR="00B95746" w:rsidRPr="00D63107" w:rsidRDefault="008F456B" w:rsidP="00D63107">
            <w:pPr>
              <w:keepNext/>
              <w:keepLines/>
              <w:spacing w:before="60" w:after="60"/>
              <w:ind w:left="851"/>
              <w:jc w:val="both"/>
              <w:rPr>
                <w:bCs/>
                <w:iCs/>
                <w:sz w:val="22"/>
                <w:szCs w:val="22"/>
              </w:rPr>
            </w:pPr>
            <w:r w:rsidRPr="00D63107">
              <w:rPr>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D63107">
              <w:rPr>
                <w:rStyle w:val="FootnoteReference"/>
                <w:bCs/>
                <w:sz w:val="22"/>
                <w:szCs w:val="22"/>
              </w:rPr>
              <w:footnoteReference w:id="2"/>
            </w:r>
            <w:r w:rsidRPr="00D63107">
              <w:rPr>
                <w:bCs/>
                <w:sz w:val="22"/>
                <w:szCs w:val="22"/>
              </w:rPr>
              <w:t>.</w:t>
            </w:r>
          </w:p>
        </w:tc>
      </w:tr>
      <w:tr w:rsidR="008F456B" w:rsidRPr="00D63107" w:rsidTr="009E1161">
        <w:trPr>
          <w:trHeight w:val="70"/>
        </w:trPr>
        <w:tc>
          <w:tcPr>
            <w:tcW w:w="4536" w:type="dxa"/>
            <w:shd w:val="clear" w:color="auto" w:fill="auto"/>
          </w:tcPr>
          <w:p w:rsidR="008F456B" w:rsidRPr="00D63107" w:rsidRDefault="008F456B" w:rsidP="00D63107">
            <w:pPr>
              <w:pStyle w:val="ListParagraph"/>
              <w:keepLines/>
              <w:widowControl w:val="0"/>
              <w:numPr>
                <w:ilvl w:val="2"/>
                <w:numId w:val="45"/>
              </w:numPr>
              <w:spacing w:before="60" w:after="60"/>
              <w:ind w:left="567" w:hanging="567"/>
              <w:contextualSpacing/>
              <w:jc w:val="both"/>
              <w:rPr>
                <w:bCs/>
                <w:sz w:val="22"/>
                <w:szCs w:val="22"/>
              </w:rPr>
            </w:pPr>
            <w:r w:rsidRPr="00D63107">
              <w:rPr>
                <w:bCs/>
                <w:sz w:val="22"/>
                <w:szCs w:val="22"/>
              </w:rPr>
              <w:lastRenderedPageBreak/>
              <w:t>Pretendents ir reģistrēts Latvijas Republikas Uzņēmumu reģistra Komercreģistrā vai līdzvērtīgā reģistrā ārvalstīs, atbilstoši attiecīgās valsts normatīvo aktu prasībām.</w:t>
            </w:r>
          </w:p>
        </w:tc>
        <w:tc>
          <w:tcPr>
            <w:tcW w:w="4644" w:type="dxa"/>
            <w:shd w:val="clear" w:color="auto" w:fill="auto"/>
          </w:tcPr>
          <w:p w:rsidR="009221BA" w:rsidRPr="00D63107" w:rsidRDefault="008F456B" w:rsidP="00D63107">
            <w:pPr>
              <w:pStyle w:val="ListParagraph"/>
              <w:keepLines/>
              <w:widowControl w:val="0"/>
              <w:numPr>
                <w:ilvl w:val="3"/>
                <w:numId w:val="45"/>
              </w:numPr>
              <w:spacing w:before="60" w:after="60"/>
              <w:ind w:left="886" w:hanging="851"/>
              <w:contextualSpacing/>
              <w:jc w:val="both"/>
              <w:rPr>
                <w:b/>
                <w:bCs/>
                <w:sz w:val="22"/>
                <w:szCs w:val="22"/>
              </w:rPr>
            </w:pPr>
            <w:r w:rsidRPr="00D63107">
              <w:rPr>
                <w:bCs/>
                <w:sz w:val="22"/>
                <w:szCs w:val="22"/>
              </w:rPr>
              <w:t>Pretendentu, kas reģistrēts Latvijas Republikas Uzņēmumu reģistra Komercreģistrā, reģistrācijas faktu iepirkuma komisija pārbauda Uzņēmumu reģistra mājaslapā.  Pretendents, kas reģistrēts ārvalstīs – iesniedz komersanta reģistrācijas apliecības kopiju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9221BA" w:rsidRPr="00D63107" w:rsidTr="009E1161">
        <w:trPr>
          <w:trHeight w:val="70"/>
        </w:trPr>
        <w:tc>
          <w:tcPr>
            <w:tcW w:w="4536" w:type="dxa"/>
            <w:shd w:val="clear" w:color="auto" w:fill="auto"/>
          </w:tcPr>
          <w:p w:rsidR="009221BA" w:rsidRPr="00D63107" w:rsidRDefault="009221BA" w:rsidP="00D63107">
            <w:pPr>
              <w:pStyle w:val="ListParagraph"/>
              <w:widowControl w:val="0"/>
              <w:numPr>
                <w:ilvl w:val="2"/>
                <w:numId w:val="45"/>
              </w:numPr>
              <w:spacing w:before="60" w:after="60"/>
              <w:ind w:left="567" w:hanging="567"/>
              <w:contextualSpacing/>
              <w:jc w:val="both"/>
              <w:rPr>
                <w:bCs/>
                <w:sz w:val="22"/>
                <w:szCs w:val="22"/>
              </w:rPr>
            </w:pPr>
            <w:r w:rsidRPr="00D63107">
              <w:rPr>
                <w:bCs/>
                <w:sz w:val="22"/>
                <w:szCs w:val="22"/>
              </w:rPr>
              <w:t xml:space="preserve">Pretendents pēdējo </w:t>
            </w:r>
            <w:r w:rsidR="00D63107">
              <w:rPr>
                <w:bCs/>
                <w:sz w:val="22"/>
                <w:szCs w:val="22"/>
              </w:rPr>
              <w:t>3 (</w:t>
            </w:r>
            <w:r w:rsidRPr="00D63107">
              <w:rPr>
                <w:bCs/>
                <w:sz w:val="22"/>
                <w:szCs w:val="22"/>
              </w:rPr>
              <w:t>trīs</w:t>
            </w:r>
            <w:r w:rsidR="00D63107">
              <w:rPr>
                <w:bCs/>
                <w:sz w:val="22"/>
                <w:szCs w:val="22"/>
              </w:rPr>
              <w:t>)</w:t>
            </w:r>
            <w:r w:rsidRPr="00D63107">
              <w:rPr>
                <w:bCs/>
                <w:sz w:val="22"/>
                <w:szCs w:val="22"/>
              </w:rPr>
              <w:t xml:space="preserve"> gadu laikā līdz piedāvāj</w:t>
            </w:r>
            <w:r w:rsidR="00EC3845">
              <w:rPr>
                <w:bCs/>
                <w:sz w:val="22"/>
                <w:szCs w:val="22"/>
              </w:rPr>
              <w:t>uma iesniegšanas dienai (</w:t>
            </w:r>
            <w:r w:rsidRPr="00D63107">
              <w:rPr>
                <w:bCs/>
                <w:sz w:val="22"/>
                <w:szCs w:val="22"/>
              </w:rPr>
              <w:t>2015., 2</w:t>
            </w:r>
            <w:r w:rsidR="00EC3845">
              <w:rPr>
                <w:bCs/>
                <w:sz w:val="22"/>
                <w:szCs w:val="22"/>
              </w:rPr>
              <w:t xml:space="preserve">016. un </w:t>
            </w:r>
            <w:r w:rsidR="00D63107">
              <w:rPr>
                <w:bCs/>
                <w:sz w:val="22"/>
                <w:szCs w:val="22"/>
              </w:rPr>
              <w:t>2017. gadā</w:t>
            </w:r>
            <w:r w:rsidRPr="00D63107">
              <w:rPr>
                <w:bCs/>
                <w:sz w:val="22"/>
                <w:szCs w:val="22"/>
              </w:rPr>
              <w:t xml:space="preserve">) ir </w:t>
            </w:r>
            <w:r w:rsidR="009C5BCC" w:rsidRPr="00D63107">
              <w:rPr>
                <w:bCs/>
                <w:sz w:val="22"/>
                <w:szCs w:val="22"/>
              </w:rPr>
              <w:t>realizējis vismaz</w:t>
            </w:r>
            <w:r w:rsidRPr="00D63107">
              <w:rPr>
                <w:bCs/>
                <w:sz w:val="22"/>
                <w:szCs w:val="22"/>
              </w:rPr>
              <w:t xml:space="preserve"> </w:t>
            </w:r>
            <w:r w:rsidR="0046470B" w:rsidRPr="00D63107">
              <w:rPr>
                <w:bCs/>
                <w:sz w:val="22"/>
                <w:szCs w:val="22"/>
              </w:rPr>
              <w:t>2</w:t>
            </w:r>
            <w:r w:rsidR="00EC3845">
              <w:rPr>
                <w:bCs/>
                <w:sz w:val="22"/>
                <w:szCs w:val="22"/>
              </w:rPr>
              <w:t> </w:t>
            </w:r>
            <w:r w:rsidRPr="00D63107">
              <w:rPr>
                <w:bCs/>
                <w:sz w:val="22"/>
                <w:szCs w:val="22"/>
              </w:rPr>
              <w:t>(</w:t>
            </w:r>
            <w:r w:rsidR="0046470B" w:rsidRPr="00D63107">
              <w:rPr>
                <w:bCs/>
                <w:sz w:val="22"/>
                <w:szCs w:val="22"/>
              </w:rPr>
              <w:t>divas</w:t>
            </w:r>
            <w:r w:rsidRPr="00D63107">
              <w:rPr>
                <w:bCs/>
                <w:sz w:val="22"/>
                <w:szCs w:val="22"/>
              </w:rPr>
              <w:t>) līdzvērtīg</w:t>
            </w:r>
            <w:r w:rsidR="009C5BCC" w:rsidRPr="00D63107">
              <w:rPr>
                <w:bCs/>
                <w:sz w:val="22"/>
                <w:szCs w:val="22"/>
              </w:rPr>
              <w:t>as pēc satura darbu izpildes</w:t>
            </w:r>
            <w:r w:rsidRPr="00D63107">
              <w:rPr>
                <w:bCs/>
                <w:sz w:val="22"/>
                <w:szCs w:val="22"/>
              </w:rPr>
              <w:t xml:space="preserve"> atbilstoši Iepirkuma  nolikuma 1.5.punktā norādītajam CPV kodam.</w:t>
            </w:r>
            <w:r w:rsidR="007B68E2" w:rsidRPr="00D63107">
              <w:rPr>
                <w:bCs/>
                <w:sz w:val="22"/>
                <w:szCs w:val="22"/>
              </w:rPr>
              <w:t xml:space="preserve"> </w:t>
            </w:r>
            <w:r w:rsidR="007B68E2" w:rsidRPr="00D63107">
              <w:rPr>
                <w:bCs/>
                <w:i/>
                <w:sz w:val="22"/>
                <w:szCs w:val="22"/>
              </w:rPr>
              <w:t>(Par līdzvērtīgu</w:t>
            </w:r>
            <w:r w:rsidR="007B68E2" w:rsidRPr="00D63107">
              <w:rPr>
                <w:i/>
                <w:sz w:val="22"/>
                <w:szCs w:val="22"/>
              </w:rPr>
              <w:t xml:space="preserve"> uzskatāms projekts, kurš ticis realizēts kādas nozares izstādē Latvijas vai starptautiskā mērogā, un </w:t>
            </w:r>
            <w:r w:rsidR="0046470B" w:rsidRPr="00D63107">
              <w:rPr>
                <w:i/>
                <w:sz w:val="22"/>
                <w:szCs w:val="22"/>
              </w:rPr>
              <w:t>izbūvē</w:t>
            </w:r>
            <w:r w:rsidR="007B68E2" w:rsidRPr="00D63107">
              <w:rPr>
                <w:i/>
                <w:sz w:val="22"/>
                <w:szCs w:val="22"/>
              </w:rPr>
              <w:t xml:space="preserve"> ir izmantoti oriģināli elementi (sienas, grīdas, mēbeles u.c.), nevis izstādes rīkotāja pi</w:t>
            </w:r>
            <w:r w:rsidR="0046470B" w:rsidRPr="00D63107">
              <w:rPr>
                <w:i/>
                <w:sz w:val="22"/>
                <w:szCs w:val="22"/>
              </w:rPr>
              <w:t xml:space="preserve">edāvātās gatavās konstrukcijas </w:t>
            </w:r>
            <w:r w:rsidR="00502DD5" w:rsidRPr="00D63107">
              <w:rPr>
                <w:i/>
                <w:sz w:val="22"/>
                <w:szCs w:val="22"/>
              </w:rPr>
              <w:t>–</w:t>
            </w:r>
            <w:r w:rsidR="0046470B" w:rsidRPr="00D63107">
              <w:rPr>
                <w:i/>
                <w:sz w:val="22"/>
                <w:szCs w:val="22"/>
              </w:rPr>
              <w:t xml:space="preserve"> </w:t>
            </w:r>
            <w:r w:rsidR="00502DD5" w:rsidRPr="00D63107">
              <w:rPr>
                <w:i/>
                <w:sz w:val="22"/>
                <w:szCs w:val="22"/>
              </w:rPr>
              <w:t xml:space="preserve">tādas kā </w:t>
            </w:r>
            <w:r w:rsidR="007B68E2" w:rsidRPr="00D63107">
              <w:rPr>
                <w:i/>
                <w:sz w:val="22"/>
                <w:szCs w:val="22"/>
              </w:rPr>
              <w:t>“</w:t>
            </w:r>
            <w:proofErr w:type="spellStart"/>
            <w:r w:rsidR="007B68E2" w:rsidRPr="00D63107">
              <w:rPr>
                <w:i/>
                <w:sz w:val="22"/>
                <w:szCs w:val="22"/>
              </w:rPr>
              <w:t>Octanorm</w:t>
            </w:r>
            <w:proofErr w:type="spellEnd"/>
            <w:r w:rsidR="007B68E2" w:rsidRPr="00D63107">
              <w:rPr>
                <w:i/>
                <w:sz w:val="22"/>
                <w:szCs w:val="22"/>
              </w:rPr>
              <w:t>” izstāžu sistēmas</w:t>
            </w:r>
            <w:r w:rsidR="00502DD5" w:rsidRPr="00D63107">
              <w:rPr>
                <w:i/>
                <w:sz w:val="22"/>
                <w:szCs w:val="22"/>
              </w:rPr>
              <w:t xml:space="preserve"> vai citas)</w:t>
            </w:r>
            <w:r w:rsidR="007B68E2" w:rsidRPr="00D63107">
              <w:rPr>
                <w:i/>
                <w:sz w:val="22"/>
                <w:szCs w:val="22"/>
              </w:rPr>
              <w:t>.</w:t>
            </w:r>
          </w:p>
        </w:tc>
        <w:tc>
          <w:tcPr>
            <w:tcW w:w="4644" w:type="dxa"/>
            <w:shd w:val="clear" w:color="auto" w:fill="auto"/>
          </w:tcPr>
          <w:p w:rsidR="009221BA" w:rsidRPr="00D63107" w:rsidRDefault="009221BA" w:rsidP="00D63107">
            <w:pPr>
              <w:pStyle w:val="ListParagraph"/>
              <w:widowControl w:val="0"/>
              <w:numPr>
                <w:ilvl w:val="3"/>
                <w:numId w:val="45"/>
              </w:numPr>
              <w:spacing w:before="60" w:after="60"/>
              <w:ind w:left="886" w:hanging="851"/>
              <w:contextualSpacing/>
              <w:jc w:val="both"/>
              <w:rPr>
                <w:bCs/>
                <w:sz w:val="22"/>
                <w:szCs w:val="22"/>
              </w:rPr>
            </w:pPr>
            <w:r w:rsidRPr="00D63107">
              <w:rPr>
                <w:bCs/>
                <w:sz w:val="22"/>
                <w:szCs w:val="22"/>
              </w:rPr>
              <w:t xml:space="preserve">Saraksts ar līdzvērtīgu pēc satura </w:t>
            </w:r>
            <w:r w:rsidR="009C5BCC" w:rsidRPr="00D63107">
              <w:rPr>
                <w:bCs/>
                <w:sz w:val="22"/>
                <w:szCs w:val="22"/>
              </w:rPr>
              <w:t>darbu</w:t>
            </w:r>
            <w:r w:rsidRPr="00D63107">
              <w:rPr>
                <w:bCs/>
                <w:sz w:val="22"/>
                <w:szCs w:val="22"/>
              </w:rPr>
              <w:t xml:space="preserve"> sniegšanu atbilstoši Iepirkuma nolikuma </w:t>
            </w:r>
            <w:r w:rsidR="006F5CE8" w:rsidRPr="00D63107">
              <w:rPr>
                <w:bCs/>
                <w:sz w:val="22"/>
                <w:szCs w:val="22"/>
              </w:rPr>
              <w:t>2.2.3.</w:t>
            </w:r>
            <w:r w:rsidRPr="00D63107">
              <w:rPr>
                <w:bCs/>
                <w:sz w:val="22"/>
                <w:szCs w:val="22"/>
              </w:rPr>
              <w:t xml:space="preserve"> punkta prasībām </w:t>
            </w:r>
            <w:r w:rsidRPr="00D63107">
              <w:rPr>
                <w:b/>
                <w:bCs/>
                <w:i/>
                <w:sz w:val="22"/>
                <w:szCs w:val="22"/>
              </w:rPr>
              <w:t>(4.pielikums)</w:t>
            </w:r>
          </w:p>
          <w:p w:rsidR="009221BA" w:rsidRPr="00D63107" w:rsidRDefault="009221BA" w:rsidP="00D63107">
            <w:pPr>
              <w:pStyle w:val="ListParagraph"/>
              <w:widowControl w:val="0"/>
              <w:numPr>
                <w:ilvl w:val="3"/>
                <w:numId w:val="45"/>
              </w:numPr>
              <w:spacing w:before="60" w:after="60"/>
              <w:ind w:left="886" w:hanging="851"/>
              <w:contextualSpacing/>
              <w:jc w:val="both"/>
              <w:rPr>
                <w:bCs/>
                <w:sz w:val="22"/>
                <w:szCs w:val="22"/>
              </w:rPr>
            </w:pPr>
            <w:r w:rsidRPr="00D63107">
              <w:rPr>
                <w:bCs/>
                <w:sz w:val="22"/>
                <w:szCs w:val="22"/>
              </w:rPr>
              <w:t>Vismaz</w:t>
            </w:r>
            <w:r w:rsidR="0046470B" w:rsidRPr="00D63107">
              <w:rPr>
                <w:bCs/>
                <w:sz w:val="22"/>
                <w:szCs w:val="22"/>
              </w:rPr>
              <w:t xml:space="preserve"> 2</w:t>
            </w:r>
            <w:r w:rsidRPr="00D63107">
              <w:rPr>
                <w:bCs/>
                <w:sz w:val="22"/>
                <w:szCs w:val="22"/>
              </w:rPr>
              <w:t xml:space="preserve"> (</w:t>
            </w:r>
            <w:r w:rsidR="0046470B" w:rsidRPr="00D63107">
              <w:rPr>
                <w:bCs/>
                <w:sz w:val="22"/>
                <w:szCs w:val="22"/>
              </w:rPr>
              <w:t>divas</w:t>
            </w:r>
            <w:r w:rsidRPr="00D63107">
              <w:rPr>
                <w:bCs/>
                <w:sz w:val="22"/>
                <w:szCs w:val="22"/>
              </w:rPr>
              <w:t xml:space="preserve">) pozitīvas atsauksmes no </w:t>
            </w:r>
            <w:r w:rsidR="009C5BCC" w:rsidRPr="00D63107">
              <w:rPr>
                <w:bCs/>
                <w:sz w:val="22"/>
                <w:szCs w:val="22"/>
              </w:rPr>
              <w:t>darbu</w:t>
            </w:r>
            <w:r w:rsidRPr="00D63107">
              <w:rPr>
                <w:bCs/>
                <w:sz w:val="22"/>
                <w:szCs w:val="22"/>
              </w:rPr>
              <w:t xml:space="preserve"> saņēmējiem, kas norādīti sarakstā par līdzvērtīgu pēc satura </w:t>
            </w:r>
            <w:r w:rsidR="009C5BCC" w:rsidRPr="00D63107">
              <w:rPr>
                <w:bCs/>
                <w:sz w:val="22"/>
                <w:szCs w:val="22"/>
              </w:rPr>
              <w:t>darbu izpildi</w:t>
            </w:r>
            <w:r w:rsidRPr="00D63107">
              <w:rPr>
                <w:bCs/>
                <w:sz w:val="22"/>
                <w:szCs w:val="22"/>
              </w:rPr>
              <w:t>.</w:t>
            </w:r>
          </w:p>
        </w:tc>
      </w:tr>
    </w:tbl>
    <w:p w:rsidR="009221BA" w:rsidRPr="0046470B" w:rsidRDefault="00B95746" w:rsidP="00D63107">
      <w:pPr>
        <w:pStyle w:val="ListParagraph"/>
        <w:widowControl w:val="0"/>
        <w:numPr>
          <w:ilvl w:val="0"/>
          <w:numId w:val="45"/>
        </w:numPr>
        <w:spacing w:before="60" w:after="60"/>
        <w:jc w:val="both"/>
        <w:rPr>
          <w:b/>
        </w:rPr>
      </w:pPr>
      <w:r w:rsidRPr="0046470B">
        <w:rPr>
          <w:b/>
        </w:rPr>
        <w:t>Tehniskais un finanšu piedāvājums</w:t>
      </w:r>
    </w:p>
    <w:p w:rsidR="00017284" w:rsidRPr="0046470B" w:rsidRDefault="00017284" w:rsidP="00D63107">
      <w:pPr>
        <w:pStyle w:val="Heading3"/>
        <w:keepNext w:val="0"/>
        <w:widowControl/>
        <w:numPr>
          <w:ilvl w:val="1"/>
          <w:numId w:val="3"/>
        </w:numPr>
        <w:autoSpaceDE/>
        <w:autoSpaceDN/>
        <w:spacing w:before="60" w:after="60"/>
        <w:ind w:left="567" w:hanging="567"/>
      </w:pPr>
      <w:r w:rsidRPr="0046470B">
        <w:t xml:space="preserve">Pretendents, iesniedzot pieteikumu Iepirkumā </w:t>
      </w:r>
      <w:r w:rsidRPr="0046470B">
        <w:rPr>
          <w:b/>
          <w:i/>
          <w:sz w:val="22"/>
          <w:szCs w:val="22"/>
        </w:rPr>
        <w:t>(1.pielikums)</w:t>
      </w:r>
      <w:r w:rsidRPr="0046470B">
        <w:t xml:space="preserve">, ar tā parakstīšanu apliecina, ka piekrīt </w:t>
      </w:r>
      <w:r w:rsidR="00502DD5">
        <w:t>izgatavot Preci atbilstoši</w:t>
      </w:r>
      <w:r w:rsidRPr="0046470B">
        <w:t xml:space="preserve"> </w:t>
      </w:r>
      <w:r w:rsidR="00502DD5" w:rsidRPr="0046470B">
        <w:t>visām Tehniskajā specifikācijā</w:t>
      </w:r>
      <w:r w:rsidR="00502DD5">
        <w:t xml:space="preserve"> </w:t>
      </w:r>
      <w:r w:rsidR="00502DD5" w:rsidRPr="0046470B">
        <w:rPr>
          <w:b/>
          <w:i/>
          <w:sz w:val="22"/>
          <w:szCs w:val="22"/>
        </w:rPr>
        <w:t>(2.pielikums)</w:t>
      </w:r>
      <w:r w:rsidR="00502DD5" w:rsidRPr="0046470B">
        <w:t xml:space="preserve"> izvirzītajām prasībām, </w:t>
      </w:r>
      <w:r w:rsidRPr="0046470B">
        <w:rPr>
          <w:i/>
        </w:rPr>
        <w:t xml:space="preserve">līdz ar to pretendentam nav nepieciešams iesniegt papildus dokumentāciju, kas nav noteikta Iepirkuma nolikumā kā iesniedzamais dokuments, tehniskā piedāvājuma sastāvā, lai apliecinātu atbilstību Tehniskās specifikācijas </w:t>
      </w:r>
      <w:r w:rsidRPr="0046470B">
        <w:rPr>
          <w:b/>
          <w:i/>
          <w:sz w:val="22"/>
          <w:szCs w:val="22"/>
        </w:rPr>
        <w:t xml:space="preserve">(2.pielikuma) </w:t>
      </w:r>
      <w:r w:rsidRPr="0046470B">
        <w:rPr>
          <w:i/>
        </w:rPr>
        <w:t>noteikumiem.</w:t>
      </w:r>
    </w:p>
    <w:p w:rsidR="00017284" w:rsidRDefault="00017284" w:rsidP="00D63107">
      <w:pPr>
        <w:pStyle w:val="Heading3"/>
        <w:keepNext w:val="0"/>
        <w:widowControl/>
        <w:numPr>
          <w:ilvl w:val="1"/>
          <w:numId w:val="3"/>
        </w:numPr>
        <w:autoSpaceDE/>
        <w:autoSpaceDN/>
        <w:spacing w:before="60" w:after="60"/>
        <w:ind w:left="567" w:hanging="567"/>
      </w:pPr>
      <w:r w:rsidRPr="005F0342">
        <w:t xml:space="preserve">Pretendents, iesniedzot pieteikumu Iepirkumā </w:t>
      </w:r>
      <w:r w:rsidRPr="00017284">
        <w:rPr>
          <w:b/>
          <w:i/>
          <w:sz w:val="22"/>
          <w:szCs w:val="22"/>
        </w:rPr>
        <w:t>(1.pielikums)</w:t>
      </w:r>
      <w:r w:rsidRPr="005F0342">
        <w:t xml:space="preserve">, ar tā parakstīšanu apliecina, ka </w:t>
      </w:r>
      <w:r w:rsidR="00D63107">
        <w:t>p</w:t>
      </w:r>
      <w:r>
        <w:t>akalpojums</w:t>
      </w:r>
      <w:r w:rsidRPr="005F0342">
        <w:t xml:space="preserve"> tiks</w:t>
      </w:r>
      <w:r>
        <w:t xml:space="preserve"> sniegts</w:t>
      </w:r>
      <w:r w:rsidRPr="005F0342">
        <w:t xml:space="preserve"> atbilstoši LR normatīvo aktu prasībām </w:t>
      </w:r>
      <w:r w:rsidRPr="00017284">
        <w:rPr>
          <w:b/>
          <w:i/>
          <w:sz w:val="22"/>
          <w:szCs w:val="22"/>
        </w:rPr>
        <w:t>(1.pielikums)</w:t>
      </w:r>
      <w:r w:rsidRPr="005F0342">
        <w:t>.</w:t>
      </w:r>
    </w:p>
    <w:p w:rsidR="00017284" w:rsidRDefault="00017284" w:rsidP="00D63107">
      <w:pPr>
        <w:pStyle w:val="Heading3"/>
        <w:keepNext w:val="0"/>
        <w:widowControl/>
        <w:numPr>
          <w:ilvl w:val="1"/>
          <w:numId w:val="3"/>
        </w:numPr>
        <w:autoSpaceDE/>
        <w:autoSpaceDN/>
        <w:spacing w:before="60" w:after="60"/>
        <w:ind w:left="567" w:hanging="567"/>
      </w:pPr>
      <w:r w:rsidRPr="005F0342">
        <w:t xml:space="preserve">Pretendents sagatavo finanšu piedāvājumu atbilstoši formai </w:t>
      </w:r>
      <w:r w:rsidRPr="00017284">
        <w:rPr>
          <w:b/>
          <w:i/>
          <w:sz w:val="22"/>
          <w:szCs w:val="22"/>
        </w:rPr>
        <w:t>(3.pielikums)</w:t>
      </w:r>
      <w:r>
        <w:t>, norādot kopējo piedāvāto līgumcenu</w:t>
      </w:r>
      <w:r w:rsidRPr="005F0342">
        <w:t>.</w:t>
      </w:r>
    </w:p>
    <w:p w:rsidR="00BF3964" w:rsidRDefault="00B95746" w:rsidP="00D63107">
      <w:pPr>
        <w:pStyle w:val="Heading3"/>
        <w:keepNext w:val="0"/>
        <w:widowControl/>
        <w:numPr>
          <w:ilvl w:val="1"/>
          <w:numId w:val="3"/>
        </w:numPr>
        <w:autoSpaceDE/>
        <w:autoSpaceDN/>
        <w:spacing w:before="60" w:after="60"/>
        <w:ind w:left="567" w:hanging="567"/>
      </w:pPr>
      <w:r w:rsidRPr="00D009B5">
        <w:t xml:space="preserve">Finanšu piedāvājumā norādītajām cenām ir jābūt norādītām </w:t>
      </w:r>
      <w:r w:rsidRPr="00017284">
        <w:rPr>
          <w:i/>
        </w:rPr>
        <w:t>euro</w:t>
      </w:r>
      <w:r w:rsidRPr="00D009B5">
        <w:t xml:space="preserve"> (EUR), norādot piedāvātās</w:t>
      </w:r>
      <w:r>
        <w:t xml:space="preserve"> cenas ar </w:t>
      </w:r>
      <w:r w:rsidRPr="006F77C1">
        <w:t xml:space="preserve">precizitāti </w:t>
      </w:r>
      <w:r w:rsidR="00017284">
        <w:t>2</w:t>
      </w:r>
      <w:r w:rsidRPr="006F77C1">
        <w:t xml:space="preserve"> (</w:t>
      </w:r>
      <w:r w:rsidR="00017284">
        <w:t>divi</w:t>
      </w:r>
      <w:r w:rsidRPr="006F77C1">
        <w:t>) cipari</w:t>
      </w:r>
      <w:r>
        <w:t xml:space="preserve"> aiz komata, un tajā jābūt ietvertiem visiem nodokļiem un nodevām, izņemot pievienotās vērtības nodokli. </w:t>
      </w:r>
      <w:bookmarkStart w:id="18" w:name="_Toc432603176"/>
    </w:p>
    <w:p w:rsidR="00BF3964" w:rsidRDefault="00B95746" w:rsidP="00D63107">
      <w:pPr>
        <w:pStyle w:val="ListParagraph"/>
        <w:widowControl w:val="0"/>
        <w:numPr>
          <w:ilvl w:val="0"/>
          <w:numId w:val="45"/>
        </w:numPr>
        <w:spacing w:before="60" w:after="60"/>
        <w:jc w:val="both"/>
        <w:rPr>
          <w:b/>
        </w:rPr>
      </w:pPr>
      <w:r w:rsidRPr="00BF3964">
        <w:rPr>
          <w:b/>
        </w:rPr>
        <w:t>Piedāvājumu vērtēšana un līguma slēgšanas tiesību piešķiršana</w:t>
      </w:r>
    </w:p>
    <w:p w:rsidR="00BF3964" w:rsidRPr="00BF3964" w:rsidRDefault="00B95746" w:rsidP="00D63107">
      <w:pPr>
        <w:pStyle w:val="ListParagraph"/>
        <w:widowControl w:val="0"/>
        <w:numPr>
          <w:ilvl w:val="1"/>
          <w:numId w:val="45"/>
        </w:numPr>
        <w:spacing w:before="60" w:after="60"/>
        <w:jc w:val="both"/>
        <w:rPr>
          <w:b/>
        </w:rPr>
      </w:pPr>
      <w:r w:rsidRPr="0018222C">
        <w:t xml:space="preserve"> </w:t>
      </w:r>
      <w:r w:rsidRPr="00480741">
        <w:t>Piedāvājumu vērtēšana</w:t>
      </w:r>
    </w:p>
    <w:p w:rsidR="00BF3964" w:rsidRPr="00BF3964" w:rsidRDefault="00B95746" w:rsidP="00D63107">
      <w:pPr>
        <w:pStyle w:val="ListParagraph"/>
        <w:widowControl w:val="0"/>
        <w:numPr>
          <w:ilvl w:val="2"/>
          <w:numId w:val="45"/>
        </w:numPr>
        <w:spacing w:before="60" w:after="60"/>
        <w:ind w:left="1134" w:hanging="850"/>
        <w:jc w:val="both"/>
        <w:rPr>
          <w:b/>
        </w:rPr>
      </w:pPr>
      <w:r w:rsidRPr="0018222C">
        <w:lastRenderedPageBreak/>
        <w:t xml:space="preserve">Iepirkuma komisija piedāvājumu vērtēšanu veiks šādos </w:t>
      </w:r>
      <w:r w:rsidR="00017284">
        <w:t>posmos</w:t>
      </w:r>
      <w:r w:rsidRPr="0018222C">
        <w:t>:</w:t>
      </w:r>
    </w:p>
    <w:p w:rsidR="00BF3964" w:rsidRPr="00BF3964" w:rsidRDefault="00B95746" w:rsidP="00D63107">
      <w:pPr>
        <w:pStyle w:val="ListParagraph"/>
        <w:widowControl w:val="0"/>
        <w:numPr>
          <w:ilvl w:val="3"/>
          <w:numId w:val="45"/>
        </w:numPr>
        <w:spacing w:before="60" w:after="60"/>
        <w:jc w:val="both"/>
        <w:rPr>
          <w:b/>
        </w:rPr>
      </w:pPr>
      <w:r w:rsidRPr="0018222C">
        <w:t>piedāvājuma noformējuma pārbaude;</w:t>
      </w:r>
    </w:p>
    <w:p w:rsidR="00BF3964" w:rsidRPr="00BF3964" w:rsidRDefault="00B95746" w:rsidP="00D63107">
      <w:pPr>
        <w:pStyle w:val="ListParagraph"/>
        <w:widowControl w:val="0"/>
        <w:numPr>
          <w:ilvl w:val="3"/>
          <w:numId w:val="45"/>
        </w:numPr>
        <w:spacing w:before="60" w:after="60"/>
        <w:jc w:val="both"/>
        <w:rPr>
          <w:b/>
        </w:rPr>
      </w:pPr>
      <w:r>
        <w:t xml:space="preserve"> </w:t>
      </w:r>
      <w:r w:rsidRPr="0018222C">
        <w:t>pretendentu atlase;</w:t>
      </w:r>
    </w:p>
    <w:p w:rsidR="00BF3964" w:rsidRPr="00BF3964" w:rsidRDefault="00B95746" w:rsidP="00D63107">
      <w:pPr>
        <w:pStyle w:val="ListParagraph"/>
        <w:widowControl w:val="0"/>
        <w:numPr>
          <w:ilvl w:val="3"/>
          <w:numId w:val="45"/>
        </w:numPr>
        <w:spacing w:before="60" w:after="60"/>
        <w:jc w:val="both"/>
        <w:rPr>
          <w:b/>
        </w:rPr>
      </w:pPr>
      <w:r>
        <w:t xml:space="preserve"> </w:t>
      </w:r>
      <w:r w:rsidRPr="0018222C">
        <w:t>tehniskā piedāvājuma vērtēšana;</w:t>
      </w:r>
    </w:p>
    <w:p w:rsidR="00BF3964" w:rsidRPr="00BF3964" w:rsidRDefault="00B95746" w:rsidP="00D63107">
      <w:pPr>
        <w:pStyle w:val="ListParagraph"/>
        <w:widowControl w:val="0"/>
        <w:numPr>
          <w:ilvl w:val="3"/>
          <w:numId w:val="45"/>
        </w:numPr>
        <w:spacing w:before="60" w:after="60"/>
        <w:jc w:val="both"/>
        <w:rPr>
          <w:b/>
        </w:rPr>
      </w:pPr>
      <w:r w:rsidRPr="0018222C">
        <w:t>finanšu</w:t>
      </w:r>
      <w:r w:rsidRPr="00C2614A">
        <w:t xml:space="preserve"> </w:t>
      </w:r>
      <w:r w:rsidRPr="0018222C">
        <w:t>piedāvājuma vērtēšana;</w:t>
      </w:r>
    </w:p>
    <w:p w:rsidR="00BF3964" w:rsidRPr="00017284" w:rsidRDefault="00B95746" w:rsidP="00D63107">
      <w:pPr>
        <w:pStyle w:val="ListParagraph"/>
        <w:widowControl w:val="0"/>
        <w:numPr>
          <w:ilvl w:val="3"/>
          <w:numId w:val="45"/>
        </w:numPr>
        <w:spacing w:before="60" w:after="60"/>
        <w:jc w:val="both"/>
        <w:rPr>
          <w:b/>
        </w:rPr>
      </w:pPr>
      <w:r>
        <w:t xml:space="preserve"> </w:t>
      </w:r>
      <w:r w:rsidRPr="0018222C">
        <w:t>saimnieciski visizdevīgākā piedāvājuma noteikšana.</w:t>
      </w:r>
    </w:p>
    <w:p w:rsidR="00017284" w:rsidRPr="00017284" w:rsidRDefault="00017284" w:rsidP="00D63107">
      <w:pPr>
        <w:pStyle w:val="ListParagraph"/>
        <w:widowControl w:val="0"/>
        <w:numPr>
          <w:ilvl w:val="2"/>
          <w:numId w:val="45"/>
        </w:numPr>
        <w:spacing w:before="60" w:after="60"/>
        <w:ind w:left="1134" w:hanging="850"/>
        <w:jc w:val="both"/>
        <w:rPr>
          <w:b/>
        </w:rPr>
      </w:pPr>
      <w:r w:rsidRPr="005F0342">
        <w:t>Katrā vērtēšanas posmā vērtē tikai to pretendentu piedāvājumus, kas nav noraidīti iepriekšējā vērtēšanas posmā</w:t>
      </w:r>
      <w:r>
        <w:t>.</w:t>
      </w:r>
    </w:p>
    <w:p w:rsidR="00017284" w:rsidRPr="00017284" w:rsidRDefault="00B95746" w:rsidP="00D63107">
      <w:pPr>
        <w:pStyle w:val="ListParagraph"/>
        <w:widowControl w:val="0"/>
        <w:numPr>
          <w:ilvl w:val="2"/>
          <w:numId w:val="45"/>
        </w:numPr>
        <w:spacing w:before="60" w:after="60"/>
        <w:ind w:left="1134" w:hanging="850"/>
        <w:jc w:val="both"/>
        <w:rPr>
          <w:b/>
        </w:rPr>
      </w:pPr>
      <w:r w:rsidRPr="0018222C">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017284" w:rsidRPr="00017284" w:rsidRDefault="00B95746" w:rsidP="00D63107">
      <w:pPr>
        <w:pStyle w:val="ListParagraph"/>
        <w:widowControl w:val="0"/>
        <w:numPr>
          <w:ilvl w:val="2"/>
          <w:numId w:val="45"/>
        </w:numPr>
        <w:spacing w:before="60" w:after="60"/>
        <w:ind w:left="1134" w:hanging="850"/>
        <w:jc w:val="both"/>
        <w:rPr>
          <w:b/>
        </w:rPr>
      </w:pPr>
      <w:r w:rsidRPr="00017284">
        <w:rPr>
          <w:b/>
          <w:bCs/>
          <w:u w:val="single"/>
        </w:rPr>
        <w:t>Piedāvājuma izvēles kritērijs</w:t>
      </w:r>
      <w:r w:rsidRPr="00017284">
        <w:rPr>
          <w:b/>
          <w:bCs/>
        </w:rPr>
        <w:t xml:space="preserve"> </w:t>
      </w:r>
      <w:r w:rsidR="00017284" w:rsidRPr="00017284">
        <w:rPr>
          <w:b/>
          <w:bCs/>
        </w:rPr>
        <w:t>ir saimnieciski visizdevīgākais piedāvājums, kuru nosaka, ņemot vērā tikai cenu. Par saimnieciski visizdevīgāko piedāvājumu tiks atzīts piedāvājums ar viszemāko cenu  (EUR bez PVN).</w:t>
      </w:r>
    </w:p>
    <w:p w:rsidR="00803A1E" w:rsidRPr="00803A1E" w:rsidRDefault="00D702EB" w:rsidP="00D63107">
      <w:pPr>
        <w:pStyle w:val="ListParagraph"/>
        <w:widowControl w:val="0"/>
        <w:numPr>
          <w:ilvl w:val="0"/>
          <w:numId w:val="45"/>
        </w:numPr>
        <w:spacing w:before="60" w:after="60"/>
        <w:jc w:val="both"/>
        <w:rPr>
          <w:b/>
        </w:rPr>
      </w:pPr>
      <w:r>
        <w:rPr>
          <w:b/>
          <w:bCs/>
        </w:rPr>
        <w:t xml:space="preserve"> </w:t>
      </w:r>
      <w:r w:rsidR="00B95746" w:rsidRPr="00803A1E">
        <w:rPr>
          <w:b/>
          <w:bCs/>
        </w:rPr>
        <w:t>Lēmuma par Iepirkuma rezul</w:t>
      </w:r>
      <w:r w:rsidR="00803A1E">
        <w:rPr>
          <w:b/>
          <w:bCs/>
        </w:rPr>
        <w:t>tātiem pieņemšana un paziņošana</w:t>
      </w:r>
    </w:p>
    <w:p w:rsidR="00803A1E" w:rsidRPr="00803A1E" w:rsidRDefault="00B95746" w:rsidP="00484B77">
      <w:pPr>
        <w:pStyle w:val="ListParagraph"/>
        <w:widowControl w:val="0"/>
        <w:numPr>
          <w:ilvl w:val="1"/>
          <w:numId w:val="45"/>
        </w:numPr>
        <w:spacing w:before="60" w:after="60"/>
        <w:ind w:left="567" w:hanging="567"/>
        <w:jc w:val="both"/>
        <w:rPr>
          <w:b/>
        </w:rPr>
      </w:pPr>
      <w:r w:rsidRPr="00803A1E">
        <w:rPr>
          <w:bCs/>
        </w:rPr>
        <w:t>Iepirkuma komisija iepirkuma līguma slēgšanas tiesības piešķir pretendentam, kurš ir piedāvājis Iepirkuma nolikuma prasībām atbilstošu saimnieciski visizdevīgāko piedāvājumu.</w:t>
      </w:r>
    </w:p>
    <w:p w:rsidR="00803A1E" w:rsidRPr="00803A1E" w:rsidRDefault="00B95746" w:rsidP="00484B77">
      <w:pPr>
        <w:pStyle w:val="ListParagraph"/>
        <w:widowControl w:val="0"/>
        <w:numPr>
          <w:ilvl w:val="1"/>
          <w:numId w:val="45"/>
        </w:numPr>
        <w:spacing w:before="60" w:after="60"/>
        <w:ind w:left="567" w:hanging="567"/>
        <w:jc w:val="both"/>
        <w:rPr>
          <w:b/>
        </w:rPr>
      </w:pPr>
      <w:r w:rsidRPr="00803A1E">
        <w:rPr>
          <w:bCs/>
        </w:rPr>
        <w:t xml:space="preserve">Visi pretendenti tiek rakstveidā informēti par Iepirkuma rezultātiem trīs darba dienu laikā no lēmuma pieņemšanas dienas, nosūtot paziņojumu par Iepirkuma rezultātiem </w:t>
      </w:r>
      <w:r w:rsidRPr="00803A1E">
        <w:rPr>
          <w:b/>
          <w:bCs/>
          <w:u w:val="single"/>
        </w:rPr>
        <w:t>uz pretendenta piedāvājumā norādīto elektroniskā pasta adresi.</w:t>
      </w:r>
    </w:p>
    <w:p w:rsidR="00803A1E" w:rsidRPr="00803A1E" w:rsidRDefault="00B95746" w:rsidP="00484B77">
      <w:pPr>
        <w:pStyle w:val="ListParagraph"/>
        <w:widowControl w:val="0"/>
        <w:numPr>
          <w:ilvl w:val="1"/>
          <w:numId w:val="45"/>
        </w:numPr>
        <w:spacing w:before="60" w:after="60"/>
        <w:ind w:left="567" w:hanging="567"/>
        <w:jc w:val="both"/>
        <w:rPr>
          <w:b/>
        </w:rPr>
      </w:pPr>
      <w:r w:rsidRPr="00803A1E">
        <w:rPr>
          <w:bCs/>
        </w:rPr>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803A1E" w:rsidRPr="00803A1E" w:rsidRDefault="00B95746" w:rsidP="00484B77">
      <w:pPr>
        <w:pStyle w:val="ListParagraph"/>
        <w:widowControl w:val="0"/>
        <w:numPr>
          <w:ilvl w:val="1"/>
          <w:numId w:val="45"/>
        </w:numPr>
        <w:spacing w:before="60" w:after="60"/>
        <w:ind w:left="567" w:hanging="567"/>
        <w:jc w:val="both"/>
        <w:rPr>
          <w:b/>
        </w:rPr>
      </w:pPr>
      <w:r w:rsidRPr="00803A1E">
        <w:rPr>
          <w:bCs/>
        </w:rPr>
        <w:t>Iepirkuma komisija var jebkurā brīdī pārtraukt Iepirkumu un neslēgt l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803A1E" w:rsidRPr="00803A1E" w:rsidRDefault="00B95746" w:rsidP="00D63107">
      <w:pPr>
        <w:pStyle w:val="ListParagraph"/>
        <w:widowControl w:val="0"/>
        <w:numPr>
          <w:ilvl w:val="0"/>
          <w:numId w:val="45"/>
        </w:numPr>
        <w:spacing w:before="60" w:after="60"/>
        <w:jc w:val="both"/>
        <w:rPr>
          <w:b/>
        </w:rPr>
      </w:pPr>
      <w:r w:rsidRPr="00803A1E">
        <w:rPr>
          <w:b/>
          <w:bCs/>
        </w:rPr>
        <w:t xml:space="preserve"> Iepirkuma komisijas tiesības un pienākumi</w:t>
      </w:r>
    </w:p>
    <w:p w:rsidR="00803A1E" w:rsidRPr="00803A1E" w:rsidRDefault="00B95746" w:rsidP="00484B77">
      <w:pPr>
        <w:pStyle w:val="ListParagraph"/>
        <w:widowControl w:val="0"/>
        <w:numPr>
          <w:ilvl w:val="1"/>
          <w:numId w:val="45"/>
        </w:numPr>
        <w:spacing w:before="60" w:after="60"/>
        <w:ind w:left="567" w:hanging="567"/>
        <w:jc w:val="both"/>
        <w:rPr>
          <w:b/>
        </w:rPr>
      </w:pPr>
      <w:r w:rsidRPr="0018222C">
        <w:t>Piedāvājumu</w:t>
      </w:r>
      <w:r w:rsidRPr="00803A1E">
        <w:rPr>
          <w:color w:val="000000"/>
        </w:rPr>
        <w:t xml:space="preserve"> izvērtēšanu veic iepirkuma komisija. Iepirkuma komisija ir tiesīga pieaicināt ekspertu. </w:t>
      </w:r>
    </w:p>
    <w:p w:rsidR="00803A1E" w:rsidRPr="00803A1E" w:rsidRDefault="00B95746" w:rsidP="00484B77">
      <w:pPr>
        <w:pStyle w:val="ListParagraph"/>
        <w:widowControl w:val="0"/>
        <w:numPr>
          <w:ilvl w:val="1"/>
          <w:numId w:val="45"/>
        </w:numPr>
        <w:spacing w:before="60" w:after="60"/>
        <w:ind w:left="567" w:hanging="567"/>
        <w:jc w:val="both"/>
        <w:rPr>
          <w:b/>
        </w:rPr>
      </w:pPr>
      <w:r w:rsidRPr="0018222C">
        <w:t>Piedāvājumu atvēršan</w:t>
      </w:r>
      <w:r>
        <w:t>u</w:t>
      </w:r>
      <w:r w:rsidRPr="0018222C">
        <w:t xml:space="preserve"> un izvērtēšan</w:t>
      </w:r>
      <w:r>
        <w:t>u iepirkuma komisija veic</w:t>
      </w:r>
      <w:r w:rsidRPr="0018222C">
        <w:t xml:space="preserve"> slēgtā</w:t>
      </w:r>
      <w:r>
        <w:t>s</w:t>
      </w:r>
      <w:r w:rsidRPr="0018222C">
        <w:t xml:space="preserve"> sēdēs bez pretendentu klātbūtnes.</w:t>
      </w:r>
    </w:p>
    <w:p w:rsidR="00803A1E" w:rsidRPr="00803A1E" w:rsidRDefault="00B95746" w:rsidP="00484B77">
      <w:pPr>
        <w:pStyle w:val="ListParagraph"/>
        <w:widowControl w:val="0"/>
        <w:numPr>
          <w:ilvl w:val="1"/>
          <w:numId w:val="45"/>
        </w:numPr>
        <w:spacing w:before="60" w:after="60"/>
        <w:ind w:left="567" w:hanging="567"/>
        <w:jc w:val="both"/>
        <w:rPr>
          <w:b/>
        </w:rPr>
      </w:pPr>
      <w:r w:rsidRPr="0018222C">
        <w:t xml:space="preserve">Iepirkuma komisija ir tiesīga labot aritmētiskās kļūdas pretendentu finanšu piedāvājumā. Par kļūdu labojumu un laboto piedāvājuma summu </w:t>
      </w:r>
      <w:r>
        <w:t xml:space="preserve">iepirkuma </w:t>
      </w:r>
      <w:r w:rsidRPr="0018222C">
        <w:t xml:space="preserve">komisija paziņo pretendentam, kura pieļautās kļūdas labotas. </w:t>
      </w:r>
    </w:p>
    <w:p w:rsidR="00803A1E" w:rsidRPr="00803A1E" w:rsidRDefault="00B95746" w:rsidP="00484B77">
      <w:pPr>
        <w:pStyle w:val="ListParagraph"/>
        <w:widowControl w:val="0"/>
        <w:numPr>
          <w:ilvl w:val="1"/>
          <w:numId w:val="45"/>
        </w:numPr>
        <w:spacing w:before="60" w:after="60"/>
        <w:ind w:left="567" w:hanging="567"/>
        <w:jc w:val="both"/>
        <w:rPr>
          <w:b/>
        </w:rPr>
      </w:pPr>
      <w:r w:rsidRPr="00803A1E">
        <w:rPr>
          <w:color w:val="000000"/>
        </w:rPr>
        <w:t>Aritmētiskās kļūdas piedāvājumos tiek labotas šādi:</w:t>
      </w:r>
    </w:p>
    <w:p w:rsidR="00803A1E" w:rsidRPr="00803A1E" w:rsidRDefault="00B95746" w:rsidP="00484B77">
      <w:pPr>
        <w:pStyle w:val="ListParagraph"/>
        <w:widowControl w:val="0"/>
        <w:numPr>
          <w:ilvl w:val="2"/>
          <w:numId w:val="45"/>
        </w:numPr>
        <w:spacing w:before="60" w:after="60"/>
        <w:ind w:left="1134" w:hanging="850"/>
        <w:jc w:val="both"/>
        <w:rPr>
          <w:b/>
        </w:rPr>
      </w:pPr>
      <w:r w:rsidRPr="00803A1E">
        <w:rPr>
          <w:color w:val="000000"/>
        </w:rPr>
        <w:t>ja atšķiras skaitļi vārdos no skaitļiem ciparos, vērā tiks ņemti skaitļi vārdos;</w:t>
      </w:r>
    </w:p>
    <w:p w:rsidR="00803A1E" w:rsidRPr="00803A1E" w:rsidRDefault="00B95746" w:rsidP="00484B77">
      <w:pPr>
        <w:pStyle w:val="ListParagraph"/>
        <w:widowControl w:val="0"/>
        <w:numPr>
          <w:ilvl w:val="2"/>
          <w:numId w:val="45"/>
        </w:numPr>
        <w:spacing w:before="60" w:after="60"/>
        <w:ind w:left="1134" w:hanging="850"/>
        <w:jc w:val="both"/>
        <w:rPr>
          <w:b/>
        </w:rPr>
      </w:pPr>
      <w:r w:rsidRPr="00803A1E">
        <w:rPr>
          <w:color w:val="000000"/>
        </w:rPr>
        <w:lastRenderedPageBreak/>
        <w:t>ja piedāvājumā konstatēta aritmētiska kļūda nodokļu aprēķināšanā, iepirkuma komisija to labo atbilstoši nodokļu likumos noteiktajai</w:t>
      </w:r>
      <w:r w:rsidR="00803A1E">
        <w:rPr>
          <w:color w:val="000000"/>
        </w:rPr>
        <w:t xml:space="preserve"> nodokļu aprēķināšanas kārtībai.</w:t>
      </w:r>
    </w:p>
    <w:p w:rsidR="00803A1E" w:rsidRPr="00803A1E" w:rsidRDefault="00B95746" w:rsidP="00484B77">
      <w:pPr>
        <w:pStyle w:val="ListParagraph"/>
        <w:widowControl w:val="0"/>
        <w:numPr>
          <w:ilvl w:val="1"/>
          <w:numId w:val="45"/>
        </w:numPr>
        <w:spacing w:before="60" w:after="60"/>
        <w:ind w:left="567" w:hanging="567"/>
        <w:jc w:val="both"/>
        <w:rPr>
          <w:b/>
        </w:rPr>
      </w:pPr>
      <w:r w:rsidRPr="00803A1E">
        <w:rPr>
          <w:color w:val="000000"/>
        </w:rPr>
        <w:t>Piedāvājumu izvērtēšanā iepirkuma komisija pārbauda piedāvājumu atbilstību Iepirkuma nolikumā paredzētajiem noteikumiem, prasībām un Iepirkuma Tehniskajā specifikācijā izvirzītajām prasībām.</w:t>
      </w:r>
    </w:p>
    <w:p w:rsidR="00803A1E" w:rsidRPr="00803A1E" w:rsidRDefault="00B95746" w:rsidP="00484B77">
      <w:pPr>
        <w:pStyle w:val="ListParagraph"/>
        <w:widowControl w:val="0"/>
        <w:numPr>
          <w:ilvl w:val="1"/>
          <w:numId w:val="45"/>
        </w:numPr>
        <w:spacing w:before="60" w:after="60"/>
        <w:ind w:left="567" w:hanging="567"/>
        <w:jc w:val="both"/>
        <w:rPr>
          <w:b/>
        </w:rPr>
      </w:pPr>
      <w:r w:rsidRPr="00803A1E">
        <w:rPr>
          <w:color w:val="000000"/>
        </w:rPr>
        <w:t>Iepirkuma k</w:t>
      </w:r>
      <w:r w:rsidRPr="0018222C">
        <w:t>omisija atsakās no tālākas piedāvājuma izvērtēšanas gadījumā, ja tiek konstatēts, ka piedāvājums neatbilst kādai no Iepirkuma nolikumā noteiktajām prasībām.</w:t>
      </w:r>
    </w:p>
    <w:p w:rsidR="00803A1E" w:rsidRPr="00803A1E" w:rsidRDefault="00B95746" w:rsidP="00484B77">
      <w:pPr>
        <w:pStyle w:val="ListParagraph"/>
        <w:widowControl w:val="0"/>
        <w:numPr>
          <w:ilvl w:val="1"/>
          <w:numId w:val="45"/>
        </w:numPr>
        <w:spacing w:before="60" w:after="60"/>
        <w:ind w:left="567" w:hanging="567"/>
        <w:jc w:val="both"/>
        <w:rPr>
          <w:b/>
        </w:rPr>
      </w:pPr>
      <w:r w:rsidRPr="00803A1E">
        <w:rPr>
          <w:color w:val="000000"/>
        </w:rPr>
        <w:t>Pēc piedāvājumu izvērtēšanas iepirkuma komisija pieņem kādu no šādiem lēmumiem:</w:t>
      </w:r>
    </w:p>
    <w:p w:rsidR="00803A1E" w:rsidRPr="00803A1E" w:rsidRDefault="00B95746" w:rsidP="00484B77">
      <w:pPr>
        <w:pStyle w:val="ListParagraph"/>
        <w:widowControl w:val="0"/>
        <w:numPr>
          <w:ilvl w:val="2"/>
          <w:numId w:val="45"/>
        </w:numPr>
        <w:spacing w:before="60" w:after="60"/>
        <w:ind w:left="1134" w:hanging="850"/>
        <w:jc w:val="both"/>
        <w:rPr>
          <w:b/>
        </w:rPr>
      </w:pPr>
      <w:r>
        <w:t xml:space="preserve"> </w:t>
      </w:r>
      <w:r w:rsidRPr="0018222C">
        <w:t>par kāda no pretendentiem atzīšanu par Iepirkuma uzvarētāju;</w:t>
      </w:r>
    </w:p>
    <w:p w:rsidR="00803A1E" w:rsidRPr="00803A1E" w:rsidRDefault="00B95746" w:rsidP="00484B77">
      <w:pPr>
        <w:pStyle w:val="ListParagraph"/>
        <w:widowControl w:val="0"/>
        <w:numPr>
          <w:ilvl w:val="2"/>
          <w:numId w:val="45"/>
        </w:numPr>
        <w:tabs>
          <w:tab w:val="left" w:pos="709"/>
        </w:tabs>
        <w:spacing w:before="60" w:after="60"/>
        <w:ind w:left="1134" w:hanging="850"/>
        <w:jc w:val="both"/>
        <w:rPr>
          <w:b/>
        </w:rPr>
      </w:pPr>
      <w:r w:rsidRPr="0018222C">
        <w:t>par Iepirkuma izbeigšanu, neizvēloties nevienu no pretendentiem, ja Iepirkumam nav iesniegti piedāvājumi, vai arī iesniegtie piedāvājumi neatbilst Iepirkumā noteiktajām prasībām.</w:t>
      </w:r>
    </w:p>
    <w:p w:rsidR="00803A1E" w:rsidRPr="00803A1E" w:rsidRDefault="00B95746" w:rsidP="00D63107">
      <w:pPr>
        <w:pStyle w:val="ListParagraph"/>
        <w:widowControl w:val="0"/>
        <w:numPr>
          <w:ilvl w:val="1"/>
          <w:numId w:val="45"/>
        </w:numPr>
        <w:spacing w:before="60" w:after="60"/>
        <w:ind w:left="567" w:hanging="573"/>
        <w:jc w:val="both"/>
        <w:rPr>
          <w:b/>
        </w:rPr>
      </w:pPr>
      <w:r w:rsidRPr="00803A1E">
        <w:rPr>
          <w:color w:val="000000"/>
        </w:rPr>
        <w:t>Pasūtītājs var jebkurā brīdī pārtraukt Iepirkumu, ja tam ir objektīvs pamatojums.</w:t>
      </w:r>
    </w:p>
    <w:p w:rsidR="00803A1E" w:rsidRPr="00803A1E" w:rsidRDefault="00B95746" w:rsidP="00D63107">
      <w:pPr>
        <w:pStyle w:val="ListParagraph"/>
        <w:widowControl w:val="0"/>
        <w:numPr>
          <w:ilvl w:val="1"/>
          <w:numId w:val="45"/>
        </w:numPr>
        <w:spacing w:before="60" w:after="60"/>
        <w:ind w:left="567" w:hanging="573"/>
        <w:jc w:val="both"/>
        <w:rPr>
          <w:b/>
        </w:rPr>
      </w:pPr>
      <w:r w:rsidRPr="00803A1E">
        <w:rPr>
          <w:color w:val="000000"/>
        </w:rPr>
        <w:t>Ja iepirkuma komisija konstatē, ka konkrētais piedāvājums varētu būt nepamatoti lēts, Iepirkuma komisija pirms šī piedāvājuma noraidīšanas rakstveidā pieprasa pretendentam detalizētu paskaidrojumu par būtiskajiem piedāvājuma nosacījumiem.</w:t>
      </w:r>
    </w:p>
    <w:p w:rsidR="00803A1E" w:rsidRPr="00803A1E" w:rsidRDefault="00B95746" w:rsidP="00D63107">
      <w:pPr>
        <w:pStyle w:val="ListParagraph"/>
        <w:widowControl w:val="0"/>
        <w:numPr>
          <w:ilvl w:val="1"/>
          <w:numId w:val="45"/>
        </w:numPr>
        <w:spacing w:before="60" w:after="60"/>
        <w:ind w:left="567" w:hanging="567"/>
        <w:jc w:val="both"/>
        <w:rPr>
          <w:b/>
        </w:rPr>
      </w:pPr>
      <w:r w:rsidRPr="00803A1E">
        <w:rPr>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803A1E" w:rsidRPr="00803A1E" w:rsidRDefault="00B95746" w:rsidP="00D63107">
      <w:pPr>
        <w:pStyle w:val="ListParagraph"/>
        <w:widowControl w:val="0"/>
        <w:numPr>
          <w:ilvl w:val="1"/>
          <w:numId w:val="45"/>
        </w:numPr>
        <w:spacing w:before="60" w:after="60"/>
        <w:ind w:left="567" w:hanging="567"/>
        <w:jc w:val="both"/>
        <w:rPr>
          <w:b/>
        </w:rPr>
      </w:pPr>
      <w:r w:rsidRPr="0018222C">
        <w:t>Visas pārējās iepirkuma komisijas tiesības un pienākumus, kas nav atrunāti Iepirkuma nolikumā, regulē PIL un citi spēkā esošie normatīvie akti.</w:t>
      </w:r>
    </w:p>
    <w:p w:rsidR="00803A1E" w:rsidRPr="00803A1E" w:rsidRDefault="00B95746" w:rsidP="00D63107">
      <w:pPr>
        <w:pStyle w:val="ListParagraph"/>
        <w:widowControl w:val="0"/>
        <w:numPr>
          <w:ilvl w:val="1"/>
          <w:numId w:val="45"/>
        </w:numPr>
        <w:spacing w:before="60" w:after="60"/>
        <w:ind w:left="567" w:hanging="567"/>
        <w:jc w:val="both"/>
        <w:rPr>
          <w:b/>
        </w:rPr>
      </w:pPr>
      <w:r>
        <w:t>Pēc nepieciešamības i</w:t>
      </w:r>
      <w:r w:rsidRPr="0018222C">
        <w:t>epirkuma komisija var papildus pieprasīt no pretendenta papildus informāciju.</w:t>
      </w:r>
    </w:p>
    <w:p w:rsidR="00803A1E" w:rsidRPr="00803A1E" w:rsidRDefault="00B95746" w:rsidP="00D63107">
      <w:pPr>
        <w:pStyle w:val="ListParagraph"/>
        <w:widowControl w:val="0"/>
        <w:numPr>
          <w:ilvl w:val="0"/>
          <w:numId w:val="45"/>
        </w:numPr>
        <w:spacing w:before="60" w:after="60"/>
        <w:jc w:val="both"/>
        <w:rPr>
          <w:b/>
        </w:rPr>
      </w:pPr>
      <w:r w:rsidRPr="00803A1E">
        <w:rPr>
          <w:b/>
          <w:bCs/>
          <w:kern w:val="32"/>
          <w:lang w:eastAsia="x-none"/>
        </w:rPr>
        <w:t>Pretendentu, ieinteresēto piegādātāju tiesības un pienākumi</w:t>
      </w:r>
    </w:p>
    <w:p w:rsidR="00803A1E" w:rsidRPr="00803A1E" w:rsidRDefault="00B95746" w:rsidP="00484B77">
      <w:pPr>
        <w:pStyle w:val="ListParagraph"/>
        <w:widowControl w:val="0"/>
        <w:numPr>
          <w:ilvl w:val="1"/>
          <w:numId w:val="45"/>
        </w:numPr>
        <w:spacing w:before="60" w:after="60"/>
        <w:ind w:left="567" w:hanging="567"/>
        <w:jc w:val="both"/>
        <w:rPr>
          <w:b/>
        </w:rPr>
      </w:pPr>
      <w:r>
        <w:t>Pretendenti, iesniedzot piedāvājumu Iepirkumā, vienlaicīgi apņemas ievērot visus Iepirkumā noteiktos nosacījumus, t.sk. dokumentu noformēšanā un iesniegšanā un precīzi ievērot Iepirkuma nolikuma un līgumā noteiktās prasības.</w:t>
      </w:r>
    </w:p>
    <w:p w:rsidR="00803A1E" w:rsidRPr="00803A1E" w:rsidRDefault="00B95746" w:rsidP="00484B77">
      <w:pPr>
        <w:pStyle w:val="ListParagraph"/>
        <w:widowControl w:val="0"/>
        <w:numPr>
          <w:ilvl w:val="1"/>
          <w:numId w:val="45"/>
        </w:numPr>
        <w:spacing w:before="60" w:after="60"/>
        <w:ind w:left="567" w:hanging="567"/>
        <w:jc w:val="both"/>
        <w:rPr>
          <w:b/>
        </w:rPr>
      </w:pPr>
      <w:r>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803A1E" w:rsidRPr="00803A1E" w:rsidRDefault="00B95746" w:rsidP="00484B77">
      <w:pPr>
        <w:pStyle w:val="ListParagraph"/>
        <w:widowControl w:val="0"/>
        <w:numPr>
          <w:ilvl w:val="1"/>
          <w:numId w:val="45"/>
        </w:numPr>
        <w:spacing w:before="60" w:after="60"/>
        <w:ind w:left="567" w:hanging="567"/>
        <w:jc w:val="both"/>
        <w:rPr>
          <w:b/>
        </w:rPr>
      </w:pPr>
      <w:r>
        <w:t xml:space="preserve">Visas pārējās pretendentu, ieinteresēto piegādātāju tiesības un pienākumus, kas nav atrunāti Iepirkuma nolikuma prasībās, regulē PIL un citi normatīvie akti. </w:t>
      </w:r>
    </w:p>
    <w:p w:rsidR="00803A1E" w:rsidRDefault="00B95746" w:rsidP="00484B77">
      <w:pPr>
        <w:pStyle w:val="ListParagraph"/>
        <w:widowControl w:val="0"/>
        <w:numPr>
          <w:ilvl w:val="1"/>
          <w:numId w:val="45"/>
        </w:numPr>
        <w:spacing w:before="60" w:after="60"/>
        <w:ind w:left="567" w:hanging="567"/>
        <w:jc w:val="both"/>
        <w:rPr>
          <w:b/>
        </w:rPr>
      </w:pPr>
      <w:r w:rsidRPr="00803A1E">
        <w:rPr>
          <w:b/>
        </w:rPr>
        <w:t>Pretendents, kuram piešķirtas līguma slēgšanas tiesības,  līgumu paraksta 5 (piecu) darba dienu laikā no Pasūtītāja nosūtītā uzaicinājuma parakstīt līgumu nosūtīšanas (arī e-pasta veidā) dienas. Ja norādītajā termiņā pretendents, kuram piešķirtas līguma slēgšanas tiesības,  neparaksta līgumu, tas tiek uzskatīts par atteikumu slēgt līgumu ar Pasūtītāju.</w:t>
      </w:r>
    </w:p>
    <w:p w:rsidR="00803A1E" w:rsidRPr="00DF6C5D" w:rsidRDefault="00B95746" w:rsidP="00484B77">
      <w:pPr>
        <w:pStyle w:val="ListParagraph"/>
        <w:widowControl w:val="0"/>
        <w:numPr>
          <w:ilvl w:val="1"/>
          <w:numId w:val="45"/>
        </w:numPr>
        <w:spacing w:before="60" w:after="60"/>
        <w:ind w:left="567" w:hanging="567"/>
        <w:jc w:val="both"/>
        <w:rPr>
          <w:b/>
        </w:rPr>
      </w:pPr>
      <w:r>
        <w:t xml:space="preserve">Ja izraudzītais pretendents atsakās slēgt līgumu ar Pasūtītāju, iepirkuma komisijai ir tiesības pieņemt lēmumu slēgt līgumu ar nākamo pretendentu, kas iesniedzis Iepirkumā saimnieciski visizdevīgāko piedāvājumu vai pārtraukt Iepirkumu, neizvēloties nevienu piedāvājumu. Ja pieņemts lēmums slēgt līgumu ar nākamo pretendentu, kas iesniedzis Iepirkumā saimnieciski visizdevīgāko piedāvājumu, bet tas atsakās slēgt līgumu, iepirkuma komisija pieņem lēmumu pārtraukt Iepirkumu, neizvēloties nevienu piedāvājumu. </w:t>
      </w:r>
    </w:p>
    <w:p w:rsidR="00DF6C5D" w:rsidRPr="00803A1E" w:rsidRDefault="00DF6C5D" w:rsidP="00DF6C5D">
      <w:pPr>
        <w:pStyle w:val="ListParagraph"/>
        <w:widowControl w:val="0"/>
        <w:spacing w:before="60" w:after="60"/>
        <w:ind w:left="567"/>
        <w:jc w:val="both"/>
        <w:rPr>
          <w:b/>
        </w:rPr>
      </w:pPr>
    </w:p>
    <w:p w:rsidR="00803A1E" w:rsidRPr="00803A1E" w:rsidRDefault="00B95746" w:rsidP="00D63107">
      <w:pPr>
        <w:pStyle w:val="ListParagraph"/>
        <w:widowControl w:val="0"/>
        <w:numPr>
          <w:ilvl w:val="0"/>
          <w:numId w:val="45"/>
        </w:numPr>
        <w:spacing w:before="60" w:after="60"/>
        <w:jc w:val="both"/>
        <w:rPr>
          <w:b/>
        </w:rPr>
      </w:pPr>
      <w:r w:rsidRPr="00803A1E">
        <w:rPr>
          <w:b/>
          <w:bCs/>
          <w:kern w:val="32"/>
          <w:lang w:eastAsia="x-none"/>
        </w:rPr>
        <w:lastRenderedPageBreak/>
        <w:t>Citi noteikumi</w:t>
      </w:r>
    </w:p>
    <w:p w:rsidR="00803A1E" w:rsidRPr="00803A1E" w:rsidRDefault="00B95746" w:rsidP="00484B77">
      <w:pPr>
        <w:pStyle w:val="ListParagraph"/>
        <w:widowControl w:val="0"/>
        <w:numPr>
          <w:ilvl w:val="1"/>
          <w:numId w:val="45"/>
        </w:numPr>
        <w:spacing w:before="60" w:after="60"/>
        <w:ind w:left="567" w:hanging="567"/>
        <w:jc w:val="both"/>
        <w:rPr>
          <w:b/>
        </w:rPr>
      </w:pPr>
      <w:r w:rsidRPr="0018222C">
        <w:t>Citas saistības attiecībā uz Iepirkuma norisi, kas nav atrunātas Iepirkuma nolikumā, nosakāmas saskaņā ar Latvijas Republikā spēkā esošiem normatīvajiem aktiem.</w:t>
      </w:r>
    </w:p>
    <w:p w:rsidR="00B95746" w:rsidRPr="00803A1E" w:rsidRDefault="00B95746" w:rsidP="00484B77">
      <w:pPr>
        <w:pStyle w:val="ListParagraph"/>
        <w:widowControl w:val="0"/>
        <w:numPr>
          <w:ilvl w:val="1"/>
          <w:numId w:val="45"/>
        </w:numPr>
        <w:spacing w:before="60" w:after="60"/>
        <w:ind w:left="567" w:hanging="567"/>
        <w:jc w:val="both"/>
        <w:rPr>
          <w:b/>
        </w:rPr>
      </w:pPr>
      <w:r>
        <w:t xml:space="preserve"> </w:t>
      </w:r>
      <w:r w:rsidRPr="0018222C">
        <w:t>Iepirkuma nolikumam pievienoti šādi pielikumi:</w:t>
      </w:r>
    </w:p>
    <w:p w:rsidR="00803A1E" w:rsidRPr="00803A1E" w:rsidRDefault="00803A1E" w:rsidP="00D63107">
      <w:pPr>
        <w:pStyle w:val="ListParagraph"/>
        <w:widowControl w:val="0"/>
        <w:spacing w:before="60" w:after="60"/>
        <w:ind w:left="432"/>
        <w:jc w:val="both"/>
        <w:rPr>
          <w:b/>
        </w:rPr>
      </w:pPr>
    </w:p>
    <w:p w:rsidR="00B95746" w:rsidRPr="0018222C" w:rsidRDefault="00B95746" w:rsidP="00D63107">
      <w:pPr>
        <w:widowControl w:val="0"/>
        <w:jc w:val="both"/>
      </w:pPr>
      <w:r>
        <w:t>1.</w:t>
      </w:r>
      <w:r w:rsidR="00D702EB">
        <w:t xml:space="preserve"> </w:t>
      </w:r>
      <w:r w:rsidRPr="0018222C">
        <w:t>pi</w:t>
      </w:r>
      <w:r w:rsidR="00677663">
        <w:t>elikums –</w:t>
      </w:r>
      <w:r w:rsidR="00677663">
        <w:tab/>
        <w:t>Pretendenta pieteikums</w:t>
      </w:r>
      <w:r>
        <w:t xml:space="preserve"> </w:t>
      </w:r>
      <w:r w:rsidR="00677663">
        <w:t xml:space="preserve">par </w:t>
      </w:r>
      <w:r w:rsidRPr="0018222C">
        <w:t>piedalīšanos Iepirkumā</w:t>
      </w:r>
      <w:r w:rsidR="00677663">
        <w:t xml:space="preserve"> </w:t>
      </w:r>
      <w:r w:rsidR="00677663" w:rsidRPr="00677663">
        <w:rPr>
          <w:i/>
        </w:rPr>
        <w:t>(veidlapa)</w:t>
      </w:r>
      <w:r w:rsidRPr="0018222C">
        <w:t>;</w:t>
      </w:r>
    </w:p>
    <w:p w:rsidR="00B95746" w:rsidRPr="0046470B" w:rsidRDefault="00B95746" w:rsidP="00D63107">
      <w:pPr>
        <w:widowControl w:val="0"/>
        <w:jc w:val="both"/>
        <w:rPr>
          <w:i/>
        </w:rPr>
      </w:pPr>
      <w:r>
        <w:t>2.</w:t>
      </w:r>
      <w:r w:rsidR="00D702EB">
        <w:t xml:space="preserve"> </w:t>
      </w:r>
      <w:r w:rsidRPr="00883C30">
        <w:t>pielikum</w:t>
      </w:r>
      <w:r w:rsidR="00677663">
        <w:t xml:space="preserve">s – </w:t>
      </w:r>
      <w:r w:rsidR="0046470B">
        <w:t>Tehniskā specifikācija</w:t>
      </w:r>
      <w:r w:rsidR="0046470B" w:rsidRPr="0046470B">
        <w:rPr>
          <w:i/>
        </w:rPr>
        <w:t xml:space="preserve"> </w:t>
      </w:r>
      <w:r w:rsidR="0046470B">
        <w:rPr>
          <w:i/>
        </w:rPr>
        <w:t>(</w:t>
      </w:r>
      <w:r w:rsidR="0046470B" w:rsidRPr="0046470B">
        <w:rPr>
          <w:i/>
        </w:rPr>
        <w:t>tiek izsniegt</w:t>
      </w:r>
      <w:r w:rsidR="0046470B">
        <w:rPr>
          <w:i/>
        </w:rPr>
        <w:t>a</w:t>
      </w:r>
      <w:r w:rsidR="0046470B" w:rsidRPr="0046470B">
        <w:rPr>
          <w:i/>
        </w:rPr>
        <w:t xml:space="preserve"> ieinteresētajiem piegādātājiem pēc piepras</w:t>
      </w:r>
      <w:r w:rsidR="0046470B">
        <w:rPr>
          <w:i/>
        </w:rPr>
        <w:t>ījuma);</w:t>
      </w:r>
    </w:p>
    <w:p w:rsidR="00B95746" w:rsidRDefault="00D702EB" w:rsidP="00D63107">
      <w:pPr>
        <w:widowControl w:val="0"/>
        <w:jc w:val="both"/>
      </w:pPr>
      <w:r>
        <w:t>3</w:t>
      </w:r>
      <w:r w:rsidR="00B95746">
        <w:t>.</w:t>
      </w:r>
      <w:r>
        <w:t xml:space="preserve"> </w:t>
      </w:r>
      <w:r w:rsidR="00B95746">
        <w:t>pielikums</w:t>
      </w:r>
      <w:r w:rsidR="008C0F41">
        <w:t xml:space="preserve"> </w:t>
      </w:r>
      <w:r w:rsidR="00677663">
        <w:t xml:space="preserve">-  </w:t>
      </w:r>
      <w:r>
        <w:t>Finanšu</w:t>
      </w:r>
      <w:r w:rsidR="00677663">
        <w:t xml:space="preserve"> piedāvājums</w:t>
      </w:r>
      <w:r w:rsidR="00B95746">
        <w:t xml:space="preserve"> </w:t>
      </w:r>
      <w:r w:rsidR="00677663" w:rsidRPr="00677663">
        <w:rPr>
          <w:i/>
        </w:rPr>
        <w:t>(veidlapa)</w:t>
      </w:r>
      <w:r w:rsidR="00B95746">
        <w:t>;</w:t>
      </w:r>
    </w:p>
    <w:p w:rsidR="008C0F41" w:rsidRPr="00677663" w:rsidRDefault="008C0F41" w:rsidP="00D63107">
      <w:pPr>
        <w:widowControl w:val="0"/>
        <w:jc w:val="both"/>
        <w:rPr>
          <w:i/>
        </w:rPr>
      </w:pPr>
      <w:r>
        <w:t xml:space="preserve">4. pielikums </w:t>
      </w:r>
      <w:r w:rsidR="00677663">
        <w:t xml:space="preserve">– Pretendenta līdzvērtīga apjoma un satura darbu apraksts </w:t>
      </w:r>
      <w:r w:rsidR="00677663" w:rsidRPr="00677663">
        <w:rPr>
          <w:i/>
        </w:rPr>
        <w:t>(veidlapa)</w:t>
      </w:r>
      <w:r w:rsidR="00677663">
        <w:rPr>
          <w:i/>
        </w:rPr>
        <w:t>;</w:t>
      </w:r>
    </w:p>
    <w:p w:rsidR="00B95746" w:rsidRPr="00883C30" w:rsidRDefault="00677663" w:rsidP="00D63107">
      <w:pPr>
        <w:widowControl w:val="0"/>
        <w:jc w:val="both"/>
      </w:pPr>
      <w:r>
        <w:t>5</w:t>
      </w:r>
      <w:r w:rsidR="00B95746" w:rsidRPr="00883C30">
        <w:t xml:space="preserve">. </w:t>
      </w:r>
      <w:r w:rsidR="00B95746" w:rsidRPr="0018222C">
        <w:t>pielikums –</w:t>
      </w:r>
      <w:r w:rsidR="00B95746" w:rsidRPr="0018222C">
        <w:tab/>
        <w:t>Līguma projekts.</w:t>
      </w:r>
      <w:bookmarkEnd w:id="18"/>
    </w:p>
    <w:p w:rsidR="00B95746" w:rsidRDefault="00B95746" w:rsidP="00D63107">
      <w:pPr>
        <w:widowControl w:val="0"/>
        <w:spacing w:before="60" w:after="60"/>
        <w:jc w:val="both"/>
      </w:pPr>
    </w:p>
    <w:p w:rsidR="00803A1E" w:rsidRDefault="00803A1E" w:rsidP="00D63107">
      <w:pPr>
        <w:widowControl w:val="0"/>
        <w:spacing w:before="60" w:after="60"/>
        <w:jc w:val="both"/>
      </w:pPr>
    </w:p>
    <w:p w:rsidR="00B95746" w:rsidRDefault="00B95746" w:rsidP="00D63107">
      <w:pPr>
        <w:widowControl w:val="0"/>
        <w:spacing w:before="60" w:after="60"/>
        <w:jc w:val="both"/>
      </w:pPr>
      <w:r w:rsidRPr="00F22328">
        <w:t>Ie</w:t>
      </w:r>
      <w:r>
        <w:t xml:space="preserve">pirkuma komisijas priekšsēdētāja                                                </w:t>
      </w:r>
      <w:r w:rsidR="00197BEA">
        <w:t xml:space="preserve">               </w:t>
      </w:r>
      <w:r w:rsidRPr="00F22328">
        <w:tab/>
      </w:r>
      <w:r>
        <w:t>S.Mazlazdiņa</w:t>
      </w:r>
    </w:p>
    <w:p w:rsidR="009E1161" w:rsidRDefault="009E1161" w:rsidP="00D63107">
      <w:pPr>
        <w:widowControl w:val="0"/>
        <w:spacing w:before="60" w:after="60"/>
        <w:jc w:val="both"/>
      </w:pPr>
    </w:p>
    <w:p w:rsidR="009E1161" w:rsidRDefault="009E1161" w:rsidP="00D63107">
      <w:pPr>
        <w:widowControl w:val="0"/>
        <w:spacing w:before="60" w:after="60"/>
      </w:pPr>
    </w:p>
    <w:p w:rsidR="009E1161" w:rsidRDefault="009E1161" w:rsidP="00D63107">
      <w:pPr>
        <w:widowControl w:val="0"/>
        <w:spacing w:before="60" w:after="60"/>
      </w:pPr>
    </w:p>
    <w:p w:rsidR="009E1161" w:rsidRDefault="009E1161" w:rsidP="00D63107">
      <w:pPr>
        <w:widowControl w:val="0"/>
        <w:spacing w:before="60" w:after="60"/>
      </w:pPr>
    </w:p>
    <w:p w:rsidR="009E1161" w:rsidRDefault="009E1161" w:rsidP="00D63107">
      <w:pPr>
        <w:widowControl w:val="0"/>
        <w:spacing w:before="60" w:after="60"/>
      </w:pPr>
    </w:p>
    <w:p w:rsidR="009E1161" w:rsidRDefault="009E1161" w:rsidP="00D63107">
      <w:pPr>
        <w:widowControl w:val="0"/>
        <w:spacing w:before="60" w:after="60"/>
      </w:pPr>
    </w:p>
    <w:p w:rsidR="009E1161" w:rsidRDefault="009E1161" w:rsidP="00D63107">
      <w:pPr>
        <w:widowControl w:val="0"/>
        <w:spacing w:before="60" w:after="60"/>
      </w:pPr>
    </w:p>
    <w:p w:rsidR="009E1161" w:rsidRDefault="009E1161" w:rsidP="00D63107">
      <w:pPr>
        <w:widowControl w:val="0"/>
        <w:spacing w:before="60" w:after="60"/>
      </w:pPr>
    </w:p>
    <w:p w:rsidR="009E1161" w:rsidRDefault="009E1161" w:rsidP="00D63107">
      <w:pPr>
        <w:widowControl w:val="0"/>
        <w:spacing w:before="60" w:after="60"/>
      </w:pPr>
    </w:p>
    <w:p w:rsidR="009E1161" w:rsidRDefault="009E1161" w:rsidP="00D63107">
      <w:pPr>
        <w:widowControl w:val="0"/>
        <w:spacing w:before="60" w:after="60"/>
      </w:pPr>
      <w:r>
        <w:t xml:space="preserve"> </w:t>
      </w:r>
    </w:p>
    <w:p w:rsidR="009E1161" w:rsidRDefault="009E1161" w:rsidP="00D63107">
      <w:pPr>
        <w:widowControl w:val="0"/>
        <w:spacing w:before="60" w:after="60"/>
      </w:pPr>
      <w:r>
        <w:t xml:space="preserve"> </w:t>
      </w:r>
      <w:r w:rsidR="00197BEA">
        <w:t xml:space="preserve">                                              </w:t>
      </w:r>
    </w:p>
    <w:p w:rsidR="00197BEA" w:rsidRDefault="00197BEA" w:rsidP="00D63107">
      <w:pPr>
        <w:widowControl w:val="0"/>
        <w:spacing w:before="60" w:after="60"/>
      </w:pPr>
      <w:r>
        <w:t xml:space="preserve"> </w:t>
      </w:r>
    </w:p>
    <w:p w:rsidR="00197BEA" w:rsidRDefault="00197BEA" w:rsidP="00D63107">
      <w:pPr>
        <w:widowControl w:val="0"/>
        <w:spacing w:before="60" w:after="60"/>
      </w:pPr>
      <w:r>
        <w:t xml:space="preserve"> </w:t>
      </w:r>
    </w:p>
    <w:p w:rsidR="00197BEA" w:rsidRDefault="00197BEA" w:rsidP="00D63107">
      <w:pPr>
        <w:widowControl w:val="0"/>
        <w:spacing w:before="60" w:after="60"/>
      </w:pPr>
    </w:p>
    <w:p w:rsidR="00197BEA" w:rsidRDefault="00197BEA" w:rsidP="00D63107">
      <w:pPr>
        <w:widowControl w:val="0"/>
        <w:spacing w:before="60" w:after="60"/>
      </w:pPr>
    </w:p>
    <w:p w:rsidR="00197BEA" w:rsidRDefault="00197BEA" w:rsidP="00D63107">
      <w:pPr>
        <w:widowControl w:val="0"/>
        <w:spacing w:before="60" w:after="60"/>
      </w:pPr>
    </w:p>
    <w:p w:rsidR="00197BEA" w:rsidRDefault="00197BEA" w:rsidP="00D63107">
      <w:pPr>
        <w:widowControl w:val="0"/>
        <w:spacing w:before="60" w:after="60"/>
      </w:pPr>
      <w:r>
        <w:t xml:space="preserve"> </w:t>
      </w:r>
    </w:p>
    <w:p w:rsidR="00197BEA" w:rsidRDefault="00197BEA" w:rsidP="00D63107">
      <w:pPr>
        <w:widowControl w:val="0"/>
        <w:spacing w:before="60" w:after="60"/>
      </w:pPr>
      <w:r>
        <w:t xml:space="preserve"> </w:t>
      </w:r>
    </w:p>
    <w:p w:rsidR="00197BEA" w:rsidRDefault="00197BEA" w:rsidP="00D63107">
      <w:pPr>
        <w:widowControl w:val="0"/>
        <w:spacing w:before="60" w:after="60"/>
      </w:pPr>
      <w:r>
        <w:t xml:space="preserve"> </w:t>
      </w:r>
    </w:p>
    <w:p w:rsidR="00484B77" w:rsidRDefault="00484B77" w:rsidP="00D63107">
      <w:pPr>
        <w:widowControl w:val="0"/>
        <w:spacing w:before="60" w:after="60"/>
      </w:pPr>
    </w:p>
    <w:p w:rsidR="00484B77" w:rsidRDefault="00484B77" w:rsidP="00D63107">
      <w:pPr>
        <w:widowControl w:val="0"/>
        <w:spacing w:before="60" w:after="60"/>
      </w:pPr>
    </w:p>
    <w:p w:rsidR="00484B77" w:rsidRDefault="00484B77" w:rsidP="00D63107">
      <w:pPr>
        <w:widowControl w:val="0"/>
        <w:spacing w:before="60" w:after="60"/>
      </w:pPr>
    </w:p>
    <w:p w:rsidR="00484B77" w:rsidRDefault="00484B77" w:rsidP="00D63107">
      <w:pPr>
        <w:widowControl w:val="0"/>
        <w:spacing w:before="60" w:after="60"/>
      </w:pPr>
    </w:p>
    <w:p w:rsidR="00484B77" w:rsidRDefault="00484B77" w:rsidP="00D63107">
      <w:pPr>
        <w:widowControl w:val="0"/>
        <w:spacing w:before="60" w:after="60"/>
      </w:pPr>
    </w:p>
    <w:p w:rsidR="00484B77" w:rsidRDefault="00484B77" w:rsidP="00D63107">
      <w:pPr>
        <w:widowControl w:val="0"/>
        <w:spacing w:before="60" w:after="60"/>
      </w:pPr>
    </w:p>
    <w:p w:rsidR="00484B77" w:rsidRDefault="00484B77" w:rsidP="00D63107">
      <w:pPr>
        <w:widowControl w:val="0"/>
        <w:spacing w:before="60" w:after="60"/>
      </w:pPr>
    </w:p>
    <w:p w:rsidR="00484B77" w:rsidRDefault="00484B77" w:rsidP="00D63107">
      <w:pPr>
        <w:widowControl w:val="0"/>
        <w:spacing w:before="60" w:after="60"/>
      </w:pPr>
    </w:p>
    <w:p w:rsidR="00484B77" w:rsidRDefault="00484B77" w:rsidP="00D63107">
      <w:pPr>
        <w:widowControl w:val="0"/>
        <w:spacing w:before="60" w:after="60"/>
      </w:pPr>
    </w:p>
    <w:p w:rsidR="00484B77" w:rsidRDefault="00484B77" w:rsidP="00D63107">
      <w:pPr>
        <w:widowControl w:val="0"/>
        <w:spacing w:before="60" w:after="60"/>
      </w:pPr>
    </w:p>
    <w:p w:rsidR="00484B77" w:rsidRDefault="00484B77" w:rsidP="00D63107">
      <w:pPr>
        <w:widowControl w:val="0"/>
        <w:spacing w:before="60" w:after="60"/>
      </w:pPr>
    </w:p>
    <w:p w:rsidR="00197BEA" w:rsidRDefault="00197BEA" w:rsidP="00D63107">
      <w:pPr>
        <w:widowControl w:val="0"/>
        <w:spacing w:before="60" w:after="60"/>
      </w:pPr>
    </w:p>
    <w:p w:rsidR="004B5553" w:rsidRDefault="004B5553" w:rsidP="00D63107">
      <w:pPr>
        <w:widowControl w:val="0"/>
        <w:spacing w:before="60" w:after="60"/>
      </w:pPr>
    </w:p>
    <w:p w:rsidR="00C110FD" w:rsidRPr="00197BEA" w:rsidRDefault="00C110FD" w:rsidP="00484B77">
      <w:pPr>
        <w:widowControl w:val="0"/>
        <w:jc w:val="right"/>
        <w:rPr>
          <w:b/>
          <w:sz w:val="20"/>
          <w:szCs w:val="20"/>
        </w:rPr>
      </w:pPr>
      <w:r w:rsidRPr="00197BEA">
        <w:rPr>
          <w:b/>
          <w:sz w:val="20"/>
          <w:szCs w:val="20"/>
        </w:rPr>
        <w:t>1. pielikums</w:t>
      </w:r>
    </w:p>
    <w:p w:rsidR="00AE2E26" w:rsidRPr="00197BEA" w:rsidRDefault="00AE2E26" w:rsidP="00484B77">
      <w:pPr>
        <w:widowControl w:val="0"/>
        <w:autoSpaceDE w:val="0"/>
        <w:autoSpaceDN w:val="0"/>
        <w:jc w:val="right"/>
        <w:rPr>
          <w:sz w:val="20"/>
          <w:szCs w:val="20"/>
        </w:rPr>
      </w:pPr>
      <w:r w:rsidRPr="00197BEA">
        <w:rPr>
          <w:sz w:val="20"/>
          <w:szCs w:val="20"/>
        </w:rPr>
        <w:t xml:space="preserve">Iepirkuma </w:t>
      </w:r>
      <w:r w:rsidR="003E6684" w:rsidRPr="00197BEA">
        <w:rPr>
          <w:sz w:val="20"/>
          <w:szCs w:val="20"/>
        </w:rPr>
        <w:t>nolikumam</w:t>
      </w:r>
    </w:p>
    <w:p w:rsidR="00197BEA" w:rsidRPr="00197BEA" w:rsidRDefault="00197BEA" w:rsidP="00484B77">
      <w:pPr>
        <w:widowControl w:val="0"/>
        <w:autoSpaceDE w:val="0"/>
        <w:autoSpaceDN w:val="0"/>
        <w:jc w:val="right"/>
        <w:rPr>
          <w:sz w:val="20"/>
          <w:szCs w:val="20"/>
        </w:rPr>
      </w:pPr>
      <w:r w:rsidRPr="00197BEA">
        <w:rPr>
          <w:bCs/>
          <w:sz w:val="20"/>
          <w:szCs w:val="20"/>
        </w:rPr>
        <w:t>“</w:t>
      </w:r>
      <w:r w:rsidRPr="00197BEA">
        <w:rPr>
          <w:sz w:val="20"/>
          <w:szCs w:val="20"/>
        </w:rPr>
        <w:t>RSU izstādes stenda</w:t>
      </w:r>
    </w:p>
    <w:p w:rsidR="00AE2E26" w:rsidRPr="00197BEA" w:rsidRDefault="00197BEA" w:rsidP="00484B77">
      <w:pPr>
        <w:widowControl w:val="0"/>
        <w:autoSpaceDE w:val="0"/>
        <w:autoSpaceDN w:val="0"/>
        <w:jc w:val="right"/>
        <w:rPr>
          <w:bCs/>
          <w:sz w:val="20"/>
          <w:szCs w:val="20"/>
        </w:rPr>
      </w:pPr>
      <w:r w:rsidRPr="00197BEA">
        <w:rPr>
          <w:sz w:val="20"/>
          <w:szCs w:val="20"/>
        </w:rPr>
        <w:t xml:space="preserve"> izgatavošana un uzstādīšana”</w:t>
      </w:r>
      <w:r w:rsidR="00AE2E26" w:rsidRPr="00197BEA">
        <w:rPr>
          <w:sz w:val="20"/>
          <w:szCs w:val="20"/>
        </w:rPr>
        <w:t xml:space="preserve">   </w:t>
      </w:r>
    </w:p>
    <w:p w:rsidR="00AE2E26" w:rsidRPr="00197BEA" w:rsidRDefault="00AE2E26" w:rsidP="00484B77">
      <w:pPr>
        <w:widowControl w:val="0"/>
        <w:autoSpaceDE w:val="0"/>
        <w:autoSpaceDN w:val="0"/>
        <w:jc w:val="right"/>
        <w:rPr>
          <w:sz w:val="20"/>
          <w:szCs w:val="20"/>
        </w:rPr>
      </w:pPr>
      <w:r w:rsidRPr="00197BEA">
        <w:rPr>
          <w:sz w:val="20"/>
          <w:szCs w:val="20"/>
        </w:rPr>
        <w:t>ID Nr.: RSU-201</w:t>
      </w:r>
      <w:r w:rsidR="00875F1F" w:rsidRPr="00197BEA">
        <w:rPr>
          <w:sz w:val="20"/>
          <w:szCs w:val="20"/>
        </w:rPr>
        <w:t>7</w:t>
      </w:r>
      <w:r w:rsidRPr="00197BEA">
        <w:rPr>
          <w:sz w:val="20"/>
          <w:szCs w:val="20"/>
        </w:rPr>
        <w:t>/</w:t>
      </w:r>
      <w:r w:rsidR="00EC3845">
        <w:rPr>
          <w:sz w:val="20"/>
          <w:szCs w:val="20"/>
        </w:rPr>
        <w:t>100</w:t>
      </w:r>
      <w:r w:rsidRPr="00197BEA">
        <w:rPr>
          <w:sz w:val="20"/>
          <w:szCs w:val="20"/>
        </w:rPr>
        <w:t xml:space="preserve">/AFN-MI </w:t>
      </w:r>
    </w:p>
    <w:p w:rsidR="00832512" w:rsidRPr="007E61D8" w:rsidRDefault="00832512" w:rsidP="00D63107">
      <w:pPr>
        <w:widowControl w:val="0"/>
        <w:autoSpaceDE w:val="0"/>
        <w:autoSpaceDN w:val="0"/>
        <w:spacing w:before="60" w:after="60"/>
        <w:jc w:val="right"/>
        <w:rPr>
          <w:sz w:val="20"/>
          <w:szCs w:val="20"/>
        </w:rPr>
      </w:pPr>
    </w:p>
    <w:p w:rsidR="00677663" w:rsidRPr="007E61D8" w:rsidRDefault="0046474E" w:rsidP="00D63107">
      <w:pPr>
        <w:pStyle w:val="Default"/>
        <w:widowControl w:val="0"/>
        <w:spacing w:before="60" w:after="60"/>
        <w:jc w:val="center"/>
        <w:rPr>
          <w:b/>
          <w:color w:val="auto"/>
        </w:rPr>
      </w:pPr>
      <w:r w:rsidRPr="007E61D8">
        <w:rPr>
          <w:b/>
        </w:rPr>
        <w:t>PIETEIKUMS</w:t>
      </w:r>
      <w:r w:rsidR="00AE2E26" w:rsidRPr="007E61D8">
        <w:rPr>
          <w:b/>
        </w:rPr>
        <w:t xml:space="preserve"> </w:t>
      </w:r>
      <w:r w:rsidR="00677663" w:rsidRPr="00677663">
        <w:rPr>
          <w:i/>
          <w:color w:val="F79646" w:themeColor="accent6"/>
        </w:rPr>
        <w:t>(veidlapa)</w:t>
      </w:r>
    </w:p>
    <w:p w:rsidR="003D3AAE" w:rsidRPr="007E61D8" w:rsidRDefault="00F05F8C" w:rsidP="00D63107">
      <w:pPr>
        <w:widowControl w:val="0"/>
        <w:spacing w:before="60" w:after="60"/>
        <w:jc w:val="center"/>
      </w:pPr>
      <w:r w:rsidRPr="007E61D8">
        <w:t>par piedalīšanos iepirkumā</w:t>
      </w:r>
    </w:p>
    <w:p w:rsidR="00197BEA" w:rsidRPr="00197BEA" w:rsidRDefault="00197BEA" w:rsidP="00D63107">
      <w:pPr>
        <w:widowControl w:val="0"/>
        <w:spacing w:before="60" w:after="60"/>
        <w:jc w:val="center"/>
        <w:rPr>
          <w:b/>
        </w:rPr>
      </w:pPr>
      <w:r w:rsidRPr="00197BEA">
        <w:rPr>
          <w:b/>
          <w:bCs/>
        </w:rPr>
        <w:t>“</w:t>
      </w:r>
      <w:r w:rsidRPr="00197BEA">
        <w:rPr>
          <w:b/>
        </w:rPr>
        <w:t>RSU izstādes stenda izgatavošana un uzstādīšana”</w:t>
      </w:r>
    </w:p>
    <w:p w:rsidR="003D3AAE" w:rsidRPr="007E61D8" w:rsidRDefault="006A5E6D" w:rsidP="00D63107">
      <w:pPr>
        <w:widowControl w:val="0"/>
        <w:spacing w:before="60" w:after="60"/>
        <w:jc w:val="center"/>
      </w:pPr>
      <w:r w:rsidRPr="007E61D8">
        <w:t xml:space="preserve"> (identifikācijas Nr. </w:t>
      </w:r>
      <w:r w:rsidR="00EE4298" w:rsidRPr="007E61D8">
        <w:t>RSU-201</w:t>
      </w:r>
      <w:r w:rsidR="00624D66" w:rsidRPr="007E61D8">
        <w:t>7</w:t>
      </w:r>
      <w:r w:rsidR="00EE4298" w:rsidRPr="007E61D8">
        <w:t>/</w:t>
      </w:r>
      <w:r w:rsidR="00EC3845">
        <w:t>100</w:t>
      </w:r>
      <w:r w:rsidR="00832512" w:rsidRPr="007E61D8">
        <w:t>/AFN-MI</w:t>
      </w:r>
      <w:r w:rsidR="003D3AAE" w:rsidRPr="007E61D8">
        <w:t>)</w:t>
      </w:r>
      <w:r w:rsidR="00903706" w:rsidRPr="007E61D8">
        <w:t xml:space="preserve"> </w:t>
      </w:r>
    </w:p>
    <w:p w:rsidR="00CB0F7F" w:rsidRPr="007E61D8" w:rsidRDefault="00CB0F7F" w:rsidP="00D63107">
      <w:pPr>
        <w:widowControl w:val="0"/>
        <w:spacing w:before="60" w:after="60"/>
        <w:jc w:val="center"/>
        <w:rPr>
          <w:b/>
        </w:rPr>
      </w:pPr>
    </w:p>
    <w:tbl>
      <w:tblPr>
        <w:tblW w:w="9570" w:type="dxa"/>
        <w:tblInd w:w="-106" w:type="dxa"/>
        <w:tblLook w:val="00A0" w:firstRow="1" w:lastRow="0" w:firstColumn="1" w:lastColumn="0" w:noHBand="0" w:noVBand="0"/>
      </w:tblPr>
      <w:tblGrid>
        <w:gridCol w:w="344"/>
        <w:gridCol w:w="342"/>
        <w:gridCol w:w="310"/>
        <w:gridCol w:w="335"/>
        <w:gridCol w:w="169"/>
        <w:gridCol w:w="223"/>
        <w:gridCol w:w="1275"/>
        <w:gridCol w:w="5618"/>
        <w:gridCol w:w="1077"/>
      </w:tblGrid>
      <w:tr w:rsidR="00EA497D" w:rsidRPr="007E61D8" w:rsidTr="001B728F">
        <w:trPr>
          <w:trHeight w:val="286"/>
        </w:trPr>
        <w:tc>
          <w:tcPr>
            <w:tcW w:w="1508" w:type="dxa"/>
            <w:gridSpan w:val="5"/>
          </w:tcPr>
          <w:p w:rsidR="00EA497D" w:rsidRPr="007E61D8" w:rsidRDefault="00EA497D" w:rsidP="00D63107">
            <w:pPr>
              <w:widowControl w:val="0"/>
              <w:spacing w:before="60" w:after="60"/>
            </w:pPr>
            <w:r w:rsidRPr="007E61D8">
              <w:t>Pretendents:</w:t>
            </w:r>
          </w:p>
        </w:tc>
        <w:tc>
          <w:tcPr>
            <w:tcW w:w="8062" w:type="dxa"/>
            <w:gridSpan w:val="4"/>
          </w:tcPr>
          <w:p w:rsidR="00EA497D" w:rsidRPr="007E61D8" w:rsidRDefault="00EA497D" w:rsidP="00D63107">
            <w:pPr>
              <w:widowControl w:val="0"/>
              <w:spacing w:before="60" w:after="60"/>
            </w:pPr>
            <w:r w:rsidRPr="007E61D8">
              <w:t>________________________________________________________________</w:t>
            </w:r>
          </w:p>
        </w:tc>
      </w:tr>
      <w:tr w:rsidR="00EA497D" w:rsidRPr="007E61D8" w:rsidTr="001B728F">
        <w:trPr>
          <w:trHeight w:val="70"/>
        </w:trPr>
        <w:tc>
          <w:tcPr>
            <w:tcW w:w="334" w:type="dxa"/>
          </w:tcPr>
          <w:p w:rsidR="00EA497D" w:rsidRPr="007E61D8" w:rsidRDefault="00EA497D" w:rsidP="00D63107">
            <w:pPr>
              <w:widowControl w:val="0"/>
              <w:spacing w:before="60" w:after="60"/>
            </w:pPr>
          </w:p>
        </w:tc>
        <w:tc>
          <w:tcPr>
            <w:tcW w:w="332" w:type="dxa"/>
          </w:tcPr>
          <w:p w:rsidR="00EA497D" w:rsidRPr="007E61D8" w:rsidRDefault="00EA497D" w:rsidP="00D63107">
            <w:pPr>
              <w:widowControl w:val="0"/>
              <w:spacing w:before="60" w:after="60"/>
            </w:pPr>
          </w:p>
        </w:tc>
        <w:tc>
          <w:tcPr>
            <w:tcW w:w="301" w:type="dxa"/>
          </w:tcPr>
          <w:p w:rsidR="00EA497D" w:rsidRPr="007E61D8" w:rsidRDefault="00EA497D" w:rsidP="00D63107">
            <w:pPr>
              <w:widowControl w:val="0"/>
              <w:spacing w:before="60" w:after="60"/>
            </w:pPr>
          </w:p>
        </w:tc>
        <w:tc>
          <w:tcPr>
            <w:tcW w:w="325" w:type="dxa"/>
          </w:tcPr>
          <w:p w:rsidR="00EA497D" w:rsidRPr="007E61D8" w:rsidRDefault="00EA497D" w:rsidP="00D63107">
            <w:pPr>
              <w:widowControl w:val="0"/>
              <w:spacing w:before="60" w:after="60"/>
            </w:pPr>
          </w:p>
        </w:tc>
        <w:tc>
          <w:tcPr>
            <w:tcW w:w="432" w:type="dxa"/>
            <w:gridSpan w:val="2"/>
          </w:tcPr>
          <w:p w:rsidR="00EA497D" w:rsidRPr="007E61D8" w:rsidRDefault="00EA497D" w:rsidP="00D63107">
            <w:pPr>
              <w:widowControl w:val="0"/>
              <w:spacing w:before="60" w:after="60"/>
            </w:pPr>
          </w:p>
        </w:tc>
        <w:tc>
          <w:tcPr>
            <w:tcW w:w="7846" w:type="dxa"/>
            <w:gridSpan w:val="3"/>
          </w:tcPr>
          <w:p w:rsidR="00EA497D" w:rsidRPr="007E61D8" w:rsidRDefault="00EA497D" w:rsidP="00D63107">
            <w:pPr>
              <w:widowControl w:val="0"/>
              <w:spacing w:before="60" w:after="60"/>
              <w:ind w:left="426"/>
              <w:jc w:val="center"/>
              <w:rPr>
                <w:i/>
                <w:sz w:val="22"/>
                <w:szCs w:val="22"/>
              </w:rPr>
            </w:pPr>
            <w:r w:rsidRPr="007E61D8">
              <w:rPr>
                <w:i/>
                <w:color w:val="E36C0A" w:themeColor="accent6" w:themeShade="BF"/>
                <w:sz w:val="22"/>
                <w:szCs w:val="22"/>
              </w:rPr>
              <w:t>(nosaukums)</w:t>
            </w:r>
          </w:p>
        </w:tc>
      </w:tr>
      <w:tr w:rsidR="00EA497D" w:rsidRPr="007E61D8" w:rsidTr="001B728F">
        <w:trPr>
          <w:trHeight w:val="322"/>
        </w:trPr>
        <w:tc>
          <w:tcPr>
            <w:tcW w:w="2961" w:type="dxa"/>
            <w:gridSpan w:val="7"/>
          </w:tcPr>
          <w:p w:rsidR="00EA497D" w:rsidRPr="007E61D8" w:rsidRDefault="00EA497D" w:rsidP="00D63107">
            <w:pPr>
              <w:widowControl w:val="0"/>
              <w:spacing w:before="60" w:after="60"/>
            </w:pPr>
            <w:r w:rsidRPr="007E61D8">
              <w:t>vienotais reģistrācijas Nr.</w:t>
            </w:r>
          </w:p>
        </w:tc>
        <w:tc>
          <w:tcPr>
            <w:tcW w:w="6609" w:type="dxa"/>
            <w:gridSpan w:val="2"/>
          </w:tcPr>
          <w:p w:rsidR="00EA497D" w:rsidRPr="007E61D8" w:rsidRDefault="00EA497D" w:rsidP="00D63107">
            <w:pPr>
              <w:widowControl w:val="0"/>
              <w:spacing w:before="60" w:after="60"/>
            </w:pPr>
            <w:r w:rsidRPr="007E61D8">
              <w:t xml:space="preserve">___________________ </w:t>
            </w:r>
          </w:p>
        </w:tc>
      </w:tr>
      <w:tr w:rsidR="00EA497D" w:rsidRPr="007E61D8" w:rsidTr="001B728F">
        <w:trPr>
          <w:trHeight w:val="322"/>
        </w:trPr>
        <w:tc>
          <w:tcPr>
            <w:tcW w:w="8493" w:type="dxa"/>
            <w:gridSpan w:val="8"/>
          </w:tcPr>
          <w:p w:rsidR="00EA497D" w:rsidRPr="007E61D8" w:rsidRDefault="00EA497D" w:rsidP="00D63107">
            <w:pPr>
              <w:widowControl w:val="0"/>
              <w:spacing w:before="60" w:after="60"/>
            </w:pPr>
            <w:r w:rsidRPr="007E61D8">
              <w:t>____________________________________</w:t>
            </w:r>
            <w:r w:rsidR="001B728F">
              <w:t>______________________________</w:t>
            </w:r>
            <w:r w:rsidRPr="007E61D8">
              <w:t>____</w:t>
            </w:r>
          </w:p>
        </w:tc>
        <w:tc>
          <w:tcPr>
            <w:tcW w:w="1077" w:type="dxa"/>
          </w:tcPr>
          <w:p w:rsidR="00EA497D" w:rsidRPr="007E61D8" w:rsidRDefault="00EA497D" w:rsidP="00D63107">
            <w:pPr>
              <w:widowControl w:val="0"/>
              <w:spacing w:before="60" w:after="60"/>
            </w:pPr>
            <w:r w:rsidRPr="007E61D8">
              <w:t>personā</w:t>
            </w:r>
          </w:p>
        </w:tc>
      </w:tr>
      <w:tr w:rsidR="00EA497D" w:rsidRPr="007E61D8" w:rsidTr="001B728F">
        <w:trPr>
          <w:trHeight w:val="129"/>
        </w:trPr>
        <w:tc>
          <w:tcPr>
            <w:tcW w:w="9570" w:type="dxa"/>
            <w:gridSpan w:val="9"/>
          </w:tcPr>
          <w:p w:rsidR="00EA497D" w:rsidRPr="007E61D8" w:rsidRDefault="00EA497D" w:rsidP="00D63107">
            <w:pPr>
              <w:widowControl w:val="0"/>
              <w:spacing w:before="60" w:after="60"/>
              <w:jc w:val="center"/>
              <w:rPr>
                <w:i/>
                <w:sz w:val="22"/>
                <w:szCs w:val="22"/>
              </w:rPr>
            </w:pPr>
            <w:r w:rsidRPr="007E61D8">
              <w:rPr>
                <w:i/>
                <w:color w:val="E36C0A" w:themeColor="accent6" w:themeShade="BF"/>
                <w:sz w:val="22"/>
                <w:szCs w:val="22"/>
              </w:rPr>
              <w:t>(vadītāja vai pilnvarotās personas vārds un uzvārds)</w:t>
            </w:r>
          </w:p>
          <w:p w:rsidR="00EA497D" w:rsidRPr="007E61D8" w:rsidRDefault="00EA497D" w:rsidP="00D63107">
            <w:pPr>
              <w:widowControl w:val="0"/>
              <w:spacing w:before="60" w:after="60"/>
              <w:jc w:val="both"/>
              <w:rPr>
                <w:lang w:eastAsia="en-US"/>
              </w:rPr>
            </w:pPr>
            <w:r w:rsidRPr="007E61D8">
              <w:rPr>
                <w:lang w:eastAsia="en-US"/>
              </w:rPr>
              <w:t>Ja pretendents ir piegādātāju apvienība:</w:t>
            </w:r>
          </w:p>
          <w:p w:rsidR="00EA497D" w:rsidRPr="007E61D8" w:rsidRDefault="00EA497D" w:rsidP="00D63107">
            <w:pPr>
              <w:widowControl w:val="0"/>
              <w:numPr>
                <w:ilvl w:val="1"/>
                <w:numId w:val="11"/>
              </w:numPr>
              <w:suppressAutoHyphens/>
              <w:autoSpaceDN w:val="0"/>
              <w:spacing w:before="60" w:after="60"/>
              <w:ind w:left="567" w:hanging="283"/>
              <w:contextualSpacing/>
              <w:jc w:val="both"/>
              <w:textAlignment w:val="baseline"/>
              <w:rPr>
                <w:lang w:eastAsia="en-US"/>
              </w:rPr>
            </w:pPr>
            <w:r w:rsidRPr="007E61D8">
              <w:rPr>
                <w:lang w:eastAsia="en-US"/>
              </w:rPr>
              <w:t xml:space="preserve">personas, kuras veido piegādātāju apvienību (nosaukums, </w:t>
            </w:r>
            <w:proofErr w:type="spellStart"/>
            <w:r w:rsidRPr="007E61D8">
              <w:rPr>
                <w:lang w:eastAsia="en-US"/>
              </w:rPr>
              <w:t>reģ</w:t>
            </w:r>
            <w:proofErr w:type="spellEnd"/>
            <w:r w:rsidRPr="007E61D8">
              <w:rPr>
                <w:lang w:eastAsia="en-US"/>
              </w:rPr>
              <w:t>. Nr., juridiskā adrese): ______________________________________________________;</w:t>
            </w:r>
          </w:p>
          <w:p w:rsidR="00EA497D" w:rsidRPr="007E61D8" w:rsidRDefault="00EA497D" w:rsidP="00D63107">
            <w:pPr>
              <w:widowControl w:val="0"/>
              <w:numPr>
                <w:ilvl w:val="1"/>
                <w:numId w:val="11"/>
              </w:numPr>
              <w:suppressAutoHyphens/>
              <w:autoSpaceDN w:val="0"/>
              <w:spacing w:before="60" w:after="60"/>
              <w:ind w:left="567" w:hanging="283"/>
              <w:contextualSpacing/>
              <w:jc w:val="both"/>
              <w:textAlignment w:val="baseline"/>
              <w:rPr>
                <w:lang w:eastAsia="en-US"/>
              </w:rPr>
            </w:pPr>
            <w:r w:rsidRPr="007E61D8">
              <w:rPr>
                <w:lang w:eastAsia="en-US"/>
              </w:rPr>
              <w:t>katras personas atbildības līmenis __________________________________.</w:t>
            </w:r>
          </w:p>
          <w:p w:rsidR="00EA497D" w:rsidRPr="007E61D8" w:rsidRDefault="00EA497D" w:rsidP="00D63107">
            <w:pPr>
              <w:widowControl w:val="0"/>
              <w:spacing w:before="60" w:after="60"/>
              <w:jc w:val="both"/>
              <w:rPr>
                <w:sz w:val="22"/>
                <w:szCs w:val="22"/>
              </w:rPr>
            </w:pPr>
          </w:p>
          <w:p w:rsidR="00EA497D" w:rsidRPr="007E61D8" w:rsidRDefault="00EA497D" w:rsidP="00D63107">
            <w:pPr>
              <w:widowControl w:val="0"/>
              <w:spacing w:before="60" w:after="60"/>
              <w:jc w:val="both"/>
            </w:pPr>
            <w:r w:rsidRPr="007E61D8">
              <w:t xml:space="preserve">Persona, uz kuras iespējām pretendents balstās, lai apliecinātu, ka tā kvalifikācija atbilst Iepirkuma nolikumā noteiktajām prasībām (nosaukums, </w:t>
            </w:r>
            <w:proofErr w:type="spellStart"/>
            <w:r w:rsidRPr="007E61D8">
              <w:t>reģ</w:t>
            </w:r>
            <w:proofErr w:type="spellEnd"/>
            <w:r w:rsidRPr="007E61D8">
              <w:t>. Nr., juridiskā adrese):  ________________________________.</w:t>
            </w:r>
          </w:p>
          <w:p w:rsidR="00EA497D" w:rsidRPr="007E61D8" w:rsidRDefault="00EA497D" w:rsidP="00D63107">
            <w:pPr>
              <w:widowControl w:val="0"/>
              <w:spacing w:before="60" w:after="60"/>
              <w:jc w:val="both"/>
            </w:pPr>
          </w:p>
          <w:p w:rsidR="00EA497D" w:rsidRPr="007E61D8" w:rsidRDefault="00EA497D" w:rsidP="00D63107">
            <w:pPr>
              <w:widowControl w:val="0"/>
              <w:spacing w:before="60" w:after="60"/>
              <w:jc w:val="both"/>
              <w:rPr>
                <w:i/>
                <w:sz w:val="22"/>
                <w:szCs w:val="22"/>
              </w:rPr>
            </w:pPr>
            <w:r w:rsidRPr="007E61D8">
              <w:t xml:space="preserve">Apakšuzņēmēji, kuru veicamo būvdarbu vai sniedzamo pakalpojumu vērtība ir 10 procenti no kopējās Iepirkuma līguma vērtības vai lielāka (nosaukums, </w:t>
            </w:r>
            <w:proofErr w:type="spellStart"/>
            <w:r w:rsidRPr="007E61D8">
              <w:t>reģ</w:t>
            </w:r>
            <w:proofErr w:type="spellEnd"/>
            <w:r w:rsidRPr="007E61D8">
              <w:t xml:space="preserve">. Nr., juridiskā adrese un katram šādam apakšuzņēmējam izpildei nododamo būvdarbu vai pakalpojumu līguma daļa) ________________________________. </w:t>
            </w:r>
          </w:p>
          <w:p w:rsidR="00EA497D" w:rsidRPr="007E61D8" w:rsidRDefault="00EA497D" w:rsidP="00D63107">
            <w:pPr>
              <w:widowControl w:val="0"/>
              <w:spacing w:before="60" w:after="60"/>
              <w:jc w:val="center"/>
              <w:rPr>
                <w:i/>
                <w:sz w:val="22"/>
                <w:szCs w:val="22"/>
              </w:rPr>
            </w:pPr>
          </w:p>
        </w:tc>
      </w:tr>
      <w:tr w:rsidR="00EA497D" w:rsidRPr="007E61D8" w:rsidTr="001B728F">
        <w:trPr>
          <w:trHeight w:val="322"/>
        </w:trPr>
        <w:tc>
          <w:tcPr>
            <w:tcW w:w="9570" w:type="dxa"/>
            <w:gridSpan w:val="9"/>
          </w:tcPr>
          <w:p w:rsidR="00EA497D" w:rsidRPr="007E61D8" w:rsidRDefault="00EA497D" w:rsidP="00D63107">
            <w:pPr>
              <w:widowControl w:val="0"/>
              <w:spacing w:before="60" w:after="60"/>
            </w:pPr>
            <w:r w:rsidRPr="007E61D8">
              <w:t xml:space="preserve">Pretendenta uzņēmums atbilst mazā </w:t>
            </w:r>
            <w:r w:rsidRPr="007E61D8">
              <w:rPr>
                <w:i/>
                <w:color w:val="E36C0A" w:themeColor="accent6" w:themeShade="BF"/>
              </w:rPr>
              <w:t xml:space="preserve">(norādīt: Jā/Nē) </w:t>
            </w:r>
            <w:r w:rsidRPr="007E61D8">
              <w:rPr>
                <w:i/>
              </w:rPr>
              <w:t>________</w:t>
            </w:r>
            <w:r w:rsidRPr="007E61D8">
              <w:t xml:space="preserve">vai vidējā uzņēmuma statusam </w:t>
            </w:r>
            <w:r w:rsidRPr="007E61D8">
              <w:rPr>
                <w:i/>
                <w:color w:val="E36C0A" w:themeColor="accent6" w:themeShade="BF"/>
              </w:rPr>
              <w:t xml:space="preserve">(norādīt: Jā/Nē) </w:t>
            </w:r>
            <w:r w:rsidRPr="007E61D8">
              <w:rPr>
                <w:i/>
              </w:rPr>
              <w:t>_________.</w:t>
            </w:r>
          </w:p>
          <w:p w:rsidR="00EA497D" w:rsidRPr="007E61D8" w:rsidRDefault="00EA497D" w:rsidP="00D63107">
            <w:pPr>
              <w:widowControl w:val="0"/>
              <w:spacing w:before="60" w:after="60"/>
            </w:pPr>
          </w:p>
          <w:p w:rsidR="00EA497D" w:rsidRPr="007E61D8" w:rsidRDefault="00EA497D" w:rsidP="00D63107">
            <w:pPr>
              <w:widowControl w:val="0"/>
              <w:spacing w:before="60" w:after="60"/>
            </w:pPr>
            <w:r w:rsidRPr="007E61D8">
              <w:t xml:space="preserve">Pretendenta piesaistītā apakšuzņēmēja uzņēmums atbilst mazā </w:t>
            </w:r>
            <w:r w:rsidRPr="007E61D8">
              <w:rPr>
                <w:i/>
                <w:color w:val="E36C0A" w:themeColor="accent6" w:themeShade="BF"/>
              </w:rPr>
              <w:t xml:space="preserve">(norādīt: Jā/Nē) </w:t>
            </w:r>
            <w:r w:rsidRPr="007E61D8">
              <w:rPr>
                <w:i/>
              </w:rPr>
              <w:t>________</w:t>
            </w:r>
            <w:r w:rsidRPr="007E61D8">
              <w:t xml:space="preserve">vai vidējā uzņēmuma statusam –  </w:t>
            </w:r>
            <w:r w:rsidRPr="007E61D8">
              <w:rPr>
                <w:i/>
                <w:color w:val="E36C0A" w:themeColor="accent6" w:themeShade="BF"/>
              </w:rPr>
              <w:t xml:space="preserve">(norādīt: Jā/Nē (ja atbilde ir Jā - norādīt apakšuzņēmēja nosaukumu, </w:t>
            </w:r>
            <w:proofErr w:type="spellStart"/>
            <w:r w:rsidRPr="007E61D8">
              <w:rPr>
                <w:i/>
                <w:color w:val="E36C0A" w:themeColor="accent6" w:themeShade="BF"/>
              </w:rPr>
              <w:t>reģ</w:t>
            </w:r>
            <w:proofErr w:type="spellEnd"/>
            <w:r w:rsidRPr="007E61D8">
              <w:rPr>
                <w:i/>
                <w:color w:val="E36C0A" w:themeColor="accent6" w:themeShade="BF"/>
              </w:rPr>
              <w:t>. Nr.))</w:t>
            </w:r>
            <w:r w:rsidRPr="007E61D8">
              <w:rPr>
                <w:color w:val="E36C0A" w:themeColor="accent6" w:themeShade="BF"/>
              </w:rPr>
              <w:t xml:space="preserve"> </w:t>
            </w:r>
            <w:r w:rsidRPr="007E61D8">
              <w:t xml:space="preserve">______________. </w:t>
            </w:r>
          </w:p>
          <w:p w:rsidR="00EA497D" w:rsidRPr="007E61D8" w:rsidRDefault="00EA497D" w:rsidP="00D63107">
            <w:pPr>
              <w:widowControl w:val="0"/>
              <w:spacing w:before="60" w:after="60"/>
            </w:pPr>
          </w:p>
          <w:p w:rsidR="00EA497D" w:rsidRPr="007E61D8" w:rsidRDefault="00EA497D" w:rsidP="00D63107">
            <w:pPr>
              <w:widowControl w:val="0"/>
              <w:spacing w:before="60" w:after="60"/>
            </w:pPr>
            <w:r w:rsidRPr="007E61D8">
              <w:t>ar šī pieteikuma iesniegšanu:</w:t>
            </w:r>
          </w:p>
        </w:tc>
      </w:tr>
      <w:tr w:rsidR="00EA497D" w:rsidRPr="007E61D8" w:rsidTr="001B728F">
        <w:trPr>
          <w:trHeight w:val="322"/>
        </w:trPr>
        <w:tc>
          <w:tcPr>
            <w:tcW w:w="334" w:type="dxa"/>
          </w:tcPr>
          <w:p w:rsidR="00EA497D" w:rsidRPr="00197BEA" w:rsidRDefault="00EA497D" w:rsidP="00D63107">
            <w:pPr>
              <w:tabs>
                <w:tab w:val="left" w:pos="0"/>
              </w:tabs>
              <w:spacing w:before="60" w:after="60"/>
              <w:ind w:left="426"/>
              <w:jc w:val="center"/>
              <w:rPr>
                <w:highlight w:val="yellow"/>
              </w:rPr>
            </w:pPr>
          </w:p>
        </w:tc>
        <w:tc>
          <w:tcPr>
            <w:tcW w:w="9236" w:type="dxa"/>
            <w:gridSpan w:val="8"/>
          </w:tcPr>
          <w:p w:rsidR="00EA497D" w:rsidRPr="007E61D8" w:rsidRDefault="00EA497D" w:rsidP="00D63107">
            <w:pPr>
              <w:numPr>
                <w:ilvl w:val="0"/>
                <w:numId w:val="15"/>
              </w:numPr>
              <w:spacing w:before="60" w:after="60"/>
              <w:jc w:val="both"/>
            </w:pPr>
            <w:r w:rsidRPr="00197BEA">
              <w:t>Piesa</w:t>
            </w:r>
            <w:r w:rsidR="00197BEA" w:rsidRPr="00197BEA">
              <w:t>kos</w:t>
            </w:r>
            <w:r w:rsidRPr="007E61D8">
              <w:t xml:space="preserve"> piedalīties iepirkumā </w:t>
            </w:r>
            <w:r w:rsidR="00197BEA" w:rsidRPr="00B95468">
              <w:rPr>
                <w:bCs/>
              </w:rPr>
              <w:t>“</w:t>
            </w:r>
            <w:r w:rsidR="00197BEA">
              <w:t>RSU izstādes stenda izgatavošana un uzstādīšana”</w:t>
            </w:r>
            <w:r w:rsidRPr="007E61D8">
              <w:t xml:space="preserve">, </w:t>
            </w:r>
            <w:r w:rsidR="00197BEA">
              <w:t xml:space="preserve">         </w:t>
            </w:r>
            <w:r w:rsidRPr="007E61D8">
              <w:t>ID Nr. RSU-2017/</w:t>
            </w:r>
            <w:r w:rsidR="00EC3845">
              <w:t>100</w:t>
            </w:r>
            <w:r w:rsidRPr="007E61D8">
              <w:t xml:space="preserve">/AFN-MI (turpmāk – Iepirkums). </w:t>
            </w:r>
          </w:p>
        </w:tc>
      </w:tr>
      <w:tr w:rsidR="00EA497D" w:rsidRPr="007E61D8" w:rsidTr="001B728F">
        <w:trPr>
          <w:trHeight w:val="322"/>
        </w:trPr>
        <w:tc>
          <w:tcPr>
            <w:tcW w:w="334" w:type="dxa"/>
          </w:tcPr>
          <w:p w:rsidR="00EA497D" w:rsidRPr="007E61D8" w:rsidRDefault="00EA497D" w:rsidP="00D63107">
            <w:pPr>
              <w:tabs>
                <w:tab w:val="left" w:pos="0"/>
              </w:tabs>
              <w:spacing w:before="60" w:after="60"/>
              <w:ind w:left="426"/>
              <w:jc w:val="right"/>
            </w:pPr>
          </w:p>
        </w:tc>
        <w:tc>
          <w:tcPr>
            <w:tcW w:w="9236" w:type="dxa"/>
            <w:gridSpan w:val="8"/>
          </w:tcPr>
          <w:p w:rsidR="00EA497D" w:rsidRPr="007E61D8" w:rsidRDefault="00EA497D" w:rsidP="00D63107">
            <w:pPr>
              <w:numPr>
                <w:ilvl w:val="0"/>
                <w:numId w:val="15"/>
              </w:numPr>
              <w:spacing w:before="60" w:after="60"/>
              <w:jc w:val="both"/>
            </w:pPr>
            <w:r w:rsidRPr="007E61D8">
              <w:t xml:space="preserve">Apņemas ievērot Iepirkuma prasības, piekrīt veikt visus Iepirkuma tehniskajā specifikācijā noteiktos darbus atbilstoši visām Iepirkuma nolikumā, </w:t>
            </w:r>
            <w:r w:rsidR="005154E5" w:rsidRPr="007E61D8">
              <w:t xml:space="preserve">iepirkuma </w:t>
            </w:r>
            <w:r w:rsidR="00BB567C">
              <w:t>L</w:t>
            </w:r>
            <w:r w:rsidRPr="007E61D8">
              <w:t>īgumā un  Iepirkuma tehniskajā specifikācijā izvirzītajām prasībām, kā arī atbilstoši Latvijas Republikā spēkā esošo normatīvo aktu prasībām.</w:t>
            </w:r>
          </w:p>
        </w:tc>
      </w:tr>
      <w:tr w:rsidR="00EA497D" w:rsidRPr="007E61D8" w:rsidTr="001B728F">
        <w:trPr>
          <w:trHeight w:val="322"/>
        </w:trPr>
        <w:tc>
          <w:tcPr>
            <w:tcW w:w="334" w:type="dxa"/>
          </w:tcPr>
          <w:p w:rsidR="00EA497D" w:rsidRPr="007E61D8" w:rsidRDefault="00EA497D" w:rsidP="00D63107">
            <w:pPr>
              <w:tabs>
                <w:tab w:val="left" w:pos="0"/>
              </w:tabs>
              <w:spacing w:before="60" w:after="60"/>
              <w:ind w:left="426"/>
              <w:jc w:val="right"/>
            </w:pPr>
          </w:p>
        </w:tc>
        <w:tc>
          <w:tcPr>
            <w:tcW w:w="9236" w:type="dxa"/>
            <w:gridSpan w:val="8"/>
          </w:tcPr>
          <w:p w:rsidR="00EA497D" w:rsidRPr="007E61D8" w:rsidRDefault="00EA497D" w:rsidP="00D63107">
            <w:pPr>
              <w:numPr>
                <w:ilvl w:val="0"/>
                <w:numId w:val="15"/>
              </w:numPr>
              <w:spacing w:before="60" w:after="60"/>
              <w:jc w:val="both"/>
            </w:pPr>
            <w:r w:rsidRPr="007E61D8">
              <w:t>Apliecin</w:t>
            </w:r>
            <w:r w:rsidR="00197BEA">
              <w:t>u</w:t>
            </w:r>
            <w:r w:rsidRPr="007E61D8">
              <w:t xml:space="preserve">, ka </w:t>
            </w:r>
            <w:r w:rsidRPr="007E61D8">
              <w:rPr>
                <w:i/>
                <w:color w:val="E36C0A" w:themeColor="accent6" w:themeShade="BF"/>
              </w:rPr>
              <w:t>(</w:t>
            </w:r>
            <w:r w:rsidRPr="007E61D8">
              <w:rPr>
                <w:i/>
                <w:iCs/>
                <w:color w:val="E36C0A" w:themeColor="accent6" w:themeShade="BF"/>
              </w:rPr>
              <w:t>Pretendenta nosaukums</w:t>
            </w:r>
            <w:r w:rsidRPr="007E61D8">
              <w:rPr>
                <w:i/>
                <w:color w:val="E36C0A" w:themeColor="accent6" w:themeShade="BF"/>
              </w:rPr>
              <w:t>)</w:t>
            </w:r>
            <w:r w:rsidRPr="007E61D8">
              <w:t xml:space="preserve"> ir nepieciešamās profesionālās, tehniskās un organizatoriskās spējas, finanšu resursi, iekārtas, personāls un cita infrastruktūra, kas nepieciešami līguma izpildei.</w:t>
            </w:r>
          </w:p>
        </w:tc>
      </w:tr>
      <w:tr w:rsidR="00EA497D" w:rsidRPr="007E61D8" w:rsidTr="001B728F">
        <w:trPr>
          <w:trHeight w:val="322"/>
        </w:trPr>
        <w:tc>
          <w:tcPr>
            <w:tcW w:w="334" w:type="dxa"/>
          </w:tcPr>
          <w:p w:rsidR="00EA497D" w:rsidRPr="007E61D8" w:rsidRDefault="00EA497D" w:rsidP="00D63107">
            <w:pPr>
              <w:tabs>
                <w:tab w:val="left" w:pos="0"/>
              </w:tabs>
              <w:spacing w:before="60" w:after="60"/>
              <w:ind w:left="426"/>
              <w:jc w:val="right"/>
            </w:pPr>
          </w:p>
        </w:tc>
        <w:tc>
          <w:tcPr>
            <w:tcW w:w="9236" w:type="dxa"/>
            <w:gridSpan w:val="8"/>
          </w:tcPr>
          <w:p w:rsidR="00EA497D" w:rsidRPr="007E61D8" w:rsidRDefault="00EA497D" w:rsidP="00D63107">
            <w:pPr>
              <w:numPr>
                <w:ilvl w:val="0"/>
                <w:numId w:val="15"/>
              </w:numPr>
              <w:spacing w:before="60" w:after="60"/>
              <w:jc w:val="both"/>
            </w:pPr>
            <w:r w:rsidRPr="007E61D8">
              <w:t>Piekrīt</w:t>
            </w:r>
            <w:r w:rsidR="00197BEA">
              <w:t>u</w:t>
            </w:r>
            <w:r w:rsidRPr="007E61D8">
              <w:t xml:space="preserve"> Iepirkuma nolikuma noteikumiem un tam pievienotajiem pielikumiem, tai skaitā </w:t>
            </w:r>
            <w:r w:rsidR="005154E5" w:rsidRPr="007E61D8">
              <w:t xml:space="preserve">iepirkuma </w:t>
            </w:r>
            <w:r w:rsidRPr="007E61D8">
              <w:t>līgumprojekta noteikumiem, un apņemam</w:t>
            </w:r>
            <w:r w:rsidR="00197BEA">
              <w:t>os</w:t>
            </w:r>
            <w:r w:rsidRPr="007E61D8">
              <w:t xml:space="preserve"> noslēgt </w:t>
            </w:r>
            <w:r w:rsidR="005154E5" w:rsidRPr="007E61D8">
              <w:t xml:space="preserve">iepirkuma </w:t>
            </w:r>
            <w:r w:rsidRPr="007E61D8">
              <w:t xml:space="preserve">līgumu Iepirkuma nolikumā noteiktajā termiņā un izpildīt visus </w:t>
            </w:r>
            <w:r w:rsidR="005154E5" w:rsidRPr="007E61D8">
              <w:t xml:space="preserve">iepirkuma </w:t>
            </w:r>
            <w:r w:rsidRPr="007E61D8">
              <w:t>līgum</w:t>
            </w:r>
            <w:r w:rsidR="00197BEA">
              <w:t>a</w:t>
            </w:r>
            <w:r w:rsidRPr="007E61D8">
              <w:t xml:space="preserve"> nosacījumus, ja Pasūtītājs izvēlēsies šo piedāvājumu.</w:t>
            </w:r>
          </w:p>
        </w:tc>
      </w:tr>
      <w:tr w:rsidR="00EA497D" w:rsidRPr="007E61D8" w:rsidTr="001B728F">
        <w:trPr>
          <w:trHeight w:val="322"/>
        </w:trPr>
        <w:tc>
          <w:tcPr>
            <w:tcW w:w="334" w:type="dxa"/>
          </w:tcPr>
          <w:p w:rsidR="00EA497D" w:rsidRPr="007E61D8" w:rsidRDefault="00EA497D" w:rsidP="00D63107">
            <w:pPr>
              <w:tabs>
                <w:tab w:val="left" w:pos="0"/>
              </w:tabs>
              <w:spacing w:before="60" w:after="60"/>
              <w:ind w:left="426"/>
              <w:jc w:val="right"/>
            </w:pPr>
          </w:p>
        </w:tc>
        <w:tc>
          <w:tcPr>
            <w:tcW w:w="9236" w:type="dxa"/>
            <w:gridSpan w:val="8"/>
          </w:tcPr>
          <w:p w:rsidR="00EA497D" w:rsidRPr="007E61D8" w:rsidRDefault="00EA497D" w:rsidP="00D63107">
            <w:pPr>
              <w:numPr>
                <w:ilvl w:val="0"/>
                <w:numId w:val="15"/>
              </w:numPr>
              <w:spacing w:before="60" w:after="60"/>
              <w:jc w:val="both"/>
            </w:pPr>
            <w:r w:rsidRPr="007E61D8">
              <w:t>Apliecin</w:t>
            </w:r>
            <w:r w:rsidR="00197BEA">
              <w:t>u</w:t>
            </w:r>
            <w:r w:rsidRPr="007E61D8">
              <w:t>, ka visas sniegtās ziņas ir patiesas, tai skaitā precīz</w:t>
            </w:r>
            <w:r w:rsidR="00197BEA">
              <w:t>i</w:t>
            </w:r>
            <w:r w:rsidRPr="007E61D8">
              <w:t xml:space="preserve"> norādīt</w:t>
            </w:r>
            <w:r w:rsidR="00197BEA">
              <w:t>a</w:t>
            </w:r>
            <w:r w:rsidRPr="007E61D8">
              <w:t xml:space="preserve"> kontaktinformācija.</w:t>
            </w:r>
          </w:p>
        </w:tc>
      </w:tr>
      <w:tr w:rsidR="00EA497D" w:rsidRPr="007E61D8" w:rsidTr="001B728F">
        <w:trPr>
          <w:trHeight w:val="3182"/>
        </w:trPr>
        <w:tc>
          <w:tcPr>
            <w:tcW w:w="334" w:type="dxa"/>
          </w:tcPr>
          <w:p w:rsidR="00EA497D" w:rsidRPr="007E61D8" w:rsidRDefault="00EA497D" w:rsidP="00D63107">
            <w:pPr>
              <w:numPr>
                <w:ilvl w:val="0"/>
                <w:numId w:val="8"/>
              </w:numPr>
              <w:tabs>
                <w:tab w:val="left" w:pos="0"/>
              </w:tabs>
              <w:spacing w:before="60" w:after="60"/>
              <w:jc w:val="right"/>
            </w:pPr>
          </w:p>
        </w:tc>
        <w:tc>
          <w:tcPr>
            <w:tcW w:w="9236" w:type="dxa"/>
            <w:gridSpan w:val="8"/>
          </w:tcPr>
          <w:p w:rsidR="00EA497D" w:rsidRPr="007E61D8" w:rsidRDefault="00EA497D" w:rsidP="00D63107">
            <w:pPr>
              <w:numPr>
                <w:ilvl w:val="0"/>
                <w:numId w:val="15"/>
              </w:numPr>
              <w:spacing w:before="60" w:after="60"/>
            </w:pPr>
            <w:r w:rsidRPr="007E61D8">
              <w:t>Kontaktinformācija:</w:t>
            </w:r>
          </w:p>
          <w:p w:rsidR="00EA497D" w:rsidRPr="007E61D8" w:rsidRDefault="00EA497D" w:rsidP="00D63107">
            <w:pPr>
              <w:spacing w:before="60" w:after="60"/>
            </w:pPr>
          </w:p>
          <w:p w:rsidR="00EA497D" w:rsidRPr="007E61D8" w:rsidRDefault="00EA497D" w:rsidP="00D63107">
            <w:pPr>
              <w:spacing w:before="60" w:after="60"/>
            </w:pPr>
            <w:r w:rsidRPr="007E61D8">
              <w:t>Pretendenta juridiskā adrese:</w:t>
            </w:r>
            <w:r w:rsidRPr="007E61D8">
              <w:tab/>
            </w:r>
          </w:p>
          <w:p w:rsidR="00EA497D" w:rsidRPr="007E61D8" w:rsidRDefault="00EA497D" w:rsidP="00D63107">
            <w:pPr>
              <w:spacing w:before="60" w:after="60"/>
            </w:pPr>
            <w:r w:rsidRPr="007E61D8">
              <w:t>Pretendenta faktiskā adrese:</w:t>
            </w:r>
            <w:r w:rsidRPr="007E61D8">
              <w:tab/>
            </w:r>
          </w:p>
          <w:p w:rsidR="00EA497D" w:rsidRPr="007E61D8" w:rsidRDefault="00EA497D" w:rsidP="00D63107">
            <w:pPr>
              <w:spacing w:before="60" w:after="60"/>
            </w:pPr>
            <w:r w:rsidRPr="007E61D8">
              <w:t>Tālruņa Nr.:</w:t>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p>
          <w:p w:rsidR="00EA497D" w:rsidRPr="007E61D8" w:rsidRDefault="00EA497D" w:rsidP="00D63107">
            <w:pPr>
              <w:spacing w:before="60" w:after="60"/>
            </w:pPr>
            <w:r w:rsidRPr="007E61D8">
              <w:t xml:space="preserve">E-pasts: </w:t>
            </w:r>
            <w:r w:rsidRPr="007E61D8">
              <w:rPr>
                <w:b/>
                <w:i/>
                <w:color w:val="E36C0A" w:themeColor="accent6" w:themeShade="BF"/>
              </w:rPr>
              <w:t>(obligāti norādīt):</w:t>
            </w:r>
            <w:r w:rsidRPr="007E61D8">
              <w:rPr>
                <w:color w:val="E36C0A" w:themeColor="accent6" w:themeShade="BF"/>
              </w:rPr>
              <w:t xml:space="preserve">  </w:t>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p>
          <w:p w:rsidR="00EA497D" w:rsidRPr="007E61D8" w:rsidRDefault="00EA497D" w:rsidP="00D63107">
            <w:pPr>
              <w:spacing w:before="60" w:after="60"/>
            </w:pPr>
            <w:r w:rsidRPr="007E61D8">
              <w:t>Bankas rekvizīti:</w:t>
            </w:r>
            <w:r w:rsidRPr="007E61D8">
              <w:tab/>
            </w:r>
          </w:p>
          <w:p w:rsidR="00EA497D" w:rsidRPr="007E61D8" w:rsidRDefault="00EA497D" w:rsidP="00D63107">
            <w:pPr>
              <w:spacing w:before="60" w:after="60"/>
            </w:pPr>
            <w:r w:rsidRPr="007E61D8">
              <w:t>Kontaktpersona:</w:t>
            </w:r>
            <w:r w:rsidRPr="007E61D8">
              <w:tab/>
            </w:r>
          </w:p>
          <w:p w:rsidR="00EA497D" w:rsidRPr="007E61D8" w:rsidRDefault="00EA497D" w:rsidP="00D63107">
            <w:pPr>
              <w:spacing w:before="60" w:after="60"/>
            </w:pPr>
          </w:p>
          <w:p w:rsidR="00EA497D" w:rsidRPr="007E61D8" w:rsidRDefault="00EA497D" w:rsidP="00D63107">
            <w:pPr>
              <w:spacing w:before="60" w:after="60"/>
            </w:pPr>
          </w:p>
          <w:p w:rsidR="00EA497D" w:rsidRPr="007E61D8" w:rsidRDefault="00EA497D" w:rsidP="00D63107">
            <w:pPr>
              <w:spacing w:before="60" w:after="60"/>
              <w:ind w:left="360"/>
            </w:pPr>
          </w:p>
          <w:p w:rsidR="00EA497D" w:rsidRPr="007E61D8" w:rsidRDefault="00EA497D" w:rsidP="00D63107">
            <w:pPr>
              <w:spacing w:before="60" w:after="60"/>
              <w:ind w:left="360"/>
            </w:pPr>
          </w:p>
        </w:tc>
      </w:tr>
    </w:tbl>
    <w:p w:rsidR="003F5E1B" w:rsidRPr="007E61D8" w:rsidRDefault="003F5E1B" w:rsidP="00D63107">
      <w:pPr>
        <w:spacing w:before="60" w:after="60"/>
      </w:pPr>
    </w:p>
    <w:tbl>
      <w:tblPr>
        <w:tblW w:w="0" w:type="auto"/>
        <w:tblInd w:w="-106" w:type="dxa"/>
        <w:tblLook w:val="00A0" w:firstRow="1" w:lastRow="0" w:firstColumn="1" w:lastColumn="0" w:noHBand="0" w:noVBand="0"/>
      </w:tblPr>
      <w:tblGrid>
        <w:gridCol w:w="2898"/>
        <w:gridCol w:w="290"/>
        <w:gridCol w:w="2904"/>
        <w:gridCol w:w="290"/>
        <w:gridCol w:w="2905"/>
      </w:tblGrid>
      <w:tr w:rsidR="003D3AAE" w:rsidRPr="007E61D8">
        <w:trPr>
          <w:trHeight w:val="70"/>
        </w:trPr>
        <w:tc>
          <w:tcPr>
            <w:tcW w:w="2898" w:type="dxa"/>
            <w:tcBorders>
              <w:top w:val="single" w:sz="4" w:space="0" w:color="auto"/>
            </w:tcBorders>
          </w:tcPr>
          <w:p w:rsidR="003D3AAE" w:rsidRPr="007E61D8" w:rsidRDefault="003D3AAE" w:rsidP="00D63107">
            <w:pPr>
              <w:pStyle w:val="NoSpacing"/>
              <w:spacing w:before="60" w:after="60"/>
              <w:rPr>
                <w:sz w:val="16"/>
                <w:szCs w:val="16"/>
                <w:lang w:eastAsia="lv-LV"/>
              </w:rPr>
            </w:pPr>
            <w:r w:rsidRPr="007E61D8">
              <w:rPr>
                <w:sz w:val="16"/>
                <w:szCs w:val="16"/>
                <w:lang w:eastAsia="lv-LV"/>
              </w:rPr>
              <w:t xml:space="preserve">(vadītāja vai pilnvarotās personas amats)   </w:t>
            </w:r>
          </w:p>
        </w:tc>
        <w:tc>
          <w:tcPr>
            <w:tcW w:w="290" w:type="dxa"/>
          </w:tcPr>
          <w:p w:rsidR="003D3AAE" w:rsidRPr="007E61D8" w:rsidRDefault="003D3AAE" w:rsidP="00D63107">
            <w:pPr>
              <w:pStyle w:val="NoSpacing"/>
              <w:spacing w:before="60" w:after="60"/>
              <w:rPr>
                <w:sz w:val="16"/>
                <w:szCs w:val="16"/>
                <w:lang w:eastAsia="lv-LV"/>
              </w:rPr>
            </w:pPr>
          </w:p>
        </w:tc>
        <w:tc>
          <w:tcPr>
            <w:tcW w:w="2904" w:type="dxa"/>
            <w:tcBorders>
              <w:top w:val="single" w:sz="4" w:space="0" w:color="auto"/>
            </w:tcBorders>
          </w:tcPr>
          <w:p w:rsidR="003D3AAE" w:rsidRPr="007E61D8" w:rsidRDefault="003D3AAE" w:rsidP="00D63107">
            <w:pPr>
              <w:pStyle w:val="NoSpacing"/>
              <w:spacing w:before="60" w:after="60"/>
              <w:jc w:val="center"/>
              <w:rPr>
                <w:sz w:val="16"/>
                <w:szCs w:val="16"/>
                <w:lang w:eastAsia="lv-LV"/>
              </w:rPr>
            </w:pPr>
            <w:r w:rsidRPr="007E61D8">
              <w:rPr>
                <w:sz w:val="16"/>
                <w:szCs w:val="16"/>
                <w:lang w:eastAsia="lv-LV"/>
              </w:rPr>
              <w:t>(paraksts)</w:t>
            </w:r>
          </w:p>
        </w:tc>
        <w:tc>
          <w:tcPr>
            <w:tcW w:w="290" w:type="dxa"/>
          </w:tcPr>
          <w:p w:rsidR="003D3AAE" w:rsidRPr="007E61D8" w:rsidRDefault="003D3AAE" w:rsidP="00D63107">
            <w:pPr>
              <w:pStyle w:val="NoSpacing"/>
              <w:spacing w:before="60" w:after="60"/>
              <w:rPr>
                <w:sz w:val="16"/>
                <w:szCs w:val="16"/>
                <w:lang w:eastAsia="lv-LV"/>
              </w:rPr>
            </w:pPr>
          </w:p>
        </w:tc>
        <w:tc>
          <w:tcPr>
            <w:tcW w:w="2905" w:type="dxa"/>
            <w:tcBorders>
              <w:top w:val="single" w:sz="4" w:space="0" w:color="auto"/>
            </w:tcBorders>
          </w:tcPr>
          <w:p w:rsidR="003D3AAE" w:rsidRPr="007E61D8" w:rsidRDefault="003D3AAE" w:rsidP="00D63107">
            <w:pPr>
              <w:pStyle w:val="NoSpacing"/>
              <w:spacing w:before="60" w:after="60"/>
              <w:jc w:val="center"/>
              <w:rPr>
                <w:sz w:val="16"/>
                <w:szCs w:val="16"/>
                <w:lang w:eastAsia="lv-LV"/>
              </w:rPr>
            </w:pPr>
            <w:r w:rsidRPr="007E61D8">
              <w:rPr>
                <w:sz w:val="16"/>
                <w:szCs w:val="16"/>
                <w:lang w:eastAsia="lv-LV"/>
              </w:rPr>
              <w:t>(paraksta atšifrējums)</w:t>
            </w:r>
          </w:p>
        </w:tc>
      </w:tr>
      <w:tr w:rsidR="003D3AAE" w:rsidRPr="007E61D8">
        <w:trPr>
          <w:trHeight w:val="70"/>
        </w:trPr>
        <w:tc>
          <w:tcPr>
            <w:tcW w:w="2898" w:type="dxa"/>
            <w:tcBorders>
              <w:bottom w:val="single" w:sz="4" w:space="0" w:color="auto"/>
            </w:tcBorders>
          </w:tcPr>
          <w:p w:rsidR="003D3AAE" w:rsidRPr="007E61D8" w:rsidRDefault="003D3AAE" w:rsidP="00D63107">
            <w:pPr>
              <w:pStyle w:val="NoSpacing"/>
              <w:spacing w:before="60" w:after="60"/>
              <w:rPr>
                <w:lang w:eastAsia="lv-LV"/>
              </w:rPr>
            </w:pPr>
          </w:p>
        </w:tc>
        <w:tc>
          <w:tcPr>
            <w:tcW w:w="290" w:type="dxa"/>
          </w:tcPr>
          <w:p w:rsidR="003D3AAE" w:rsidRPr="007E61D8" w:rsidRDefault="003D3AAE" w:rsidP="00D63107">
            <w:pPr>
              <w:pStyle w:val="NoSpacing"/>
              <w:spacing w:before="60" w:after="60"/>
              <w:rPr>
                <w:lang w:eastAsia="lv-LV"/>
              </w:rPr>
            </w:pPr>
          </w:p>
        </w:tc>
        <w:tc>
          <w:tcPr>
            <w:tcW w:w="2904" w:type="dxa"/>
          </w:tcPr>
          <w:p w:rsidR="003D3AAE" w:rsidRPr="007E61D8" w:rsidRDefault="003D3AAE" w:rsidP="00D63107">
            <w:pPr>
              <w:pStyle w:val="NoSpacing"/>
              <w:spacing w:before="60" w:after="60"/>
              <w:jc w:val="center"/>
              <w:rPr>
                <w:lang w:eastAsia="lv-LV"/>
              </w:rPr>
            </w:pPr>
          </w:p>
        </w:tc>
        <w:tc>
          <w:tcPr>
            <w:tcW w:w="290" w:type="dxa"/>
          </w:tcPr>
          <w:p w:rsidR="003D3AAE" w:rsidRPr="007E61D8" w:rsidRDefault="003D3AAE" w:rsidP="00D63107">
            <w:pPr>
              <w:pStyle w:val="NoSpacing"/>
              <w:spacing w:before="60" w:after="60"/>
              <w:rPr>
                <w:lang w:eastAsia="lv-LV"/>
              </w:rPr>
            </w:pPr>
          </w:p>
        </w:tc>
        <w:tc>
          <w:tcPr>
            <w:tcW w:w="2905" w:type="dxa"/>
          </w:tcPr>
          <w:p w:rsidR="003D3AAE" w:rsidRPr="007E61D8" w:rsidRDefault="003D3AAE" w:rsidP="00D63107">
            <w:pPr>
              <w:pStyle w:val="NoSpacing"/>
              <w:spacing w:before="60" w:after="60"/>
              <w:jc w:val="center"/>
              <w:rPr>
                <w:lang w:eastAsia="lv-LV"/>
              </w:rPr>
            </w:pPr>
          </w:p>
        </w:tc>
      </w:tr>
      <w:tr w:rsidR="003D3AAE" w:rsidRPr="007E61D8">
        <w:trPr>
          <w:trHeight w:val="70"/>
        </w:trPr>
        <w:tc>
          <w:tcPr>
            <w:tcW w:w="2898" w:type="dxa"/>
            <w:tcBorders>
              <w:top w:val="single" w:sz="4" w:space="0" w:color="auto"/>
            </w:tcBorders>
          </w:tcPr>
          <w:p w:rsidR="003D3AAE" w:rsidRPr="007E61D8" w:rsidRDefault="003D3AAE" w:rsidP="00D63107">
            <w:pPr>
              <w:pStyle w:val="NoSpacing"/>
              <w:spacing w:before="60" w:after="60"/>
              <w:jc w:val="center"/>
              <w:rPr>
                <w:sz w:val="16"/>
                <w:szCs w:val="16"/>
                <w:lang w:eastAsia="lv-LV"/>
              </w:rPr>
            </w:pPr>
            <w:r w:rsidRPr="007E61D8">
              <w:rPr>
                <w:sz w:val="16"/>
                <w:szCs w:val="16"/>
                <w:lang w:eastAsia="lv-LV"/>
              </w:rPr>
              <w:t>(datums)</w:t>
            </w:r>
          </w:p>
        </w:tc>
        <w:tc>
          <w:tcPr>
            <w:tcW w:w="290" w:type="dxa"/>
          </w:tcPr>
          <w:p w:rsidR="003D3AAE" w:rsidRPr="007E61D8" w:rsidRDefault="003D3AAE" w:rsidP="00D63107">
            <w:pPr>
              <w:pStyle w:val="NoSpacing"/>
              <w:spacing w:before="60" w:after="60"/>
              <w:rPr>
                <w:sz w:val="16"/>
                <w:szCs w:val="16"/>
                <w:lang w:eastAsia="lv-LV"/>
              </w:rPr>
            </w:pPr>
          </w:p>
        </w:tc>
        <w:tc>
          <w:tcPr>
            <w:tcW w:w="2904" w:type="dxa"/>
          </w:tcPr>
          <w:p w:rsidR="003D3AAE" w:rsidRPr="007E61D8" w:rsidRDefault="003D3AAE" w:rsidP="00D63107">
            <w:pPr>
              <w:spacing w:before="60" w:after="60"/>
              <w:ind w:right="-99"/>
              <w:rPr>
                <w:sz w:val="20"/>
                <w:szCs w:val="20"/>
              </w:rPr>
            </w:pPr>
            <w:r w:rsidRPr="007E61D8">
              <w:rPr>
                <w:sz w:val="20"/>
                <w:szCs w:val="20"/>
              </w:rPr>
              <w:t>z.v.</w:t>
            </w:r>
          </w:p>
        </w:tc>
        <w:tc>
          <w:tcPr>
            <w:tcW w:w="290" w:type="dxa"/>
          </w:tcPr>
          <w:p w:rsidR="003D3AAE" w:rsidRPr="007E61D8" w:rsidRDefault="003D3AAE" w:rsidP="00D63107">
            <w:pPr>
              <w:pStyle w:val="NoSpacing"/>
              <w:spacing w:before="60" w:after="60"/>
              <w:rPr>
                <w:sz w:val="16"/>
                <w:szCs w:val="16"/>
                <w:lang w:eastAsia="lv-LV"/>
              </w:rPr>
            </w:pPr>
          </w:p>
        </w:tc>
        <w:tc>
          <w:tcPr>
            <w:tcW w:w="2905" w:type="dxa"/>
          </w:tcPr>
          <w:p w:rsidR="003D3AAE" w:rsidRPr="007E61D8" w:rsidRDefault="003D3AAE" w:rsidP="00D63107">
            <w:pPr>
              <w:pStyle w:val="NoSpacing"/>
              <w:spacing w:before="60" w:after="60"/>
              <w:jc w:val="center"/>
              <w:rPr>
                <w:sz w:val="16"/>
                <w:szCs w:val="16"/>
                <w:lang w:eastAsia="lv-LV"/>
              </w:rPr>
            </w:pPr>
          </w:p>
        </w:tc>
      </w:tr>
    </w:tbl>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2005CE" w:rsidRPr="007E61D8" w:rsidRDefault="002005CE" w:rsidP="00D63107">
      <w:pPr>
        <w:spacing w:before="60" w:after="60"/>
        <w:rPr>
          <w:b/>
          <w:color w:val="BFBFBF" w:themeColor="background1" w:themeShade="BF"/>
          <w:sz w:val="20"/>
          <w:szCs w:val="20"/>
        </w:rPr>
      </w:pPr>
    </w:p>
    <w:p w:rsidR="009B3AF5" w:rsidRPr="007E61D8" w:rsidRDefault="009B3AF5" w:rsidP="00D63107">
      <w:pPr>
        <w:spacing w:before="60" w:after="60"/>
        <w:rPr>
          <w:b/>
          <w:color w:val="BFBFBF" w:themeColor="background1" w:themeShade="BF"/>
          <w:sz w:val="20"/>
          <w:szCs w:val="20"/>
        </w:rPr>
      </w:pPr>
    </w:p>
    <w:p w:rsidR="00187BEC" w:rsidRPr="00197BEA" w:rsidRDefault="00187BEC" w:rsidP="00DF6C5D">
      <w:pPr>
        <w:spacing w:before="60" w:after="60"/>
        <w:jc w:val="right"/>
        <w:rPr>
          <w:b/>
          <w:sz w:val="20"/>
          <w:szCs w:val="20"/>
        </w:rPr>
      </w:pPr>
      <w:r w:rsidRPr="00197BEA">
        <w:rPr>
          <w:b/>
          <w:sz w:val="20"/>
          <w:szCs w:val="20"/>
        </w:rPr>
        <w:lastRenderedPageBreak/>
        <w:t>2. pielikums</w:t>
      </w:r>
    </w:p>
    <w:p w:rsidR="00E664F9" w:rsidRPr="00197BEA" w:rsidRDefault="00E664F9" w:rsidP="00484B77">
      <w:pPr>
        <w:widowControl w:val="0"/>
        <w:autoSpaceDE w:val="0"/>
        <w:autoSpaceDN w:val="0"/>
        <w:jc w:val="right"/>
        <w:rPr>
          <w:sz w:val="20"/>
          <w:szCs w:val="20"/>
        </w:rPr>
      </w:pPr>
      <w:r w:rsidRPr="00197BEA">
        <w:rPr>
          <w:sz w:val="20"/>
          <w:szCs w:val="20"/>
        </w:rPr>
        <w:t>Iepirkuma nolikumam</w:t>
      </w:r>
    </w:p>
    <w:p w:rsidR="00197BEA" w:rsidRPr="00197BEA" w:rsidRDefault="00197BEA" w:rsidP="00484B77">
      <w:pPr>
        <w:widowControl w:val="0"/>
        <w:autoSpaceDE w:val="0"/>
        <w:autoSpaceDN w:val="0"/>
        <w:jc w:val="right"/>
        <w:rPr>
          <w:sz w:val="20"/>
          <w:szCs w:val="20"/>
        </w:rPr>
      </w:pPr>
      <w:r w:rsidRPr="00197BEA">
        <w:rPr>
          <w:bCs/>
          <w:sz w:val="20"/>
          <w:szCs w:val="20"/>
        </w:rPr>
        <w:t>“</w:t>
      </w:r>
      <w:r w:rsidRPr="00197BEA">
        <w:rPr>
          <w:sz w:val="20"/>
          <w:szCs w:val="20"/>
        </w:rPr>
        <w:t>RSU izstādes stenda</w:t>
      </w:r>
    </w:p>
    <w:p w:rsidR="00E664F9" w:rsidRPr="00197BEA" w:rsidRDefault="00197BEA" w:rsidP="00484B77">
      <w:pPr>
        <w:widowControl w:val="0"/>
        <w:autoSpaceDE w:val="0"/>
        <w:autoSpaceDN w:val="0"/>
        <w:jc w:val="right"/>
        <w:rPr>
          <w:bCs/>
          <w:sz w:val="20"/>
          <w:szCs w:val="20"/>
        </w:rPr>
      </w:pPr>
      <w:r w:rsidRPr="00197BEA">
        <w:rPr>
          <w:sz w:val="20"/>
          <w:szCs w:val="20"/>
        </w:rPr>
        <w:t xml:space="preserve"> izgatavošana un uzstādīšana”</w:t>
      </w:r>
      <w:r w:rsidR="00E664F9" w:rsidRPr="00197BEA">
        <w:rPr>
          <w:sz w:val="20"/>
          <w:szCs w:val="20"/>
        </w:rPr>
        <w:t xml:space="preserve">   </w:t>
      </w:r>
    </w:p>
    <w:p w:rsidR="006C1A85" w:rsidRPr="007E61D8" w:rsidRDefault="00E664F9" w:rsidP="00484B77">
      <w:pPr>
        <w:widowControl w:val="0"/>
        <w:autoSpaceDE w:val="0"/>
        <w:autoSpaceDN w:val="0"/>
        <w:jc w:val="right"/>
        <w:rPr>
          <w:sz w:val="20"/>
          <w:szCs w:val="20"/>
        </w:rPr>
      </w:pPr>
      <w:r w:rsidRPr="00197BEA">
        <w:rPr>
          <w:sz w:val="20"/>
          <w:szCs w:val="20"/>
        </w:rPr>
        <w:t xml:space="preserve">ID Nr.: </w:t>
      </w:r>
      <w:r w:rsidR="004529DC" w:rsidRPr="00197BEA">
        <w:rPr>
          <w:sz w:val="20"/>
          <w:szCs w:val="20"/>
        </w:rPr>
        <w:t>RSU-2017/</w:t>
      </w:r>
      <w:r w:rsidR="00EC3845">
        <w:rPr>
          <w:sz w:val="20"/>
          <w:szCs w:val="20"/>
        </w:rPr>
        <w:t>100</w:t>
      </w:r>
      <w:r w:rsidRPr="00197BEA">
        <w:rPr>
          <w:sz w:val="20"/>
          <w:szCs w:val="20"/>
        </w:rPr>
        <w:t>/AFN-MI</w:t>
      </w:r>
    </w:p>
    <w:p w:rsidR="00296B23" w:rsidRPr="007E61D8" w:rsidRDefault="00296B23" w:rsidP="009B3AF5">
      <w:pPr>
        <w:keepNext/>
        <w:widowControl w:val="0"/>
        <w:autoSpaceDE w:val="0"/>
        <w:autoSpaceDN w:val="0"/>
        <w:spacing w:before="60" w:after="60"/>
        <w:rPr>
          <w:b/>
          <w:bCs/>
          <w:lang w:eastAsia="en-US"/>
        </w:rPr>
      </w:pPr>
    </w:p>
    <w:p w:rsidR="00C55BE4" w:rsidRDefault="00296B23" w:rsidP="00D63107">
      <w:pPr>
        <w:keepNext/>
        <w:widowControl w:val="0"/>
        <w:autoSpaceDE w:val="0"/>
        <w:autoSpaceDN w:val="0"/>
        <w:spacing w:before="60" w:after="60"/>
        <w:jc w:val="center"/>
        <w:rPr>
          <w:b/>
          <w:bCs/>
          <w:lang w:eastAsia="en-US"/>
        </w:rPr>
      </w:pPr>
      <w:r w:rsidRPr="007E61D8">
        <w:rPr>
          <w:b/>
          <w:bCs/>
          <w:lang w:eastAsia="en-US"/>
        </w:rPr>
        <w:t>TEHNISKĀ SPECIFIKĀCIJA</w:t>
      </w:r>
    </w:p>
    <w:p w:rsidR="009B3AF5" w:rsidRDefault="009B3AF5" w:rsidP="009B3AF5">
      <w:pPr>
        <w:keepNext/>
        <w:widowControl w:val="0"/>
        <w:autoSpaceDE w:val="0"/>
        <w:autoSpaceDN w:val="0"/>
        <w:spacing w:before="60" w:after="60"/>
        <w:rPr>
          <w:b/>
          <w:bCs/>
          <w:i/>
          <w:color w:val="C00000"/>
          <w:lang w:eastAsia="en-US"/>
        </w:rPr>
      </w:pPr>
    </w:p>
    <w:tbl>
      <w:tblPr>
        <w:tblStyle w:val="TableGrid"/>
        <w:tblW w:w="9776" w:type="dxa"/>
        <w:tblLayout w:type="fixed"/>
        <w:tblLook w:val="04A0" w:firstRow="1" w:lastRow="0" w:firstColumn="1" w:lastColumn="0" w:noHBand="0" w:noVBand="1"/>
      </w:tblPr>
      <w:tblGrid>
        <w:gridCol w:w="846"/>
        <w:gridCol w:w="2410"/>
        <w:gridCol w:w="1134"/>
        <w:gridCol w:w="2126"/>
        <w:gridCol w:w="3260"/>
      </w:tblGrid>
      <w:tr w:rsidR="009B3AF5" w:rsidRPr="009B3AF5" w:rsidTr="009B3AF5">
        <w:trPr>
          <w:trHeight w:val="368"/>
        </w:trPr>
        <w:tc>
          <w:tcPr>
            <w:tcW w:w="9776" w:type="dxa"/>
            <w:gridSpan w:val="5"/>
          </w:tcPr>
          <w:p w:rsidR="009B3AF5" w:rsidRPr="009B3AF5" w:rsidRDefault="009B3AF5" w:rsidP="009B3AF5">
            <w:pPr>
              <w:jc w:val="center"/>
              <w:rPr>
                <w:rFonts w:cs="Times New Roman"/>
                <w:b/>
                <w:sz w:val="22"/>
                <w:szCs w:val="22"/>
              </w:rPr>
            </w:pPr>
            <w:r w:rsidRPr="009B3AF5">
              <w:rPr>
                <w:rFonts w:cs="Times New Roman"/>
                <w:b/>
                <w:sz w:val="22"/>
                <w:szCs w:val="22"/>
              </w:rPr>
              <w:t xml:space="preserve">RSU STENDA KOPĒJĀ SPECIFIKĀCIJA  </w:t>
            </w:r>
            <w:r w:rsidRPr="009B3AF5">
              <w:rPr>
                <w:rFonts w:cs="Times New Roman"/>
                <w:b/>
                <w:sz w:val="22"/>
                <w:szCs w:val="22"/>
                <w:u w:val="single"/>
              </w:rPr>
              <w:t>AR PASŪTĪTĀJA SKAIDROJUMIEM</w:t>
            </w:r>
            <w:r w:rsidR="002850D7">
              <w:rPr>
                <w:rFonts w:cs="Times New Roman"/>
                <w:b/>
                <w:sz w:val="22"/>
                <w:szCs w:val="22"/>
                <w:u w:val="single"/>
              </w:rPr>
              <w:t xml:space="preserve"> ATBILSTOŠI TEHNISKAJAM PROJEKTAM</w:t>
            </w:r>
          </w:p>
        </w:tc>
      </w:tr>
      <w:tr w:rsidR="009B3AF5" w:rsidRPr="009B3AF5" w:rsidTr="002850D7">
        <w:trPr>
          <w:trHeight w:val="164"/>
        </w:trPr>
        <w:tc>
          <w:tcPr>
            <w:tcW w:w="846" w:type="dxa"/>
            <w:shd w:val="clear" w:color="auto" w:fill="F2F2F2" w:themeFill="background1" w:themeFillShade="F2"/>
          </w:tcPr>
          <w:p w:rsidR="009B3AF5" w:rsidRPr="009B3AF5" w:rsidRDefault="009B3AF5" w:rsidP="009B3AF5">
            <w:pPr>
              <w:ind w:right="-101" w:hanging="120"/>
              <w:jc w:val="center"/>
              <w:rPr>
                <w:rFonts w:cs="Times New Roman"/>
                <w:sz w:val="22"/>
                <w:szCs w:val="22"/>
              </w:rPr>
            </w:pPr>
            <w:r>
              <w:rPr>
                <w:rFonts w:cs="Times New Roman"/>
                <w:sz w:val="22"/>
                <w:szCs w:val="22"/>
              </w:rPr>
              <w:t>Nr. p.k</w:t>
            </w:r>
            <w:r w:rsidRPr="009B3AF5">
              <w:rPr>
                <w:rFonts w:cs="Times New Roman"/>
                <w:sz w:val="22"/>
                <w:szCs w:val="22"/>
              </w:rPr>
              <w:t>.</w:t>
            </w:r>
          </w:p>
        </w:tc>
        <w:tc>
          <w:tcPr>
            <w:tcW w:w="2410" w:type="dxa"/>
            <w:shd w:val="clear" w:color="auto" w:fill="F2F2F2" w:themeFill="background1" w:themeFillShade="F2"/>
          </w:tcPr>
          <w:p w:rsidR="009B3AF5" w:rsidRPr="009B3AF5" w:rsidRDefault="009B3AF5" w:rsidP="009B3AF5">
            <w:pPr>
              <w:jc w:val="center"/>
              <w:rPr>
                <w:rFonts w:cs="Times New Roman"/>
                <w:sz w:val="22"/>
                <w:szCs w:val="22"/>
              </w:rPr>
            </w:pPr>
            <w:r w:rsidRPr="009B3AF5">
              <w:rPr>
                <w:rFonts w:cs="Times New Roman"/>
                <w:sz w:val="22"/>
                <w:szCs w:val="22"/>
              </w:rPr>
              <w:t>NOSAUKUMS</w:t>
            </w:r>
          </w:p>
        </w:tc>
        <w:tc>
          <w:tcPr>
            <w:tcW w:w="1134" w:type="dxa"/>
            <w:shd w:val="clear" w:color="auto" w:fill="F2F2F2" w:themeFill="background1" w:themeFillShade="F2"/>
          </w:tcPr>
          <w:p w:rsidR="009B3AF5" w:rsidRPr="009B3AF5" w:rsidRDefault="009B3AF5" w:rsidP="009B3AF5">
            <w:pPr>
              <w:jc w:val="center"/>
              <w:rPr>
                <w:rFonts w:cs="Times New Roman"/>
                <w:sz w:val="22"/>
                <w:szCs w:val="22"/>
              </w:rPr>
            </w:pPr>
            <w:r w:rsidRPr="009B3AF5">
              <w:rPr>
                <w:rFonts w:cs="Times New Roman"/>
                <w:sz w:val="22"/>
                <w:szCs w:val="22"/>
              </w:rPr>
              <w:t>APJOMS</w:t>
            </w:r>
          </w:p>
        </w:tc>
        <w:tc>
          <w:tcPr>
            <w:tcW w:w="2126" w:type="dxa"/>
            <w:shd w:val="clear" w:color="auto" w:fill="F2F2F2" w:themeFill="background1" w:themeFillShade="F2"/>
          </w:tcPr>
          <w:p w:rsidR="009B3AF5" w:rsidRPr="009B3AF5" w:rsidRDefault="009B3AF5" w:rsidP="009B3AF5">
            <w:pPr>
              <w:jc w:val="center"/>
              <w:rPr>
                <w:rFonts w:cs="Times New Roman"/>
                <w:sz w:val="22"/>
                <w:szCs w:val="22"/>
              </w:rPr>
            </w:pPr>
            <w:r w:rsidRPr="009B3AF5">
              <w:rPr>
                <w:rFonts w:cs="Times New Roman"/>
                <w:sz w:val="22"/>
                <w:szCs w:val="22"/>
              </w:rPr>
              <w:t>PIEZĪMES</w:t>
            </w:r>
          </w:p>
        </w:tc>
        <w:tc>
          <w:tcPr>
            <w:tcW w:w="3260" w:type="dxa"/>
            <w:shd w:val="clear" w:color="auto" w:fill="F2F2F2" w:themeFill="background1" w:themeFillShade="F2"/>
          </w:tcPr>
          <w:p w:rsidR="009B3AF5" w:rsidRPr="009B3AF5" w:rsidRDefault="009B3AF5" w:rsidP="009B3AF5">
            <w:pPr>
              <w:jc w:val="center"/>
              <w:rPr>
                <w:rFonts w:cs="Times New Roman"/>
                <w:sz w:val="22"/>
                <w:szCs w:val="22"/>
              </w:rPr>
            </w:pPr>
            <w:r w:rsidRPr="009B3AF5">
              <w:rPr>
                <w:rFonts w:cs="Times New Roman"/>
                <w:sz w:val="22"/>
                <w:szCs w:val="22"/>
              </w:rPr>
              <w:t>KOMENTĀRI</w:t>
            </w:r>
          </w:p>
        </w:tc>
      </w:tr>
      <w:tr w:rsidR="009B3AF5" w:rsidRPr="009B3AF5" w:rsidTr="009B3AF5">
        <w:trPr>
          <w:trHeight w:val="372"/>
        </w:trPr>
        <w:tc>
          <w:tcPr>
            <w:tcW w:w="9776" w:type="dxa"/>
            <w:gridSpan w:val="5"/>
          </w:tcPr>
          <w:p w:rsidR="009B3AF5" w:rsidRPr="009B3AF5" w:rsidRDefault="009B3AF5" w:rsidP="009B3AF5">
            <w:pPr>
              <w:jc w:val="center"/>
              <w:rPr>
                <w:rFonts w:cs="Times New Roman"/>
                <w:sz w:val="22"/>
                <w:szCs w:val="22"/>
              </w:rPr>
            </w:pPr>
            <w:r w:rsidRPr="009B3AF5">
              <w:rPr>
                <w:rFonts w:cs="Times New Roman"/>
                <w:b/>
                <w:sz w:val="22"/>
                <w:szCs w:val="22"/>
              </w:rPr>
              <w:t>SIENAS KONSTRUKCIJA</w:t>
            </w:r>
          </w:p>
        </w:tc>
      </w:tr>
      <w:tr w:rsidR="009B3AF5" w:rsidRPr="009B3AF5" w:rsidTr="002850D7">
        <w:trPr>
          <w:trHeight w:val="626"/>
        </w:trPr>
        <w:tc>
          <w:tcPr>
            <w:tcW w:w="846" w:type="dxa"/>
          </w:tcPr>
          <w:p w:rsidR="009B3AF5" w:rsidRPr="009B3AF5" w:rsidRDefault="009B3AF5" w:rsidP="009B3AF5">
            <w:pPr>
              <w:jc w:val="center"/>
              <w:rPr>
                <w:rFonts w:cs="Times New Roman"/>
                <w:sz w:val="22"/>
                <w:szCs w:val="22"/>
              </w:rPr>
            </w:pPr>
            <w:r w:rsidRPr="009B3AF5">
              <w:rPr>
                <w:rFonts w:cs="Times New Roman"/>
                <w:sz w:val="22"/>
                <w:szCs w:val="22"/>
              </w:rPr>
              <w:t>1</w:t>
            </w: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Alumīnija profils S108, garums 4000 mm</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48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r w:rsidRPr="009B3AF5">
              <w:rPr>
                <w:rFonts w:cs="Times New Roman"/>
                <w:sz w:val="22"/>
                <w:szCs w:val="22"/>
              </w:rPr>
              <w:t>Elementu specifikāciju skatīt lapā Nr.7</w:t>
            </w:r>
          </w:p>
        </w:tc>
        <w:tc>
          <w:tcPr>
            <w:tcW w:w="3260" w:type="dxa"/>
          </w:tcPr>
          <w:p w:rsidR="009B3AF5" w:rsidRPr="009B3AF5" w:rsidRDefault="009B3AF5" w:rsidP="009B3AF5">
            <w:pPr>
              <w:rPr>
                <w:rFonts w:cs="Times New Roman"/>
                <w:sz w:val="22"/>
                <w:szCs w:val="22"/>
              </w:rPr>
            </w:pPr>
            <w:r w:rsidRPr="009B3AF5">
              <w:rPr>
                <w:rFonts w:cs="Times New Roman"/>
                <w:sz w:val="22"/>
                <w:szCs w:val="22"/>
              </w:rPr>
              <w:t>Elements uz izstādes laiku</w:t>
            </w:r>
            <w:r w:rsidRPr="009B3AF5">
              <w:rPr>
                <w:rFonts w:cs="Times New Roman"/>
                <w:b/>
                <w:sz w:val="22"/>
                <w:szCs w:val="22"/>
              </w:rPr>
              <w:t xml:space="preserve"> nomājams</w:t>
            </w:r>
            <w:r w:rsidRPr="009B3AF5">
              <w:rPr>
                <w:rFonts w:cs="Times New Roman"/>
                <w:sz w:val="22"/>
                <w:szCs w:val="22"/>
              </w:rPr>
              <w:t xml:space="preserve">. Piedāvātajā cenā iekļaut ar nomu saistītās izmaksas </w:t>
            </w:r>
          </w:p>
        </w:tc>
      </w:tr>
      <w:tr w:rsidR="009B3AF5" w:rsidRPr="009B3AF5" w:rsidTr="002850D7">
        <w:trPr>
          <w:trHeight w:val="591"/>
        </w:trPr>
        <w:tc>
          <w:tcPr>
            <w:tcW w:w="846" w:type="dxa"/>
          </w:tcPr>
          <w:p w:rsidR="009B3AF5" w:rsidRPr="009B3AF5" w:rsidRDefault="009B3AF5" w:rsidP="009B3AF5">
            <w:pPr>
              <w:jc w:val="center"/>
              <w:rPr>
                <w:rFonts w:cs="Times New Roman"/>
                <w:sz w:val="22"/>
                <w:szCs w:val="22"/>
              </w:rPr>
            </w:pPr>
            <w:r w:rsidRPr="009B3AF5">
              <w:rPr>
                <w:rFonts w:cs="Times New Roman"/>
                <w:sz w:val="22"/>
                <w:szCs w:val="22"/>
              </w:rPr>
              <w:t>2</w:t>
            </w: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Alumīnija profils Z110, garums 1000 mm</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210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r w:rsidRPr="009B3AF5">
              <w:rPr>
                <w:rFonts w:cs="Times New Roman"/>
                <w:sz w:val="22"/>
                <w:szCs w:val="22"/>
              </w:rPr>
              <w:t>Elementu specifikāciju skatīt lapā Nr.7</w:t>
            </w:r>
          </w:p>
        </w:tc>
        <w:tc>
          <w:tcPr>
            <w:tcW w:w="3260" w:type="dxa"/>
          </w:tcPr>
          <w:p w:rsidR="009B3AF5" w:rsidRPr="009B3AF5" w:rsidRDefault="009B3AF5" w:rsidP="009B3AF5">
            <w:pPr>
              <w:rPr>
                <w:rFonts w:cs="Times New Roman"/>
                <w:sz w:val="22"/>
                <w:szCs w:val="22"/>
              </w:rPr>
            </w:pPr>
            <w:r w:rsidRPr="009B3AF5">
              <w:rPr>
                <w:rFonts w:cs="Times New Roman"/>
                <w:sz w:val="22"/>
                <w:szCs w:val="22"/>
              </w:rPr>
              <w:t>Elements uz izstādes laiku</w:t>
            </w:r>
            <w:r w:rsidRPr="009B3AF5">
              <w:rPr>
                <w:rFonts w:cs="Times New Roman"/>
                <w:b/>
                <w:sz w:val="22"/>
                <w:szCs w:val="22"/>
              </w:rPr>
              <w:t xml:space="preserve"> nomājams</w:t>
            </w:r>
            <w:r w:rsidRPr="009B3AF5">
              <w:rPr>
                <w:rFonts w:cs="Times New Roman"/>
                <w:sz w:val="22"/>
                <w:szCs w:val="22"/>
              </w:rPr>
              <w:t xml:space="preserve">. Piedāvātajā cenā iekļaut ar nomu saistītās izmaksas </w:t>
            </w:r>
          </w:p>
        </w:tc>
      </w:tr>
      <w:tr w:rsidR="009B3AF5" w:rsidRPr="009B3AF5" w:rsidTr="002850D7">
        <w:trPr>
          <w:trHeight w:val="626"/>
        </w:trPr>
        <w:tc>
          <w:tcPr>
            <w:tcW w:w="846" w:type="dxa"/>
          </w:tcPr>
          <w:p w:rsidR="009B3AF5" w:rsidRPr="009B3AF5" w:rsidRDefault="009B3AF5" w:rsidP="009B3AF5">
            <w:pPr>
              <w:jc w:val="center"/>
              <w:rPr>
                <w:rFonts w:cs="Times New Roman"/>
                <w:sz w:val="22"/>
                <w:szCs w:val="22"/>
              </w:rPr>
            </w:pPr>
            <w:r w:rsidRPr="009B3AF5">
              <w:rPr>
                <w:rFonts w:cs="Times New Roman"/>
                <w:sz w:val="22"/>
                <w:szCs w:val="22"/>
              </w:rPr>
              <w:t>3</w:t>
            </w: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Alumīnija profils Z110, garums 4000 mm</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18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r w:rsidRPr="009B3AF5">
              <w:rPr>
                <w:rFonts w:cs="Times New Roman"/>
                <w:sz w:val="22"/>
                <w:szCs w:val="22"/>
              </w:rPr>
              <w:t>Elementu specifikāciju skatīt lapā Nr.7</w:t>
            </w:r>
          </w:p>
        </w:tc>
        <w:tc>
          <w:tcPr>
            <w:tcW w:w="3260" w:type="dxa"/>
          </w:tcPr>
          <w:p w:rsidR="009B3AF5" w:rsidRPr="009B3AF5" w:rsidRDefault="009B3AF5" w:rsidP="009B3AF5">
            <w:pPr>
              <w:rPr>
                <w:rFonts w:cs="Times New Roman"/>
                <w:sz w:val="22"/>
                <w:szCs w:val="22"/>
              </w:rPr>
            </w:pPr>
            <w:r w:rsidRPr="009B3AF5">
              <w:rPr>
                <w:rFonts w:cs="Times New Roman"/>
                <w:sz w:val="22"/>
                <w:szCs w:val="22"/>
              </w:rPr>
              <w:t>Elements uz izstādes laiku</w:t>
            </w:r>
            <w:r w:rsidRPr="009B3AF5">
              <w:rPr>
                <w:rFonts w:cs="Times New Roman"/>
                <w:b/>
                <w:sz w:val="22"/>
                <w:szCs w:val="22"/>
              </w:rPr>
              <w:t xml:space="preserve"> nomājams</w:t>
            </w:r>
            <w:r w:rsidRPr="009B3AF5">
              <w:rPr>
                <w:rFonts w:cs="Times New Roman"/>
                <w:sz w:val="22"/>
                <w:szCs w:val="22"/>
              </w:rPr>
              <w:t xml:space="preserve">. Piedāvātajā cenā iekļaut ar nomu saistītās izmaksas </w:t>
            </w:r>
          </w:p>
        </w:tc>
      </w:tr>
      <w:tr w:rsidR="009B3AF5" w:rsidRPr="009B3AF5" w:rsidTr="002850D7">
        <w:trPr>
          <w:trHeight w:val="591"/>
        </w:trPr>
        <w:tc>
          <w:tcPr>
            <w:tcW w:w="846" w:type="dxa"/>
          </w:tcPr>
          <w:p w:rsidR="009B3AF5" w:rsidRPr="009B3AF5" w:rsidRDefault="009B3AF5" w:rsidP="009B3AF5">
            <w:pPr>
              <w:jc w:val="center"/>
              <w:rPr>
                <w:rFonts w:cs="Times New Roman"/>
                <w:sz w:val="22"/>
                <w:szCs w:val="22"/>
              </w:rPr>
            </w:pPr>
            <w:r w:rsidRPr="009B3AF5">
              <w:rPr>
                <w:rFonts w:cs="Times New Roman"/>
                <w:sz w:val="22"/>
                <w:szCs w:val="22"/>
              </w:rPr>
              <w:t>4</w:t>
            </w: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Balts plastikāta profils H, garums 4000 mm</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18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r w:rsidRPr="009B3AF5">
              <w:rPr>
                <w:rFonts w:cs="Times New Roman"/>
                <w:sz w:val="22"/>
                <w:szCs w:val="22"/>
              </w:rPr>
              <w:t>Elementu specifikāciju skatīt lapā Nr.7</w:t>
            </w:r>
          </w:p>
        </w:tc>
        <w:tc>
          <w:tcPr>
            <w:tcW w:w="3260" w:type="dxa"/>
          </w:tcPr>
          <w:p w:rsidR="009B3AF5" w:rsidRPr="009B3AF5" w:rsidRDefault="009B3AF5" w:rsidP="009B3AF5">
            <w:pPr>
              <w:rPr>
                <w:rFonts w:cs="Times New Roman"/>
                <w:sz w:val="22"/>
                <w:szCs w:val="22"/>
              </w:rPr>
            </w:pPr>
            <w:r w:rsidRPr="009B3AF5">
              <w:rPr>
                <w:rFonts w:cs="Times New Roman"/>
                <w:sz w:val="22"/>
                <w:szCs w:val="22"/>
              </w:rPr>
              <w:t>Elements uz izstādes laiku</w:t>
            </w:r>
            <w:r w:rsidRPr="009B3AF5">
              <w:rPr>
                <w:rFonts w:cs="Times New Roman"/>
                <w:b/>
                <w:sz w:val="22"/>
                <w:szCs w:val="22"/>
              </w:rPr>
              <w:t xml:space="preserve"> nomājams</w:t>
            </w:r>
            <w:r w:rsidRPr="009B3AF5">
              <w:rPr>
                <w:rFonts w:cs="Times New Roman"/>
                <w:sz w:val="22"/>
                <w:szCs w:val="22"/>
              </w:rPr>
              <w:t xml:space="preserve">. Piedāvātajā cenā iekļaut ar nomu saistītās izmaksas </w:t>
            </w:r>
          </w:p>
        </w:tc>
      </w:tr>
      <w:tr w:rsidR="009B3AF5" w:rsidRPr="009B3AF5" w:rsidTr="002850D7">
        <w:trPr>
          <w:trHeight w:val="626"/>
        </w:trPr>
        <w:tc>
          <w:tcPr>
            <w:tcW w:w="846" w:type="dxa"/>
          </w:tcPr>
          <w:p w:rsidR="009B3AF5" w:rsidRPr="009B3AF5" w:rsidRDefault="009B3AF5" w:rsidP="009B3AF5">
            <w:pPr>
              <w:jc w:val="center"/>
              <w:rPr>
                <w:rFonts w:cs="Times New Roman"/>
                <w:sz w:val="22"/>
                <w:szCs w:val="22"/>
              </w:rPr>
            </w:pPr>
            <w:r w:rsidRPr="009B3AF5">
              <w:rPr>
                <w:rFonts w:cs="Times New Roman"/>
                <w:sz w:val="22"/>
                <w:szCs w:val="22"/>
              </w:rPr>
              <w:t>5</w:t>
            </w: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 xml:space="preserve">NEOBOND </w:t>
            </w:r>
            <w:proofErr w:type="spellStart"/>
            <w:r w:rsidRPr="009B3AF5">
              <w:rPr>
                <w:rFonts w:cs="Times New Roman"/>
                <w:sz w:val="22"/>
                <w:szCs w:val="22"/>
              </w:rPr>
              <w:t>Exterior</w:t>
            </w:r>
            <w:proofErr w:type="spellEnd"/>
            <w:r w:rsidRPr="009B3AF5">
              <w:rPr>
                <w:rFonts w:cs="Times New Roman"/>
                <w:sz w:val="22"/>
                <w:szCs w:val="22"/>
              </w:rPr>
              <w:t xml:space="preserve"> 4mm, WI-702, 4000 x 1500 mm</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16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r w:rsidRPr="009B3AF5">
              <w:rPr>
                <w:rFonts w:cs="Times New Roman"/>
                <w:sz w:val="22"/>
                <w:szCs w:val="22"/>
              </w:rPr>
              <w:t>Elementu specifikāciju skatīt lapā Nr.7</w:t>
            </w:r>
          </w:p>
        </w:tc>
        <w:tc>
          <w:tcPr>
            <w:tcW w:w="3260" w:type="dxa"/>
          </w:tcPr>
          <w:p w:rsidR="009B3AF5" w:rsidRPr="009B3AF5" w:rsidRDefault="009B3AF5" w:rsidP="009B3AF5">
            <w:pPr>
              <w:jc w:val="center"/>
              <w:rPr>
                <w:rFonts w:cs="Times New Roman"/>
                <w:sz w:val="22"/>
                <w:szCs w:val="22"/>
              </w:rPr>
            </w:pPr>
          </w:p>
        </w:tc>
      </w:tr>
      <w:tr w:rsidR="009B3AF5" w:rsidRPr="009B3AF5" w:rsidTr="002850D7">
        <w:trPr>
          <w:trHeight w:val="626"/>
        </w:trPr>
        <w:tc>
          <w:tcPr>
            <w:tcW w:w="846" w:type="dxa"/>
          </w:tcPr>
          <w:p w:rsidR="009B3AF5" w:rsidRPr="009B3AF5" w:rsidRDefault="009B3AF5" w:rsidP="009B3AF5">
            <w:pPr>
              <w:jc w:val="center"/>
              <w:rPr>
                <w:rFonts w:cs="Times New Roman"/>
                <w:sz w:val="22"/>
                <w:szCs w:val="22"/>
              </w:rPr>
            </w:pPr>
            <w:r w:rsidRPr="009B3AF5">
              <w:rPr>
                <w:rFonts w:cs="Times New Roman"/>
                <w:sz w:val="22"/>
                <w:szCs w:val="22"/>
              </w:rPr>
              <w:t>6</w:t>
            </w: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 xml:space="preserve">NEOBOND </w:t>
            </w:r>
            <w:proofErr w:type="spellStart"/>
            <w:r w:rsidRPr="009B3AF5">
              <w:rPr>
                <w:rFonts w:cs="Times New Roman"/>
                <w:sz w:val="22"/>
                <w:szCs w:val="22"/>
              </w:rPr>
              <w:t>Exterior</w:t>
            </w:r>
            <w:proofErr w:type="spellEnd"/>
            <w:r w:rsidRPr="009B3AF5">
              <w:rPr>
                <w:rFonts w:cs="Times New Roman"/>
                <w:sz w:val="22"/>
                <w:szCs w:val="22"/>
              </w:rPr>
              <w:t xml:space="preserve"> 4mm, WI-702, 4000 x 700 mm</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1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r w:rsidRPr="009B3AF5">
              <w:rPr>
                <w:rFonts w:cs="Times New Roman"/>
                <w:sz w:val="22"/>
                <w:szCs w:val="22"/>
              </w:rPr>
              <w:t>Elementu specifikāciju skatīt lapā Nr.7</w:t>
            </w:r>
          </w:p>
        </w:tc>
        <w:tc>
          <w:tcPr>
            <w:tcW w:w="3260" w:type="dxa"/>
          </w:tcPr>
          <w:p w:rsidR="009B3AF5" w:rsidRPr="009B3AF5" w:rsidRDefault="009B3AF5" w:rsidP="009B3AF5">
            <w:pPr>
              <w:jc w:val="center"/>
              <w:rPr>
                <w:rFonts w:cs="Times New Roman"/>
                <w:sz w:val="22"/>
                <w:szCs w:val="22"/>
              </w:rPr>
            </w:pPr>
          </w:p>
        </w:tc>
      </w:tr>
      <w:tr w:rsidR="009B3AF5" w:rsidRPr="009B3AF5" w:rsidTr="009B3AF5">
        <w:trPr>
          <w:trHeight w:val="457"/>
        </w:trPr>
        <w:tc>
          <w:tcPr>
            <w:tcW w:w="9776" w:type="dxa"/>
            <w:gridSpan w:val="5"/>
          </w:tcPr>
          <w:p w:rsidR="009B3AF5" w:rsidRPr="009B3AF5" w:rsidRDefault="009B3AF5" w:rsidP="009B3AF5">
            <w:pPr>
              <w:jc w:val="center"/>
              <w:rPr>
                <w:rFonts w:cs="Times New Roman"/>
                <w:sz w:val="22"/>
                <w:szCs w:val="22"/>
              </w:rPr>
            </w:pPr>
            <w:r w:rsidRPr="009B3AF5">
              <w:rPr>
                <w:rFonts w:cs="Times New Roman"/>
                <w:b/>
                <w:bCs/>
                <w:sz w:val="22"/>
                <w:szCs w:val="22"/>
              </w:rPr>
              <w:t>FAKULTĀŠU NOSAUKUMU ELEMENTI</w:t>
            </w:r>
          </w:p>
        </w:tc>
      </w:tr>
      <w:tr w:rsidR="009B3AF5" w:rsidRPr="009B3AF5" w:rsidTr="002850D7">
        <w:trPr>
          <w:trHeight w:val="626"/>
        </w:trPr>
        <w:tc>
          <w:tcPr>
            <w:tcW w:w="846" w:type="dxa"/>
          </w:tcPr>
          <w:p w:rsidR="009B3AF5" w:rsidRPr="009B3AF5" w:rsidRDefault="009B3AF5" w:rsidP="009B3AF5">
            <w:pPr>
              <w:jc w:val="center"/>
              <w:rPr>
                <w:rFonts w:cs="Times New Roman"/>
                <w:sz w:val="22"/>
                <w:szCs w:val="22"/>
              </w:rPr>
            </w:pPr>
            <w:r w:rsidRPr="009B3AF5">
              <w:rPr>
                <w:rFonts w:cs="Times New Roman"/>
                <w:sz w:val="22"/>
                <w:szCs w:val="22"/>
              </w:rPr>
              <w:t>7</w:t>
            </w: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Metāla rāmis Nr.1</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10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r w:rsidRPr="009B3AF5">
              <w:rPr>
                <w:rFonts w:cs="Times New Roman"/>
                <w:sz w:val="22"/>
                <w:szCs w:val="22"/>
              </w:rPr>
              <w:t>Elementu specifikāciju skatīt lapā Nr.10</w:t>
            </w:r>
          </w:p>
        </w:tc>
        <w:tc>
          <w:tcPr>
            <w:tcW w:w="3260" w:type="dxa"/>
          </w:tcPr>
          <w:p w:rsidR="009B3AF5" w:rsidRPr="009B3AF5" w:rsidRDefault="009B3AF5" w:rsidP="009B3AF5">
            <w:pPr>
              <w:jc w:val="center"/>
              <w:rPr>
                <w:rFonts w:cs="Times New Roman"/>
                <w:sz w:val="22"/>
                <w:szCs w:val="22"/>
              </w:rPr>
            </w:pPr>
          </w:p>
        </w:tc>
      </w:tr>
      <w:tr w:rsidR="009B3AF5" w:rsidRPr="009B3AF5" w:rsidTr="002850D7">
        <w:trPr>
          <w:trHeight w:val="626"/>
        </w:trPr>
        <w:tc>
          <w:tcPr>
            <w:tcW w:w="846" w:type="dxa"/>
          </w:tcPr>
          <w:p w:rsidR="009B3AF5" w:rsidRPr="009B3AF5" w:rsidRDefault="009B3AF5" w:rsidP="009B3AF5">
            <w:pPr>
              <w:jc w:val="center"/>
              <w:rPr>
                <w:rFonts w:cs="Times New Roman"/>
                <w:sz w:val="22"/>
                <w:szCs w:val="22"/>
              </w:rPr>
            </w:pPr>
            <w:r w:rsidRPr="009B3AF5">
              <w:rPr>
                <w:rFonts w:cs="Times New Roman"/>
                <w:sz w:val="22"/>
                <w:szCs w:val="22"/>
              </w:rPr>
              <w:t>8</w:t>
            </w: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Metāla rāmis Nr.2</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10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r w:rsidRPr="009B3AF5">
              <w:rPr>
                <w:rFonts w:cs="Times New Roman"/>
                <w:sz w:val="22"/>
                <w:szCs w:val="22"/>
              </w:rPr>
              <w:t>Elementu specifikāciju skatīt lapā Nr.11</w:t>
            </w:r>
          </w:p>
        </w:tc>
        <w:tc>
          <w:tcPr>
            <w:tcW w:w="3260" w:type="dxa"/>
          </w:tcPr>
          <w:p w:rsidR="009B3AF5" w:rsidRPr="009B3AF5" w:rsidRDefault="009B3AF5" w:rsidP="009B3AF5">
            <w:pPr>
              <w:jc w:val="center"/>
              <w:rPr>
                <w:rFonts w:cs="Times New Roman"/>
                <w:sz w:val="22"/>
                <w:szCs w:val="22"/>
              </w:rPr>
            </w:pPr>
          </w:p>
        </w:tc>
      </w:tr>
      <w:tr w:rsidR="009B3AF5" w:rsidRPr="009B3AF5" w:rsidTr="002850D7">
        <w:trPr>
          <w:trHeight w:val="626"/>
        </w:trPr>
        <w:tc>
          <w:tcPr>
            <w:tcW w:w="846" w:type="dxa"/>
          </w:tcPr>
          <w:p w:rsidR="009B3AF5" w:rsidRPr="009B3AF5" w:rsidRDefault="009B3AF5" w:rsidP="009B3AF5">
            <w:pPr>
              <w:jc w:val="center"/>
              <w:rPr>
                <w:rFonts w:cs="Times New Roman"/>
                <w:sz w:val="22"/>
                <w:szCs w:val="22"/>
              </w:rPr>
            </w:pPr>
            <w:r w:rsidRPr="009B3AF5">
              <w:rPr>
                <w:rFonts w:cs="Times New Roman"/>
                <w:sz w:val="22"/>
                <w:szCs w:val="22"/>
              </w:rPr>
              <w:t>9</w:t>
            </w: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Metāla rāmis Nr.3</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10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r w:rsidRPr="009B3AF5">
              <w:rPr>
                <w:rFonts w:cs="Times New Roman"/>
                <w:sz w:val="22"/>
                <w:szCs w:val="22"/>
              </w:rPr>
              <w:t>Elementu specifikāciju skatīt lapā Nr. 12</w:t>
            </w:r>
          </w:p>
        </w:tc>
        <w:tc>
          <w:tcPr>
            <w:tcW w:w="3260" w:type="dxa"/>
          </w:tcPr>
          <w:p w:rsidR="009B3AF5" w:rsidRPr="009B3AF5" w:rsidRDefault="009B3AF5" w:rsidP="009B3AF5">
            <w:pPr>
              <w:jc w:val="center"/>
              <w:rPr>
                <w:rFonts w:cs="Times New Roman"/>
                <w:sz w:val="22"/>
                <w:szCs w:val="22"/>
              </w:rPr>
            </w:pPr>
          </w:p>
        </w:tc>
      </w:tr>
      <w:tr w:rsidR="009B3AF5" w:rsidRPr="009B3AF5" w:rsidTr="002850D7">
        <w:trPr>
          <w:trHeight w:val="626"/>
        </w:trPr>
        <w:tc>
          <w:tcPr>
            <w:tcW w:w="846" w:type="dxa"/>
          </w:tcPr>
          <w:p w:rsidR="009B3AF5" w:rsidRPr="009B3AF5" w:rsidRDefault="009B3AF5" w:rsidP="009B3AF5">
            <w:pPr>
              <w:jc w:val="center"/>
              <w:rPr>
                <w:rFonts w:cs="Times New Roman"/>
                <w:sz w:val="22"/>
                <w:szCs w:val="22"/>
              </w:rPr>
            </w:pPr>
            <w:r w:rsidRPr="009B3AF5">
              <w:rPr>
                <w:rFonts w:cs="Times New Roman"/>
                <w:sz w:val="22"/>
                <w:szCs w:val="22"/>
              </w:rPr>
              <w:t>10</w:t>
            </w: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 xml:space="preserve">NEOBOND </w:t>
            </w:r>
            <w:proofErr w:type="spellStart"/>
            <w:r w:rsidRPr="009B3AF5">
              <w:rPr>
                <w:rFonts w:cs="Times New Roman"/>
                <w:sz w:val="22"/>
                <w:szCs w:val="22"/>
              </w:rPr>
              <w:t>Sign</w:t>
            </w:r>
            <w:proofErr w:type="spellEnd"/>
            <w:r w:rsidRPr="009B3AF5">
              <w:rPr>
                <w:rFonts w:cs="Times New Roman"/>
                <w:sz w:val="22"/>
                <w:szCs w:val="22"/>
              </w:rPr>
              <w:t xml:space="preserve">, 3 mm, </w:t>
            </w:r>
            <w:proofErr w:type="spellStart"/>
            <w:r w:rsidRPr="009B3AF5">
              <w:rPr>
                <w:rFonts w:cs="Times New Roman"/>
                <w:sz w:val="22"/>
                <w:szCs w:val="22"/>
              </w:rPr>
              <w:t>Dark</w:t>
            </w:r>
            <w:proofErr w:type="spellEnd"/>
            <w:r w:rsidRPr="009B3AF5">
              <w:rPr>
                <w:rFonts w:cs="Times New Roman"/>
                <w:sz w:val="22"/>
                <w:szCs w:val="22"/>
              </w:rPr>
              <w:t xml:space="preserve"> Red, RAL 3004, dažādi izmēri</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80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r w:rsidRPr="009B3AF5">
              <w:rPr>
                <w:rFonts w:cs="Times New Roman"/>
                <w:sz w:val="22"/>
                <w:szCs w:val="22"/>
              </w:rPr>
              <w:t>Lokšņu izmērus un izklājumus skatīt lapā Nr.13</w:t>
            </w:r>
          </w:p>
        </w:tc>
        <w:tc>
          <w:tcPr>
            <w:tcW w:w="3260" w:type="dxa"/>
          </w:tcPr>
          <w:p w:rsidR="009B3AF5" w:rsidRPr="009B3AF5" w:rsidRDefault="009B3AF5" w:rsidP="009B3AF5">
            <w:pPr>
              <w:jc w:val="center"/>
              <w:rPr>
                <w:rFonts w:cs="Times New Roman"/>
                <w:sz w:val="22"/>
                <w:szCs w:val="22"/>
              </w:rPr>
            </w:pPr>
          </w:p>
        </w:tc>
      </w:tr>
      <w:tr w:rsidR="009B3AF5" w:rsidRPr="009B3AF5" w:rsidTr="009B3AF5">
        <w:trPr>
          <w:trHeight w:val="273"/>
        </w:trPr>
        <w:tc>
          <w:tcPr>
            <w:tcW w:w="9776" w:type="dxa"/>
            <w:gridSpan w:val="5"/>
          </w:tcPr>
          <w:p w:rsidR="009B3AF5" w:rsidRPr="009B3AF5" w:rsidRDefault="009B3AF5" w:rsidP="009B3AF5">
            <w:pPr>
              <w:jc w:val="center"/>
              <w:rPr>
                <w:rFonts w:cs="Times New Roman"/>
                <w:sz w:val="22"/>
                <w:szCs w:val="22"/>
              </w:rPr>
            </w:pPr>
            <w:r w:rsidRPr="009B3AF5">
              <w:rPr>
                <w:rFonts w:cs="Times New Roman"/>
                <w:b/>
                <w:bCs/>
                <w:sz w:val="22"/>
                <w:szCs w:val="22"/>
              </w:rPr>
              <w:t>GRĪDAS KONSTRUKCIJA</w:t>
            </w:r>
          </w:p>
        </w:tc>
      </w:tr>
      <w:tr w:rsidR="009B3AF5" w:rsidRPr="009B3AF5" w:rsidTr="002850D7">
        <w:trPr>
          <w:trHeight w:val="626"/>
        </w:trPr>
        <w:tc>
          <w:tcPr>
            <w:tcW w:w="846" w:type="dxa"/>
          </w:tcPr>
          <w:p w:rsidR="009B3AF5" w:rsidRPr="009B3AF5" w:rsidRDefault="009B3AF5" w:rsidP="009B3AF5">
            <w:pPr>
              <w:jc w:val="center"/>
              <w:rPr>
                <w:rFonts w:cs="Times New Roman"/>
                <w:sz w:val="22"/>
                <w:szCs w:val="22"/>
              </w:rPr>
            </w:pPr>
            <w:r w:rsidRPr="009B3AF5">
              <w:rPr>
                <w:rFonts w:cs="Times New Roman"/>
                <w:sz w:val="22"/>
                <w:szCs w:val="22"/>
              </w:rPr>
              <w:t>11</w:t>
            </w: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Laminētas KSP grīdas plāksnes,</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11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r w:rsidRPr="009B3AF5">
              <w:rPr>
                <w:rFonts w:cs="Times New Roman"/>
                <w:sz w:val="22"/>
                <w:szCs w:val="22"/>
              </w:rPr>
              <w:t>Esošas</w:t>
            </w:r>
          </w:p>
        </w:tc>
        <w:tc>
          <w:tcPr>
            <w:tcW w:w="3260" w:type="dxa"/>
          </w:tcPr>
          <w:p w:rsidR="009B3AF5" w:rsidRPr="009B3AF5" w:rsidRDefault="009B3AF5" w:rsidP="009B3AF5">
            <w:pPr>
              <w:jc w:val="center"/>
              <w:rPr>
                <w:rFonts w:cs="Times New Roman"/>
                <w:sz w:val="22"/>
                <w:szCs w:val="22"/>
              </w:rPr>
            </w:pPr>
          </w:p>
        </w:tc>
      </w:tr>
      <w:tr w:rsidR="009B3AF5" w:rsidRPr="009B3AF5" w:rsidTr="002850D7">
        <w:trPr>
          <w:trHeight w:val="626"/>
        </w:trPr>
        <w:tc>
          <w:tcPr>
            <w:tcW w:w="846" w:type="dxa"/>
          </w:tcPr>
          <w:p w:rsidR="009B3AF5" w:rsidRPr="009B3AF5" w:rsidRDefault="009B3AF5" w:rsidP="009B3AF5">
            <w:pPr>
              <w:jc w:val="center"/>
              <w:rPr>
                <w:rFonts w:cs="Times New Roman"/>
                <w:sz w:val="22"/>
                <w:szCs w:val="22"/>
              </w:rPr>
            </w:pPr>
            <w:r w:rsidRPr="009B3AF5">
              <w:rPr>
                <w:rFonts w:cs="Times New Roman"/>
                <w:sz w:val="22"/>
                <w:szCs w:val="22"/>
              </w:rPr>
              <w:t>12</w:t>
            </w:r>
          </w:p>
        </w:tc>
        <w:tc>
          <w:tcPr>
            <w:tcW w:w="2410" w:type="dxa"/>
          </w:tcPr>
          <w:p w:rsidR="009B3AF5" w:rsidRPr="009B3AF5" w:rsidRDefault="009B3AF5" w:rsidP="009B3AF5">
            <w:pPr>
              <w:autoSpaceDE w:val="0"/>
              <w:autoSpaceDN w:val="0"/>
              <w:adjustRightInd w:val="0"/>
              <w:jc w:val="center"/>
              <w:rPr>
                <w:rFonts w:cs="Times New Roman"/>
                <w:sz w:val="22"/>
                <w:szCs w:val="22"/>
              </w:rPr>
            </w:pPr>
            <w:r w:rsidRPr="009B3AF5">
              <w:rPr>
                <w:rFonts w:cs="Times New Roman"/>
                <w:sz w:val="22"/>
                <w:szCs w:val="22"/>
              </w:rPr>
              <w:t>Bērza saplākšņa plāksnes RIGA TEX W II/F II, krāsa: brūna; biezums: 30 mm;</w:t>
            </w:r>
          </w:p>
          <w:p w:rsidR="009B3AF5" w:rsidRPr="009B3AF5" w:rsidRDefault="009B3AF5" w:rsidP="009B3AF5">
            <w:pPr>
              <w:jc w:val="center"/>
              <w:rPr>
                <w:rFonts w:cs="Times New Roman"/>
                <w:sz w:val="22"/>
                <w:szCs w:val="22"/>
              </w:rPr>
            </w:pPr>
            <w:r w:rsidRPr="009B3AF5">
              <w:rPr>
                <w:rFonts w:cs="Times New Roman"/>
                <w:sz w:val="22"/>
                <w:szCs w:val="22"/>
              </w:rPr>
              <w:t>standartizmērs: 2150 x 3050 mm</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11 </w:t>
            </w:r>
            <w:proofErr w:type="spellStart"/>
            <w:r w:rsidRPr="009B3AF5">
              <w:rPr>
                <w:rFonts w:cs="Times New Roman"/>
                <w:sz w:val="22"/>
                <w:szCs w:val="22"/>
              </w:rPr>
              <w:t>gab</w:t>
            </w:r>
            <w:proofErr w:type="spellEnd"/>
          </w:p>
        </w:tc>
        <w:tc>
          <w:tcPr>
            <w:tcW w:w="2126" w:type="dxa"/>
          </w:tcPr>
          <w:p w:rsidR="009B3AF5" w:rsidRPr="009B3AF5" w:rsidRDefault="009B3AF5" w:rsidP="009B3AF5">
            <w:pPr>
              <w:autoSpaceDE w:val="0"/>
              <w:autoSpaceDN w:val="0"/>
              <w:adjustRightInd w:val="0"/>
              <w:jc w:val="center"/>
              <w:rPr>
                <w:rFonts w:cs="Times New Roman"/>
                <w:sz w:val="22"/>
                <w:szCs w:val="22"/>
              </w:rPr>
            </w:pPr>
            <w:r w:rsidRPr="009B3AF5">
              <w:rPr>
                <w:rFonts w:cs="Times New Roman"/>
                <w:sz w:val="22"/>
                <w:szCs w:val="22"/>
              </w:rPr>
              <w:t>Nepieciešamības gadījumā, ja ir jāaizvieto</w:t>
            </w:r>
          </w:p>
          <w:p w:rsidR="009B3AF5" w:rsidRPr="009B3AF5" w:rsidRDefault="009B3AF5" w:rsidP="009B3AF5">
            <w:pPr>
              <w:jc w:val="center"/>
              <w:rPr>
                <w:rFonts w:cs="Times New Roman"/>
                <w:sz w:val="22"/>
                <w:szCs w:val="22"/>
              </w:rPr>
            </w:pPr>
            <w:r w:rsidRPr="009B3AF5">
              <w:rPr>
                <w:rFonts w:cs="Times New Roman"/>
                <w:sz w:val="22"/>
                <w:szCs w:val="22"/>
              </w:rPr>
              <w:t>esošās KSP grīdas plāksnes, skat. lapu Nr.15</w:t>
            </w:r>
          </w:p>
        </w:tc>
        <w:tc>
          <w:tcPr>
            <w:tcW w:w="3260" w:type="dxa"/>
          </w:tcPr>
          <w:p w:rsidR="009B3AF5" w:rsidRPr="009B3AF5" w:rsidRDefault="009B3AF5" w:rsidP="009B3AF5">
            <w:pPr>
              <w:jc w:val="center"/>
              <w:rPr>
                <w:rFonts w:cs="Times New Roman"/>
                <w:sz w:val="22"/>
                <w:szCs w:val="22"/>
              </w:rPr>
            </w:pPr>
          </w:p>
        </w:tc>
      </w:tr>
      <w:tr w:rsidR="009B3AF5" w:rsidRPr="009B3AF5" w:rsidTr="002850D7">
        <w:trPr>
          <w:trHeight w:val="380"/>
        </w:trPr>
        <w:tc>
          <w:tcPr>
            <w:tcW w:w="846" w:type="dxa"/>
          </w:tcPr>
          <w:p w:rsidR="009B3AF5" w:rsidRPr="009B3AF5" w:rsidRDefault="009B3AF5" w:rsidP="009B3AF5">
            <w:pPr>
              <w:jc w:val="center"/>
              <w:rPr>
                <w:rFonts w:cs="Times New Roman"/>
                <w:sz w:val="22"/>
                <w:szCs w:val="22"/>
              </w:rPr>
            </w:pPr>
            <w:r w:rsidRPr="009B3AF5">
              <w:rPr>
                <w:rFonts w:cs="Times New Roman"/>
                <w:sz w:val="22"/>
                <w:szCs w:val="22"/>
              </w:rPr>
              <w:t>13</w:t>
            </w:r>
          </w:p>
        </w:tc>
        <w:tc>
          <w:tcPr>
            <w:tcW w:w="2410" w:type="dxa"/>
          </w:tcPr>
          <w:p w:rsidR="009B3AF5" w:rsidRPr="009B3AF5" w:rsidRDefault="009B3AF5" w:rsidP="009B3AF5">
            <w:pPr>
              <w:tabs>
                <w:tab w:val="left" w:pos="1020"/>
              </w:tabs>
              <w:jc w:val="center"/>
              <w:rPr>
                <w:rFonts w:cs="Times New Roman"/>
                <w:sz w:val="22"/>
                <w:szCs w:val="22"/>
              </w:rPr>
            </w:pPr>
            <w:r w:rsidRPr="009B3AF5">
              <w:rPr>
                <w:rFonts w:cs="Times New Roman"/>
                <w:sz w:val="22"/>
                <w:szCs w:val="22"/>
              </w:rPr>
              <w:t>KSP grīdas brusas</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44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r w:rsidRPr="009B3AF5">
              <w:rPr>
                <w:rFonts w:cs="Times New Roman"/>
                <w:sz w:val="22"/>
                <w:szCs w:val="22"/>
              </w:rPr>
              <w:t>Esošas</w:t>
            </w:r>
          </w:p>
        </w:tc>
        <w:tc>
          <w:tcPr>
            <w:tcW w:w="3260" w:type="dxa"/>
          </w:tcPr>
          <w:p w:rsidR="009B3AF5" w:rsidRPr="009B3AF5" w:rsidRDefault="009B3AF5" w:rsidP="009B3AF5">
            <w:pPr>
              <w:jc w:val="center"/>
              <w:rPr>
                <w:rFonts w:cs="Times New Roman"/>
                <w:sz w:val="22"/>
                <w:szCs w:val="22"/>
              </w:rPr>
            </w:pPr>
          </w:p>
        </w:tc>
      </w:tr>
      <w:tr w:rsidR="009B3AF5" w:rsidRPr="009B3AF5" w:rsidTr="002850D7">
        <w:trPr>
          <w:trHeight w:val="626"/>
        </w:trPr>
        <w:tc>
          <w:tcPr>
            <w:tcW w:w="846" w:type="dxa"/>
          </w:tcPr>
          <w:p w:rsidR="009B3AF5" w:rsidRPr="009B3AF5" w:rsidRDefault="009B3AF5" w:rsidP="009B3AF5">
            <w:pPr>
              <w:jc w:val="center"/>
              <w:rPr>
                <w:rFonts w:cs="Times New Roman"/>
                <w:sz w:val="22"/>
                <w:szCs w:val="22"/>
              </w:rPr>
            </w:pPr>
            <w:r w:rsidRPr="009B3AF5">
              <w:rPr>
                <w:rFonts w:cs="Times New Roman"/>
                <w:sz w:val="22"/>
                <w:szCs w:val="22"/>
              </w:rPr>
              <w:lastRenderedPageBreak/>
              <w:t>14</w:t>
            </w:r>
          </w:p>
        </w:tc>
        <w:tc>
          <w:tcPr>
            <w:tcW w:w="2410" w:type="dxa"/>
          </w:tcPr>
          <w:p w:rsidR="009B3AF5" w:rsidRPr="009B3AF5" w:rsidRDefault="009B3AF5" w:rsidP="009B3AF5">
            <w:pPr>
              <w:autoSpaceDE w:val="0"/>
              <w:autoSpaceDN w:val="0"/>
              <w:adjustRightInd w:val="0"/>
              <w:jc w:val="center"/>
              <w:rPr>
                <w:rFonts w:cs="Times New Roman"/>
                <w:sz w:val="22"/>
                <w:szCs w:val="22"/>
              </w:rPr>
            </w:pPr>
            <w:r w:rsidRPr="009B3AF5">
              <w:rPr>
                <w:rFonts w:cs="Times New Roman"/>
                <w:sz w:val="22"/>
                <w:szCs w:val="22"/>
              </w:rPr>
              <w:t>Bērza saplākšņa plāksnes RIGA TEX W II/F II, krāsa: brūna; biezums: 15 mm;70 x</w:t>
            </w:r>
          </w:p>
          <w:p w:rsidR="009B3AF5" w:rsidRPr="009B3AF5" w:rsidRDefault="009B3AF5" w:rsidP="009B3AF5">
            <w:pPr>
              <w:jc w:val="center"/>
              <w:rPr>
                <w:rFonts w:cs="Times New Roman"/>
                <w:sz w:val="22"/>
                <w:szCs w:val="22"/>
              </w:rPr>
            </w:pPr>
            <w:r w:rsidRPr="009B3AF5">
              <w:rPr>
                <w:rFonts w:cs="Times New Roman"/>
                <w:sz w:val="22"/>
                <w:szCs w:val="22"/>
              </w:rPr>
              <w:t>3050 mm</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44 </w:t>
            </w:r>
            <w:proofErr w:type="spellStart"/>
            <w:r w:rsidRPr="009B3AF5">
              <w:rPr>
                <w:rFonts w:cs="Times New Roman"/>
                <w:sz w:val="22"/>
                <w:szCs w:val="22"/>
              </w:rPr>
              <w:t>gab</w:t>
            </w:r>
            <w:proofErr w:type="spellEnd"/>
          </w:p>
        </w:tc>
        <w:tc>
          <w:tcPr>
            <w:tcW w:w="2126" w:type="dxa"/>
          </w:tcPr>
          <w:p w:rsidR="009B3AF5" w:rsidRPr="009B3AF5" w:rsidRDefault="009B3AF5" w:rsidP="009B3AF5">
            <w:pPr>
              <w:autoSpaceDE w:val="0"/>
              <w:autoSpaceDN w:val="0"/>
              <w:adjustRightInd w:val="0"/>
              <w:jc w:val="center"/>
              <w:rPr>
                <w:rFonts w:cs="Times New Roman"/>
                <w:sz w:val="22"/>
                <w:szCs w:val="22"/>
              </w:rPr>
            </w:pPr>
            <w:r w:rsidRPr="009B3AF5">
              <w:rPr>
                <w:rFonts w:cs="Times New Roman"/>
                <w:sz w:val="22"/>
                <w:szCs w:val="22"/>
              </w:rPr>
              <w:t>Nepieciešamības gadījumā, ja ir jāaizvieto</w:t>
            </w:r>
          </w:p>
          <w:p w:rsidR="009B3AF5" w:rsidRPr="009B3AF5" w:rsidRDefault="009B3AF5" w:rsidP="009B3AF5">
            <w:pPr>
              <w:jc w:val="center"/>
              <w:rPr>
                <w:rFonts w:cs="Times New Roman"/>
                <w:sz w:val="22"/>
                <w:szCs w:val="22"/>
              </w:rPr>
            </w:pPr>
            <w:r w:rsidRPr="009B3AF5">
              <w:rPr>
                <w:rFonts w:cs="Times New Roman"/>
                <w:sz w:val="22"/>
                <w:szCs w:val="22"/>
              </w:rPr>
              <w:t>esošās KSP grīdas brusas, skat. lapu Nr.15</w:t>
            </w:r>
          </w:p>
        </w:tc>
        <w:tc>
          <w:tcPr>
            <w:tcW w:w="3260" w:type="dxa"/>
          </w:tcPr>
          <w:p w:rsidR="009B3AF5" w:rsidRPr="009B3AF5" w:rsidRDefault="009B3AF5" w:rsidP="009B3AF5">
            <w:pPr>
              <w:jc w:val="center"/>
              <w:rPr>
                <w:rFonts w:cs="Times New Roman"/>
                <w:sz w:val="22"/>
                <w:szCs w:val="22"/>
              </w:rPr>
            </w:pPr>
          </w:p>
        </w:tc>
      </w:tr>
      <w:tr w:rsidR="009B3AF5" w:rsidRPr="009B3AF5" w:rsidTr="002850D7">
        <w:trPr>
          <w:trHeight w:val="626"/>
        </w:trPr>
        <w:tc>
          <w:tcPr>
            <w:tcW w:w="846" w:type="dxa"/>
          </w:tcPr>
          <w:p w:rsidR="009B3AF5" w:rsidRPr="009B3AF5" w:rsidRDefault="009B3AF5" w:rsidP="009B3AF5">
            <w:pPr>
              <w:jc w:val="center"/>
              <w:rPr>
                <w:rFonts w:cs="Times New Roman"/>
                <w:sz w:val="22"/>
                <w:szCs w:val="22"/>
              </w:rPr>
            </w:pPr>
            <w:r w:rsidRPr="009B3AF5">
              <w:rPr>
                <w:rFonts w:cs="Times New Roman"/>
                <w:sz w:val="22"/>
                <w:szCs w:val="22"/>
              </w:rPr>
              <w:t>15</w:t>
            </w:r>
          </w:p>
        </w:tc>
        <w:tc>
          <w:tcPr>
            <w:tcW w:w="2410" w:type="dxa"/>
          </w:tcPr>
          <w:p w:rsidR="009B3AF5" w:rsidRPr="009B3AF5" w:rsidRDefault="009B3AF5" w:rsidP="009B3AF5">
            <w:pPr>
              <w:autoSpaceDE w:val="0"/>
              <w:autoSpaceDN w:val="0"/>
              <w:adjustRightInd w:val="0"/>
              <w:jc w:val="center"/>
              <w:rPr>
                <w:rFonts w:cs="Times New Roman"/>
                <w:sz w:val="22"/>
                <w:szCs w:val="22"/>
              </w:rPr>
            </w:pPr>
            <w:r w:rsidRPr="009B3AF5">
              <w:rPr>
                <w:rFonts w:cs="Times New Roman"/>
                <w:sz w:val="22"/>
                <w:szCs w:val="22"/>
              </w:rPr>
              <w:t>Bērza saplākšņa plāksnes RIGA TEX W II/F II, krāsa: brūna; biezums: 24 mm;</w:t>
            </w:r>
          </w:p>
          <w:p w:rsidR="009B3AF5" w:rsidRPr="009B3AF5" w:rsidRDefault="009B3AF5" w:rsidP="009B3AF5">
            <w:pPr>
              <w:jc w:val="center"/>
              <w:rPr>
                <w:rFonts w:cs="Times New Roman"/>
                <w:sz w:val="22"/>
                <w:szCs w:val="22"/>
              </w:rPr>
            </w:pPr>
            <w:r w:rsidRPr="009B3AF5">
              <w:rPr>
                <w:rFonts w:cs="Times New Roman"/>
                <w:sz w:val="22"/>
                <w:szCs w:val="22"/>
              </w:rPr>
              <w:t>standartizmērs: 100 x 2080 mm</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11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r w:rsidRPr="009B3AF5">
              <w:rPr>
                <w:rFonts w:cs="Times New Roman"/>
                <w:sz w:val="22"/>
                <w:szCs w:val="22"/>
              </w:rPr>
              <w:t>skat. lapu Nr.15</w:t>
            </w:r>
          </w:p>
        </w:tc>
        <w:tc>
          <w:tcPr>
            <w:tcW w:w="3260" w:type="dxa"/>
          </w:tcPr>
          <w:p w:rsidR="009B3AF5" w:rsidRPr="009B3AF5" w:rsidRDefault="009B3AF5" w:rsidP="009B3AF5">
            <w:pPr>
              <w:jc w:val="center"/>
              <w:rPr>
                <w:rFonts w:cs="Times New Roman"/>
                <w:sz w:val="22"/>
                <w:szCs w:val="22"/>
              </w:rPr>
            </w:pPr>
          </w:p>
        </w:tc>
      </w:tr>
      <w:tr w:rsidR="009B3AF5" w:rsidRPr="009B3AF5" w:rsidTr="002850D7">
        <w:trPr>
          <w:trHeight w:val="626"/>
        </w:trPr>
        <w:tc>
          <w:tcPr>
            <w:tcW w:w="846" w:type="dxa"/>
          </w:tcPr>
          <w:p w:rsidR="009B3AF5" w:rsidRPr="009B3AF5" w:rsidRDefault="009B3AF5" w:rsidP="009B3AF5">
            <w:pPr>
              <w:jc w:val="center"/>
              <w:rPr>
                <w:rFonts w:cs="Times New Roman"/>
                <w:sz w:val="22"/>
                <w:szCs w:val="22"/>
              </w:rPr>
            </w:pPr>
            <w:r w:rsidRPr="009B3AF5">
              <w:rPr>
                <w:rFonts w:cs="Times New Roman"/>
                <w:sz w:val="22"/>
                <w:szCs w:val="22"/>
              </w:rPr>
              <w:t>16</w:t>
            </w:r>
          </w:p>
        </w:tc>
        <w:tc>
          <w:tcPr>
            <w:tcW w:w="2410" w:type="dxa"/>
          </w:tcPr>
          <w:p w:rsidR="009B3AF5" w:rsidRPr="009B3AF5" w:rsidRDefault="009B3AF5" w:rsidP="009B3AF5">
            <w:pPr>
              <w:autoSpaceDE w:val="0"/>
              <w:autoSpaceDN w:val="0"/>
              <w:adjustRightInd w:val="0"/>
              <w:jc w:val="center"/>
              <w:rPr>
                <w:rFonts w:cs="Times New Roman"/>
                <w:sz w:val="22"/>
                <w:szCs w:val="22"/>
              </w:rPr>
            </w:pPr>
            <w:r w:rsidRPr="009B3AF5">
              <w:rPr>
                <w:rFonts w:cs="Times New Roman"/>
                <w:sz w:val="22"/>
                <w:szCs w:val="22"/>
              </w:rPr>
              <w:t>Bērza saplākšņa plāksnes RIGA TEX W II/F II, krāsa: brūna; biezums: 15 mm;</w:t>
            </w:r>
          </w:p>
          <w:p w:rsidR="009B3AF5" w:rsidRPr="009B3AF5" w:rsidRDefault="009B3AF5" w:rsidP="009B3AF5">
            <w:pPr>
              <w:jc w:val="center"/>
              <w:rPr>
                <w:rFonts w:cs="Times New Roman"/>
                <w:sz w:val="22"/>
                <w:szCs w:val="22"/>
              </w:rPr>
            </w:pPr>
            <w:r w:rsidRPr="009B3AF5">
              <w:rPr>
                <w:rFonts w:cs="Times New Roman"/>
                <w:sz w:val="22"/>
                <w:szCs w:val="22"/>
              </w:rPr>
              <w:t>standartizmērs: 70 x 250 mm</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44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r w:rsidRPr="009B3AF5">
              <w:rPr>
                <w:rFonts w:cs="Times New Roman"/>
                <w:sz w:val="22"/>
                <w:szCs w:val="22"/>
              </w:rPr>
              <w:t>skat. lapu Nr.15</w:t>
            </w:r>
          </w:p>
        </w:tc>
        <w:tc>
          <w:tcPr>
            <w:tcW w:w="3260" w:type="dxa"/>
          </w:tcPr>
          <w:p w:rsidR="009B3AF5" w:rsidRPr="009B3AF5" w:rsidRDefault="009B3AF5" w:rsidP="009B3AF5">
            <w:pPr>
              <w:jc w:val="center"/>
              <w:rPr>
                <w:rFonts w:cs="Times New Roman"/>
                <w:sz w:val="22"/>
                <w:szCs w:val="22"/>
              </w:rPr>
            </w:pPr>
          </w:p>
        </w:tc>
      </w:tr>
      <w:tr w:rsidR="009B3AF5" w:rsidRPr="009B3AF5" w:rsidTr="002850D7">
        <w:trPr>
          <w:trHeight w:val="626"/>
        </w:trPr>
        <w:tc>
          <w:tcPr>
            <w:tcW w:w="846" w:type="dxa"/>
          </w:tcPr>
          <w:p w:rsidR="009B3AF5" w:rsidRPr="009B3AF5" w:rsidRDefault="009B3AF5" w:rsidP="009B3AF5">
            <w:pPr>
              <w:jc w:val="center"/>
              <w:rPr>
                <w:rFonts w:cs="Times New Roman"/>
                <w:sz w:val="22"/>
                <w:szCs w:val="22"/>
              </w:rPr>
            </w:pPr>
            <w:r w:rsidRPr="009B3AF5">
              <w:rPr>
                <w:rFonts w:cs="Times New Roman"/>
                <w:sz w:val="22"/>
                <w:szCs w:val="22"/>
              </w:rPr>
              <w:t>17</w:t>
            </w: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 xml:space="preserve">Linolejs, </w:t>
            </w:r>
            <w:proofErr w:type="spellStart"/>
            <w:r w:rsidRPr="009B3AF5">
              <w:rPr>
                <w:rFonts w:cs="Times New Roman"/>
                <w:sz w:val="22"/>
                <w:szCs w:val="22"/>
              </w:rPr>
              <w:t>Art.Nr</w:t>
            </w:r>
            <w:proofErr w:type="spellEnd"/>
            <w:r w:rsidRPr="009B3AF5">
              <w:rPr>
                <w:rFonts w:cs="Times New Roman"/>
                <w:sz w:val="22"/>
                <w:szCs w:val="22"/>
              </w:rPr>
              <w:t>. 1010, balts, SIA "4 metri"</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69 m²</w:t>
            </w:r>
          </w:p>
        </w:tc>
        <w:tc>
          <w:tcPr>
            <w:tcW w:w="2126" w:type="dxa"/>
          </w:tcPr>
          <w:p w:rsidR="009B3AF5" w:rsidRPr="009B3AF5" w:rsidRDefault="009B3AF5" w:rsidP="009B3AF5">
            <w:pPr>
              <w:jc w:val="center"/>
              <w:rPr>
                <w:rFonts w:cs="Times New Roman"/>
                <w:sz w:val="22"/>
                <w:szCs w:val="22"/>
              </w:rPr>
            </w:pPr>
            <w:r w:rsidRPr="009B3AF5">
              <w:rPr>
                <w:rFonts w:cs="Times New Roman"/>
                <w:sz w:val="22"/>
                <w:szCs w:val="22"/>
              </w:rPr>
              <w:t>skat. lapu Nr.15</w:t>
            </w:r>
          </w:p>
        </w:tc>
        <w:tc>
          <w:tcPr>
            <w:tcW w:w="3260" w:type="dxa"/>
          </w:tcPr>
          <w:p w:rsidR="009B3AF5" w:rsidRPr="009B3AF5" w:rsidRDefault="009B3AF5" w:rsidP="009B3AF5">
            <w:pPr>
              <w:jc w:val="center"/>
              <w:rPr>
                <w:rFonts w:cs="Times New Roman"/>
                <w:sz w:val="22"/>
                <w:szCs w:val="22"/>
              </w:rPr>
            </w:pPr>
          </w:p>
        </w:tc>
      </w:tr>
      <w:tr w:rsidR="009B3AF5" w:rsidRPr="009B3AF5" w:rsidTr="009B3AF5">
        <w:trPr>
          <w:trHeight w:val="385"/>
        </w:trPr>
        <w:tc>
          <w:tcPr>
            <w:tcW w:w="9776" w:type="dxa"/>
            <w:gridSpan w:val="5"/>
          </w:tcPr>
          <w:p w:rsidR="009B3AF5" w:rsidRPr="009B3AF5" w:rsidRDefault="009B3AF5" w:rsidP="009B3AF5">
            <w:pPr>
              <w:jc w:val="center"/>
              <w:rPr>
                <w:sz w:val="22"/>
                <w:szCs w:val="22"/>
              </w:rPr>
            </w:pPr>
            <w:r w:rsidRPr="009B3AF5">
              <w:rPr>
                <w:rFonts w:cs="Times New Roman"/>
                <w:b/>
                <w:bCs/>
                <w:sz w:val="22"/>
                <w:szCs w:val="22"/>
              </w:rPr>
              <w:t>APGAISMOJUMS</w:t>
            </w:r>
          </w:p>
        </w:tc>
      </w:tr>
      <w:tr w:rsidR="009B3AF5" w:rsidRPr="009B3AF5" w:rsidTr="002850D7">
        <w:tc>
          <w:tcPr>
            <w:tcW w:w="846" w:type="dxa"/>
          </w:tcPr>
          <w:p w:rsidR="009B3AF5" w:rsidRPr="009B3AF5" w:rsidRDefault="009B3AF5" w:rsidP="009B3AF5">
            <w:pPr>
              <w:jc w:val="center"/>
              <w:rPr>
                <w:rFonts w:cs="Times New Roman"/>
                <w:sz w:val="22"/>
                <w:szCs w:val="22"/>
              </w:rPr>
            </w:pPr>
            <w:r w:rsidRPr="009B3AF5">
              <w:rPr>
                <w:rFonts w:cs="Times New Roman"/>
                <w:sz w:val="22"/>
                <w:szCs w:val="22"/>
              </w:rPr>
              <w:t>19</w:t>
            </w:r>
          </w:p>
          <w:p w:rsidR="009B3AF5" w:rsidRPr="009B3AF5" w:rsidRDefault="009B3AF5" w:rsidP="009B3AF5">
            <w:pPr>
              <w:jc w:val="center"/>
              <w:rPr>
                <w:rFonts w:cs="Times New Roman"/>
                <w:sz w:val="22"/>
                <w:szCs w:val="22"/>
              </w:rPr>
            </w:pP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LED Prožektors LITE GEAR LED LUNA FLOOD 16</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16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p>
        </w:tc>
        <w:tc>
          <w:tcPr>
            <w:tcW w:w="3260" w:type="dxa"/>
          </w:tcPr>
          <w:p w:rsidR="009B3AF5" w:rsidRPr="009B3AF5" w:rsidRDefault="009B3AF5" w:rsidP="009B3AF5">
            <w:pPr>
              <w:rPr>
                <w:rFonts w:cs="Times New Roman"/>
                <w:sz w:val="22"/>
                <w:szCs w:val="22"/>
              </w:rPr>
            </w:pPr>
            <w:r w:rsidRPr="009B3AF5">
              <w:rPr>
                <w:rFonts w:cs="Times New Roman"/>
                <w:sz w:val="22"/>
                <w:szCs w:val="22"/>
              </w:rPr>
              <w:t>Elements uz izstādes laiku</w:t>
            </w:r>
            <w:r w:rsidRPr="009B3AF5">
              <w:rPr>
                <w:rFonts w:cs="Times New Roman"/>
                <w:b/>
                <w:sz w:val="22"/>
                <w:szCs w:val="22"/>
              </w:rPr>
              <w:t xml:space="preserve"> nomājams</w:t>
            </w:r>
            <w:r w:rsidRPr="009B3AF5">
              <w:rPr>
                <w:rFonts w:cs="Times New Roman"/>
                <w:sz w:val="22"/>
                <w:szCs w:val="22"/>
              </w:rPr>
              <w:t xml:space="preserve">. Piedāvātajā cenā iekļaut ar nomu saistītās izmaksas </w:t>
            </w:r>
          </w:p>
        </w:tc>
      </w:tr>
      <w:tr w:rsidR="009B3AF5" w:rsidRPr="009B3AF5" w:rsidTr="002850D7">
        <w:tc>
          <w:tcPr>
            <w:tcW w:w="846" w:type="dxa"/>
          </w:tcPr>
          <w:p w:rsidR="009B3AF5" w:rsidRPr="009B3AF5" w:rsidRDefault="009B3AF5" w:rsidP="009B3AF5">
            <w:pPr>
              <w:jc w:val="center"/>
              <w:rPr>
                <w:rFonts w:cs="Times New Roman"/>
                <w:sz w:val="22"/>
                <w:szCs w:val="22"/>
              </w:rPr>
            </w:pPr>
            <w:r w:rsidRPr="009B3AF5">
              <w:rPr>
                <w:rFonts w:cs="Times New Roman"/>
                <w:sz w:val="22"/>
                <w:szCs w:val="22"/>
              </w:rPr>
              <w:t>20</w:t>
            </w:r>
          </w:p>
          <w:p w:rsidR="009B3AF5" w:rsidRPr="009B3AF5" w:rsidRDefault="009B3AF5" w:rsidP="009B3AF5">
            <w:pPr>
              <w:jc w:val="center"/>
              <w:rPr>
                <w:rFonts w:cs="Times New Roman"/>
                <w:sz w:val="22"/>
                <w:szCs w:val="22"/>
              </w:rPr>
            </w:pP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LED Panelis, Art. Nr. 2386, 300x300 mm</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10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p>
        </w:tc>
        <w:tc>
          <w:tcPr>
            <w:tcW w:w="3260" w:type="dxa"/>
          </w:tcPr>
          <w:p w:rsidR="009B3AF5" w:rsidRPr="009B3AF5" w:rsidRDefault="009B3AF5" w:rsidP="009B3AF5">
            <w:pPr>
              <w:jc w:val="center"/>
              <w:rPr>
                <w:rFonts w:cs="Times New Roman"/>
                <w:sz w:val="22"/>
                <w:szCs w:val="22"/>
              </w:rPr>
            </w:pPr>
          </w:p>
        </w:tc>
      </w:tr>
      <w:tr w:rsidR="009B3AF5" w:rsidRPr="009B3AF5" w:rsidTr="002850D7">
        <w:tc>
          <w:tcPr>
            <w:tcW w:w="846" w:type="dxa"/>
          </w:tcPr>
          <w:p w:rsidR="009B3AF5" w:rsidRPr="009B3AF5" w:rsidRDefault="009B3AF5" w:rsidP="009B3AF5">
            <w:pPr>
              <w:jc w:val="center"/>
              <w:rPr>
                <w:rFonts w:cs="Times New Roman"/>
                <w:sz w:val="22"/>
                <w:szCs w:val="22"/>
              </w:rPr>
            </w:pPr>
            <w:r w:rsidRPr="009B3AF5">
              <w:rPr>
                <w:rFonts w:cs="Times New Roman"/>
                <w:sz w:val="22"/>
                <w:szCs w:val="22"/>
              </w:rPr>
              <w:t>21</w:t>
            </w:r>
          </w:p>
          <w:p w:rsidR="009B3AF5" w:rsidRPr="009B3AF5" w:rsidRDefault="009B3AF5" w:rsidP="009B3AF5">
            <w:pPr>
              <w:jc w:val="center"/>
              <w:rPr>
                <w:rFonts w:cs="Times New Roman"/>
                <w:sz w:val="22"/>
                <w:szCs w:val="22"/>
              </w:rPr>
            </w:pP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LED paneļa rāmis, Art. Nr. 5195, 300x300 mm</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10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p>
        </w:tc>
        <w:tc>
          <w:tcPr>
            <w:tcW w:w="3260" w:type="dxa"/>
          </w:tcPr>
          <w:p w:rsidR="009B3AF5" w:rsidRPr="009B3AF5" w:rsidRDefault="009B3AF5" w:rsidP="009B3AF5">
            <w:pPr>
              <w:jc w:val="center"/>
              <w:rPr>
                <w:rFonts w:cs="Times New Roman"/>
                <w:sz w:val="22"/>
                <w:szCs w:val="22"/>
              </w:rPr>
            </w:pPr>
          </w:p>
        </w:tc>
      </w:tr>
      <w:tr w:rsidR="009B3AF5" w:rsidRPr="009B3AF5" w:rsidTr="002850D7">
        <w:tc>
          <w:tcPr>
            <w:tcW w:w="846" w:type="dxa"/>
          </w:tcPr>
          <w:p w:rsidR="009B3AF5" w:rsidRPr="009B3AF5" w:rsidRDefault="009B3AF5" w:rsidP="009B3AF5">
            <w:pPr>
              <w:jc w:val="center"/>
              <w:rPr>
                <w:rFonts w:cs="Times New Roman"/>
                <w:sz w:val="22"/>
                <w:szCs w:val="22"/>
              </w:rPr>
            </w:pPr>
            <w:r w:rsidRPr="009B3AF5">
              <w:rPr>
                <w:rFonts w:cs="Times New Roman"/>
                <w:sz w:val="22"/>
                <w:szCs w:val="22"/>
              </w:rPr>
              <w:t>22</w:t>
            </w:r>
          </w:p>
          <w:p w:rsidR="009B3AF5" w:rsidRPr="009B3AF5" w:rsidRDefault="009B3AF5" w:rsidP="009B3AF5">
            <w:pPr>
              <w:jc w:val="center"/>
              <w:rPr>
                <w:rFonts w:cs="Times New Roman"/>
                <w:sz w:val="22"/>
                <w:szCs w:val="22"/>
              </w:rPr>
            </w:pP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Lokanais kabelis OMY H03VV-F, 3x0,75 mm²</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107 m</w:t>
            </w:r>
          </w:p>
        </w:tc>
        <w:tc>
          <w:tcPr>
            <w:tcW w:w="2126" w:type="dxa"/>
          </w:tcPr>
          <w:p w:rsidR="009B3AF5" w:rsidRPr="009B3AF5" w:rsidRDefault="009B3AF5" w:rsidP="009B3AF5">
            <w:pPr>
              <w:jc w:val="center"/>
              <w:rPr>
                <w:rFonts w:cs="Times New Roman"/>
                <w:sz w:val="22"/>
                <w:szCs w:val="22"/>
              </w:rPr>
            </w:pPr>
          </w:p>
        </w:tc>
        <w:tc>
          <w:tcPr>
            <w:tcW w:w="3260" w:type="dxa"/>
          </w:tcPr>
          <w:p w:rsidR="009B3AF5" w:rsidRPr="009B3AF5" w:rsidRDefault="009B3AF5" w:rsidP="009B3AF5">
            <w:pPr>
              <w:jc w:val="center"/>
              <w:rPr>
                <w:rFonts w:cs="Times New Roman"/>
                <w:sz w:val="22"/>
                <w:szCs w:val="22"/>
              </w:rPr>
            </w:pPr>
          </w:p>
        </w:tc>
      </w:tr>
      <w:tr w:rsidR="009B3AF5" w:rsidRPr="009B3AF5" w:rsidTr="002850D7">
        <w:tc>
          <w:tcPr>
            <w:tcW w:w="846" w:type="dxa"/>
          </w:tcPr>
          <w:p w:rsidR="009B3AF5" w:rsidRPr="009B3AF5" w:rsidRDefault="009B3AF5" w:rsidP="009B3AF5">
            <w:pPr>
              <w:jc w:val="center"/>
              <w:rPr>
                <w:rFonts w:cs="Times New Roman"/>
                <w:sz w:val="22"/>
                <w:szCs w:val="22"/>
              </w:rPr>
            </w:pPr>
            <w:r w:rsidRPr="009B3AF5">
              <w:rPr>
                <w:rFonts w:cs="Times New Roman"/>
                <w:sz w:val="22"/>
                <w:szCs w:val="22"/>
              </w:rPr>
              <w:t>23</w:t>
            </w:r>
          </w:p>
          <w:p w:rsidR="009B3AF5" w:rsidRPr="009B3AF5" w:rsidRDefault="009B3AF5" w:rsidP="009B3AF5">
            <w:pPr>
              <w:jc w:val="center"/>
              <w:rPr>
                <w:rFonts w:cs="Times New Roman"/>
                <w:sz w:val="22"/>
                <w:szCs w:val="22"/>
              </w:rPr>
            </w:pP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Gofrēta caurule EVOPIPES 320N EVOEL F, Ø 25 mm</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5 tek. m</w:t>
            </w:r>
          </w:p>
        </w:tc>
        <w:tc>
          <w:tcPr>
            <w:tcW w:w="2126" w:type="dxa"/>
          </w:tcPr>
          <w:p w:rsidR="009B3AF5" w:rsidRPr="009B3AF5" w:rsidRDefault="009B3AF5" w:rsidP="009B3AF5">
            <w:pPr>
              <w:jc w:val="center"/>
              <w:rPr>
                <w:rFonts w:cs="Times New Roman"/>
                <w:sz w:val="22"/>
                <w:szCs w:val="22"/>
              </w:rPr>
            </w:pPr>
          </w:p>
        </w:tc>
        <w:tc>
          <w:tcPr>
            <w:tcW w:w="3260" w:type="dxa"/>
          </w:tcPr>
          <w:p w:rsidR="009B3AF5" w:rsidRPr="009B3AF5" w:rsidRDefault="009B3AF5" w:rsidP="009B3AF5">
            <w:pPr>
              <w:jc w:val="center"/>
              <w:rPr>
                <w:rFonts w:cs="Times New Roman"/>
                <w:sz w:val="22"/>
                <w:szCs w:val="22"/>
              </w:rPr>
            </w:pPr>
          </w:p>
        </w:tc>
      </w:tr>
      <w:tr w:rsidR="009B3AF5" w:rsidRPr="009B3AF5" w:rsidTr="009B3AF5">
        <w:tc>
          <w:tcPr>
            <w:tcW w:w="9776" w:type="dxa"/>
            <w:gridSpan w:val="5"/>
          </w:tcPr>
          <w:p w:rsidR="009B3AF5" w:rsidRPr="009B3AF5" w:rsidRDefault="009B3AF5" w:rsidP="009B3AF5">
            <w:pPr>
              <w:jc w:val="center"/>
              <w:rPr>
                <w:sz w:val="22"/>
                <w:szCs w:val="22"/>
              </w:rPr>
            </w:pPr>
            <w:r w:rsidRPr="009B3AF5">
              <w:rPr>
                <w:rFonts w:cs="Times New Roman"/>
                <w:b/>
                <w:bCs/>
                <w:sz w:val="22"/>
                <w:szCs w:val="22"/>
              </w:rPr>
              <w:t>KOPNES</w:t>
            </w:r>
          </w:p>
        </w:tc>
      </w:tr>
      <w:tr w:rsidR="009B3AF5" w:rsidRPr="009B3AF5" w:rsidTr="002850D7">
        <w:tc>
          <w:tcPr>
            <w:tcW w:w="846" w:type="dxa"/>
          </w:tcPr>
          <w:p w:rsidR="009B3AF5" w:rsidRPr="009B3AF5" w:rsidRDefault="009B3AF5" w:rsidP="009B3AF5">
            <w:pPr>
              <w:jc w:val="center"/>
              <w:rPr>
                <w:rFonts w:cs="Times New Roman"/>
                <w:sz w:val="22"/>
                <w:szCs w:val="22"/>
              </w:rPr>
            </w:pPr>
            <w:r w:rsidRPr="009B3AF5">
              <w:rPr>
                <w:rFonts w:cs="Times New Roman"/>
                <w:sz w:val="22"/>
                <w:szCs w:val="22"/>
              </w:rPr>
              <w:t>24</w:t>
            </w:r>
          </w:p>
          <w:p w:rsidR="009B3AF5" w:rsidRPr="009B3AF5" w:rsidRDefault="009B3AF5" w:rsidP="009B3AF5">
            <w:pPr>
              <w:jc w:val="center"/>
              <w:rPr>
                <w:rFonts w:cs="Times New Roman"/>
                <w:sz w:val="22"/>
                <w:szCs w:val="22"/>
              </w:rPr>
            </w:pP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Kopne (1) ASD SZ 29200, garums, 22 m</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1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p>
        </w:tc>
        <w:tc>
          <w:tcPr>
            <w:tcW w:w="3260" w:type="dxa"/>
          </w:tcPr>
          <w:p w:rsidR="009B3AF5" w:rsidRPr="009B3AF5" w:rsidRDefault="009B3AF5" w:rsidP="009B3AF5">
            <w:pPr>
              <w:rPr>
                <w:rFonts w:cs="Times New Roman"/>
                <w:sz w:val="22"/>
                <w:szCs w:val="22"/>
              </w:rPr>
            </w:pPr>
            <w:r w:rsidRPr="009B3AF5">
              <w:rPr>
                <w:rFonts w:cs="Times New Roman"/>
                <w:sz w:val="22"/>
                <w:szCs w:val="22"/>
              </w:rPr>
              <w:t>Elements uz izstādes laiku</w:t>
            </w:r>
            <w:r w:rsidRPr="009B3AF5">
              <w:rPr>
                <w:rFonts w:cs="Times New Roman"/>
                <w:b/>
                <w:sz w:val="22"/>
                <w:szCs w:val="22"/>
              </w:rPr>
              <w:t xml:space="preserve"> nomājams</w:t>
            </w:r>
            <w:r w:rsidRPr="009B3AF5">
              <w:rPr>
                <w:rFonts w:cs="Times New Roman"/>
                <w:sz w:val="22"/>
                <w:szCs w:val="22"/>
              </w:rPr>
              <w:t xml:space="preserve">. Piedāvātajā cenā iekļaut ar nomu saistītās izmaksas </w:t>
            </w:r>
          </w:p>
        </w:tc>
      </w:tr>
      <w:tr w:rsidR="009B3AF5" w:rsidRPr="009B3AF5" w:rsidTr="002850D7">
        <w:tc>
          <w:tcPr>
            <w:tcW w:w="846" w:type="dxa"/>
          </w:tcPr>
          <w:p w:rsidR="009B3AF5" w:rsidRPr="009B3AF5" w:rsidRDefault="009B3AF5" w:rsidP="009B3AF5">
            <w:pPr>
              <w:jc w:val="center"/>
              <w:rPr>
                <w:rFonts w:cs="Times New Roman"/>
                <w:sz w:val="22"/>
                <w:szCs w:val="22"/>
              </w:rPr>
            </w:pPr>
            <w:r w:rsidRPr="009B3AF5">
              <w:rPr>
                <w:rFonts w:cs="Times New Roman"/>
                <w:sz w:val="22"/>
                <w:szCs w:val="22"/>
              </w:rPr>
              <w:t>25</w:t>
            </w:r>
          </w:p>
          <w:p w:rsidR="009B3AF5" w:rsidRPr="009B3AF5" w:rsidRDefault="009B3AF5" w:rsidP="009B3AF5">
            <w:pPr>
              <w:jc w:val="center"/>
              <w:rPr>
                <w:rFonts w:cs="Times New Roman"/>
                <w:sz w:val="22"/>
                <w:szCs w:val="22"/>
              </w:rPr>
            </w:pP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Kopne (1) ASD SZ 29200, garums, 14 m</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1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p>
        </w:tc>
        <w:tc>
          <w:tcPr>
            <w:tcW w:w="3260" w:type="dxa"/>
          </w:tcPr>
          <w:p w:rsidR="009B3AF5" w:rsidRPr="009B3AF5" w:rsidRDefault="009B3AF5" w:rsidP="009B3AF5">
            <w:pPr>
              <w:rPr>
                <w:rFonts w:cs="Times New Roman"/>
                <w:sz w:val="22"/>
                <w:szCs w:val="22"/>
              </w:rPr>
            </w:pPr>
            <w:r w:rsidRPr="009B3AF5">
              <w:rPr>
                <w:rFonts w:cs="Times New Roman"/>
                <w:sz w:val="22"/>
                <w:szCs w:val="22"/>
              </w:rPr>
              <w:t>Elements uz izstādes laiku</w:t>
            </w:r>
            <w:r w:rsidRPr="009B3AF5">
              <w:rPr>
                <w:rFonts w:cs="Times New Roman"/>
                <w:b/>
                <w:sz w:val="22"/>
                <w:szCs w:val="22"/>
              </w:rPr>
              <w:t xml:space="preserve"> nomājams</w:t>
            </w:r>
            <w:r w:rsidRPr="009B3AF5">
              <w:rPr>
                <w:rFonts w:cs="Times New Roman"/>
                <w:sz w:val="22"/>
                <w:szCs w:val="22"/>
              </w:rPr>
              <w:t xml:space="preserve">. Piedāvātajā cenā iekļaut ar nomu saistītās izmaksas </w:t>
            </w:r>
          </w:p>
        </w:tc>
      </w:tr>
      <w:tr w:rsidR="009B3AF5" w:rsidRPr="009B3AF5" w:rsidTr="009B3AF5">
        <w:tc>
          <w:tcPr>
            <w:tcW w:w="9776" w:type="dxa"/>
            <w:gridSpan w:val="5"/>
          </w:tcPr>
          <w:p w:rsidR="009B3AF5" w:rsidRPr="009B3AF5" w:rsidRDefault="009B3AF5" w:rsidP="009B3AF5">
            <w:pPr>
              <w:autoSpaceDE w:val="0"/>
              <w:autoSpaceDN w:val="0"/>
              <w:adjustRightInd w:val="0"/>
              <w:jc w:val="center"/>
              <w:rPr>
                <w:rFonts w:cs="Times New Roman"/>
                <w:b/>
                <w:bCs/>
                <w:sz w:val="22"/>
                <w:szCs w:val="22"/>
              </w:rPr>
            </w:pPr>
            <w:r w:rsidRPr="009B3AF5">
              <w:rPr>
                <w:rFonts w:cs="Times New Roman"/>
                <w:b/>
                <w:bCs/>
                <w:sz w:val="22"/>
                <w:szCs w:val="22"/>
              </w:rPr>
              <w:t>MĒBELES</w:t>
            </w:r>
          </w:p>
        </w:tc>
      </w:tr>
      <w:tr w:rsidR="009B3AF5" w:rsidRPr="009B3AF5" w:rsidTr="002850D7">
        <w:tc>
          <w:tcPr>
            <w:tcW w:w="846" w:type="dxa"/>
          </w:tcPr>
          <w:p w:rsidR="009B3AF5" w:rsidRPr="009B3AF5" w:rsidRDefault="00861DCA" w:rsidP="00861DCA">
            <w:pPr>
              <w:jc w:val="center"/>
              <w:rPr>
                <w:rFonts w:cs="Times New Roman"/>
                <w:sz w:val="22"/>
                <w:szCs w:val="22"/>
              </w:rPr>
            </w:pPr>
            <w:r>
              <w:rPr>
                <w:rFonts w:cs="Times New Roman"/>
                <w:sz w:val="22"/>
                <w:szCs w:val="22"/>
              </w:rPr>
              <w:t>26</w:t>
            </w: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Fakultātes stends</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10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p>
        </w:tc>
        <w:tc>
          <w:tcPr>
            <w:tcW w:w="3260" w:type="dxa"/>
          </w:tcPr>
          <w:p w:rsidR="009B3AF5" w:rsidRPr="009B3AF5" w:rsidRDefault="009B3AF5" w:rsidP="009B3AF5">
            <w:pPr>
              <w:jc w:val="center"/>
              <w:rPr>
                <w:rFonts w:cs="Times New Roman"/>
                <w:sz w:val="22"/>
                <w:szCs w:val="22"/>
              </w:rPr>
            </w:pPr>
          </w:p>
        </w:tc>
      </w:tr>
      <w:tr w:rsidR="009B3AF5" w:rsidRPr="009B3AF5" w:rsidTr="002850D7">
        <w:tc>
          <w:tcPr>
            <w:tcW w:w="846" w:type="dxa"/>
          </w:tcPr>
          <w:p w:rsidR="009B3AF5" w:rsidRPr="009B3AF5" w:rsidRDefault="00861DCA" w:rsidP="00861DCA">
            <w:pPr>
              <w:jc w:val="center"/>
              <w:rPr>
                <w:rFonts w:cs="Times New Roman"/>
                <w:sz w:val="22"/>
                <w:szCs w:val="22"/>
              </w:rPr>
            </w:pPr>
            <w:r>
              <w:rPr>
                <w:rFonts w:cs="Times New Roman"/>
                <w:sz w:val="22"/>
                <w:szCs w:val="22"/>
              </w:rPr>
              <w:t>27</w:t>
            </w: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Informācijas stends (A)</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1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p>
        </w:tc>
        <w:tc>
          <w:tcPr>
            <w:tcW w:w="3260" w:type="dxa"/>
          </w:tcPr>
          <w:p w:rsidR="009B3AF5" w:rsidRPr="009B3AF5" w:rsidRDefault="009B3AF5" w:rsidP="009B3AF5">
            <w:pPr>
              <w:jc w:val="center"/>
              <w:rPr>
                <w:rFonts w:cs="Times New Roman"/>
                <w:sz w:val="22"/>
                <w:szCs w:val="22"/>
              </w:rPr>
            </w:pPr>
          </w:p>
        </w:tc>
      </w:tr>
      <w:tr w:rsidR="009B3AF5" w:rsidRPr="009B3AF5" w:rsidTr="00861DCA">
        <w:trPr>
          <w:trHeight w:val="99"/>
        </w:trPr>
        <w:tc>
          <w:tcPr>
            <w:tcW w:w="846" w:type="dxa"/>
          </w:tcPr>
          <w:p w:rsidR="009B3AF5" w:rsidRPr="009B3AF5" w:rsidRDefault="00861DCA" w:rsidP="00861DCA">
            <w:pPr>
              <w:jc w:val="center"/>
              <w:rPr>
                <w:rFonts w:cs="Times New Roman"/>
                <w:sz w:val="22"/>
                <w:szCs w:val="22"/>
              </w:rPr>
            </w:pPr>
            <w:r>
              <w:rPr>
                <w:rFonts w:cs="Times New Roman"/>
                <w:sz w:val="22"/>
                <w:szCs w:val="22"/>
              </w:rPr>
              <w:t>28</w:t>
            </w: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Informācijas stends (B)</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1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p>
        </w:tc>
        <w:tc>
          <w:tcPr>
            <w:tcW w:w="3260" w:type="dxa"/>
          </w:tcPr>
          <w:p w:rsidR="009B3AF5" w:rsidRPr="009B3AF5" w:rsidRDefault="009B3AF5" w:rsidP="009B3AF5">
            <w:pPr>
              <w:jc w:val="center"/>
              <w:rPr>
                <w:rFonts w:cs="Times New Roman"/>
                <w:sz w:val="22"/>
                <w:szCs w:val="22"/>
              </w:rPr>
            </w:pPr>
          </w:p>
        </w:tc>
      </w:tr>
      <w:tr w:rsidR="009B3AF5" w:rsidRPr="009B3AF5" w:rsidTr="002850D7">
        <w:tc>
          <w:tcPr>
            <w:tcW w:w="846" w:type="dxa"/>
          </w:tcPr>
          <w:p w:rsidR="009B3AF5" w:rsidRPr="009B3AF5" w:rsidRDefault="00861DCA" w:rsidP="00861DCA">
            <w:pPr>
              <w:jc w:val="center"/>
              <w:rPr>
                <w:rFonts w:cs="Times New Roman"/>
                <w:sz w:val="22"/>
                <w:szCs w:val="22"/>
              </w:rPr>
            </w:pPr>
            <w:r>
              <w:rPr>
                <w:rFonts w:cs="Times New Roman"/>
                <w:sz w:val="22"/>
                <w:szCs w:val="22"/>
              </w:rPr>
              <w:t>29</w:t>
            </w: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Krēsls VOLT</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14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p>
        </w:tc>
        <w:tc>
          <w:tcPr>
            <w:tcW w:w="3260" w:type="dxa"/>
          </w:tcPr>
          <w:p w:rsidR="009B3AF5" w:rsidRPr="009B3AF5" w:rsidRDefault="009B3AF5" w:rsidP="009B3AF5">
            <w:pPr>
              <w:jc w:val="center"/>
              <w:rPr>
                <w:rFonts w:cs="Times New Roman"/>
                <w:sz w:val="22"/>
                <w:szCs w:val="22"/>
              </w:rPr>
            </w:pPr>
          </w:p>
        </w:tc>
      </w:tr>
      <w:tr w:rsidR="009B3AF5" w:rsidRPr="009B3AF5" w:rsidTr="002850D7">
        <w:tc>
          <w:tcPr>
            <w:tcW w:w="846" w:type="dxa"/>
          </w:tcPr>
          <w:p w:rsidR="009B3AF5" w:rsidRPr="009B3AF5" w:rsidRDefault="00861DCA" w:rsidP="00861DCA">
            <w:pPr>
              <w:jc w:val="center"/>
              <w:rPr>
                <w:rFonts w:cs="Times New Roman"/>
                <w:sz w:val="22"/>
                <w:szCs w:val="22"/>
              </w:rPr>
            </w:pPr>
            <w:r>
              <w:rPr>
                <w:rFonts w:cs="Times New Roman"/>
                <w:sz w:val="22"/>
                <w:szCs w:val="22"/>
              </w:rPr>
              <w:t>30</w:t>
            </w: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Noliktavas plaukts</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8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p>
        </w:tc>
        <w:tc>
          <w:tcPr>
            <w:tcW w:w="3260" w:type="dxa"/>
          </w:tcPr>
          <w:p w:rsidR="009B3AF5" w:rsidRPr="009B3AF5" w:rsidRDefault="009B3AF5" w:rsidP="009B3AF5">
            <w:pPr>
              <w:jc w:val="center"/>
              <w:rPr>
                <w:rFonts w:cs="Times New Roman"/>
                <w:sz w:val="22"/>
                <w:szCs w:val="22"/>
              </w:rPr>
            </w:pPr>
          </w:p>
        </w:tc>
      </w:tr>
      <w:tr w:rsidR="009B3AF5" w:rsidRPr="009B3AF5" w:rsidTr="002850D7">
        <w:tc>
          <w:tcPr>
            <w:tcW w:w="846" w:type="dxa"/>
          </w:tcPr>
          <w:p w:rsidR="009B3AF5" w:rsidRPr="009B3AF5" w:rsidRDefault="00861DCA" w:rsidP="00861DCA">
            <w:pPr>
              <w:jc w:val="center"/>
              <w:rPr>
                <w:rFonts w:cs="Times New Roman"/>
                <w:sz w:val="22"/>
                <w:szCs w:val="22"/>
              </w:rPr>
            </w:pPr>
            <w:r>
              <w:rPr>
                <w:rFonts w:cs="Times New Roman"/>
                <w:sz w:val="22"/>
                <w:szCs w:val="22"/>
              </w:rPr>
              <w:t>31</w:t>
            </w: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Drēbju pakaramais</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2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p>
        </w:tc>
        <w:tc>
          <w:tcPr>
            <w:tcW w:w="3260" w:type="dxa"/>
          </w:tcPr>
          <w:p w:rsidR="009B3AF5" w:rsidRPr="009B3AF5" w:rsidRDefault="009B3AF5" w:rsidP="009B3AF5">
            <w:pPr>
              <w:jc w:val="center"/>
              <w:rPr>
                <w:rFonts w:cs="Times New Roman"/>
                <w:sz w:val="22"/>
                <w:szCs w:val="22"/>
              </w:rPr>
            </w:pPr>
          </w:p>
        </w:tc>
      </w:tr>
      <w:tr w:rsidR="009B3AF5" w:rsidRPr="009B3AF5" w:rsidTr="009B3AF5">
        <w:tc>
          <w:tcPr>
            <w:tcW w:w="9776" w:type="dxa"/>
            <w:gridSpan w:val="5"/>
          </w:tcPr>
          <w:p w:rsidR="009B3AF5" w:rsidRPr="009B3AF5" w:rsidRDefault="009B3AF5" w:rsidP="009B3AF5">
            <w:pPr>
              <w:jc w:val="center"/>
              <w:rPr>
                <w:sz w:val="22"/>
                <w:szCs w:val="22"/>
              </w:rPr>
            </w:pPr>
            <w:r w:rsidRPr="009B3AF5">
              <w:rPr>
                <w:rFonts w:cs="Times New Roman"/>
                <w:b/>
                <w:bCs/>
                <w:sz w:val="22"/>
                <w:szCs w:val="22"/>
              </w:rPr>
              <w:t>PLOTERDARBI</w:t>
            </w:r>
          </w:p>
        </w:tc>
      </w:tr>
      <w:tr w:rsidR="009B3AF5" w:rsidRPr="009B3AF5" w:rsidTr="002850D7">
        <w:tc>
          <w:tcPr>
            <w:tcW w:w="846" w:type="dxa"/>
          </w:tcPr>
          <w:p w:rsidR="009B3AF5" w:rsidRPr="009B3AF5" w:rsidRDefault="009B3AF5" w:rsidP="009B3AF5">
            <w:pPr>
              <w:jc w:val="center"/>
              <w:rPr>
                <w:rFonts w:cs="Times New Roman"/>
                <w:sz w:val="22"/>
                <w:szCs w:val="22"/>
              </w:rPr>
            </w:pPr>
            <w:r w:rsidRPr="009B3AF5">
              <w:rPr>
                <w:rFonts w:cs="Times New Roman"/>
                <w:sz w:val="22"/>
                <w:szCs w:val="22"/>
              </w:rPr>
              <w:t>32</w:t>
            </w:r>
          </w:p>
          <w:p w:rsidR="009B3AF5" w:rsidRPr="009B3AF5" w:rsidRDefault="009B3AF5" w:rsidP="00861DCA">
            <w:pPr>
              <w:rPr>
                <w:rFonts w:cs="Times New Roman"/>
                <w:sz w:val="22"/>
                <w:szCs w:val="22"/>
              </w:rPr>
            </w:pP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 xml:space="preserve">Sienu </w:t>
            </w:r>
            <w:proofErr w:type="spellStart"/>
            <w:r w:rsidRPr="009B3AF5">
              <w:rPr>
                <w:rFonts w:cs="Times New Roman"/>
                <w:sz w:val="22"/>
                <w:szCs w:val="22"/>
              </w:rPr>
              <w:t>apdruka</w:t>
            </w:r>
            <w:proofErr w:type="spellEnd"/>
          </w:p>
        </w:tc>
        <w:tc>
          <w:tcPr>
            <w:tcW w:w="1134" w:type="dxa"/>
          </w:tcPr>
          <w:p w:rsidR="009B3AF5" w:rsidRPr="009B3AF5" w:rsidRDefault="009B3AF5" w:rsidP="009B3AF5">
            <w:pPr>
              <w:jc w:val="center"/>
              <w:rPr>
                <w:rFonts w:cs="Times New Roman"/>
                <w:sz w:val="22"/>
                <w:szCs w:val="22"/>
              </w:rPr>
            </w:pPr>
          </w:p>
        </w:tc>
        <w:tc>
          <w:tcPr>
            <w:tcW w:w="2126" w:type="dxa"/>
          </w:tcPr>
          <w:p w:rsidR="009B3AF5" w:rsidRPr="009B3AF5" w:rsidRDefault="009B3AF5" w:rsidP="009B3AF5">
            <w:pPr>
              <w:autoSpaceDE w:val="0"/>
              <w:autoSpaceDN w:val="0"/>
              <w:adjustRightInd w:val="0"/>
              <w:jc w:val="center"/>
              <w:rPr>
                <w:rFonts w:cs="Times New Roman"/>
                <w:sz w:val="22"/>
                <w:szCs w:val="22"/>
              </w:rPr>
            </w:pPr>
            <w:r w:rsidRPr="009B3AF5">
              <w:rPr>
                <w:rFonts w:cs="Times New Roman"/>
                <w:sz w:val="22"/>
                <w:szCs w:val="22"/>
              </w:rPr>
              <w:t>Skat. specifikāciju lapā Nr.8 un Nr.9</w:t>
            </w:r>
          </w:p>
        </w:tc>
        <w:tc>
          <w:tcPr>
            <w:tcW w:w="3260" w:type="dxa"/>
          </w:tcPr>
          <w:p w:rsidR="009B3AF5" w:rsidRPr="009B3AF5" w:rsidRDefault="009B3AF5" w:rsidP="009B3AF5">
            <w:pPr>
              <w:jc w:val="center"/>
              <w:rPr>
                <w:rFonts w:cs="Times New Roman"/>
                <w:sz w:val="22"/>
                <w:szCs w:val="22"/>
              </w:rPr>
            </w:pPr>
          </w:p>
        </w:tc>
      </w:tr>
      <w:tr w:rsidR="009B3AF5" w:rsidRPr="009B3AF5" w:rsidTr="002850D7">
        <w:tc>
          <w:tcPr>
            <w:tcW w:w="846" w:type="dxa"/>
          </w:tcPr>
          <w:p w:rsidR="009B3AF5" w:rsidRPr="009B3AF5" w:rsidRDefault="00861DCA" w:rsidP="00861DCA">
            <w:pPr>
              <w:jc w:val="center"/>
              <w:rPr>
                <w:rFonts w:cs="Times New Roman"/>
                <w:sz w:val="22"/>
                <w:szCs w:val="22"/>
              </w:rPr>
            </w:pPr>
            <w:r>
              <w:rPr>
                <w:rFonts w:cs="Times New Roman"/>
                <w:sz w:val="22"/>
                <w:szCs w:val="22"/>
              </w:rPr>
              <w:t>33</w:t>
            </w: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Fakultāšu nosaukumi</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10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r w:rsidRPr="009B3AF5">
              <w:rPr>
                <w:rFonts w:cs="Times New Roman"/>
                <w:sz w:val="22"/>
                <w:szCs w:val="22"/>
              </w:rPr>
              <w:t>Skat. lapu Nr. 14</w:t>
            </w:r>
          </w:p>
        </w:tc>
        <w:tc>
          <w:tcPr>
            <w:tcW w:w="3260" w:type="dxa"/>
          </w:tcPr>
          <w:p w:rsidR="009B3AF5" w:rsidRPr="009B3AF5" w:rsidRDefault="009B3AF5" w:rsidP="009B3AF5">
            <w:pPr>
              <w:jc w:val="center"/>
              <w:rPr>
                <w:rFonts w:cs="Times New Roman"/>
                <w:sz w:val="22"/>
                <w:szCs w:val="22"/>
              </w:rPr>
            </w:pPr>
          </w:p>
        </w:tc>
      </w:tr>
      <w:tr w:rsidR="009B3AF5" w:rsidRPr="009B3AF5" w:rsidTr="002850D7">
        <w:tc>
          <w:tcPr>
            <w:tcW w:w="846" w:type="dxa"/>
          </w:tcPr>
          <w:p w:rsidR="009B3AF5" w:rsidRPr="009B3AF5" w:rsidRDefault="009B3AF5" w:rsidP="009B3AF5">
            <w:pPr>
              <w:jc w:val="center"/>
              <w:rPr>
                <w:rFonts w:cs="Times New Roman"/>
                <w:sz w:val="22"/>
                <w:szCs w:val="22"/>
              </w:rPr>
            </w:pPr>
            <w:r w:rsidRPr="009B3AF5">
              <w:rPr>
                <w:rFonts w:cs="Times New Roman"/>
                <w:sz w:val="22"/>
                <w:szCs w:val="22"/>
              </w:rPr>
              <w:t>34</w:t>
            </w:r>
          </w:p>
          <w:p w:rsidR="009B3AF5" w:rsidRPr="009B3AF5" w:rsidRDefault="009B3AF5" w:rsidP="009B3AF5">
            <w:pPr>
              <w:jc w:val="center"/>
              <w:rPr>
                <w:rFonts w:cs="Times New Roman"/>
                <w:sz w:val="22"/>
                <w:szCs w:val="22"/>
              </w:rPr>
            </w:pP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 xml:space="preserve">RSU logo uz fakultāšu stendu mēbeles, </w:t>
            </w:r>
            <w:proofErr w:type="spellStart"/>
            <w:r w:rsidRPr="009B3AF5">
              <w:rPr>
                <w:rFonts w:cs="Times New Roman"/>
                <w:sz w:val="22"/>
                <w:szCs w:val="22"/>
              </w:rPr>
              <w:t>Oracal</w:t>
            </w:r>
            <w:proofErr w:type="spellEnd"/>
            <w:r w:rsidRPr="009B3AF5">
              <w:rPr>
                <w:rFonts w:cs="Times New Roman"/>
                <w:sz w:val="22"/>
                <w:szCs w:val="22"/>
              </w:rPr>
              <w:t xml:space="preserve"> 010</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10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r w:rsidRPr="009B3AF5">
              <w:rPr>
                <w:rFonts w:cs="Times New Roman"/>
                <w:sz w:val="22"/>
                <w:szCs w:val="22"/>
              </w:rPr>
              <w:t>Skat. lapu Nr.20</w:t>
            </w:r>
          </w:p>
        </w:tc>
        <w:tc>
          <w:tcPr>
            <w:tcW w:w="3260" w:type="dxa"/>
          </w:tcPr>
          <w:p w:rsidR="009B3AF5" w:rsidRPr="009B3AF5" w:rsidRDefault="009B3AF5" w:rsidP="009B3AF5">
            <w:pPr>
              <w:jc w:val="center"/>
              <w:rPr>
                <w:rFonts w:cs="Times New Roman"/>
                <w:sz w:val="22"/>
                <w:szCs w:val="22"/>
              </w:rPr>
            </w:pPr>
          </w:p>
        </w:tc>
      </w:tr>
      <w:tr w:rsidR="009B3AF5" w:rsidRPr="009B3AF5" w:rsidTr="002850D7">
        <w:tc>
          <w:tcPr>
            <w:tcW w:w="846" w:type="dxa"/>
          </w:tcPr>
          <w:p w:rsidR="009B3AF5" w:rsidRPr="009B3AF5" w:rsidRDefault="009B3AF5" w:rsidP="009B3AF5">
            <w:pPr>
              <w:jc w:val="center"/>
              <w:rPr>
                <w:rFonts w:cs="Times New Roman"/>
                <w:sz w:val="22"/>
                <w:szCs w:val="22"/>
              </w:rPr>
            </w:pPr>
            <w:r w:rsidRPr="009B3AF5">
              <w:rPr>
                <w:rFonts w:cs="Times New Roman"/>
                <w:sz w:val="22"/>
                <w:szCs w:val="22"/>
              </w:rPr>
              <w:t>35</w:t>
            </w:r>
          </w:p>
          <w:p w:rsidR="009B3AF5" w:rsidRPr="009B3AF5" w:rsidRDefault="009B3AF5" w:rsidP="009B3AF5">
            <w:pPr>
              <w:jc w:val="center"/>
              <w:rPr>
                <w:rFonts w:cs="Times New Roman"/>
                <w:sz w:val="22"/>
                <w:szCs w:val="22"/>
              </w:rPr>
            </w:pP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lastRenderedPageBreak/>
              <w:t>"</w:t>
            </w:r>
            <w:proofErr w:type="spellStart"/>
            <w:r w:rsidRPr="009B3AF5">
              <w:rPr>
                <w:rFonts w:cs="Times New Roman"/>
                <w:sz w:val="22"/>
                <w:szCs w:val="22"/>
              </w:rPr>
              <w:t>ejustudet.rsu.lv</w:t>
            </w:r>
            <w:proofErr w:type="spellEnd"/>
            <w:r w:rsidRPr="009B3AF5">
              <w:rPr>
                <w:rFonts w:cs="Times New Roman"/>
                <w:sz w:val="22"/>
                <w:szCs w:val="22"/>
              </w:rPr>
              <w:t xml:space="preserve">", </w:t>
            </w:r>
            <w:proofErr w:type="spellStart"/>
            <w:r w:rsidRPr="009B3AF5">
              <w:rPr>
                <w:rFonts w:cs="Times New Roman"/>
                <w:sz w:val="22"/>
                <w:szCs w:val="22"/>
              </w:rPr>
              <w:lastRenderedPageBreak/>
              <w:t>Oracal</w:t>
            </w:r>
            <w:proofErr w:type="spellEnd"/>
            <w:r w:rsidRPr="009B3AF5">
              <w:rPr>
                <w:rFonts w:cs="Times New Roman"/>
                <w:sz w:val="22"/>
                <w:szCs w:val="22"/>
              </w:rPr>
              <w:t xml:space="preserve"> 010</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lastRenderedPageBreak/>
              <w:t xml:space="preserve">12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r w:rsidRPr="009B3AF5">
              <w:rPr>
                <w:rFonts w:cs="Times New Roman"/>
                <w:sz w:val="22"/>
                <w:szCs w:val="22"/>
              </w:rPr>
              <w:t>Skat. lapu Nr.20</w:t>
            </w:r>
          </w:p>
        </w:tc>
        <w:tc>
          <w:tcPr>
            <w:tcW w:w="3260" w:type="dxa"/>
          </w:tcPr>
          <w:p w:rsidR="009B3AF5" w:rsidRPr="009B3AF5" w:rsidRDefault="009B3AF5" w:rsidP="009B3AF5">
            <w:pPr>
              <w:jc w:val="center"/>
              <w:rPr>
                <w:rFonts w:cs="Times New Roman"/>
                <w:sz w:val="22"/>
                <w:szCs w:val="22"/>
              </w:rPr>
            </w:pPr>
          </w:p>
        </w:tc>
      </w:tr>
      <w:tr w:rsidR="009B3AF5" w:rsidRPr="009B3AF5" w:rsidTr="002850D7">
        <w:tc>
          <w:tcPr>
            <w:tcW w:w="846" w:type="dxa"/>
          </w:tcPr>
          <w:p w:rsidR="009B3AF5" w:rsidRPr="009B3AF5" w:rsidRDefault="009B3AF5" w:rsidP="009B3AF5">
            <w:pPr>
              <w:jc w:val="center"/>
              <w:rPr>
                <w:rFonts w:cs="Times New Roman"/>
                <w:sz w:val="22"/>
                <w:szCs w:val="22"/>
              </w:rPr>
            </w:pPr>
            <w:r w:rsidRPr="009B3AF5">
              <w:rPr>
                <w:rFonts w:cs="Times New Roman"/>
                <w:sz w:val="22"/>
                <w:szCs w:val="22"/>
              </w:rPr>
              <w:lastRenderedPageBreak/>
              <w:t>36</w:t>
            </w:r>
          </w:p>
          <w:p w:rsidR="009B3AF5" w:rsidRPr="009B3AF5" w:rsidRDefault="009B3AF5" w:rsidP="009B3AF5">
            <w:pPr>
              <w:jc w:val="center"/>
              <w:rPr>
                <w:rFonts w:cs="Times New Roman"/>
                <w:sz w:val="22"/>
                <w:szCs w:val="22"/>
              </w:rPr>
            </w:pP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 xml:space="preserve">RSU abreviatūra uz informācijas stendu mēbelēm, </w:t>
            </w:r>
            <w:proofErr w:type="spellStart"/>
            <w:r w:rsidRPr="009B3AF5">
              <w:rPr>
                <w:rFonts w:cs="Times New Roman"/>
                <w:sz w:val="22"/>
                <w:szCs w:val="22"/>
              </w:rPr>
              <w:t>Oracal</w:t>
            </w:r>
            <w:proofErr w:type="spellEnd"/>
            <w:r w:rsidRPr="009B3AF5">
              <w:rPr>
                <w:rFonts w:cs="Times New Roman"/>
                <w:sz w:val="22"/>
                <w:szCs w:val="22"/>
              </w:rPr>
              <w:t xml:space="preserve"> 010</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2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r w:rsidRPr="009B3AF5">
              <w:rPr>
                <w:rFonts w:cs="Times New Roman"/>
                <w:sz w:val="22"/>
                <w:szCs w:val="22"/>
              </w:rPr>
              <w:t>Skat. lapu Nr.20</w:t>
            </w:r>
          </w:p>
        </w:tc>
        <w:tc>
          <w:tcPr>
            <w:tcW w:w="3260" w:type="dxa"/>
          </w:tcPr>
          <w:p w:rsidR="009B3AF5" w:rsidRPr="009B3AF5" w:rsidRDefault="009B3AF5" w:rsidP="009B3AF5">
            <w:pPr>
              <w:jc w:val="center"/>
              <w:rPr>
                <w:rFonts w:cs="Times New Roman"/>
                <w:sz w:val="22"/>
                <w:szCs w:val="22"/>
              </w:rPr>
            </w:pPr>
          </w:p>
        </w:tc>
      </w:tr>
      <w:tr w:rsidR="009B3AF5" w:rsidRPr="009B3AF5" w:rsidTr="002850D7">
        <w:tc>
          <w:tcPr>
            <w:tcW w:w="846" w:type="dxa"/>
          </w:tcPr>
          <w:p w:rsidR="009B3AF5" w:rsidRPr="009B3AF5" w:rsidRDefault="009B3AF5" w:rsidP="009B3AF5">
            <w:pPr>
              <w:jc w:val="center"/>
              <w:rPr>
                <w:rFonts w:cs="Times New Roman"/>
                <w:sz w:val="22"/>
                <w:szCs w:val="22"/>
              </w:rPr>
            </w:pPr>
            <w:r w:rsidRPr="009B3AF5">
              <w:rPr>
                <w:rFonts w:cs="Times New Roman"/>
                <w:sz w:val="22"/>
                <w:szCs w:val="22"/>
              </w:rPr>
              <w:t>37</w:t>
            </w:r>
          </w:p>
          <w:p w:rsidR="009B3AF5" w:rsidRPr="009B3AF5" w:rsidRDefault="009B3AF5" w:rsidP="009B3AF5">
            <w:pPr>
              <w:jc w:val="center"/>
              <w:rPr>
                <w:rFonts w:cs="Times New Roman"/>
                <w:sz w:val="22"/>
                <w:szCs w:val="22"/>
              </w:rPr>
            </w:pP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 xml:space="preserve">"RSU.LV" uz informācijas stendu mēbelēm, </w:t>
            </w:r>
            <w:proofErr w:type="spellStart"/>
            <w:r w:rsidRPr="009B3AF5">
              <w:rPr>
                <w:rFonts w:cs="Times New Roman"/>
                <w:sz w:val="22"/>
                <w:szCs w:val="22"/>
              </w:rPr>
              <w:t>Oracal</w:t>
            </w:r>
            <w:proofErr w:type="spellEnd"/>
            <w:r w:rsidRPr="009B3AF5">
              <w:rPr>
                <w:rFonts w:cs="Times New Roman"/>
                <w:sz w:val="22"/>
                <w:szCs w:val="22"/>
              </w:rPr>
              <w:t xml:space="preserve"> 010</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2 </w:t>
            </w:r>
            <w:proofErr w:type="spellStart"/>
            <w:r w:rsidRPr="009B3AF5">
              <w:rPr>
                <w:rFonts w:cs="Times New Roman"/>
                <w:sz w:val="22"/>
                <w:szCs w:val="22"/>
              </w:rPr>
              <w:t>gab</w:t>
            </w:r>
            <w:proofErr w:type="spellEnd"/>
          </w:p>
        </w:tc>
        <w:tc>
          <w:tcPr>
            <w:tcW w:w="2126" w:type="dxa"/>
          </w:tcPr>
          <w:p w:rsidR="009B3AF5" w:rsidRPr="009B3AF5" w:rsidRDefault="009B3AF5" w:rsidP="009B3AF5">
            <w:pPr>
              <w:jc w:val="center"/>
              <w:rPr>
                <w:rFonts w:cs="Times New Roman"/>
                <w:sz w:val="22"/>
                <w:szCs w:val="22"/>
              </w:rPr>
            </w:pPr>
            <w:r w:rsidRPr="009B3AF5">
              <w:rPr>
                <w:rFonts w:cs="Times New Roman"/>
                <w:sz w:val="22"/>
                <w:szCs w:val="22"/>
              </w:rPr>
              <w:t>Skat. lapu Nr.20</w:t>
            </w:r>
          </w:p>
        </w:tc>
        <w:tc>
          <w:tcPr>
            <w:tcW w:w="3260" w:type="dxa"/>
          </w:tcPr>
          <w:p w:rsidR="009B3AF5" w:rsidRPr="009B3AF5" w:rsidRDefault="009B3AF5" w:rsidP="009B3AF5">
            <w:pPr>
              <w:jc w:val="center"/>
              <w:rPr>
                <w:rFonts w:cs="Times New Roman"/>
                <w:sz w:val="22"/>
                <w:szCs w:val="22"/>
              </w:rPr>
            </w:pPr>
          </w:p>
        </w:tc>
      </w:tr>
      <w:tr w:rsidR="009B3AF5" w:rsidRPr="009B3AF5" w:rsidTr="009B3AF5">
        <w:tc>
          <w:tcPr>
            <w:tcW w:w="9776" w:type="dxa"/>
            <w:gridSpan w:val="5"/>
          </w:tcPr>
          <w:p w:rsidR="009B3AF5" w:rsidRPr="009B3AF5" w:rsidRDefault="009B3AF5" w:rsidP="009B3AF5">
            <w:pPr>
              <w:jc w:val="center"/>
              <w:rPr>
                <w:sz w:val="22"/>
                <w:szCs w:val="22"/>
              </w:rPr>
            </w:pPr>
            <w:r w:rsidRPr="009B3AF5">
              <w:rPr>
                <w:rFonts w:cs="Times New Roman"/>
                <w:b/>
                <w:bCs/>
                <w:sz w:val="22"/>
                <w:szCs w:val="22"/>
              </w:rPr>
              <w:t>PALĪGMATERIĀLI</w:t>
            </w:r>
          </w:p>
        </w:tc>
      </w:tr>
      <w:tr w:rsidR="009B3AF5" w:rsidRPr="009B3AF5" w:rsidTr="002850D7">
        <w:tc>
          <w:tcPr>
            <w:tcW w:w="846" w:type="dxa"/>
          </w:tcPr>
          <w:p w:rsidR="009B3AF5" w:rsidRPr="009B3AF5" w:rsidRDefault="009B3AF5" w:rsidP="009B3AF5">
            <w:pPr>
              <w:jc w:val="center"/>
              <w:rPr>
                <w:rFonts w:cs="Times New Roman"/>
                <w:sz w:val="22"/>
                <w:szCs w:val="22"/>
              </w:rPr>
            </w:pPr>
            <w:r w:rsidRPr="009B3AF5">
              <w:rPr>
                <w:rFonts w:cs="Times New Roman"/>
                <w:sz w:val="22"/>
                <w:szCs w:val="22"/>
              </w:rPr>
              <w:t>32</w:t>
            </w:r>
          </w:p>
        </w:tc>
        <w:tc>
          <w:tcPr>
            <w:tcW w:w="2410" w:type="dxa"/>
          </w:tcPr>
          <w:p w:rsidR="009B3AF5" w:rsidRPr="009B3AF5" w:rsidRDefault="009B3AF5" w:rsidP="009B3AF5">
            <w:pPr>
              <w:jc w:val="center"/>
              <w:rPr>
                <w:rFonts w:cs="Times New Roman"/>
                <w:sz w:val="22"/>
                <w:szCs w:val="22"/>
              </w:rPr>
            </w:pPr>
            <w:r w:rsidRPr="009B3AF5">
              <w:rPr>
                <w:rFonts w:cs="Times New Roman"/>
                <w:sz w:val="22"/>
                <w:szCs w:val="22"/>
              </w:rPr>
              <w:t xml:space="preserve">Abpusēja caurspīdīga </w:t>
            </w:r>
            <w:proofErr w:type="spellStart"/>
            <w:r w:rsidRPr="009B3AF5">
              <w:rPr>
                <w:rFonts w:cs="Times New Roman"/>
                <w:sz w:val="22"/>
                <w:szCs w:val="22"/>
              </w:rPr>
              <w:t>līmlenta</w:t>
            </w:r>
            <w:proofErr w:type="spellEnd"/>
            <w:r w:rsidRPr="009B3AF5">
              <w:rPr>
                <w:rFonts w:cs="Times New Roman"/>
                <w:sz w:val="22"/>
                <w:szCs w:val="22"/>
              </w:rPr>
              <w:t xml:space="preserve"> ORABOND 1397 TM, platums 25 mm</w:t>
            </w:r>
          </w:p>
        </w:tc>
        <w:tc>
          <w:tcPr>
            <w:tcW w:w="1134" w:type="dxa"/>
          </w:tcPr>
          <w:p w:rsidR="009B3AF5" w:rsidRPr="009B3AF5" w:rsidRDefault="009B3AF5" w:rsidP="009B3AF5">
            <w:pPr>
              <w:jc w:val="center"/>
              <w:rPr>
                <w:rFonts w:cs="Times New Roman"/>
                <w:sz w:val="22"/>
                <w:szCs w:val="22"/>
              </w:rPr>
            </w:pPr>
            <w:r w:rsidRPr="009B3AF5">
              <w:rPr>
                <w:rFonts w:cs="Times New Roman"/>
                <w:sz w:val="22"/>
                <w:szCs w:val="22"/>
              </w:rPr>
              <w:t xml:space="preserve">284 </w:t>
            </w:r>
            <w:proofErr w:type="spellStart"/>
            <w:r w:rsidRPr="009B3AF5">
              <w:rPr>
                <w:rFonts w:cs="Times New Roman"/>
                <w:sz w:val="22"/>
                <w:szCs w:val="22"/>
              </w:rPr>
              <w:t>tek.m</w:t>
            </w:r>
            <w:proofErr w:type="spellEnd"/>
          </w:p>
        </w:tc>
        <w:tc>
          <w:tcPr>
            <w:tcW w:w="2126" w:type="dxa"/>
          </w:tcPr>
          <w:p w:rsidR="009B3AF5" w:rsidRPr="009B3AF5" w:rsidRDefault="009B3AF5" w:rsidP="009B3AF5">
            <w:pPr>
              <w:autoSpaceDE w:val="0"/>
              <w:autoSpaceDN w:val="0"/>
              <w:adjustRightInd w:val="0"/>
              <w:jc w:val="center"/>
              <w:rPr>
                <w:rFonts w:cs="Times New Roman"/>
                <w:sz w:val="22"/>
                <w:szCs w:val="22"/>
              </w:rPr>
            </w:pPr>
            <w:r w:rsidRPr="009B3AF5">
              <w:rPr>
                <w:rFonts w:cs="Times New Roman"/>
                <w:sz w:val="22"/>
                <w:szCs w:val="22"/>
              </w:rPr>
              <w:t>Izmantot, grīdas, sienu un fakultāšu nosaukumu</w:t>
            </w:r>
          </w:p>
          <w:p w:rsidR="009B3AF5" w:rsidRPr="009B3AF5" w:rsidRDefault="009B3AF5" w:rsidP="009B3AF5">
            <w:pPr>
              <w:autoSpaceDE w:val="0"/>
              <w:autoSpaceDN w:val="0"/>
              <w:adjustRightInd w:val="0"/>
              <w:jc w:val="center"/>
              <w:rPr>
                <w:rFonts w:cs="Times New Roman"/>
                <w:sz w:val="22"/>
                <w:szCs w:val="22"/>
              </w:rPr>
            </w:pPr>
            <w:r w:rsidRPr="009B3AF5">
              <w:rPr>
                <w:rFonts w:cs="Times New Roman"/>
                <w:sz w:val="22"/>
                <w:szCs w:val="22"/>
              </w:rPr>
              <w:t>elementu konstrukcijās, kā arī elektrības kabeļu</w:t>
            </w:r>
          </w:p>
          <w:p w:rsidR="009B3AF5" w:rsidRPr="009B3AF5" w:rsidRDefault="009B3AF5" w:rsidP="009B3AF5">
            <w:pPr>
              <w:jc w:val="center"/>
              <w:rPr>
                <w:rFonts w:cs="Times New Roman"/>
                <w:sz w:val="22"/>
                <w:szCs w:val="22"/>
              </w:rPr>
            </w:pPr>
            <w:r w:rsidRPr="009B3AF5">
              <w:rPr>
                <w:rFonts w:cs="Times New Roman"/>
                <w:sz w:val="22"/>
                <w:szCs w:val="22"/>
              </w:rPr>
              <w:t>piestiprināšanai pie konstrukcijām</w:t>
            </w:r>
          </w:p>
        </w:tc>
        <w:tc>
          <w:tcPr>
            <w:tcW w:w="3260" w:type="dxa"/>
          </w:tcPr>
          <w:p w:rsidR="009B3AF5" w:rsidRPr="009B3AF5" w:rsidRDefault="009B3AF5" w:rsidP="009B3AF5">
            <w:pPr>
              <w:jc w:val="center"/>
              <w:rPr>
                <w:rFonts w:cs="Times New Roman"/>
                <w:sz w:val="22"/>
                <w:szCs w:val="22"/>
              </w:rPr>
            </w:pPr>
          </w:p>
        </w:tc>
      </w:tr>
    </w:tbl>
    <w:p w:rsidR="009B3AF5" w:rsidRPr="002850D7" w:rsidRDefault="009B3AF5" w:rsidP="002850D7">
      <w:pPr>
        <w:keepNext/>
        <w:widowControl w:val="0"/>
        <w:autoSpaceDE w:val="0"/>
        <w:autoSpaceDN w:val="0"/>
        <w:spacing w:before="60" w:after="60"/>
        <w:jc w:val="both"/>
        <w:rPr>
          <w:b/>
          <w:i/>
        </w:rPr>
      </w:pPr>
    </w:p>
    <w:p w:rsidR="009B3AF5" w:rsidRPr="002850D7" w:rsidRDefault="009B3AF5" w:rsidP="002850D7">
      <w:pPr>
        <w:keepNext/>
        <w:widowControl w:val="0"/>
        <w:autoSpaceDE w:val="0"/>
        <w:autoSpaceDN w:val="0"/>
        <w:spacing w:before="60" w:after="60"/>
        <w:jc w:val="both"/>
        <w:rPr>
          <w:b/>
          <w:i/>
        </w:rPr>
      </w:pPr>
      <w:r w:rsidRPr="002850D7">
        <w:rPr>
          <w:b/>
          <w:i/>
        </w:rPr>
        <w:t>Tehniskās specifikācijas sadaļa – Tehniskais projekts tiek izsniegts ieinteresētajiem p</w:t>
      </w:r>
      <w:r w:rsidR="002850D7" w:rsidRPr="002850D7">
        <w:rPr>
          <w:b/>
          <w:i/>
        </w:rPr>
        <w:t xml:space="preserve">iegādātājiem pēc pieprasījuma. </w:t>
      </w:r>
      <w:r w:rsidRPr="002850D7">
        <w:rPr>
          <w:b/>
          <w:i/>
        </w:rPr>
        <w:t>Pieprasījums nosūtāms Iepirkuma nolikuma 1.11.1. punktā norādītajai kontaktpersonai.</w:t>
      </w:r>
    </w:p>
    <w:p w:rsidR="009B3AF5" w:rsidRPr="002850D7" w:rsidRDefault="009B3AF5" w:rsidP="002850D7">
      <w:pPr>
        <w:keepNext/>
        <w:widowControl w:val="0"/>
        <w:autoSpaceDE w:val="0"/>
        <w:autoSpaceDN w:val="0"/>
        <w:spacing w:before="60" w:after="60"/>
        <w:jc w:val="both"/>
        <w:rPr>
          <w:b/>
          <w:bCs/>
          <w:i/>
          <w:lang w:eastAsia="en-US"/>
        </w:rPr>
      </w:pPr>
    </w:p>
    <w:p w:rsidR="009B3AF5" w:rsidRPr="002850D7" w:rsidRDefault="009B3AF5" w:rsidP="002850D7">
      <w:pPr>
        <w:keepNext/>
        <w:widowControl w:val="0"/>
        <w:autoSpaceDE w:val="0"/>
        <w:autoSpaceDN w:val="0"/>
        <w:spacing w:before="60" w:after="60"/>
        <w:jc w:val="both"/>
        <w:rPr>
          <w:b/>
          <w:bCs/>
          <w:i/>
          <w:lang w:eastAsia="en-US"/>
        </w:rPr>
      </w:pPr>
      <w:r w:rsidRPr="002850D7">
        <w:rPr>
          <w:b/>
          <w:bCs/>
          <w:i/>
          <w:lang w:eastAsia="en-US"/>
        </w:rPr>
        <w:t>Tehniskā projekta saņemšana  ir obligāts nosacījums dalībai Iepirkumā</w:t>
      </w:r>
    </w:p>
    <w:p w:rsidR="009B3AF5" w:rsidRPr="002850D7" w:rsidRDefault="009B3AF5" w:rsidP="002850D7">
      <w:pPr>
        <w:keepNext/>
        <w:widowControl w:val="0"/>
        <w:autoSpaceDE w:val="0"/>
        <w:autoSpaceDN w:val="0"/>
        <w:spacing w:before="60" w:after="60"/>
        <w:jc w:val="both"/>
        <w:rPr>
          <w:b/>
          <w:bCs/>
          <w:i/>
          <w:lang w:eastAsia="en-US"/>
        </w:rPr>
      </w:pPr>
    </w:p>
    <w:p w:rsidR="009B3AF5" w:rsidRPr="002850D7" w:rsidRDefault="009B3AF5" w:rsidP="002850D7">
      <w:pPr>
        <w:keepNext/>
        <w:widowControl w:val="0"/>
        <w:autoSpaceDE w:val="0"/>
        <w:autoSpaceDN w:val="0"/>
        <w:spacing w:before="60" w:after="60"/>
        <w:jc w:val="both"/>
        <w:rPr>
          <w:b/>
          <w:bCs/>
          <w:i/>
          <w:color w:val="C00000"/>
          <w:lang w:eastAsia="en-US"/>
        </w:rPr>
      </w:pPr>
      <w:r w:rsidRPr="002850D7">
        <w:rPr>
          <w:b/>
          <w:bCs/>
          <w:i/>
          <w:color w:val="C00000"/>
          <w:lang w:eastAsia="en-US"/>
        </w:rPr>
        <w:t>Pretendenti, kas saņēmuši tehnisko projektu  iepriekš izsludinātā iepirkuma “RSU izstādes stenda izgatavošana un uzstādīšana”, ID Nr. RSU-2017/93/AFN-MI ietvaros, lai piedalītos šajā iepirkumā nav jāsaņem  tehniskais projekts atkārtoti.</w:t>
      </w:r>
    </w:p>
    <w:p w:rsidR="009B3AF5" w:rsidRPr="00EC3845" w:rsidRDefault="009B3AF5" w:rsidP="00EC3845">
      <w:pPr>
        <w:keepNext/>
        <w:widowControl w:val="0"/>
        <w:autoSpaceDE w:val="0"/>
        <w:autoSpaceDN w:val="0"/>
        <w:spacing w:before="60" w:after="60"/>
        <w:jc w:val="center"/>
        <w:rPr>
          <w:b/>
          <w:bCs/>
          <w:i/>
          <w:color w:val="C00000"/>
          <w:lang w:eastAsia="en-US"/>
        </w:rPr>
        <w:sectPr w:rsidR="009B3AF5" w:rsidRPr="00EC3845" w:rsidSect="00DF6C5D">
          <w:footerReference w:type="default" r:id="rId16"/>
          <w:pgSz w:w="11906" w:h="16838"/>
          <w:pgMar w:top="1134" w:right="1134" w:bottom="1134" w:left="1701" w:header="987" w:footer="289" w:gutter="0"/>
          <w:cols w:space="708"/>
          <w:titlePg/>
          <w:docGrid w:linePitch="360"/>
        </w:sectPr>
      </w:pPr>
    </w:p>
    <w:p w:rsidR="0057262B" w:rsidRPr="007E61D8" w:rsidRDefault="0057262B" w:rsidP="00484B77">
      <w:pPr>
        <w:spacing w:before="60" w:after="60"/>
        <w:rPr>
          <w:b/>
        </w:rPr>
      </w:pPr>
    </w:p>
    <w:p w:rsidR="006C696A" w:rsidRPr="007E61D8" w:rsidRDefault="006C696A" w:rsidP="00484B77">
      <w:pPr>
        <w:jc w:val="right"/>
        <w:rPr>
          <w:b/>
          <w:sz w:val="20"/>
          <w:szCs w:val="20"/>
        </w:rPr>
      </w:pPr>
      <w:r w:rsidRPr="007E61D8">
        <w:rPr>
          <w:b/>
          <w:sz w:val="20"/>
          <w:szCs w:val="20"/>
        </w:rPr>
        <w:t>3. pielikums</w:t>
      </w:r>
    </w:p>
    <w:p w:rsidR="00E664F9" w:rsidRPr="007E61D8" w:rsidRDefault="00E664F9" w:rsidP="00484B77">
      <w:pPr>
        <w:widowControl w:val="0"/>
        <w:autoSpaceDE w:val="0"/>
        <w:autoSpaceDN w:val="0"/>
        <w:jc w:val="right"/>
        <w:rPr>
          <w:sz w:val="20"/>
          <w:szCs w:val="20"/>
        </w:rPr>
      </w:pPr>
      <w:r w:rsidRPr="007E61D8">
        <w:rPr>
          <w:sz w:val="20"/>
          <w:szCs w:val="20"/>
        </w:rPr>
        <w:t>Iepirkuma nolikumam</w:t>
      </w:r>
    </w:p>
    <w:p w:rsidR="008C0F41" w:rsidRDefault="008C0F41" w:rsidP="00484B77">
      <w:pPr>
        <w:widowControl w:val="0"/>
        <w:autoSpaceDE w:val="0"/>
        <w:autoSpaceDN w:val="0"/>
        <w:jc w:val="right"/>
      </w:pPr>
      <w:r w:rsidRPr="00B95468">
        <w:rPr>
          <w:bCs/>
        </w:rPr>
        <w:t>“</w:t>
      </w:r>
      <w:r>
        <w:t xml:space="preserve">RSU izstādes stenda </w:t>
      </w:r>
    </w:p>
    <w:p w:rsidR="00E664F9" w:rsidRPr="007E61D8" w:rsidRDefault="008C0F41" w:rsidP="00484B77">
      <w:pPr>
        <w:widowControl w:val="0"/>
        <w:autoSpaceDE w:val="0"/>
        <w:autoSpaceDN w:val="0"/>
        <w:jc w:val="right"/>
        <w:rPr>
          <w:bCs/>
          <w:sz w:val="20"/>
          <w:szCs w:val="20"/>
        </w:rPr>
      </w:pPr>
      <w:r>
        <w:t>izgatavošana un uzstādīšana”</w:t>
      </w:r>
      <w:r w:rsidR="00E664F9" w:rsidRPr="007E61D8">
        <w:rPr>
          <w:sz w:val="20"/>
          <w:szCs w:val="20"/>
        </w:rPr>
        <w:t xml:space="preserve"> </w:t>
      </w:r>
    </w:p>
    <w:p w:rsidR="006C696A" w:rsidRPr="007E61D8" w:rsidRDefault="004529DC" w:rsidP="00484B77">
      <w:pPr>
        <w:widowControl w:val="0"/>
        <w:autoSpaceDE w:val="0"/>
        <w:autoSpaceDN w:val="0"/>
        <w:jc w:val="right"/>
        <w:rPr>
          <w:sz w:val="20"/>
          <w:szCs w:val="20"/>
        </w:rPr>
      </w:pPr>
      <w:r>
        <w:rPr>
          <w:sz w:val="20"/>
          <w:szCs w:val="20"/>
        </w:rPr>
        <w:t>ID Nr.: RSU-2017/</w:t>
      </w:r>
      <w:r w:rsidR="00EC3845">
        <w:rPr>
          <w:sz w:val="20"/>
          <w:szCs w:val="20"/>
        </w:rPr>
        <w:t>100</w:t>
      </w:r>
      <w:r w:rsidR="00E664F9" w:rsidRPr="007E61D8">
        <w:rPr>
          <w:sz w:val="20"/>
          <w:szCs w:val="20"/>
        </w:rPr>
        <w:t>/AFN-MI</w:t>
      </w:r>
    </w:p>
    <w:p w:rsidR="006C696A" w:rsidRPr="007E61D8" w:rsidRDefault="006C696A" w:rsidP="00D63107">
      <w:pPr>
        <w:keepNext/>
        <w:widowControl w:val="0"/>
        <w:autoSpaceDE w:val="0"/>
        <w:autoSpaceDN w:val="0"/>
        <w:spacing w:before="60" w:after="60"/>
        <w:jc w:val="center"/>
        <w:rPr>
          <w:i/>
          <w:color w:val="E36C0A" w:themeColor="accent6" w:themeShade="BF"/>
        </w:rPr>
      </w:pPr>
    </w:p>
    <w:p w:rsidR="006C696A" w:rsidRPr="007E61D8" w:rsidRDefault="006C696A" w:rsidP="00D63107">
      <w:pPr>
        <w:keepNext/>
        <w:widowControl w:val="0"/>
        <w:autoSpaceDE w:val="0"/>
        <w:autoSpaceDN w:val="0"/>
        <w:spacing w:before="60" w:after="60"/>
        <w:jc w:val="center"/>
        <w:rPr>
          <w:i/>
          <w:color w:val="E36C0A" w:themeColor="accent6" w:themeShade="BF"/>
        </w:rPr>
      </w:pPr>
    </w:p>
    <w:p w:rsidR="006C696A" w:rsidRPr="007E61D8" w:rsidRDefault="006C696A" w:rsidP="00D63107">
      <w:pPr>
        <w:pStyle w:val="Default"/>
        <w:widowControl w:val="0"/>
        <w:spacing w:before="60" w:after="60"/>
        <w:jc w:val="center"/>
        <w:rPr>
          <w:b/>
          <w:color w:val="auto"/>
        </w:rPr>
      </w:pPr>
      <w:r w:rsidRPr="007E61D8">
        <w:rPr>
          <w:b/>
          <w:color w:val="auto"/>
        </w:rPr>
        <w:t xml:space="preserve">FINANŠU PIEDĀVĀJUMS </w:t>
      </w:r>
      <w:r w:rsidR="00677663" w:rsidRPr="00677663">
        <w:rPr>
          <w:i/>
          <w:color w:val="F79646" w:themeColor="accent6"/>
        </w:rPr>
        <w:t>(veidlapa)</w:t>
      </w:r>
    </w:p>
    <w:p w:rsidR="008C0F41" w:rsidRPr="008C0F41" w:rsidRDefault="008C0F41" w:rsidP="00D63107">
      <w:pPr>
        <w:widowControl w:val="0"/>
        <w:autoSpaceDE w:val="0"/>
        <w:autoSpaceDN w:val="0"/>
        <w:spacing w:before="60" w:after="60"/>
        <w:jc w:val="center"/>
        <w:rPr>
          <w:b/>
        </w:rPr>
      </w:pPr>
      <w:r w:rsidRPr="008C0F41">
        <w:rPr>
          <w:b/>
          <w:bCs/>
        </w:rPr>
        <w:t>“</w:t>
      </w:r>
      <w:r w:rsidRPr="008C0F41">
        <w:rPr>
          <w:b/>
        </w:rPr>
        <w:t>RSU izstādes stenda izgatavošana un uzstādīšana”</w:t>
      </w:r>
    </w:p>
    <w:p w:rsidR="006C696A" w:rsidRPr="007E61D8" w:rsidRDefault="006C696A" w:rsidP="00D63107">
      <w:pPr>
        <w:widowControl w:val="0"/>
        <w:autoSpaceDE w:val="0"/>
        <w:autoSpaceDN w:val="0"/>
        <w:spacing w:before="60" w:after="60"/>
        <w:jc w:val="center"/>
      </w:pPr>
      <w:r w:rsidRPr="007E61D8">
        <w:t>ID Nr.</w:t>
      </w:r>
      <w:r w:rsidR="008C0F41">
        <w:t xml:space="preserve"> </w:t>
      </w:r>
      <w:r w:rsidR="004529DC">
        <w:t>RSU-2017/</w:t>
      </w:r>
      <w:r w:rsidR="00EC3845">
        <w:t>100</w:t>
      </w:r>
      <w:r w:rsidRPr="007E61D8">
        <w:t xml:space="preserve">/AFN-MI </w:t>
      </w:r>
    </w:p>
    <w:p w:rsidR="006C696A" w:rsidRPr="007E61D8" w:rsidRDefault="006C696A" w:rsidP="00D63107">
      <w:pPr>
        <w:pStyle w:val="Default"/>
        <w:widowControl w:val="0"/>
        <w:spacing w:before="60" w:after="60"/>
        <w:rPr>
          <w:sz w:val="23"/>
          <w:szCs w:val="23"/>
        </w:rPr>
      </w:pPr>
    </w:p>
    <w:p w:rsidR="006C696A" w:rsidRPr="007E61D8" w:rsidRDefault="006C696A" w:rsidP="00D63107">
      <w:pPr>
        <w:pStyle w:val="Default"/>
        <w:widowControl w:val="0"/>
        <w:spacing w:before="60" w:after="60"/>
        <w:rPr>
          <w:sz w:val="23"/>
          <w:szCs w:val="23"/>
        </w:rPr>
      </w:pPr>
      <w:r w:rsidRPr="007E61D8">
        <w:rPr>
          <w:sz w:val="23"/>
          <w:szCs w:val="23"/>
        </w:rPr>
        <w:t xml:space="preserve">Pretendents ______________________________________ </w:t>
      </w:r>
    </w:p>
    <w:p w:rsidR="006C696A" w:rsidRPr="007E61D8" w:rsidRDefault="006C696A" w:rsidP="00D63107">
      <w:pPr>
        <w:pStyle w:val="Default"/>
        <w:widowControl w:val="0"/>
        <w:spacing w:before="60" w:after="60"/>
        <w:rPr>
          <w:sz w:val="23"/>
          <w:szCs w:val="23"/>
        </w:rPr>
      </w:pPr>
    </w:p>
    <w:p w:rsidR="006C696A" w:rsidRPr="007E61D8" w:rsidRDefault="006C696A" w:rsidP="00D63107">
      <w:pPr>
        <w:pStyle w:val="Default"/>
        <w:widowControl w:val="0"/>
        <w:spacing w:before="60" w:after="60"/>
        <w:rPr>
          <w:sz w:val="23"/>
          <w:szCs w:val="23"/>
        </w:rPr>
      </w:pPr>
      <w:proofErr w:type="spellStart"/>
      <w:r w:rsidRPr="007E61D8">
        <w:rPr>
          <w:sz w:val="23"/>
          <w:szCs w:val="23"/>
        </w:rPr>
        <w:t>Reģ</w:t>
      </w:r>
      <w:proofErr w:type="spellEnd"/>
      <w:r w:rsidRPr="007E61D8">
        <w:rPr>
          <w:sz w:val="23"/>
          <w:szCs w:val="23"/>
        </w:rPr>
        <w:t>.</w:t>
      </w:r>
      <w:r w:rsidR="00EC3845">
        <w:rPr>
          <w:sz w:val="23"/>
          <w:szCs w:val="23"/>
        </w:rPr>
        <w:t> </w:t>
      </w:r>
      <w:r w:rsidRPr="007E61D8">
        <w:rPr>
          <w:sz w:val="23"/>
          <w:szCs w:val="23"/>
        </w:rPr>
        <w:t>Nr. _________________________________________</w:t>
      </w:r>
    </w:p>
    <w:p w:rsidR="006C696A" w:rsidRPr="007E61D8" w:rsidRDefault="006C696A" w:rsidP="00D63107">
      <w:pPr>
        <w:widowControl w:val="0"/>
        <w:autoSpaceDN w:val="0"/>
        <w:spacing w:before="60" w:after="60"/>
        <w:jc w:val="center"/>
        <w:textAlignment w:val="baseline"/>
        <w:rPr>
          <w:b/>
        </w:rPr>
      </w:pPr>
    </w:p>
    <w:p w:rsidR="00A814BD" w:rsidRPr="007E61D8" w:rsidRDefault="00A814BD" w:rsidP="00D63107">
      <w:pPr>
        <w:widowControl w:val="0"/>
        <w:autoSpaceDN w:val="0"/>
        <w:spacing w:before="60" w:after="60"/>
        <w:jc w:val="center"/>
        <w:textAlignment w:val="baseline"/>
        <w:rPr>
          <w:b/>
        </w:rPr>
      </w:pPr>
    </w:p>
    <w:p w:rsidR="00A814BD" w:rsidRPr="007E61D8" w:rsidRDefault="00A814BD" w:rsidP="00D63107">
      <w:pPr>
        <w:widowControl w:val="0"/>
        <w:autoSpaceDN w:val="0"/>
        <w:spacing w:before="60" w:after="60"/>
        <w:jc w:val="center"/>
        <w:textAlignment w:val="baseline"/>
        <w:rPr>
          <w:b/>
        </w:rPr>
      </w:pPr>
    </w:p>
    <w:tbl>
      <w:tblPr>
        <w:tblStyle w:val="TableGrid"/>
        <w:tblW w:w="9356" w:type="dxa"/>
        <w:tblInd w:w="-459" w:type="dxa"/>
        <w:tblLook w:val="04A0" w:firstRow="1" w:lastRow="0" w:firstColumn="1" w:lastColumn="0" w:noHBand="0" w:noVBand="1"/>
      </w:tblPr>
      <w:tblGrid>
        <w:gridCol w:w="6804"/>
        <w:gridCol w:w="2552"/>
      </w:tblGrid>
      <w:tr w:rsidR="008C0F41" w:rsidRPr="007E61D8" w:rsidTr="008C0F41">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C0F41" w:rsidRPr="007E61D8" w:rsidRDefault="008C0F41" w:rsidP="00D63107">
            <w:pPr>
              <w:pStyle w:val="ListParagraph"/>
              <w:widowControl w:val="0"/>
              <w:autoSpaceDN w:val="0"/>
              <w:spacing w:before="60" w:after="60"/>
              <w:ind w:left="0"/>
              <w:jc w:val="center"/>
              <w:textAlignment w:val="baseline"/>
              <w:rPr>
                <w:b/>
                <w:sz w:val="20"/>
                <w:szCs w:val="20"/>
              </w:rPr>
            </w:pPr>
            <w:r w:rsidRPr="007E61D8">
              <w:rPr>
                <w:b/>
                <w:sz w:val="22"/>
                <w:szCs w:val="20"/>
              </w:rPr>
              <w:t>Objekts</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0F41" w:rsidRPr="007E61D8" w:rsidRDefault="008C0F41" w:rsidP="00D63107">
            <w:pPr>
              <w:pStyle w:val="ListParagraph"/>
              <w:widowControl w:val="0"/>
              <w:autoSpaceDN w:val="0"/>
              <w:spacing w:before="60" w:after="60"/>
              <w:ind w:left="0"/>
              <w:jc w:val="center"/>
              <w:textAlignment w:val="baseline"/>
              <w:rPr>
                <w:b/>
                <w:sz w:val="20"/>
                <w:szCs w:val="20"/>
              </w:rPr>
            </w:pPr>
            <w:r w:rsidRPr="007E61D8">
              <w:rPr>
                <w:b/>
                <w:sz w:val="20"/>
                <w:szCs w:val="20"/>
              </w:rPr>
              <w:t>Piedāvātā kopējā līgumcena EUR bez PVN</w:t>
            </w:r>
          </w:p>
        </w:tc>
      </w:tr>
      <w:tr w:rsidR="008C0F41" w:rsidRPr="007E61D8" w:rsidTr="008C0F41">
        <w:trPr>
          <w:trHeight w:val="938"/>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F41" w:rsidRPr="007E61D8" w:rsidRDefault="008C0F41" w:rsidP="00D63107">
            <w:pPr>
              <w:pStyle w:val="ListParagraph"/>
              <w:widowControl w:val="0"/>
              <w:autoSpaceDN w:val="0"/>
              <w:spacing w:before="60" w:after="60"/>
              <w:ind w:left="0"/>
              <w:jc w:val="both"/>
              <w:textAlignment w:val="baseline"/>
              <w:rPr>
                <w:i/>
              </w:rPr>
            </w:pPr>
            <w:r>
              <w:t>RSU izstādes stenda izgatavošana,  uzstādīšana un demontāž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8C0F41" w:rsidRPr="007E61D8" w:rsidRDefault="008C0F41" w:rsidP="00D63107">
            <w:pPr>
              <w:pStyle w:val="ListParagraph"/>
              <w:widowControl w:val="0"/>
              <w:autoSpaceDN w:val="0"/>
              <w:spacing w:before="60" w:after="60"/>
              <w:ind w:left="0"/>
              <w:textAlignment w:val="baseline"/>
              <w:rPr>
                <w:sz w:val="20"/>
                <w:szCs w:val="20"/>
              </w:rPr>
            </w:pPr>
          </w:p>
        </w:tc>
      </w:tr>
    </w:tbl>
    <w:p w:rsidR="006C696A" w:rsidRPr="007E61D8" w:rsidRDefault="006C696A" w:rsidP="00D63107">
      <w:pPr>
        <w:widowControl w:val="0"/>
        <w:autoSpaceDN w:val="0"/>
        <w:spacing w:before="60" w:after="60"/>
        <w:textAlignment w:val="baseline"/>
      </w:pPr>
    </w:p>
    <w:p w:rsidR="00A814BD" w:rsidRPr="007E61D8" w:rsidRDefault="00A814BD" w:rsidP="00D63107">
      <w:pPr>
        <w:widowControl w:val="0"/>
        <w:autoSpaceDN w:val="0"/>
        <w:spacing w:before="60" w:after="60"/>
        <w:textAlignment w:val="baseline"/>
      </w:pPr>
    </w:p>
    <w:p w:rsidR="00A814BD" w:rsidRPr="007E61D8" w:rsidRDefault="00A814BD" w:rsidP="00D63107">
      <w:pPr>
        <w:widowControl w:val="0"/>
        <w:autoSpaceDN w:val="0"/>
        <w:spacing w:before="60" w:after="60"/>
        <w:textAlignment w:val="baseline"/>
      </w:pPr>
    </w:p>
    <w:p w:rsidR="006C696A" w:rsidRPr="007E61D8" w:rsidRDefault="006C696A" w:rsidP="00D63107">
      <w:pPr>
        <w:pStyle w:val="Default"/>
        <w:widowControl w:val="0"/>
        <w:spacing w:before="60" w:after="60"/>
        <w:rPr>
          <w:b/>
          <w:color w:val="auto"/>
          <w:sz w:val="20"/>
          <w:szCs w:val="20"/>
        </w:rPr>
      </w:pPr>
    </w:p>
    <w:p w:rsidR="006C696A" w:rsidRPr="007E61D8" w:rsidRDefault="006C696A" w:rsidP="00D63107">
      <w:pPr>
        <w:spacing w:before="60" w:after="60"/>
        <w:ind w:right="-96"/>
        <w:contextualSpacing/>
        <w:jc w:val="both"/>
      </w:pPr>
      <w:r w:rsidRPr="007E61D8">
        <w:t xml:space="preserve">___________________      </w:t>
      </w:r>
      <w:r w:rsidR="008C0F41">
        <w:t xml:space="preserve">              </w:t>
      </w:r>
      <w:r w:rsidRPr="007E61D8">
        <w:t xml:space="preserve">  _________________         _________________</w:t>
      </w:r>
    </w:p>
    <w:p w:rsidR="006C696A" w:rsidRPr="007E61D8" w:rsidRDefault="006C696A" w:rsidP="00D63107">
      <w:pPr>
        <w:spacing w:before="60" w:after="60"/>
        <w:ind w:right="-96"/>
        <w:contextualSpacing/>
        <w:jc w:val="both"/>
        <w:rPr>
          <w:sz w:val="20"/>
          <w:szCs w:val="20"/>
        </w:rPr>
      </w:pPr>
      <w:r w:rsidRPr="007E61D8">
        <w:rPr>
          <w:sz w:val="20"/>
          <w:szCs w:val="20"/>
        </w:rPr>
        <w:t>(vadītāja vai pilnvarotās personas amats)</w:t>
      </w:r>
      <w:r w:rsidRPr="007E61D8">
        <w:rPr>
          <w:sz w:val="20"/>
          <w:szCs w:val="20"/>
        </w:rPr>
        <w:tab/>
      </w:r>
      <w:r w:rsidR="008C0F41">
        <w:rPr>
          <w:sz w:val="20"/>
          <w:szCs w:val="20"/>
        </w:rPr>
        <w:t xml:space="preserve">           </w:t>
      </w:r>
      <w:r w:rsidRPr="007E61D8">
        <w:rPr>
          <w:sz w:val="20"/>
          <w:szCs w:val="20"/>
        </w:rPr>
        <w:t>(paraksts)                            (paraksta atšifrējums)</w:t>
      </w:r>
    </w:p>
    <w:p w:rsidR="006C696A" w:rsidRPr="007E61D8" w:rsidRDefault="006C696A" w:rsidP="00D63107">
      <w:pPr>
        <w:spacing w:before="60" w:after="60"/>
        <w:ind w:left="426" w:right="-99"/>
        <w:contextualSpacing/>
      </w:pPr>
    </w:p>
    <w:p w:rsidR="006C696A" w:rsidRPr="007E61D8" w:rsidRDefault="006C696A" w:rsidP="00D63107">
      <w:pPr>
        <w:spacing w:before="60" w:after="60"/>
        <w:contextualSpacing/>
      </w:pPr>
      <w:r w:rsidRPr="007E61D8">
        <w:t xml:space="preserve">  ______________</w:t>
      </w:r>
    </w:p>
    <w:p w:rsidR="006C696A" w:rsidRPr="007E61D8" w:rsidRDefault="006C696A" w:rsidP="00D63107">
      <w:pPr>
        <w:spacing w:before="60" w:after="60"/>
        <w:contextualSpacing/>
      </w:pPr>
      <w:r w:rsidRPr="007E61D8">
        <w:rPr>
          <w:sz w:val="20"/>
          <w:szCs w:val="20"/>
        </w:rPr>
        <w:t xml:space="preserve">      (datums)                        </w:t>
      </w:r>
      <w:proofErr w:type="spellStart"/>
      <w:r w:rsidRPr="007E61D8">
        <w:rPr>
          <w:sz w:val="20"/>
          <w:szCs w:val="20"/>
        </w:rPr>
        <w:t>z.v</w:t>
      </w:r>
      <w:proofErr w:type="spellEnd"/>
    </w:p>
    <w:p w:rsidR="006C696A" w:rsidRPr="007E61D8" w:rsidRDefault="006C696A" w:rsidP="00D63107">
      <w:pPr>
        <w:widowControl w:val="0"/>
        <w:tabs>
          <w:tab w:val="left" w:pos="4536"/>
        </w:tabs>
        <w:spacing w:before="60" w:after="60"/>
        <w:rPr>
          <w:u w:val="single"/>
        </w:rPr>
      </w:pPr>
      <w:r w:rsidRPr="007E61D8">
        <w:rPr>
          <w:u w:val="single"/>
        </w:rPr>
        <w:br w:type="page"/>
      </w:r>
    </w:p>
    <w:p w:rsidR="00610AC2" w:rsidRPr="007E61D8" w:rsidRDefault="00610AC2" w:rsidP="00D63107">
      <w:pPr>
        <w:pStyle w:val="BodyText"/>
        <w:spacing w:before="60" w:after="60"/>
        <w:rPr>
          <w:b/>
          <w:bCs/>
          <w:color w:val="BFBFBF" w:themeColor="background1" w:themeShade="BF"/>
        </w:rPr>
        <w:sectPr w:rsidR="00610AC2" w:rsidRPr="007E61D8" w:rsidSect="00A814BD">
          <w:pgSz w:w="11906" w:h="16838"/>
          <w:pgMar w:top="1134" w:right="1134" w:bottom="1134" w:left="1701" w:header="987" w:footer="289" w:gutter="0"/>
          <w:cols w:space="708"/>
          <w:titlePg/>
          <w:docGrid w:linePitch="360"/>
        </w:sectPr>
      </w:pPr>
    </w:p>
    <w:tbl>
      <w:tblPr>
        <w:tblpPr w:leftFromText="180" w:rightFromText="180" w:vertAnchor="page" w:horzAnchor="margin" w:tblpXSpec="right" w:tblpY="1366"/>
        <w:tblW w:w="0" w:type="auto"/>
        <w:tblLook w:val="00A0" w:firstRow="1" w:lastRow="0" w:firstColumn="1" w:lastColumn="0" w:noHBand="0" w:noVBand="0"/>
      </w:tblPr>
      <w:tblGrid>
        <w:gridCol w:w="5211"/>
      </w:tblGrid>
      <w:tr w:rsidR="00610AC2" w:rsidRPr="007E61D8" w:rsidTr="002937E6">
        <w:trPr>
          <w:trHeight w:val="1418"/>
        </w:trPr>
        <w:tc>
          <w:tcPr>
            <w:tcW w:w="5211" w:type="dxa"/>
          </w:tcPr>
          <w:p w:rsidR="00610AC2" w:rsidRPr="008C0F41" w:rsidRDefault="00E35601" w:rsidP="00484B77">
            <w:pPr>
              <w:jc w:val="right"/>
              <w:rPr>
                <w:b/>
                <w:sz w:val="20"/>
                <w:szCs w:val="20"/>
              </w:rPr>
            </w:pPr>
            <w:r w:rsidRPr="008C0F41">
              <w:rPr>
                <w:b/>
                <w:sz w:val="20"/>
                <w:szCs w:val="20"/>
              </w:rPr>
              <w:lastRenderedPageBreak/>
              <w:t>4</w:t>
            </w:r>
            <w:r w:rsidR="00610AC2" w:rsidRPr="008C0F41">
              <w:rPr>
                <w:b/>
                <w:sz w:val="20"/>
                <w:szCs w:val="20"/>
              </w:rPr>
              <w:t>. pielikums</w:t>
            </w:r>
          </w:p>
          <w:p w:rsidR="00E664F9" w:rsidRPr="008C0F41" w:rsidRDefault="00E664F9" w:rsidP="00484B77">
            <w:pPr>
              <w:widowControl w:val="0"/>
              <w:autoSpaceDE w:val="0"/>
              <w:autoSpaceDN w:val="0"/>
              <w:jc w:val="right"/>
              <w:rPr>
                <w:sz w:val="20"/>
                <w:szCs w:val="20"/>
              </w:rPr>
            </w:pPr>
            <w:r w:rsidRPr="008C0F41">
              <w:rPr>
                <w:sz w:val="20"/>
                <w:szCs w:val="20"/>
              </w:rPr>
              <w:t>Iepirkuma nolikumam</w:t>
            </w:r>
          </w:p>
          <w:p w:rsidR="008C0F41" w:rsidRPr="008C0F41" w:rsidRDefault="008C0F41" w:rsidP="00484B77">
            <w:pPr>
              <w:widowControl w:val="0"/>
              <w:autoSpaceDE w:val="0"/>
              <w:autoSpaceDN w:val="0"/>
              <w:jc w:val="right"/>
              <w:rPr>
                <w:sz w:val="20"/>
                <w:szCs w:val="20"/>
              </w:rPr>
            </w:pPr>
            <w:r w:rsidRPr="008C0F41">
              <w:rPr>
                <w:bCs/>
                <w:sz w:val="20"/>
                <w:szCs w:val="20"/>
              </w:rPr>
              <w:t>“</w:t>
            </w:r>
            <w:r w:rsidRPr="008C0F41">
              <w:rPr>
                <w:sz w:val="20"/>
                <w:szCs w:val="20"/>
              </w:rPr>
              <w:t>RSU izstādes stenda</w:t>
            </w:r>
          </w:p>
          <w:p w:rsidR="00E664F9" w:rsidRPr="008C0F41" w:rsidRDefault="008C0F41" w:rsidP="00484B77">
            <w:pPr>
              <w:widowControl w:val="0"/>
              <w:autoSpaceDE w:val="0"/>
              <w:autoSpaceDN w:val="0"/>
              <w:jc w:val="right"/>
              <w:rPr>
                <w:bCs/>
                <w:sz w:val="20"/>
                <w:szCs w:val="20"/>
              </w:rPr>
            </w:pPr>
            <w:r w:rsidRPr="008C0F41">
              <w:rPr>
                <w:sz w:val="20"/>
                <w:szCs w:val="20"/>
              </w:rPr>
              <w:t xml:space="preserve"> izgatavošana un uzstādīšana”</w:t>
            </w:r>
            <w:r w:rsidR="00E664F9" w:rsidRPr="008C0F41">
              <w:rPr>
                <w:sz w:val="20"/>
                <w:szCs w:val="20"/>
              </w:rPr>
              <w:t xml:space="preserve">   </w:t>
            </w:r>
          </w:p>
          <w:p w:rsidR="003E6684" w:rsidRPr="008C0F41" w:rsidRDefault="004529DC" w:rsidP="00484B77">
            <w:pPr>
              <w:widowControl w:val="0"/>
              <w:autoSpaceDE w:val="0"/>
              <w:autoSpaceDN w:val="0"/>
              <w:jc w:val="right"/>
              <w:rPr>
                <w:sz w:val="20"/>
                <w:szCs w:val="20"/>
              </w:rPr>
            </w:pPr>
            <w:r w:rsidRPr="008C0F41">
              <w:rPr>
                <w:sz w:val="20"/>
                <w:szCs w:val="20"/>
              </w:rPr>
              <w:t>ID Nr.: RSU-2017/</w:t>
            </w:r>
            <w:r w:rsidR="00EC3845">
              <w:rPr>
                <w:sz w:val="20"/>
                <w:szCs w:val="20"/>
              </w:rPr>
              <w:t>100</w:t>
            </w:r>
            <w:r w:rsidR="00E664F9" w:rsidRPr="008C0F41">
              <w:rPr>
                <w:sz w:val="20"/>
                <w:szCs w:val="20"/>
              </w:rPr>
              <w:t>/AFN-MI</w:t>
            </w:r>
            <w:r w:rsidR="003E6684" w:rsidRPr="008C0F41">
              <w:rPr>
                <w:sz w:val="20"/>
                <w:szCs w:val="20"/>
              </w:rPr>
              <w:t xml:space="preserve"> </w:t>
            </w:r>
          </w:p>
          <w:p w:rsidR="00C97E15" w:rsidRPr="007E61D8" w:rsidRDefault="00C97E15" w:rsidP="00D63107">
            <w:pPr>
              <w:widowControl w:val="0"/>
              <w:autoSpaceDE w:val="0"/>
              <w:autoSpaceDN w:val="0"/>
              <w:spacing w:before="60" w:after="60"/>
              <w:jc w:val="right"/>
              <w:rPr>
                <w:sz w:val="20"/>
                <w:szCs w:val="20"/>
              </w:rPr>
            </w:pPr>
          </w:p>
          <w:p w:rsidR="00C97E15" w:rsidRPr="007E61D8" w:rsidRDefault="00C97E15" w:rsidP="00D63107">
            <w:pPr>
              <w:widowControl w:val="0"/>
              <w:autoSpaceDE w:val="0"/>
              <w:autoSpaceDN w:val="0"/>
              <w:spacing w:before="60" w:after="60"/>
              <w:jc w:val="right"/>
              <w:rPr>
                <w:sz w:val="20"/>
                <w:szCs w:val="20"/>
              </w:rPr>
            </w:pPr>
          </w:p>
          <w:p w:rsidR="00C97E15" w:rsidRPr="007E61D8" w:rsidRDefault="00C97E15" w:rsidP="00D63107">
            <w:pPr>
              <w:widowControl w:val="0"/>
              <w:autoSpaceDE w:val="0"/>
              <w:autoSpaceDN w:val="0"/>
              <w:spacing w:before="60" w:after="60"/>
              <w:jc w:val="right"/>
              <w:rPr>
                <w:sz w:val="20"/>
                <w:szCs w:val="20"/>
              </w:rPr>
            </w:pPr>
          </w:p>
          <w:p w:rsidR="00610AC2" w:rsidRPr="007E61D8" w:rsidRDefault="00610AC2" w:rsidP="00D63107">
            <w:pPr>
              <w:widowControl w:val="0"/>
              <w:autoSpaceDE w:val="0"/>
              <w:autoSpaceDN w:val="0"/>
              <w:spacing w:before="60" w:after="60"/>
              <w:rPr>
                <w:color w:val="BFBFBF" w:themeColor="background1" w:themeShade="BF"/>
                <w:sz w:val="20"/>
                <w:szCs w:val="20"/>
              </w:rPr>
            </w:pPr>
          </w:p>
        </w:tc>
      </w:tr>
    </w:tbl>
    <w:p w:rsidR="00610AC2" w:rsidRPr="007E61D8" w:rsidRDefault="00610AC2" w:rsidP="00D63107">
      <w:pPr>
        <w:spacing w:before="60" w:after="60"/>
        <w:contextualSpacing/>
        <w:jc w:val="right"/>
        <w:rPr>
          <w:color w:val="D9D9D9" w:themeColor="background1" w:themeShade="D9"/>
          <w:sz w:val="20"/>
          <w:szCs w:val="20"/>
        </w:rPr>
      </w:pPr>
    </w:p>
    <w:p w:rsidR="00610AC2" w:rsidRPr="007E61D8" w:rsidRDefault="00610AC2" w:rsidP="00D63107">
      <w:pPr>
        <w:spacing w:before="60" w:after="60"/>
        <w:contextualSpacing/>
        <w:jc w:val="right"/>
        <w:rPr>
          <w:color w:val="D9D9D9" w:themeColor="background1" w:themeShade="D9"/>
          <w:sz w:val="20"/>
          <w:szCs w:val="20"/>
        </w:rPr>
      </w:pPr>
    </w:p>
    <w:p w:rsidR="00187BEC" w:rsidRPr="007E61D8" w:rsidRDefault="00187BEC" w:rsidP="00D63107">
      <w:pPr>
        <w:spacing w:before="60" w:after="60"/>
        <w:contextualSpacing/>
        <w:rPr>
          <w:b/>
          <w:bCs/>
          <w:color w:val="D9D9D9" w:themeColor="background1" w:themeShade="D9"/>
        </w:rPr>
      </w:pPr>
    </w:p>
    <w:p w:rsidR="00C97E15" w:rsidRPr="007E61D8" w:rsidRDefault="00C97E15" w:rsidP="00D63107">
      <w:pPr>
        <w:spacing w:before="60" w:after="60"/>
        <w:contextualSpacing/>
        <w:jc w:val="center"/>
        <w:rPr>
          <w:b/>
          <w:bCs/>
          <w:color w:val="D9D9D9" w:themeColor="background1" w:themeShade="D9"/>
        </w:rPr>
      </w:pPr>
    </w:p>
    <w:p w:rsidR="00610AC2" w:rsidRPr="007E61D8" w:rsidRDefault="008C0F41" w:rsidP="00D63107">
      <w:pPr>
        <w:spacing w:before="60" w:after="60"/>
        <w:contextualSpacing/>
        <w:rPr>
          <w:b/>
          <w:bCs/>
        </w:rPr>
      </w:pPr>
      <w:r>
        <w:rPr>
          <w:b/>
          <w:bCs/>
        </w:rPr>
        <w:t xml:space="preserve">        </w:t>
      </w:r>
      <w:r w:rsidR="00610AC2" w:rsidRPr="007E61D8">
        <w:rPr>
          <w:b/>
          <w:bCs/>
        </w:rPr>
        <w:t>PRETENDENTA LĪDZVĒRTĪGA APJOMA UN SATURA DARBU SARAKSTS</w:t>
      </w:r>
    </w:p>
    <w:tbl>
      <w:tblPr>
        <w:tblW w:w="49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5388"/>
        <w:gridCol w:w="5812"/>
        <w:gridCol w:w="3260"/>
      </w:tblGrid>
      <w:tr w:rsidR="00D23B9A" w:rsidRPr="007E61D8" w:rsidTr="00EA325C">
        <w:tc>
          <w:tcPr>
            <w:tcW w:w="188" w:type="pct"/>
            <w:shd w:val="clear" w:color="auto" w:fill="D9D9D9" w:themeFill="background1" w:themeFillShade="D9"/>
            <w:vAlign w:val="center"/>
          </w:tcPr>
          <w:p w:rsidR="00610AC2" w:rsidRPr="007E61D8" w:rsidRDefault="00610AC2" w:rsidP="00D63107">
            <w:pPr>
              <w:spacing w:before="60" w:after="60"/>
              <w:contextualSpacing/>
              <w:jc w:val="center"/>
              <w:rPr>
                <w:b/>
                <w:bCs/>
                <w:sz w:val="18"/>
                <w:szCs w:val="18"/>
              </w:rPr>
            </w:pPr>
            <w:r w:rsidRPr="007E61D8">
              <w:rPr>
                <w:b/>
                <w:bCs/>
                <w:sz w:val="18"/>
                <w:szCs w:val="18"/>
              </w:rPr>
              <w:t xml:space="preserve">Nr. </w:t>
            </w:r>
          </w:p>
          <w:p w:rsidR="00610AC2" w:rsidRPr="007E61D8" w:rsidRDefault="00610AC2" w:rsidP="00D63107">
            <w:pPr>
              <w:spacing w:before="60" w:after="60"/>
              <w:contextualSpacing/>
              <w:jc w:val="center"/>
              <w:rPr>
                <w:b/>
                <w:bCs/>
                <w:sz w:val="18"/>
                <w:szCs w:val="18"/>
                <w:lang w:eastAsia="en-US"/>
              </w:rPr>
            </w:pPr>
            <w:r w:rsidRPr="007E61D8">
              <w:rPr>
                <w:b/>
                <w:bCs/>
                <w:sz w:val="18"/>
                <w:szCs w:val="18"/>
              </w:rPr>
              <w:t>p.k.</w:t>
            </w:r>
          </w:p>
        </w:tc>
        <w:tc>
          <w:tcPr>
            <w:tcW w:w="3727" w:type="pct"/>
            <w:gridSpan w:val="2"/>
            <w:shd w:val="clear" w:color="auto" w:fill="D9D9D9" w:themeFill="background1" w:themeFillShade="D9"/>
            <w:vAlign w:val="center"/>
          </w:tcPr>
          <w:p w:rsidR="00610AC2" w:rsidRPr="007E61D8" w:rsidRDefault="00610AC2" w:rsidP="00D63107">
            <w:pPr>
              <w:spacing w:before="60" w:after="60"/>
              <w:contextualSpacing/>
              <w:jc w:val="center"/>
              <w:rPr>
                <w:b/>
                <w:bCs/>
                <w:sz w:val="18"/>
                <w:szCs w:val="18"/>
              </w:rPr>
            </w:pPr>
            <w:r w:rsidRPr="007E61D8">
              <w:rPr>
                <w:b/>
                <w:bCs/>
                <w:sz w:val="18"/>
                <w:szCs w:val="18"/>
              </w:rPr>
              <w:t xml:space="preserve">Veikto </w:t>
            </w:r>
            <w:r w:rsidR="008C0F41">
              <w:rPr>
                <w:b/>
                <w:bCs/>
                <w:sz w:val="18"/>
                <w:szCs w:val="18"/>
              </w:rPr>
              <w:t>darbu apraksts</w:t>
            </w:r>
            <w:r w:rsidRPr="007E61D8">
              <w:rPr>
                <w:b/>
                <w:bCs/>
                <w:sz w:val="18"/>
                <w:szCs w:val="18"/>
              </w:rPr>
              <w:t xml:space="preserve"> </w:t>
            </w:r>
            <w:r w:rsidRPr="007E61D8">
              <w:rPr>
                <w:b/>
                <w:bCs/>
                <w:sz w:val="18"/>
                <w:szCs w:val="18"/>
                <w:lang w:eastAsia="en-US"/>
              </w:rPr>
              <w:t xml:space="preserve"> </w:t>
            </w:r>
          </w:p>
        </w:tc>
        <w:tc>
          <w:tcPr>
            <w:tcW w:w="1085" w:type="pct"/>
            <w:shd w:val="clear" w:color="auto" w:fill="D9D9D9" w:themeFill="background1" w:themeFillShade="D9"/>
            <w:vAlign w:val="center"/>
          </w:tcPr>
          <w:p w:rsidR="00610AC2" w:rsidRPr="007E61D8" w:rsidRDefault="00156071" w:rsidP="00D63107">
            <w:pPr>
              <w:spacing w:before="60" w:after="60"/>
              <w:contextualSpacing/>
              <w:jc w:val="center"/>
              <w:rPr>
                <w:b/>
                <w:bCs/>
                <w:sz w:val="18"/>
                <w:szCs w:val="18"/>
                <w:lang w:eastAsia="en-US"/>
              </w:rPr>
            </w:pPr>
            <w:r>
              <w:rPr>
                <w:b/>
                <w:bCs/>
                <w:sz w:val="18"/>
                <w:szCs w:val="18"/>
              </w:rPr>
              <w:t xml:space="preserve">Darbu </w:t>
            </w:r>
            <w:r w:rsidR="00610AC2" w:rsidRPr="007E61D8">
              <w:rPr>
                <w:b/>
                <w:bCs/>
                <w:sz w:val="18"/>
                <w:szCs w:val="18"/>
              </w:rPr>
              <w:t xml:space="preserve"> saņēmēj</w:t>
            </w:r>
            <w:r>
              <w:rPr>
                <w:b/>
                <w:bCs/>
                <w:sz w:val="18"/>
                <w:szCs w:val="18"/>
              </w:rPr>
              <w:t>u</w:t>
            </w:r>
            <w:r w:rsidR="00610AC2" w:rsidRPr="007E61D8">
              <w:rPr>
                <w:b/>
                <w:bCs/>
                <w:sz w:val="18"/>
                <w:szCs w:val="18"/>
              </w:rPr>
              <w:t xml:space="preserve"> </w:t>
            </w:r>
            <w:r>
              <w:rPr>
                <w:b/>
                <w:bCs/>
                <w:sz w:val="18"/>
                <w:szCs w:val="18"/>
              </w:rPr>
              <w:t xml:space="preserve">nosaukums </w:t>
            </w:r>
            <w:r w:rsidR="00610AC2" w:rsidRPr="007E61D8">
              <w:rPr>
                <w:b/>
                <w:bCs/>
                <w:sz w:val="18"/>
                <w:szCs w:val="18"/>
              </w:rPr>
              <w:t>un t</w:t>
            </w:r>
            <w:r>
              <w:rPr>
                <w:b/>
                <w:bCs/>
                <w:sz w:val="18"/>
                <w:szCs w:val="18"/>
              </w:rPr>
              <w:t xml:space="preserve">o </w:t>
            </w:r>
            <w:r w:rsidR="00610AC2" w:rsidRPr="007E61D8">
              <w:rPr>
                <w:b/>
                <w:bCs/>
                <w:sz w:val="18"/>
                <w:szCs w:val="18"/>
              </w:rPr>
              <w:t>atbildīg</w:t>
            </w:r>
            <w:r>
              <w:rPr>
                <w:b/>
                <w:bCs/>
                <w:sz w:val="18"/>
                <w:szCs w:val="18"/>
              </w:rPr>
              <w:t>o</w:t>
            </w:r>
            <w:r w:rsidR="00610AC2" w:rsidRPr="007E61D8">
              <w:rPr>
                <w:b/>
                <w:bCs/>
                <w:sz w:val="18"/>
                <w:szCs w:val="18"/>
              </w:rPr>
              <w:t xml:space="preserve"> kontaktperson</w:t>
            </w:r>
            <w:r>
              <w:rPr>
                <w:b/>
                <w:bCs/>
                <w:sz w:val="18"/>
                <w:szCs w:val="18"/>
              </w:rPr>
              <w:t>u</w:t>
            </w:r>
            <w:r w:rsidR="00610AC2" w:rsidRPr="007E61D8">
              <w:rPr>
                <w:b/>
                <w:bCs/>
                <w:sz w:val="18"/>
                <w:szCs w:val="18"/>
              </w:rPr>
              <w:t xml:space="preserve"> tālr.</w:t>
            </w:r>
          </w:p>
        </w:tc>
      </w:tr>
      <w:tr w:rsidR="00D23B9A" w:rsidRPr="007E61D8" w:rsidTr="0096397C">
        <w:tc>
          <w:tcPr>
            <w:tcW w:w="188" w:type="pct"/>
            <w:vMerge w:val="restart"/>
          </w:tcPr>
          <w:p w:rsidR="00610AC2" w:rsidRPr="007E61D8" w:rsidRDefault="00610AC2" w:rsidP="00D63107">
            <w:pPr>
              <w:spacing w:before="60" w:after="60"/>
              <w:ind w:firstLine="33"/>
              <w:contextualSpacing/>
              <w:rPr>
                <w:sz w:val="18"/>
                <w:szCs w:val="18"/>
                <w:lang w:eastAsia="en-US"/>
              </w:rPr>
            </w:pPr>
            <w:r w:rsidRPr="007E61D8">
              <w:rPr>
                <w:sz w:val="18"/>
                <w:szCs w:val="18"/>
                <w:lang w:eastAsia="en-US"/>
              </w:rPr>
              <w:t>1.</w:t>
            </w:r>
          </w:p>
        </w:tc>
        <w:tc>
          <w:tcPr>
            <w:tcW w:w="1793" w:type="pct"/>
            <w:shd w:val="clear" w:color="auto" w:fill="F2F2F2" w:themeFill="background1" w:themeFillShade="F2"/>
          </w:tcPr>
          <w:p w:rsidR="00610AC2" w:rsidRPr="007E61D8" w:rsidRDefault="0096397C" w:rsidP="00D63107">
            <w:pPr>
              <w:spacing w:before="60" w:after="60"/>
              <w:rPr>
                <w:b/>
                <w:sz w:val="18"/>
                <w:szCs w:val="18"/>
                <w:lang w:eastAsia="en-US"/>
              </w:rPr>
            </w:pPr>
            <w:r>
              <w:rPr>
                <w:b/>
                <w:sz w:val="18"/>
                <w:szCs w:val="18"/>
                <w:lang w:eastAsia="en-US"/>
              </w:rPr>
              <w:t xml:space="preserve">Darba </w:t>
            </w:r>
            <w:r w:rsidRPr="007E61D8">
              <w:rPr>
                <w:b/>
                <w:sz w:val="18"/>
                <w:szCs w:val="18"/>
                <w:lang w:eastAsia="en-US"/>
              </w:rPr>
              <w:t xml:space="preserve"> nosaukums</w:t>
            </w:r>
          </w:p>
        </w:tc>
        <w:tc>
          <w:tcPr>
            <w:tcW w:w="1934" w:type="pct"/>
            <w:shd w:val="clear" w:color="auto" w:fill="F2F2F2" w:themeFill="background1" w:themeFillShade="F2"/>
          </w:tcPr>
          <w:p w:rsidR="00610AC2" w:rsidRPr="007E61D8" w:rsidRDefault="00610AC2" w:rsidP="00D63107">
            <w:pPr>
              <w:spacing w:before="60" w:after="60"/>
              <w:ind w:firstLine="375"/>
              <w:contextualSpacing/>
              <w:jc w:val="center"/>
              <w:rPr>
                <w:sz w:val="18"/>
                <w:szCs w:val="18"/>
                <w:lang w:eastAsia="en-US"/>
              </w:rPr>
            </w:pPr>
          </w:p>
        </w:tc>
        <w:tc>
          <w:tcPr>
            <w:tcW w:w="1085" w:type="pct"/>
            <w:vMerge w:val="restart"/>
          </w:tcPr>
          <w:p w:rsidR="00610AC2" w:rsidRPr="007E61D8" w:rsidRDefault="00610AC2" w:rsidP="00D63107">
            <w:pPr>
              <w:spacing w:before="60" w:after="60"/>
              <w:ind w:firstLine="375"/>
              <w:contextualSpacing/>
              <w:jc w:val="center"/>
              <w:rPr>
                <w:sz w:val="18"/>
                <w:szCs w:val="18"/>
                <w:lang w:eastAsia="en-US"/>
              </w:rPr>
            </w:pPr>
          </w:p>
        </w:tc>
      </w:tr>
      <w:tr w:rsidR="00EA325C" w:rsidRPr="007E61D8" w:rsidTr="0096397C">
        <w:trPr>
          <w:trHeight w:val="286"/>
        </w:trPr>
        <w:tc>
          <w:tcPr>
            <w:tcW w:w="188" w:type="pct"/>
            <w:vMerge/>
          </w:tcPr>
          <w:p w:rsidR="00EA325C" w:rsidRPr="007E61D8" w:rsidRDefault="00EA325C" w:rsidP="00D63107">
            <w:pPr>
              <w:spacing w:before="60" w:after="60"/>
              <w:ind w:firstLine="33"/>
              <w:contextualSpacing/>
              <w:rPr>
                <w:sz w:val="18"/>
                <w:szCs w:val="18"/>
                <w:lang w:eastAsia="en-US"/>
              </w:rPr>
            </w:pPr>
          </w:p>
        </w:tc>
        <w:tc>
          <w:tcPr>
            <w:tcW w:w="1793" w:type="pct"/>
          </w:tcPr>
          <w:p w:rsidR="00EA325C" w:rsidRPr="007E61D8" w:rsidRDefault="00156071" w:rsidP="00D63107">
            <w:pPr>
              <w:spacing w:before="60" w:after="60"/>
              <w:jc w:val="both"/>
              <w:rPr>
                <w:i/>
                <w:sz w:val="18"/>
                <w:szCs w:val="18"/>
                <w:u w:val="single"/>
                <w:lang w:eastAsia="en-US"/>
              </w:rPr>
            </w:pPr>
            <w:r>
              <w:rPr>
                <w:sz w:val="18"/>
                <w:szCs w:val="18"/>
                <w:lang w:eastAsia="en-US"/>
              </w:rPr>
              <w:t>Darba (izgatavotā stenda) apraksts</w:t>
            </w:r>
          </w:p>
        </w:tc>
        <w:tc>
          <w:tcPr>
            <w:tcW w:w="1934" w:type="pct"/>
          </w:tcPr>
          <w:p w:rsidR="00EA325C" w:rsidRPr="007E61D8" w:rsidRDefault="00EA325C" w:rsidP="00D63107">
            <w:pPr>
              <w:spacing w:before="60" w:after="60"/>
              <w:ind w:firstLine="375"/>
              <w:contextualSpacing/>
              <w:jc w:val="center"/>
              <w:rPr>
                <w:sz w:val="18"/>
                <w:szCs w:val="18"/>
                <w:lang w:eastAsia="en-US"/>
              </w:rPr>
            </w:pPr>
          </w:p>
        </w:tc>
        <w:tc>
          <w:tcPr>
            <w:tcW w:w="1085" w:type="pct"/>
            <w:vMerge/>
          </w:tcPr>
          <w:p w:rsidR="00EA325C" w:rsidRPr="007E61D8" w:rsidRDefault="00EA325C" w:rsidP="00D63107">
            <w:pPr>
              <w:spacing w:before="60" w:after="60"/>
              <w:ind w:firstLine="375"/>
              <w:contextualSpacing/>
              <w:jc w:val="center"/>
              <w:rPr>
                <w:sz w:val="18"/>
                <w:szCs w:val="18"/>
                <w:lang w:eastAsia="en-US"/>
              </w:rPr>
            </w:pPr>
          </w:p>
        </w:tc>
      </w:tr>
      <w:tr w:rsidR="00156071" w:rsidRPr="007E61D8" w:rsidTr="0096397C">
        <w:trPr>
          <w:trHeight w:val="277"/>
        </w:trPr>
        <w:tc>
          <w:tcPr>
            <w:tcW w:w="188" w:type="pct"/>
            <w:vMerge/>
          </w:tcPr>
          <w:p w:rsidR="00156071" w:rsidRPr="007E61D8" w:rsidRDefault="00156071" w:rsidP="00D63107">
            <w:pPr>
              <w:spacing w:before="60" w:after="60"/>
              <w:ind w:firstLine="33"/>
              <w:contextualSpacing/>
              <w:rPr>
                <w:sz w:val="18"/>
                <w:szCs w:val="18"/>
                <w:lang w:eastAsia="en-US"/>
              </w:rPr>
            </w:pPr>
          </w:p>
        </w:tc>
        <w:tc>
          <w:tcPr>
            <w:tcW w:w="1793" w:type="pct"/>
          </w:tcPr>
          <w:p w:rsidR="00156071" w:rsidRPr="007E61D8" w:rsidRDefault="00156071" w:rsidP="00D63107">
            <w:pPr>
              <w:spacing w:before="60" w:after="60"/>
              <w:jc w:val="both"/>
              <w:rPr>
                <w:sz w:val="18"/>
                <w:szCs w:val="18"/>
                <w:lang w:eastAsia="en-US"/>
              </w:rPr>
            </w:pPr>
            <w:r>
              <w:rPr>
                <w:sz w:val="18"/>
                <w:szCs w:val="18"/>
                <w:lang w:eastAsia="en-US"/>
              </w:rPr>
              <w:t>Darba izpildes vērtība EUR bez PVN</w:t>
            </w:r>
          </w:p>
        </w:tc>
        <w:tc>
          <w:tcPr>
            <w:tcW w:w="1934" w:type="pct"/>
          </w:tcPr>
          <w:p w:rsidR="00156071" w:rsidRPr="007E61D8" w:rsidRDefault="00156071" w:rsidP="00D63107">
            <w:pPr>
              <w:spacing w:before="60" w:after="60"/>
              <w:ind w:firstLine="375"/>
              <w:contextualSpacing/>
              <w:jc w:val="center"/>
              <w:rPr>
                <w:sz w:val="18"/>
                <w:szCs w:val="18"/>
                <w:lang w:eastAsia="en-US"/>
              </w:rPr>
            </w:pPr>
          </w:p>
        </w:tc>
        <w:tc>
          <w:tcPr>
            <w:tcW w:w="1085" w:type="pct"/>
            <w:vMerge/>
          </w:tcPr>
          <w:p w:rsidR="00156071" w:rsidRPr="007E61D8" w:rsidRDefault="00156071" w:rsidP="00D63107">
            <w:pPr>
              <w:spacing w:before="60" w:after="60"/>
              <w:ind w:firstLine="375"/>
              <w:contextualSpacing/>
              <w:jc w:val="center"/>
              <w:rPr>
                <w:sz w:val="18"/>
                <w:szCs w:val="18"/>
                <w:lang w:eastAsia="en-US"/>
              </w:rPr>
            </w:pPr>
          </w:p>
        </w:tc>
      </w:tr>
      <w:tr w:rsidR="00156071" w:rsidRPr="007E61D8" w:rsidTr="0096397C">
        <w:trPr>
          <w:trHeight w:val="211"/>
        </w:trPr>
        <w:tc>
          <w:tcPr>
            <w:tcW w:w="188" w:type="pct"/>
            <w:vMerge/>
          </w:tcPr>
          <w:p w:rsidR="00156071" w:rsidRPr="007E61D8" w:rsidRDefault="00156071" w:rsidP="00D63107">
            <w:pPr>
              <w:spacing w:before="60" w:after="60"/>
              <w:ind w:firstLine="33"/>
              <w:contextualSpacing/>
              <w:rPr>
                <w:sz w:val="18"/>
                <w:szCs w:val="18"/>
                <w:lang w:eastAsia="en-US"/>
              </w:rPr>
            </w:pPr>
          </w:p>
        </w:tc>
        <w:tc>
          <w:tcPr>
            <w:tcW w:w="1793" w:type="pct"/>
          </w:tcPr>
          <w:p w:rsidR="00156071" w:rsidRPr="007E61D8" w:rsidRDefault="00156071" w:rsidP="00D63107">
            <w:pPr>
              <w:spacing w:before="60" w:after="60"/>
              <w:jc w:val="both"/>
              <w:rPr>
                <w:sz w:val="18"/>
                <w:szCs w:val="18"/>
                <w:lang w:eastAsia="en-US"/>
              </w:rPr>
            </w:pPr>
            <w:r>
              <w:rPr>
                <w:bCs/>
                <w:sz w:val="18"/>
                <w:szCs w:val="18"/>
                <w:lang w:eastAsia="en-US"/>
              </w:rPr>
              <w:t xml:space="preserve">Datums, kad darbs pabeigts  nodots pasūtītājam </w:t>
            </w:r>
          </w:p>
        </w:tc>
        <w:tc>
          <w:tcPr>
            <w:tcW w:w="1934" w:type="pct"/>
          </w:tcPr>
          <w:p w:rsidR="00156071" w:rsidRPr="007E61D8" w:rsidRDefault="00156071" w:rsidP="00D63107">
            <w:pPr>
              <w:spacing w:before="60" w:after="60"/>
              <w:ind w:firstLine="375"/>
              <w:contextualSpacing/>
              <w:jc w:val="center"/>
              <w:rPr>
                <w:sz w:val="18"/>
                <w:szCs w:val="18"/>
                <w:lang w:eastAsia="en-US"/>
              </w:rPr>
            </w:pPr>
          </w:p>
        </w:tc>
        <w:tc>
          <w:tcPr>
            <w:tcW w:w="1085" w:type="pct"/>
            <w:vMerge/>
          </w:tcPr>
          <w:p w:rsidR="00156071" w:rsidRPr="007E61D8" w:rsidRDefault="00156071" w:rsidP="00D63107">
            <w:pPr>
              <w:spacing w:before="60" w:after="60"/>
              <w:ind w:firstLine="375"/>
              <w:contextualSpacing/>
              <w:jc w:val="center"/>
              <w:rPr>
                <w:sz w:val="18"/>
                <w:szCs w:val="18"/>
                <w:lang w:eastAsia="en-US"/>
              </w:rPr>
            </w:pPr>
          </w:p>
        </w:tc>
      </w:tr>
      <w:tr w:rsidR="00156071" w:rsidRPr="007E61D8" w:rsidTr="0096397C">
        <w:trPr>
          <w:trHeight w:val="316"/>
        </w:trPr>
        <w:tc>
          <w:tcPr>
            <w:tcW w:w="188" w:type="pct"/>
            <w:vMerge w:val="restart"/>
          </w:tcPr>
          <w:p w:rsidR="00156071" w:rsidRPr="007E61D8" w:rsidRDefault="0096397C" w:rsidP="00D63107">
            <w:pPr>
              <w:spacing w:before="60" w:after="60"/>
              <w:ind w:firstLine="33"/>
              <w:contextualSpacing/>
              <w:rPr>
                <w:sz w:val="18"/>
                <w:szCs w:val="18"/>
                <w:lang w:eastAsia="en-US"/>
              </w:rPr>
            </w:pPr>
            <w:r>
              <w:rPr>
                <w:sz w:val="18"/>
                <w:szCs w:val="18"/>
                <w:lang w:eastAsia="en-US"/>
              </w:rPr>
              <w:t>2.</w:t>
            </w:r>
          </w:p>
        </w:tc>
        <w:tc>
          <w:tcPr>
            <w:tcW w:w="1793" w:type="pct"/>
            <w:shd w:val="clear" w:color="auto" w:fill="D9D9D9" w:themeFill="background1" w:themeFillShade="D9"/>
          </w:tcPr>
          <w:p w:rsidR="00156071" w:rsidRPr="007E61D8" w:rsidRDefault="00156071" w:rsidP="00D63107">
            <w:pPr>
              <w:spacing w:before="60" w:after="60"/>
              <w:jc w:val="both"/>
              <w:rPr>
                <w:sz w:val="18"/>
                <w:szCs w:val="18"/>
                <w:lang w:eastAsia="en-US"/>
              </w:rPr>
            </w:pPr>
            <w:r>
              <w:rPr>
                <w:b/>
                <w:sz w:val="18"/>
                <w:szCs w:val="18"/>
                <w:lang w:eastAsia="en-US"/>
              </w:rPr>
              <w:t xml:space="preserve">Darba </w:t>
            </w:r>
            <w:r w:rsidRPr="007E61D8">
              <w:rPr>
                <w:b/>
                <w:sz w:val="18"/>
                <w:szCs w:val="18"/>
                <w:lang w:eastAsia="en-US"/>
              </w:rPr>
              <w:t xml:space="preserve"> nosaukums</w:t>
            </w:r>
          </w:p>
        </w:tc>
        <w:tc>
          <w:tcPr>
            <w:tcW w:w="1934" w:type="pct"/>
            <w:shd w:val="clear" w:color="auto" w:fill="D9D9D9" w:themeFill="background1" w:themeFillShade="D9"/>
          </w:tcPr>
          <w:p w:rsidR="00156071" w:rsidRPr="007E61D8" w:rsidRDefault="00156071" w:rsidP="00D63107">
            <w:pPr>
              <w:spacing w:before="60" w:after="60"/>
              <w:ind w:firstLine="375"/>
              <w:contextualSpacing/>
              <w:jc w:val="center"/>
              <w:rPr>
                <w:sz w:val="18"/>
                <w:szCs w:val="18"/>
                <w:lang w:eastAsia="en-US"/>
              </w:rPr>
            </w:pPr>
          </w:p>
        </w:tc>
        <w:tc>
          <w:tcPr>
            <w:tcW w:w="1085" w:type="pct"/>
            <w:vMerge w:val="restart"/>
          </w:tcPr>
          <w:p w:rsidR="00156071" w:rsidRPr="007E61D8" w:rsidRDefault="00156071" w:rsidP="00D63107">
            <w:pPr>
              <w:spacing w:before="60" w:after="60"/>
              <w:ind w:firstLine="375"/>
              <w:contextualSpacing/>
              <w:jc w:val="center"/>
              <w:rPr>
                <w:sz w:val="18"/>
                <w:szCs w:val="18"/>
                <w:lang w:eastAsia="en-US"/>
              </w:rPr>
            </w:pPr>
          </w:p>
        </w:tc>
      </w:tr>
      <w:tr w:rsidR="00156071" w:rsidRPr="007E61D8" w:rsidTr="0096397C">
        <w:trPr>
          <w:trHeight w:val="316"/>
        </w:trPr>
        <w:tc>
          <w:tcPr>
            <w:tcW w:w="188" w:type="pct"/>
            <w:vMerge/>
          </w:tcPr>
          <w:p w:rsidR="00156071" w:rsidRPr="007E61D8" w:rsidRDefault="00156071" w:rsidP="00D63107">
            <w:pPr>
              <w:spacing w:before="60" w:after="60"/>
              <w:ind w:firstLine="33"/>
              <w:contextualSpacing/>
              <w:rPr>
                <w:sz w:val="18"/>
                <w:szCs w:val="18"/>
                <w:lang w:eastAsia="en-US"/>
              </w:rPr>
            </w:pPr>
          </w:p>
        </w:tc>
        <w:tc>
          <w:tcPr>
            <w:tcW w:w="1793" w:type="pct"/>
          </w:tcPr>
          <w:p w:rsidR="00156071" w:rsidRPr="007E61D8" w:rsidRDefault="00156071" w:rsidP="00D63107">
            <w:pPr>
              <w:spacing w:before="60" w:after="60"/>
              <w:jc w:val="both"/>
              <w:rPr>
                <w:sz w:val="18"/>
                <w:szCs w:val="18"/>
                <w:lang w:eastAsia="en-US"/>
              </w:rPr>
            </w:pPr>
            <w:r>
              <w:rPr>
                <w:sz w:val="18"/>
                <w:szCs w:val="18"/>
                <w:lang w:eastAsia="en-US"/>
              </w:rPr>
              <w:t>Darba (izgatavotā stenda) apraksts</w:t>
            </w:r>
          </w:p>
        </w:tc>
        <w:tc>
          <w:tcPr>
            <w:tcW w:w="1934" w:type="pct"/>
          </w:tcPr>
          <w:p w:rsidR="00156071" w:rsidRPr="007E61D8" w:rsidRDefault="00156071" w:rsidP="00D63107">
            <w:pPr>
              <w:spacing w:before="60" w:after="60"/>
              <w:ind w:firstLine="375"/>
              <w:contextualSpacing/>
              <w:jc w:val="center"/>
              <w:rPr>
                <w:sz w:val="18"/>
                <w:szCs w:val="18"/>
                <w:lang w:eastAsia="en-US"/>
              </w:rPr>
            </w:pPr>
          </w:p>
        </w:tc>
        <w:tc>
          <w:tcPr>
            <w:tcW w:w="1085" w:type="pct"/>
            <w:vMerge/>
          </w:tcPr>
          <w:p w:rsidR="00156071" w:rsidRPr="007E61D8" w:rsidRDefault="00156071" w:rsidP="00D63107">
            <w:pPr>
              <w:spacing w:before="60" w:after="60"/>
              <w:ind w:firstLine="375"/>
              <w:contextualSpacing/>
              <w:jc w:val="center"/>
              <w:rPr>
                <w:sz w:val="18"/>
                <w:szCs w:val="18"/>
                <w:lang w:eastAsia="en-US"/>
              </w:rPr>
            </w:pPr>
          </w:p>
        </w:tc>
      </w:tr>
      <w:tr w:rsidR="00156071" w:rsidRPr="007E61D8" w:rsidTr="0096397C">
        <w:trPr>
          <w:trHeight w:val="316"/>
        </w:trPr>
        <w:tc>
          <w:tcPr>
            <w:tcW w:w="188" w:type="pct"/>
            <w:vMerge/>
          </w:tcPr>
          <w:p w:rsidR="00156071" w:rsidRPr="007E61D8" w:rsidRDefault="00156071" w:rsidP="00D63107">
            <w:pPr>
              <w:spacing w:before="60" w:after="60"/>
              <w:ind w:firstLine="33"/>
              <w:contextualSpacing/>
              <w:rPr>
                <w:sz w:val="18"/>
                <w:szCs w:val="18"/>
                <w:lang w:eastAsia="en-US"/>
              </w:rPr>
            </w:pPr>
          </w:p>
        </w:tc>
        <w:tc>
          <w:tcPr>
            <w:tcW w:w="1793" w:type="pct"/>
          </w:tcPr>
          <w:p w:rsidR="00156071" w:rsidRPr="007E61D8" w:rsidRDefault="00156071" w:rsidP="00D63107">
            <w:pPr>
              <w:spacing w:before="60" w:after="60"/>
              <w:jc w:val="both"/>
              <w:rPr>
                <w:sz w:val="18"/>
                <w:szCs w:val="18"/>
                <w:lang w:eastAsia="en-US"/>
              </w:rPr>
            </w:pPr>
            <w:r>
              <w:rPr>
                <w:sz w:val="18"/>
                <w:szCs w:val="18"/>
                <w:lang w:eastAsia="en-US"/>
              </w:rPr>
              <w:t>Darba izpildes vērtība EUR bez PVN</w:t>
            </w:r>
          </w:p>
        </w:tc>
        <w:tc>
          <w:tcPr>
            <w:tcW w:w="1934" w:type="pct"/>
          </w:tcPr>
          <w:p w:rsidR="00156071" w:rsidRPr="007E61D8" w:rsidRDefault="00156071" w:rsidP="00D63107">
            <w:pPr>
              <w:spacing w:before="60" w:after="60"/>
              <w:ind w:firstLine="375"/>
              <w:contextualSpacing/>
              <w:jc w:val="center"/>
              <w:rPr>
                <w:sz w:val="18"/>
                <w:szCs w:val="18"/>
                <w:lang w:eastAsia="en-US"/>
              </w:rPr>
            </w:pPr>
          </w:p>
        </w:tc>
        <w:tc>
          <w:tcPr>
            <w:tcW w:w="1085" w:type="pct"/>
            <w:vMerge/>
          </w:tcPr>
          <w:p w:rsidR="00156071" w:rsidRPr="007E61D8" w:rsidRDefault="00156071" w:rsidP="00D63107">
            <w:pPr>
              <w:spacing w:before="60" w:after="60"/>
              <w:ind w:firstLine="375"/>
              <w:contextualSpacing/>
              <w:jc w:val="center"/>
              <w:rPr>
                <w:sz w:val="18"/>
                <w:szCs w:val="18"/>
                <w:lang w:eastAsia="en-US"/>
              </w:rPr>
            </w:pPr>
          </w:p>
        </w:tc>
      </w:tr>
      <w:tr w:rsidR="00156071" w:rsidRPr="007E61D8" w:rsidTr="0096397C">
        <w:trPr>
          <w:trHeight w:val="316"/>
        </w:trPr>
        <w:tc>
          <w:tcPr>
            <w:tcW w:w="188" w:type="pct"/>
            <w:vMerge/>
          </w:tcPr>
          <w:p w:rsidR="00156071" w:rsidRPr="007E61D8" w:rsidRDefault="00156071" w:rsidP="00D63107">
            <w:pPr>
              <w:spacing w:before="60" w:after="60"/>
              <w:ind w:firstLine="33"/>
              <w:contextualSpacing/>
              <w:rPr>
                <w:sz w:val="18"/>
                <w:szCs w:val="18"/>
                <w:lang w:eastAsia="en-US"/>
              </w:rPr>
            </w:pPr>
          </w:p>
        </w:tc>
        <w:tc>
          <w:tcPr>
            <w:tcW w:w="1793" w:type="pct"/>
          </w:tcPr>
          <w:p w:rsidR="00156071" w:rsidRPr="007E61D8" w:rsidRDefault="00156071" w:rsidP="00D63107">
            <w:pPr>
              <w:spacing w:before="60" w:after="60"/>
              <w:jc w:val="both"/>
              <w:rPr>
                <w:sz w:val="18"/>
                <w:szCs w:val="18"/>
                <w:lang w:eastAsia="en-US"/>
              </w:rPr>
            </w:pPr>
            <w:r>
              <w:rPr>
                <w:bCs/>
                <w:sz w:val="18"/>
                <w:szCs w:val="18"/>
                <w:lang w:eastAsia="en-US"/>
              </w:rPr>
              <w:t>Datums, kad darbs pabeigts  nodots pasūtītājam</w:t>
            </w:r>
          </w:p>
        </w:tc>
        <w:tc>
          <w:tcPr>
            <w:tcW w:w="1934" w:type="pct"/>
          </w:tcPr>
          <w:p w:rsidR="00156071" w:rsidRPr="007E61D8" w:rsidRDefault="00156071" w:rsidP="00D63107">
            <w:pPr>
              <w:spacing w:before="60" w:after="60"/>
              <w:ind w:firstLine="375"/>
              <w:contextualSpacing/>
              <w:jc w:val="center"/>
              <w:rPr>
                <w:sz w:val="18"/>
                <w:szCs w:val="18"/>
                <w:lang w:eastAsia="en-US"/>
              </w:rPr>
            </w:pPr>
          </w:p>
        </w:tc>
        <w:tc>
          <w:tcPr>
            <w:tcW w:w="1085" w:type="pct"/>
            <w:vMerge/>
          </w:tcPr>
          <w:p w:rsidR="00156071" w:rsidRPr="007E61D8" w:rsidRDefault="00156071" w:rsidP="00D63107">
            <w:pPr>
              <w:spacing w:before="60" w:after="60"/>
              <w:ind w:firstLine="375"/>
              <w:contextualSpacing/>
              <w:jc w:val="center"/>
              <w:rPr>
                <w:sz w:val="18"/>
                <w:szCs w:val="18"/>
                <w:lang w:eastAsia="en-US"/>
              </w:rPr>
            </w:pPr>
          </w:p>
        </w:tc>
      </w:tr>
    </w:tbl>
    <w:p w:rsidR="00610AC2" w:rsidRPr="007E61D8" w:rsidRDefault="00610AC2" w:rsidP="00D63107">
      <w:pPr>
        <w:spacing w:before="60" w:after="60"/>
        <w:ind w:left="567"/>
        <w:contextualSpacing/>
        <w:jc w:val="both"/>
        <w:rPr>
          <w:i/>
          <w:sz w:val="18"/>
          <w:szCs w:val="20"/>
        </w:rPr>
      </w:pPr>
      <w:r w:rsidRPr="007E61D8">
        <w:rPr>
          <w:sz w:val="18"/>
          <w:szCs w:val="20"/>
          <w:lang w:eastAsia="en-US"/>
        </w:rPr>
        <w:t xml:space="preserve">* </w:t>
      </w:r>
      <w:r w:rsidRPr="007E61D8">
        <w:rPr>
          <w:i/>
          <w:sz w:val="18"/>
          <w:szCs w:val="20"/>
        </w:rPr>
        <w:t xml:space="preserve">Par </w:t>
      </w:r>
      <w:r w:rsidRPr="007E61D8">
        <w:rPr>
          <w:b/>
          <w:i/>
          <w:sz w:val="18"/>
          <w:szCs w:val="20"/>
          <w:u w:val="single"/>
        </w:rPr>
        <w:t>visiem</w:t>
      </w:r>
      <w:r w:rsidRPr="007E61D8">
        <w:rPr>
          <w:i/>
          <w:sz w:val="18"/>
          <w:szCs w:val="20"/>
        </w:rPr>
        <w:t xml:space="preserve"> sarakstā norādītajiem darbiem, ar kuru izpildi pretendents apliecina savu atbilstību Iepirkuma nolikumā noteiktajām prasībām, </w:t>
      </w:r>
      <w:r w:rsidRPr="007E61D8">
        <w:rPr>
          <w:i/>
          <w:sz w:val="18"/>
          <w:szCs w:val="20"/>
          <w:u w:val="single"/>
        </w:rPr>
        <w:t xml:space="preserve">pievienot </w:t>
      </w:r>
      <w:r w:rsidRPr="007E61D8">
        <w:rPr>
          <w:i/>
          <w:sz w:val="18"/>
          <w:szCs w:val="20"/>
        </w:rPr>
        <w:t xml:space="preserve">pozitīvas </w:t>
      </w:r>
      <w:r w:rsidR="0096397C">
        <w:rPr>
          <w:i/>
          <w:sz w:val="18"/>
          <w:szCs w:val="20"/>
        </w:rPr>
        <w:t>darbu</w:t>
      </w:r>
      <w:r w:rsidRPr="007E61D8">
        <w:rPr>
          <w:i/>
          <w:sz w:val="18"/>
          <w:szCs w:val="20"/>
        </w:rPr>
        <w:t xml:space="preserve"> saņēmēja </w:t>
      </w:r>
      <w:r w:rsidRPr="007E61D8">
        <w:rPr>
          <w:b/>
          <w:i/>
          <w:sz w:val="18"/>
          <w:szCs w:val="20"/>
          <w:u w:val="single"/>
        </w:rPr>
        <w:t>atsauksmes</w:t>
      </w:r>
      <w:r w:rsidRPr="007E61D8">
        <w:rPr>
          <w:b/>
          <w:i/>
          <w:sz w:val="18"/>
          <w:szCs w:val="20"/>
        </w:rPr>
        <w:t>.</w:t>
      </w:r>
      <w:r w:rsidRPr="007E61D8">
        <w:rPr>
          <w:sz w:val="18"/>
          <w:szCs w:val="20"/>
        </w:rPr>
        <w:t xml:space="preserve"> </w:t>
      </w:r>
    </w:p>
    <w:p w:rsidR="00610AC2" w:rsidRDefault="00610AC2" w:rsidP="00D63107">
      <w:pPr>
        <w:spacing w:before="60" w:after="60"/>
        <w:ind w:left="567"/>
        <w:contextualSpacing/>
        <w:jc w:val="both"/>
        <w:rPr>
          <w:i/>
          <w:sz w:val="18"/>
          <w:szCs w:val="20"/>
        </w:rPr>
      </w:pPr>
      <w:r w:rsidRPr="007E61D8">
        <w:rPr>
          <w:i/>
          <w:sz w:val="18"/>
          <w:szCs w:val="20"/>
        </w:rPr>
        <w:t xml:space="preserve">**Saraksts papildināms pēc nepieciešamības, ja pretendents pieredzes apliecināšanai vēlas uzrādīt papildus </w:t>
      </w:r>
      <w:r w:rsidR="009C5BCC">
        <w:rPr>
          <w:i/>
          <w:sz w:val="18"/>
          <w:szCs w:val="20"/>
        </w:rPr>
        <w:t>darbu</w:t>
      </w:r>
      <w:r w:rsidRPr="007E61D8">
        <w:rPr>
          <w:i/>
          <w:sz w:val="18"/>
          <w:szCs w:val="20"/>
        </w:rPr>
        <w:t xml:space="preserve"> veikšanu. </w:t>
      </w:r>
    </w:p>
    <w:p w:rsidR="0096397C" w:rsidRDefault="0096397C" w:rsidP="00D63107">
      <w:pPr>
        <w:spacing w:before="60" w:after="60"/>
        <w:ind w:left="567"/>
        <w:contextualSpacing/>
        <w:jc w:val="both"/>
        <w:rPr>
          <w:i/>
          <w:sz w:val="18"/>
          <w:szCs w:val="20"/>
        </w:rPr>
      </w:pPr>
    </w:p>
    <w:p w:rsidR="0096397C" w:rsidRPr="007E61D8" w:rsidRDefault="0096397C" w:rsidP="00D63107">
      <w:pPr>
        <w:spacing w:before="60" w:after="60"/>
        <w:ind w:left="567"/>
        <w:contextualSpacing/>
        <w:jc w:val="both"/>
        <w:rPr>
          <w:i/>
          <w:sz w:val="18"/>
          <w:szCs w:val="20"/>
        </w:rPr>
      </w:pPr>
    </w:p>
    <w:p w:rsidR="00610AC2" w:rsidRPr="007E61D8" w:rsidRDefault="00610AC2" w:rsidP="00D63107">
      <w:pPr>
        <w:spacing w:before="60" w:after="60"/>
        <w:ind w:left="567" w:right="-96"/>
        <w:contextualSpacing/>
      </w:pPr>
      <w:r w:rsidRPr="007E61D8">
        <w:t>______________________________        _________________         _________________</w:t>
      </w:r>
    </w:p>
    <w:p w:rsidR="00EA325C" w:rsidRPr="007E61D8" w:rsidRDefault="00610AC2" w:rsidP="00D63107">
      <w:pPr>
        <w:spacing w:before="60" w:after="60"/>
        <w:ind w:left="567" w:right="-96"/>
        <w:contextualSpacing/>
        <w:rPr>
          <w:sz w:val="20"/>
          <w:szCs w:val="20"/>
        </w:rPr>
      </w:pPr>
      <w:r w:rsidRPr="007E61D8">
        <w:rPr>
          <w:sz w:val="20"/>
          <w:szCs w:val="20"/>
        </w:rPr>
        <w:t>(vadītāja vai pilnvarotās personas amats)</w:t>
      </w:r>
      <w:r w:rsidRPr="007E61D8">
        <w:rPr>
          <w:sz w:val="20"/>
          <w:szCs w:val="20"/>
        </w:rPr>
        <w:tab/>
        <w:t xml:space="preserve">              (paraksts)                            (paraksta atšifrējums)</w:t>
      </w:r>
      <w:r w:rsidR="00EA325C" w:rsidRPr="007E61D8">
        <w:rPr>
          <w:sz w:val="20"/>
          <w:szCs w:val="20"/>
        </w:rPr>
        <w:t xml:space="preserve">       </w:t>
      </w:r>
    </w:p>
    <w:p w:rsidR="00EA325C" w:rsidRPr="007E61D8" w:rsidRDefault="00610AC2" w:rsidP="00D63107">
      <w:pPr>
        <w:spacing w:before="60" w:after="60"/>
        <w:ind w:left="567" w:right="-96"/>
        <w:contextualSpacing/>
      </w:pPr>
      <w:r w:rsidRPr="007E61D8">
        <w:t xml:space="preserve">  </w:t>
      </w:r>
    </w:p>
    <w:p w:rsidR="00610AC2" w:rsidRPr="007E61D8" w:rsidRDefault="00610AC2" w:rsidP="00D63107">
      <w:pPr>
        <w:spacing w:before="60" w:after="60"/>
        <w:ind w:left="567" w:right="-96"/>
        <w:contextualSpacing/>
        <w:rPr>
          <w:sz w:val="20"/>
          <w:szCs w:val="20"/>
        </w:rPr>
      </w:pPr>
      <w:r w:rsidRPr="007E61D8">
        <w:t xml:space="preserve">______________ </w:t>
      </w:r>
      <w:r w:rsidRPr="007E61D8">
        <w:rPr>
          <w:sz w:val="20"/>
          <w:szCs w:val="20"/>
        </w:rPr>
        <w:t>(datums)                         z.v.</w:t>
      </w:r>
    </w:p>
    <w:p w:rsidR="00610AC2" w:rsidRPr="007E61D8" w:rsidRDefault="00610AC2" w:rsidP="00D63107">
      <w:pPr>
        <w:spacing w:before="60" w:after="60"/>
        <w:contextualSpacing/>
        <w:rPr>
          <w:sz w:val="22"/>
          <w:szCs w:val="22"/>
        </w:rPr>
        <w:sectPr w:rsidR="00610AC2" w:rsidRPr="007E61D8" w:rsidSect="00EA325C">
          <w:footerReference w:type="default" r:id="rId17"/>
          <w:pgSz w:w="16838" w:h="11906" w:orient="landscape" w:code="9"/>
          <w:pgMar w:top="1797" w:right="1276" w:bottom="851" w:left="567" w:header="709" w:footer="709" w:gutter="0"/>
          <w:cols w:space="708"/>
          <w:titlePg/>
          <w:docGrid w:linePitch="360"/>
        </w:sectPr>
      </w:pPr>
    </w:p>
    <w:p w:rsidR="000C10D8" w:rsidRPr="007E61D8" w:rsidRDefault="000C10D8" w:rsidP="00484B77">
      <w:pPr>
        <w:rPr>
          <w:b/>
          <w:color w:val="BFBFBF" w:themeColor="background1" w:themeShade="BF"/>
          <w:sz w:val="20"/>
          <w:szCs w:val="20"/>
        </w:rPr>
        <w:sectPr w:rsidR="000C10D8" w:rsidRPr="007E61D8" w:rsidSect="005E6B20">
          <w:pgSz w:w="11906" w:h="16838"/>
          <w:pgMar w:top="1276" w:right="1133" w:bottom="993" w:left="1800" w:header="708" w:footer="708" w:gutter="0"/>
          <w:cols w:space="708"/>
          <w:titlePg/>
          <w:docGrid w:linePitch="360"/>
        </w:sectPr>
      </w:pPr>
    </w:p>
    <w:p w:rsidR="004C3437" w:rsidRPr="007E61D8" w:rsidRDefault="008C0F41" w:rsidP="009B3AF5">
      <w:pPr>
        <w:keepNext/>
        <w:widowControl w:val="0"/>
        <w:jc w:val="right"/>
        <w:rPr>
          <w:b/>
          <w:sz w:val="20"/>
          <w:szCs w:val="20"/>
        </w:rPr>
      </w:pPr>
      <w:r>
        <w:rPr>
          <w:b/>
          <w:sz w:val="20"/>
          <w:szCs w:val="20"/>
        </w:rPr>
        <w:lastRenderedPageBreak/>
        <w:t>5</w:t>
      </w:r>
      <w:r w:rsidR="004C3437" w:rsidRPr="007E61D8">
        <w:rPr>
          <w:b/>
          <w:sz w:val="20"/>
          <w:szCs w:val="20"/>
        </w:rPr>
        <w:t>. pielikums</w:t>
      </w:r>
    </w:p>
    <w:p w:rsidR="00E664F9" w:rsidRPr="007E61D8" w:rsidRDefault="00E664F9" w:rsidP="009B3AF5">
      <w:pPr>
        <w:widowControl w:val="0"/>
        <w:autoSpaceDE w:val="0"/>
        <w:autoSpaceDN w:val="0"/>
        <w:jc w:val="right"/>
        <w:rPr>
          <w:sz w:val="20"/>
          <w:szCs w:val="20"/>
        </w:rPr>
      </w:pPr>
      <w:r w:rsidRPr="007E61D8">
        <w:rPr>
          <w:sz w:val="20"/>
          <w:szCs w:val="20"/>
        </w:rPr>
        <w:t>Iepirkuma nolikumam</w:t>
      </w:r>
    </w:p>
    <w:p w:rsidR="008C0F41" w:rsidRDefault="008C0F41" w:rsidP="009B3AF5">
      <w:pPr>
        <w:widowControl w:val="0"/>
        <w:autoSpaceDE w:val="0"/>
        <w:autoSpaceDN w:val="0"/>
        <w:jc w:val="right"/>
      </w:pPr>
      <w:r w:rsidRPr="00B95468">
        <w:rPr>
          <w:bCs/>
        </w:rPr>
        <w:t>“</w:t>
      </w:r>
      <w:r>
        <w:t xml:space="preserve">RSU izstādes stenda </w:t>
      </w:r>
    </w:p>
    <w:p w:rsidR="008C0F41" w:rsidRDefault="008C0F41" w:rsidP="009B3AF5">
      <w:pPr>
        <w:widowControl w:val="0"/>
        <w:autoSpaceDE w:val="0"/>
        <w:autoSpaceDN w:val="0"/>
        <w:jc w:val="right"/>
      </w:pPr>
      <w:r>
        <w:t>izgatavošana un uzstādīšana”</w:t>
      </w:r>
    </w:p>
    <w:p w:rsidR="004C3437" w:rsidRPr="007E61D8" w:rsidRDefault="004529DC" w:rsidP="009B3AF5">
      <w:pPr>
        <w:widowControl w:val="0"/>
        <w:autoSpaceDE w:val="0"/>
        <w:autoSpaceDN w:val="0"/>
        <w:jc w:val="right"/>
        <w:rPr>
          <w:sz w:val="20"/>
          <w:szCs w:val="20"/>
        </w:rPr>
      </w:pPr>
      <w:r>
        <w:rPr>
          <w:sz w:val="20"/>
          <w:szCs w:val="20"/>
        </w:rPr>
        <w:t>ID Nr.: RSU-2017/</w:t>
      </w:r>
      <w:r w:rsidR="00EC3845">
        <w:rPr>
          <w:sz w:val="20"/>
          <w:szCs w:val="20"/>
        </w:rPr>
        <w:t>100</w:t>
      </w:r>
      <w:r w:rsidR="00E664F9" w:rsidRPr="007E61D8">
        <w:rPr>
          <w:sz w:val="20"/>
          <w:szCs w:val="20"/>
        </w:rPr>
        <w:t>/AFN-MI</w:t>
      </w:r>
    </w:p>
    <w:p w:rsidR="004C3437" w:rsidRPr="007E61D8" w:rsidRDefault="004C3437" w:rsidP="00D63107">
      <w:pPr>
        <w:widowControl w:val="0"/>
        <w:autoSpaceDE w:val="0"/>
        <w:autoSpaceDN w:val="0"/>
        <w:spacing w:before="60" w:after="60"/>
        <w:jc w:val="right"/>
        <w:rPr>
          <w:sz w:val="20"/>
          <w:szCs w:val="20"/>
        </w:rPr>
      </w:pPr>
      <w:r w:rsidRPr="007E61D8">
        <w:rPr>
          <w:sz w:val="20"/>
          <w:szCs w:val="20"/>
        </w:rPr>
        <w:t xml:space="preserve"> </w:t>
      </w:r>
    </w:p>
    <w:p w:rsidR="004C3437" w:rsidRPr="007E61D8" w:rsidRDefault="004C3437" w:rsidP="00D63107">
      <w:pPr>
        <w:widowControl w:val="0"/>
        <w:autoSpaceDE w:val="0"/>
        <w:autoSpaceDN w:val="0"/>
        <w:spacing w:before="60" w:after="60"/>
        <w:jc w:val="right"/>
        <w:rPr>
          <w:sz w:val="20"/>
          <w:szCs w:val="20"/>
        </w:rPr>
      </w:pPr>
      <w:r w:rsidRPr="007E61D8">
        <w:rPr>
          <w:sz w:val="20"/>
          <w:szCs w:val="20"/>
        </w:rPr>
        <w:t xml:space="preserve"> </w:t>
      </w:r>
    </w:p>
    <w:p w:rsidR="00BB567C" w:rsidRDefault="00BB567C" w:rsidP="00D63107">
      <w:pPr>
        <w:spacing w:before="60" w:after="60"/>
        <w:jc w:val="center"/>
        <w:rPr>
          <w:b/>
        </w:rPr>
      </w:pPr>
      <w:r w:rsidRPr="00031F68">
        <w:rPr>
          <w:b/>
        </w:rPr>
        <w:t>PIRKUMA LĪGUMS Nr. _________________</w:t>
      </w:r>
    </w:p>
    <w:p w:rsidR="00BB567C" w:rsidRPr="00EC3845" w:rsidRDefault="00BB567C" w:rsidP="00D63107">
      <w:pPr>
        <w:spacing w:before="60" w:after="60"/>
        <w:jc w:val="center"/>
        <w:rPr>
          <w:i/>
        </w:rPr>
      </w:pPr>
      <w:r w:rsidRPr="00EC3845">
        <w:rPr>
          <w:i/>
        </w:rPr>
        <w:t>(PROJEKTS)</w:t>
      </w:r>
    </w:p>
    <w:p w:rsidR="00BB567C" w:rsidRPr="00031F68" w:rsidRDefault="00BB567C" w:rsidP="00D63107">
      <w:pPr>
        <w:spacing w:before="60" w:after="60"/>
        <w:jc w:val="center"/>
        <w:rPr>
          <w:b/>
        </w:rPr>
      </w:pPr>
      <w:r>
        <w:rPr>
          <w:b/>
        </w:rPr>
        <w:t>par ____________________________________</w:t>
      </w:r>
    </w:p>
    <w:p w:rsidR="00BB567C" w:rsidRPr="00031F68" w:rsidRDefault="00BB567C" w:rsidP="00D63107">
      <w:pPr>
        <w:tabs>
          <w:tab w:val="left" w:pos="720"/>
          <w:tab w:val="center" w:pos="4153"/>
          <w:tab w:val="right" w:pos="8306"/>
        </w:tabs>
        <w:spacing w:before="60" w:after="60"/>
      </w:pPr>
      <w:r w:rsidRPr="00031F68">
        <w:t>Rīgā,</w:t>
      </w:r>
      <w:r w:rsidRPr="00031F68">
        <w:tab/>
        <w:t>201</w:t>
      </w:r>
      <w:r>
        <w:t>_</w:t>
      </w:r>
      <w:r w:rsidRPr="00031F68">
        <w:t>.gada __._________</w:t>
      </w:r>
    </w:p>
    <w:p w:rsidR="00BB567C" w:rsidRDefault="00BB567C" w:rsidP="00D63107">
      <w:pPr>
        <w:spacing w:before="60" w:after="60"/>
        <w:jc w:val="both"/>
      </w:pPr>
      <w:r w:rsidRPr="00031F68">
        <w:rPr>
          <w:b/>
          <w:bCs/>
        </w:rPr>
        <w:t xml:space="preserve">Rīgas Stradiņa universitāte </w:t>
      </w:r>
      <w:r w:rsidRPr="006934FA">
        <w:rPr>
          <w:i/>
        </w:rPr>
        <w:t>(sertificēta atbilstīgi ISO 9001 standartam „Kvalitātes pārvaldības sistēmas. Prasības” un atbilstīgi LVS EN ISO 50001 standartam “</w:t>
      </w:r>
      <w:proofErr w:type="spellStart"/>
      <w:r w:rsidRPr="006934FA">
        <w:rPr>
          <w:i/>
        </w:rPr>
        <w:t>Energopārvaldības</w:t>
      </w:r>
      <w:proofErr w:type="spellEnd"/>
      <w:r w:rsidRPr="006934FA">
        <w:rPr>
          <w:i/>
        </w:rPr>
        <w:t xml:space="preserve"> sistēmas. Prasības un lietošanas norādījumi”)</w:t>
      </w:r>
      <w:r w:rsidRPr="006934FA">
        <w:t xml:space="preserve"> </w:t>
      </w:r>
      <w:r w:rsidRPr="00031F68">
        <w:t xml:space="preserve">____ </w:t>
      </w:r>
      <w:r w:rsidRPr="00031F68">
        <w:rPr>
          <w:i/>
          <w:color w:val="E36C0A"/>
        </w:rPr>
        <w:t xml:space="preserve">(Amats) </w:t>
      </w:r>
      <w:r w:rsidRPr="00031F68">
        <w:t xml:space="preserve">_____ </w:t>
      </w:r>
      <w:r w:rsidRPr="00031F68">
        <w:rPr>
          <w:i/>
          <w:color w:val="E36C0A"/>
        </w:rPr>
        <w:t>(Vār</w:t>
      </w:r>
      <w:r>
        <w:rPr>
          <w:i/>
          <w:color w:val="E36C0A"/>
        </w:rPr>
        <w:t>d</w:t>
      </w:r>
      <w:r w:rsidRPr="00031F68">
        <w:rPr>
          <w:i/>
          <w:color w:val="E36C0A"/>
        </w:rPr>
        <w:t xml:space="preserve">s Uzvārds) </w:t>
      </w:r>
      <w:r w:rsidRPr="00031F68">
        <w:t xml:space="preserve">personā, kurš rīkojas atbilstīgi ______________ </w:t>
      </w:r>
      <w:r w:rsidRPr="00031F68">
        <w:rPr>
          <w:i/>
          <w:color w:val="E36C0A"/>
        </w:rPr>
        <w:t>(pārstāvības pamats –pilnvara, rīkojums u.c.)</w:t>
      </w:r>
      <w:r w:rsidRPr="00031F68">
        <w:t xml:space="preserve"> (</w:t>
      </w:r>
      <w:r w:rsidRPr="00031F68">
        <w:rPr>
          <w:iCs/>
        </w:rPr>
        <w:t>turpmāk –</w:t>
      </w:r>
      <w:r>
        <w:rPr>
          <w:iCs/>
        </w:rPr>
        <w:t xml:space="preserve"> </w:t>
      </w:r>
      <w:r w:rsidRPr="00FA6BE3">
        <w:rPr>
          <w:b/>
        </w:rPr>
        <w:t>Pircējs</w:t>
      </w:r>
      <w:r>
        <w:t>), no vienas puses,</w:t>
      </w:r>
    </w:p>
    <w:p w:rsidR="00BB567C" w:rsidRPr="00031F68" w:rsidRDefault="00BB567C" w:rsidP="00D63107">
      <w:pPr>
        <w:spacing w:before="60" w:after="60"/>
        <w:jc w:val="both"/>
      </w:pPr>
      <w:r>
        <w:t>un</w:t>
      </w:r>
    </w:p>
    <w:p w:rsidR="00BB567C" w:rsidRDefault="00BB567C" w:rsidP="00D63107">
      <w:pPr>
        <w:spacing w:before="60" w:after="60"/>
        <w:jc w:val="both"/>
      </w:pPr>
      <w:r>
        <w:rPr>
          <w:b/>
          <w:bCs/>
        </w:rPr>
        <w:t>____________________</w:t>
      </w:r>
      <w:r w:rsidRPr="00031F68">
        <w:rPr>
          <w:b/>
          <w:bCs/>
        </w:rPr>
        <w:t xml:space="preserve"> „___________________”</w:t>
      </w:r>
      <w:r w:rsidRPr="00031F68">
        <w:t xml:space="preserve">____ </w:t>
      </w:r>
      <w:r w:rsidRPr="00031F68">
        <w:rPr>
          <w:i/>
          <w:color w:val="E36C0A"/>
        </w:rPr>
        <w:t xml:space="preserve">(Amats) </w:t>
      </w:r>
      <w:r w:rsidRPr="00031F68">
        <w:t xml:space="preserve">_____ </w:t>
      </w:r>
      <w:r w:rsidRPr="00031F68">
        <w:rPr>
          <w:i/>
          <w:color w:val="E36C0A"/>
        </w:rPr>
        <w:t>(Vār</w:t>
      </w:r>
      <w:r>
        <w:rPr>
          <w:i/>
          <w:color w:val="E36C0A"/>
        </w:rPr>
        <w:t>d</w:t>
      </w:r>
      <w:r w:rsidRPr="00031F68">
        <w:rPr>
          <w:i/>
          <w:color w:val="E36C0A"/>
        </w:rPr>
        <w:t xml:space="preserve">s Uzvārds) </w:t>
      </w:r>
      <w:r w:rsidRPr="00031F68">
        <w:t xml:space="preserve">personā, kurš rīkojas atbilstīgi ______________ </w:t>
      </w:r>
      <w:r w:rsidRPr="00031F68">
        <w:rPr>
          <w:i/>
          <w:color w:val="E36C0A"/>
        </w:rPr>
        <w:t>(pārstāvības pamats – statūti, pilnvara, rīkojums u.c.)</w:t>
      </w:r>
      <w:r w:rsidRPr="00031F68">
        <w:t xml:space="preserve"> </w:t>
      </w:r>
      <w:r w:rsidRPr="00031F68">
        <w:rPr>
          <w:bCs/>
        </w:rPr>
        <w:t>(turpmāk –</w:t>
      </w:r>
      <w:r>
        <w:rPr>
          <w:bCs/>
        </w:rPr>
        <w:t xml:space="preserve"> </w:t>
      </w:r>
      <w:r w:rsidRPr="00FA6BE3">
        <w:rPr>
          <w:b/>
          <w:bCs/>
        </w:rPr>
        <w:t>Pārdevējs</w:t>
      </w:r>
      <w:r w:rsidRPr="00031F68">
        <w:rPr>
          <w:bCs/>
        </w:rPr>
        <w:t>)</w:t>
      </w:r>
      <w:r w:rsidRPr="00031F68">
        <w:t xml:space="preserve">, no otras </w:t>
      </w:r>
      <w:r>
        <w:t>puses,</w:t>
      </w:r>
    </w:p>
    <w:p w:rsidR="00BB567C" w:rsidRPr="00031F68" w:rsidRDefault="00BB567C" w:rsidP="00D63107">
      <w:pPr>
        <w:spacing w:before="60" w:after="60"/>
        <w:jc w:val="both"/>
      </w:pPr>
      <w:r w:rsidRPr="00031F68">
        <w:t>(abi kopā turpmāk – Puses),</w:t>
      </w:r>
    </w:p>
    <w:p w:rsidR="00BB567C" w:rsidRPr="00031F68" w:rsidRDefault="00BB567C" w:rsidP="00D63107">
      <w:pPr>
        <w:spacing w:before="60" w:after="60"/>
        <w:jc w:val="both"/>
        <w:rPr>
          <w:i/>
          <w:color w:val="E36C0A"/>
        </w:rPr>
      </w:pPr>
      <w:r w:rsidRPr="00031F68">
        <w:t>pamatojoties uz iepirkumu „</w:t>
      </w:r>
      <w:r w:rsidRPr="006934FA">
        <w:t>RSU izstādes stenda izgatavošana un uzstādīšana</w:t>
      </w:r>
      <w:r w:rsidRPr="00031F68">
        <w:t xml:space="preserve">” (Iepirkuma identifikācijas Nr. </w:t>
      </w:r>
      <w:r w:rsidRPr="006934FA">
        <w:t>RSU-20</w:t>
      </w:r>
      <w:r w:rsidR="00EC3845">
        <w:t>17/100</w:t>
      </w:r>
      <w:r w:rsidRPr="006934FA">
        <w:t>/AFN-MI</w:t>
      </w:r>
      <w:r>
        <w:t>)</w:t>
      </w:r>
      <w:r w:rsidRPr="00031F68">
        <w:t xml:space="preserve"> (turpmāk – </w:t>
      </w:r>
      <w:r w:rsidRPr="006934FA">
        <w:rPr>
          <w:b/>
        </w:rPr>
        <w:t>Iepirkums</w:t>
      </w:r>
      <w:r w:rsidRPr="00031F68">
        <w:t xml:space="preserve">), </w:t>
      </w:r>
    </w:p>
    <w:p w:rsidR="00BB567C" w:rsidRPr="00031F68" w:rsidRDefault="00BB567C" w:rsidP="00D63107">
      <w:pPr>
        <w:spacing w:before="60" w:after="60"/>
        <w:jc w:val="both"/>
      </w:pPr>
      <w:r w:rsidRPr="00031F68">
        <w:t>izsakot savu brīvu gribu – bez maldības, viltus vai spaidiem, noslēdz šāda satura Līgumu (turpmāk – Līgums):</w:t>
      </w:r>
    </w:p>
    <w:p w:rsidR="00BB567C" w:rsidRPr="00031F68" w:rsidRDefault="00BB567C" w:rsidP="00D63107">
      <w:pPr>
        <w:numPr>
          <w:ilvl w:val="0"/>
          <w:numId w:val="48"/>
        </w:numPr>
        <w:spacing w:before="60" w:after="60"/>
        <w:jc w:val="center"/>
        <w:rPr>
          <w:b/>
        </w:rPr>
      </w:pPr>
      <w:r w:rsidRPr="00031F68">
        <w:rPr>
          <w:b/>
        </w:rPr>
        <w:t>Līguma priekšmets</w:t>
      </w:r>
    </w:p>
    <w:p w:rsidR="00BB567C" w:rsidRPr="00996E55" w:rsidRDefault="00BB567C" w:rsidP="00D63107">
      <w:pPr>
        <w:numPr>
          <w:ilvl w:val="1"/>
          <w:numId w:val="48"/>
        </w:numPr>
        <w:spacing w:before="60" w:after="60"/>
        <w:ind w:left="567" w:hanging="567"/>
        <w:jc w:val="both"/>
      </w:pPr>
      <w:r w:rsidRPr="00306EA7">
        <w:t xml:space="preserve">Pircējs pērk un Pārdevējs </w:t>
      </w:r>
      <w:r w:rsidRPr="00D6340F">
        <w:rPr>
          <w:b/>
        </w:rPr>
        <w:t>pārdod un piegādā</w:t>
      </w:r>
      <w:r w:rsidRPr="00306EA7">
        <w:t xml:space="preserve"> Pircējam </w:t>
      </w:r>
      <w:r>
        <w:rPr>
          <w:b/>
        </w:rPr>
        <w:t>Rīgas Stradiņa universitātes izstādes stendu</w:t>
      </w:r>
      <w:r w:rsidRPr="00306EA7">
        <w:t xml:space="preserve"> </w:t>
      </w:r>
      <w:r>
        <w:t xml:space="preserve">(turpmāk - </w:t>
      </w:r>
      <w:r w:rsidRPr="00996E55">
        <w:rPr>
          <w:b/>
        </w:rPr>
        <w:t>Prece</w:t>
      </w:r>
      <w:r>
        <w:t xml:space="preserve">) </w:t>
      </w:r>
      <w:r w:rsidRPr="002E4BD1">
        <w:t xml:space="preserve">un </w:t>
      </w:r>
      <w:r w:rsidRPr="00D6340F">
        <w:rPr>
          <w:b/>
        </w:rPr>
        <w:t>veic uzstādīšanu</w:t>
      </w:r>
      <w:r w:rsidRPr="002E4BD1">
        <w:t xml:space="preserve"> ekspluatācijai, kā arī </w:t>
      </w:r>
      <w:r>
        <w:t xml:space="preserve">tās </w:t>
      </w:r>
      <w:r w:rsidRPr="00D6340F">
        <w:rPr>
          <w:b/>
        </w:rPr>
        <w:t>demontāžu</w:t>
      </w:r>
      <w:r>
        <w:t xml:space="preserve"> SIA “BT1” starptautiskajā</w:t>
      </w:r>
      <w:r w:rsidRPr="00996E55">
        <w:t xml:space="preserve"> izstāžu centrā</w:t>
      </w:r>
      <w:r>
        <w:t xml:space="preserve"> Ķīpsalā (</w:t>
      </w:r>
      <w:r w:rsidRPr="00996E55">
        <w:t>Rīgā, Ķīpsalas ielā 8</w:t>
      </w:r>
      <w:r>
        <w:t xml:space="preserve">), </w:t>
      </w:r>
      <w:r w:rsidRPr="00064820">
        <w:rPr>
          <w:b/>
        </w:rPr>
        <w:t>izglītības izstādē “Skola 2018”</w:t>
      </w:r>
      <w:r w:rsidRPr="00996E55">
        <w:t>, kas norisināsies laikā no 2018.gada 23. februāra līdz 25. februārim</w:t>
      </w:r>
      <w:r>
        <w:t>.</w:t>
      </w:r>
    </w:p>
    <w:p w:rsidR="00BB567C" w:rsidRPr="00306EA7" w:rsidRDefault="00BB567C" w:rsidP="00D63107">
      <w:pPr>
        <w:numPr>
          <w:ilvl w:val="1"/>
          <w:numId w:val="48"/>
        </w:numPr>
        <w:spacing w:before="60" w:after="60"/>
        <w:ind w:left="567" w:hanging="567"/>
        <w:jc w:val="both"/>
      </w:pPr>
      <w:r>
        <w:t xml:space="preserve">Prece tiek izgatavota </w:t>
      </w:r>
      <w:r w:rsidRPr="00306EA7">
        <w:t xml:space="preserve">saskaņā ar tehnisko specifikāciju, kas tiek noformēta un pievienota Līgumam kā tā pielikums un kas ir neatņemama Līguma sastāvdaļa. </w:t>
      </w:r>
    </w:p>
    <w:p w:rsidR="00BB567C" w:rsidRDefault="00BB567C" w:rsidP="00D63107">
      <w:pPr>
        <w:numPr>
          <w:ilvl w:val="1"/>
          <w:numId w:val="48"/>
        </w:numPr>
        <w:spacing w:before="60" w:after="60"/>
        <w:ind w:left="567" w:hanging="567"/>
        <w:jc w:val="both"/>
      </w:pPr>
      <w:r w:rsidRPr="00306EA7">
        <w:t>P</w:t>
      </w:r>
      <w:r>
        <w:t xml:space="preserve">ārdevējs Preces piegādi, uzstādīšanu un demontāžu </w:t>
      </w:r>
      <w:r w:rsidRPr="00306EA7">
        <w:t>veic pats ar saviem līdzekļiem, iekārtām un citiem nepieciešamajiem resursiem</w:t>
      </w:r>
      <w:r>
        <w:t>, ievērojot to, ka:</w:t>
      </w:r>
    </w:p>
    <w:p w:rsidR="00BB567C" w:rsidRPr="006825A6" w:rsidRDefault="00BB567C" w:rsidP="00D63107">
      <w:pPr>
        <w:pStyle w:val="ListParagraph"/>
        <w:numPr>
          <w:ilvl w:val="2"/>
          <w:numId w:val="48"/>
        </w:numPr>
        <w:spacing w:before="60" w:after="60"/>
        <w:ind w:left="1276" w:hanging="709"/>
        <w:contextualSpacing/>
        <w:jc w:val="both"/>
      </w:pPr>
      <w:r w:rsidRPr="006825A6">
        <w:t>Preces piegādes un uzstādīšanas laiks ir no 2018.gada 20. februāra plkst. 9:00  līdz 2018.gada 22.februāra plkst. 12:00,</w:t>
      </w:r>
      <w:r w:rsidRPr="00DA6382">
        <w:t xml:space="preserve"> </w:t>
      </w:r>
      <w:r w:rsidRPr="006825A6">
        <w:t>Ķīpsalas iel</w:t>
      </w:r>
      <w:r>
        <w:t>ā</w:t>
      </w:r>
      <w:r w:rsidRPr="006825A6">
        <w:t xml:space="preserve"> 8, Rīgā, SIA “BT1” starptautiska</w:t>
      </w:r>
      <w:r>
        <w:t>jā</w:t>
      </w:r>
      <w:r w:rsidRPr="006825A6">
        <w:t xml:space="preserve"> izstāžu centr</w:t>
      </w:r>
      <w:r>
        <w:t>ā</w:t>
      </w:r>
      <w:r w:rsidRPr="006825A6">
        <w:t xml:space="preserve"> Ķīpsalā</w:t>
      </w:r>
      <w:r>
        <w:t>;</w:t>
      </w:r>
    </w:p>
    <w:p w:rsidR="00BB567C" w:rsidRPr="006825A6" w:rsidRDefault="00BB567C" w:rsidP="00D63107">
      <w:pPr>
        <w:pStyle w:val="ListParagraph"/>
        <w:numPr>
          <w:ilvl w:val="2"/>
          <w:numId w:val="48"/>
        </w:numPr>
        <w:spacing w:before="60" w:after="60"/>
        <w:ind w:left="1276" w:hanging="709"/>
        <w:contextualSpacing/>
        <w:jc w:val="both"/>
      </w:pPr>
      <w:r w:rsidRPr="006825A6">
        <w:t>Preces demontāžas un  nodošanas P</w:t>
      </w:r>
      <w:r>
        <w:t>ircējam</w:t>
      </w:r>
      <w:r w:rsidRPr="006825A6">
        <w:t xml:space="preserve">  laiks ir no </w:t>
      </w:r>
      <w:r>
        <w:t xml:space="preserve">2018.gada </w:t>
      </w:r>
      <w:r w:rsidRPr="006825A6">
        <w:t>25.februārā 18:00 līdz 2018.gada 26.februāra plkst. 23:59.</w:t>
      </w:r>
    </w:p>
    <w:p w:rsidR="00BB567C" w:rsidRPr="006825A6" w:rsidRDefault="00BB567C" w:rsidP="00D63107">
      <w:pPr>
        <w:pStyle w:val="ListParagraph"/>
        <w:numPr>
          <w:ilvl w:val="2"/>
          <w:numId w:val="48"/>
        </w:numPr>
        <w:spacing w:before="60" w:after="60"/>
        <w:ind w:left="1276" w:hanging="709"/>
        <w:contextualSpacing/>
        <w:jc w:val="both"/>
      </w:pPr>
      <w:r w:rsidRPr="006825A6">
        <w:t>Pārdevēj</w:t>
      </w:r>
      <w:r>
        <w:t>s pēc demontāžas nodod</w:t>
      </w:r>
      <w:r w:rsidRPr="006825A6">
        <w:t xml:space="preserve"> Prec</w:t>
      </w:r>
      <w:r>
        <w:t>i</w:t>
      </w:r>
      <w:r w:rsidRPr="006825A6">
        <w:t xml:space="preserve"> </w:t>
      </w:r>
      <w:r>
        <w:t>Pircējam</w:t>
      </w:r>
      <w:r w:rsidRPr="006825A6">
        <w:t xml:space="preserve">  Mārupes iel</w:t>
      </w:r>
      <w:r>
        <w:t>ā 17, Rīgā</w:t>
      </w:r>
      <w:r w:rsidRPr="006825A6">
        <w:t>.</w:t>
      </w:r>
    </w:p>
    <w:p w:rsidR="00BB567C" w:rsidRPr="00306EA7" w:rsidRDefault="00BB567C" w:rsidP="00D63107">
      <w:pPr>
        <w:numPr>
          <w:ilvl w:val="0"/>
          <w:numId w:val="48"/>
        </w:numPr>
        <w:spacing w:before="60" w:after="60"/>
        <w:jc w:val="center"/>
        <w:rPr>
          <w:b/>
          <w:noProof/>
        </w:rPr>
      </w:pPr>
      <w:r w:rsidRPr="00306EA7">
        <w:rPr>
          <w:b/>
          <w:noProof/>
        </w:rPr>
        <w:t>Līgumcena un norēķinu kārtība</w:t>
      </w:r>
    </w:p>
    <w:p w:rsidR="00BB567C" w:rsidRPr="00306EA7" w:rsidRDefault="00BB567C" w:rsidP="00D63107">
      <w:pPr>
        <w:numPr>
          <w:ilvl w:val="1"/>
          <w:numId w:val="48"/>
        </w:numPr>
        <w:spacing w:before="60" w:after="60"/>
        <w:ind w:left="567" w:hanging="567"/>
        <w:jc w:val="both"/>
      </w:pPr>
      <w:r w:rsidRPr="00306EA7">
        <w:t xml:space="preserve">Līgumcena par Preci un tās piegādi tiek noteikta __________ </w:t>
      </w:r>
      <w:r w:rsidRPr="00306EA7">
        <w:rPr>
          <w:b/>
        </w:rPr>
        <w:t>EUR</w:t>
      </w:r>
      <w:r w:rsidRPr="00306EA7">
        <w:t xml:space="preserve"> (__________ </w:t>
      </w:r>
      <w:r w:rsidRPr="00306EA7">
        <w:rPr>
          <w:i/>
        </w:rPr>
        <w:t>euro</w:t>
      </w:r>
      <w:r w:rsidRPr="00306EA7">
        <w:t xml:space="preserve"> un __ centi) bez pievienotās vērtības nodokļa (turpmāk – PVN), kopējā Līgumcena tiek noteikta __________ EUR (_______ </w:t>
      </w:r>
      <w:r w:rsidRPr="00306EA7">
        <w:rPr>
          <w:i/>
        </w:rPr>
        <w:t>euro</w:t>
      </w:r>
      <w:r w:rsidRPr="00306EA7">
        <w:t xml:space="preserve"> un __ centi), t.sk. PVN, atbilstīgi Pārdevēja iesniegtajam piedāvājumam Iepirkumā</w:t>
      </w:r>
      <w:r>
        <w:rPr>
          <w:i/>
          <w:color w:val="E36C0A"/>
        </w:rPr>
        <w:t>.</w:t>
      </w:r>
      <w:r>
        <w:t xml:space="preserve"> </w:t>
      </w:r>
      <w:r w:rsidRPr="00306EA7">
        <w:t xml:space="preserve">Papildus Līgumcenai Pircējs maksā PVN Latvijas Republikā spēkā esošajos normatīvajos aktos noteiktajā apmērā. </w:t>
      </w:r>
    </w:p>
    <w:p w:rsidR="00BB567C" w:rsidRPr="00306EA7" w:rsidRDefault="00BB567C" w:rsidP="00D63107">
      <w:pPr>
        <w:numPr>
          <w:ilvl w:val="1"/>
          <w:numId w:val="48"/>
        </w:numPr>
        <w:spacing w:before="60" w:after="60"/>
        <w:ind w:left="567" w:hanging="567"/>
        <w:jc w:val="both"/>
      </w:pPr>
      <w:r w:rsidRPr="00306EA7">
        <w:lastRenderedPageBreak/>
        <w:t>Ja saskaņā ar normatīvajiem aktiem turpmāk tiek grozīta PVN likme (Precei piemēro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rsidR="00BB567C" w:rsidRPr="00306EA7" w:rsidRDefault="00BB567C" w:rsidP="00D63107">
      <w:pPr>
        <w:numPr>
          <w:ilvl w:val="1"/>
          <w:numId w:val="48"/>
        </w:numPr>
        <w:spacing w:before="60" w:after="60"/>
        <w:ind w:left="567" w:hanging="567"/>
        <w:jc w:val="both"/>
        <w:rPr>
          <w:noProof/>
        </w:rPr>
      </w:pPr>
      <w:r w:rsidRPr="00306EA7">
        <w:rPr>
          <w:iCs/>
        </w:rPr>
        <w:t xml:space="preserve">Pircējs pieņem un atzīst Pārdevēja elektronisko (nodokļu) rēķinu, ja tas noformēts atbilstoši normatīvo aktu prasībām un nosūtīts uz elektronisko adresi </w:t>
      </w:r>
      <w:hyperlink r:id="rId18" w:history="1">
        <w:r w:rsidRPr="00306EA7">
          <w:rPr>
            <w:iCs/>
            <w:color w:val="0000FF"/>
            <w:u w:val="single"/>
          </w:rPr>
          <w:t>e-rekini@rsu.lv</w:t>
        </w:r>
      </w:hyperlink>
      <w:r w:rsidRPr="00306EA7">
        <w:rPr>
          <w:iCs/>
        </w:rPr>
        <w:t xml:space="preserve">. Pretējā gadījumā </w:t>
      </w:r>
      <w:r w:rsidRPr="00306EA7">
        <w:rPr>
          <w:noProof/>
        </w:rPr>
        <w:t xml:space="preserve">Pārdevējs </w:t>
      </w:r>
      <w:r w:rsidRPr="00306EA7">
        <w:rPr>
          <w:iCs/>
        </w:rPr>
        <w:t>iesniedz Pircējam rēķinu rakstveidā.</w:t>
      </w:r>
    </w:p>
    <w:p w:rsidR="00BB567C" w:rsidRPr="00306EA7" w:rsidRDefault="00BB567C" w:rsidP="00D63107">
      <w:pPr>
        <w:numPr>
          <w:ilvl w:val="1"/>
          <w:numId w:val="48"/>
        </w:numPr>
        <w:spacing w:before="60" w:after="60"/>
        <w:ind w:left="567" w:hanging="567"/>
        <w:jc w:val="both"/>
        <w:rPr>
          <w:noProof/>
        </w:rPr>
      </w:pPr>
      <w:r w:rsidRPr="00306EA7">
        <w:t>Līgumcenā ir iekļautas visas izmaksas, – Preces cena, nodokļi un nodevas (izņemot PVN), Preces piegāde,</w:t>
      </w:r>
      <w:r>
        <w:t xml:space="preserve"> montāža, demontāža,</w:t>
      </w:r>
      <w:r w:rsidRPr="00306EA7">
        <w:t xml:space="preserve"> minēto aktivitāšu realizācijai nepieciešamie palīgmateriāli un iekārtas, kā arī izmaksas, kas ir saistītas ar ražošanu, komplektēšanu,</w:t>
      </w:r>
      <w:r>
        <w:t xml:space="preserve"> transportēšanu,</w:t>
      </w:r>
      <w:r w:rsidRPr="00306EA7">
        <w:t xml:space="preserve"> garantijas saistību izpildi u.c.. </w:t>
      </w:r>
    </w:p>
    <w:p w:rsidR="00BB567C" w:rsidRPr="00306EA7" w:rsidRDefault="00BB567C" w:rsidP="00D63107">
      <w:pPr>
        <w:numPr>
          <w:ilvl w:val="1"/>
          <w:numId w:val="48"/>
        </w:numPr>
        <w:spacing w:before="60" w:after="60"/>
        <w:ind w:left="567" w:hanging="567"/>
        <w:jc w:val="both"/>
        <w:rPr>
          <w:noProof/>
        </w:rPr>
      </w:pPr>
      <w:r w:rsidRPr="00306EA7">
        <w:t>Pircējs pēc Pārdevēja attiecīga rēķina saņemšanas pārskaita P</w:t>
      </w:r>
      <w:r>
        <w:t>ārdevējam avansu līdz 20% apmēram</w:t>
      </w:r>
      <w:r w:rsidRPr="00306EA7">
        <w:t xml:space="preserve"> no Līgumcenas 10 (desmit) darba dienu laikā pēc Līguma noslēgšanas un</w:t>
      </w:r>
      <w:r w:rsidRPr="00306EA7">
        <w:rPr>
          <w:i/>
        </w:rPr>
        <w:t xml:space="preserve"> </w:t>
      </w:r>
      <w:r w:rsidRPr="00306EA7">
        <w:t xml:space="preserve">rēķina saņemšanas. </w:t>
      </w:r>
    </w:p>
    <w:p w:rsidR="00BB567C" w:rsidRPr="00306EA7" w:rsidRDefault="00BB567C" w:rsidP="00D63107">
      <w:pPr>
        <w:numPr>
          <w:ilvl w:val="1"/>
          <w:numId w:val="48"/>
        </w:numPr>
        <w:spacing w:before="60" w:after="60"/>
        <w:ind w:left="567" w:hanging="567"/>
        <w:jc w:val="both"/>
        <w:rPr>
          <w:noProof/>
        </w:rPr>
      </w:pPr>
      <w:r>
        <w:rPr>
          <w:noProof/>
        </w:rPr>
        <w:t>Atlikušās līgumcenas</w:t>
      </w:r>
      <w:r w:rsidRPr="00306EA7">
        <w:rPr>
          <w:noProof/>
        </w:rPr>
        <w:t xml:space="preserve"> par Preci</w:t>
      </w:r>
      <w:r>
        <w:rPr>
          <w:noProof/>
        </w:rPr>
        <w:t xml:space="preserve"> samaksu Pircējs</w:t>
      </w:r>
      <w:r w:rsidRPr="00306EA7">
        <w:rPr>
          <w:noProof/>
        </w:rPr>
        <w:t xml:space="preserve"> veic ar pārskaitījumu uz Pārdevēja Līgumā norādīto kredītie</w:t>
      </w:r>
      <w:r w:rsidRPr="00031F68">
        <w:rPr>
          <w:noProof/>
        </w:rPr>
        <w:t xml:space="preserve">stādes norēķinu kontu 30 (trīsdesmit) dienu laikā pēc Pārdevēja izrakstīta </w:t>
      </w:r>
      <w:r w:rsidRPr="00031F68">
        <w:t>rēķina un</w:t>
      </w:r>
      <w:r>
        <w:t xml:space="preserve"> abu</w:t>
      </w:r>
      <w:r w:rsidRPr="00031F68">
        <w:t xml:space="preserve"> </w:t>
      </w:r>
      <w:r>
        <w:t xml:space="preserve">Līguma 3.3.1. un 3.3.2. punktos norādīto </w:t>
      </w:r>
      <w:r w:rsidRPr="00031F68">
        <w:t>Pre</w:t>
      </w:r>
      <w:r>
        <w:t xml:space="preserve">ces pieņemšanas – nodošanas </w:t>
      </w:r>
      <w:r w:rsidRPr="00651D7A">
        <w:t>akt</w:t>
      </w:r>
      <w:r w:rsidRPr="00A02F53">
        <w:t>u</w:t>
      </w:r>
      <w:r>
        <w:t xml:space="preserve"> parakstīšanas dienas.</w:t>
      </w:r>
      <w:r w:rsidRPr="00651D7A">
        <w:t xml:space="preserve"> </w:t>
      </w:r>
      <w:r w:rsidRPr="00306EA7">
        <w:rPr>
          <w:noProof/>
          <w:u w:val="single"/>
        </w:rPr>
        <w:t>Izrakstot rēķinu, tajā obligāti jānorāda Līguma numurs, d</w:t>
      </w:r>
      <w:r>
        <w:rPr>
          <w:noProof/>
          <w:u w:val="single"/>
        </w:rPr>
        <w:t>atums un Pircēja kontaktpersona,</w:t>
      </w:r>
      <w:r w:rsidRPr="00306EA7">
        <w:rPr>
          <w:noProof/>
        </w:rPr>
        <w:t xml:space="preserve"> pretējā gadījumā Pircējs ir tiesīgs bez soda sankciju piemērošanas kavēt šajā punktā noteikto maksājumu termiņu.</w:t>
      </w:r>
    </w:p>
    <w:p w:rsidR="00BB567C" w:rsidRPr="00306EA7" w:rsidRDefault="00BB567C" w:rsidP="00D63107">
      <w:pPr>
        <w:numPr>
          <w:ilvl w:val="1"/>
          <w:numId w:val="48"/>
        </w:numPr>
        <w:spacing w:before="60" w:after="60"/>
        <w:ind w:left="567" w:hanging="567"/>
        <w:jc w:val="both"/>
        <w:rPr>
          <w:noProof/>
        </w:rPr>
      </w:pPr>
      <w:r w:rsidRPr="00306EA7">
        <w:rPr>
          <w:noProof/>
        </w:rPr>
        <w:t>Par samaksas dienu tiek uzskatīta diena, kad Pircējs veicis pārskaitījumu uz Pārdevēja Līgumā norādīto kredītiestādes norēķinu kontu.</w:t>
      </w:r>
    </w:p>
    <w:p w:rsidR="00BB567C" w:rsidRPr="00306EA7" w:rsidRDefault="00BB567C" w:rsidP="00D63107">
      <w:pPr>
        <w:numPr>
          <w:ilvl w:val="0"/>
          <w:numId w:val="48"/>
        </w:numPr>
        <w:spacing w:before="60" w:after="60"/>
        <w:jc w:val="center"/>
        <w:rPr>
          <w:b/>
          <w:noProof/>
        </w:rPr>
      </w:pPr>
      <w:r w:rsidRPr="00306EA7">
        <w:rPr>
          <w:b/>
          <w:noProof/>
        </w:rPr>
        <w:t xml:space="preserve">Preces piegāde un pieņemšana </w:t>
      </w:r>
    </w:p>
    <w:p w:rsidR="00BB567C" w:rsidRPr="00306EA7" w:rsidRDefault="00BB567C" w:rsidP="00D63107">
      <w:pPr>
        <w:numPr>
          <w:ilvl w:val="1"/>
          <w:numId w:val="48"/>
        </w:numPr>
        <w:spacing w:before="60" w:after="60"/>
        <w:ind w:left="567" w:hanging="567"/>
        <w:jc w:val="both"/>
        <w:rPr>
          <w:color w:val="E36C0A"/>
        </w:rPr>
      </w:pPr>
      <w:r>
        <w:t>Laika posmā no Līguma noslēgšanas līdz Preces 1.3.1. punktā norādītajam Preces uzstādīšanas termiņam, Pircējam ir tiesības  pieprasīt no Pārdevēja informāciju par Līguma izpildes gaitu, tai skaitā pārbaudīt Precei nepieciešamo materiālu esamību un veikto darbu atbilstību tehniskajai specifikācijai, lai pārliecinātos, ka Preces piegāde un uzstādīšana notiks savlaicīgi, atbilstošā kvalitātē.</w:t>
      </w:r>
    </w:p>
    <w:p w:rsidR="00BB567C" w:rsidRPr="00306EA7" w:rsidRDefault="00BB567C" w:rsidP="00D63107">
      <w:pPr>
        <w:numPr>
          <w:ilvl w:val="1"/>
          <w:numId w:val="48"/>
        </w:numPr>
        <w:spacing w:before="60" w:after="60"/>
        <w:ind w:left="567" w:hanging="567"/>
        <w:jc w:val="both"/>
      </w:pPr>
      <w:r w:rsidRPr="00306EA7">
        <w:t>Precei jābūt</w:t>
      </w:r>
      <w:r>
        <w:t xml:space="preserve"> izgatavotai </w:t>
      </w:r>
      <w:r w:rsidRPr="00306EA7">
        <w:t xml:space="preserve"> atbilstoši tehniskajai specifikācijai</w:t>
      </w:r>
      <w:r>
        <w:t>,</w:t>
      </w:r>
      <w:r w:rsidRPr="00306EA7">
        <w:t xml:space="preserve"> pilnībā funkcionējošā stāvoklī, un</w:t>
      </w:r>
      <w:r>
        <w:t xml:space="preserve"> atbilstošai</w:t>
      </w:r>
      <w:r w:rsidRPr="00306EA7">
        <w:rPr>
          <w:i/>
        </w:rPr>
        <w:t xml:space="preserve"> </w:t>
      </w:r>
      <w:r w:rsidRPr="00306EA7">
        <w:t>Pircēja definētajām prasībām.</w:t>
      </w:r>
    </w:p>
    <w:p w:rsidR="00BB567C" w:rsidRDefault="00BB567C" w:rsidP="00D63107">
      <w:pPr>
        <w:numPr>
          <w:ilvl w:val="1"/>
          <w:numId w:val="48"/>
        </w:numPr>
        <w:spacing w:before="60" w:after="60"/>
        <w:ind w:left="567" w:hanging="567"/>
        <w:jc w:val="both"/>
      </w:pPr>
      <w:r w:rsidRPr="00306EA7">
        <w:t xml:space="preserve">Preces pieņemšana – nodošana tiek noformēta ar </w:t>
      </w:r>
      <w:r>
        <w:t xml:space="preserve">abpusēji parakstītiem </w:t>
      </w:r>
      <w:r w:rsidRPr="00306EA7">
        <w:t>Preces pieņemšanas – nodošanas akt</w:t>
      </w:r>
      <w:r>
        <w:t>iem:</w:t>
      </w:r>
    </w:p>
    <w:p w:rsidR="00BB567C" w:rsidRPr="00A02F53" w:rsidRDefault="00BB567C" w:rsidP="00D63107">
      <w:pPr>
        <w:numPr>
          <w:ilvl w:val="2"/>
          <w:numId w:val="48"/>
        </w:numPr>
        <w:spacing w:before="60" w:after="60"/>
        <w:jc w:val="both"/>
      </w:pPr>
      <w:r>
        <w:t>Preces pieņemšanas – nodošanas aktu pēc Preces uzstādīšanas līdz 2018.gada 22.februārā plkst. 12:00</w:t>
      </w:r>
      <w:r w:rsidRPr="00306EA7">
        <w:t xml:space="preserve"> Ja pieņemšanas – nodošanas ietvaros tiek konstatētas kādas neatbilstības (</w:t>
      </w:r>
      <w:r>
        <w:t>neatbilstība tehniskajai specifikācijai,</w:t>
      </w:r>
      <w:r w:rsidRPr="00306EA7">
        <w:t xml:space="preserve"> nepilnvērtīga funkcionēšana u.c.), Pārdevējam tās jānovērš </w:t>
      </w:r>
      <w:r w:rsidRPr="00306EA7">
        <w:rPr>
          <w:bCs/>
          <w:color w:val="000000"/>
        </w:rPr>
        <w:t xml:space="preserve">bez papildus </w:t>
      </w:r>
      <w:r w:rsidRPr="00A02F53">
        <w:rPr>
          <w:bCs/>
          <w:color w:val="000000"/>
        </w:rPr>
        <w:t>samaksas Pircēja noteiktajā termiņā</w:t>
      </w:r>
      <w:r w:rsidRPr="00A02F53">
        <w:t>. Puses paraksta pieņemšanas – nodošanas aktu pēc neatbilstību novēršanas</w:t>
      </w:r>
      <w:r>
        <w:t>;</w:t>
      </w:r>
    </w:p>
    <w:p w:rsidR="00BB567C" w:rsidRPr="00A02F53" w:rsidRDefault="00BB567C" w:rsidP="00D63107">
      <w:pPr>
        <w:numPr>
          <w:ilvl w:val="2"/>
          <w:numId w:val="48"/>
        </w:numPr>
        <w:spacing w:before="60" w:after="60"/>
        <w:jc w:val="both"/>
      </w:pPr>
      <w:r w:rsidRPr="00A02F53">
        <w:t>Preces pieņemšanas – nodošanas akt</w:t>
      </w:r>
      <w:r>
        <w:t>u</w:t>
      </w:r>
      <w:r w:rsidRPr="00A02F53">
        <w:t xml:space="preserve"> pēc Preces demontāžas pēc </w:t>
      </w:r>
      <w:r w:rsidRPr="00A02F53">
        <w:rPr>
          <w:b/>
        </w:rPr>
        <w:t xml:space="preserve">izglītības izstādes “Skola 2018” </w:t>
      </w:r>
      <w:r w:rsidRPr="00A02F53">
        <w:t xml:space="preserve">slēgšanas, bet ne vēlāk kā līdz 2018.gada </w:t>
      </w:r>
      <w:r>
        <w:t>26.februāra  plkst. 23:59.</w:t>
      </w:r>
      <w:r w:rsidRPr="00A02F53">
        <w:t xml:space="preserve"> Pārdevējs pēc Preces demontāžas, nodod to Pircējam pilnā komplektācijā</w:t>
      </w:r>
      <w:r>
        <w:t xml:space="preserve"> 1.3.3.punktā norādītajā nodošanas vietā,</w:t>
      </w:r>
      <w:r w:rsidRPr="00A02F53">
        <w:t xml:space="preserve"> tādā stāvoklī, lai Preci būtu iespējams izmantot atkārtoti.</w:t>
      </w:r>
    </w:p>
    <w:p w:rsidR="00BB567C" w:rsidRPr="00031F68" w:rsidRDefault="00BB567C" w:rsidP="00D63107">
      <w:pPr>
        <w:numPr>
          <w:ilvl w:val="0"/>
          <w:numId w:val="48"/>
        </w:numPr>
        <w:spacing w:before="60" w:after="60"/>
        <w:jc w:val="center"/>
        <w:rPr>
          <w:b/>
          <w:noProof/>
        </w:rPr>
      </w:pPr>
      <w:r w:rsidRPr="00031F68">
        <w:rPr>
          <w:b/>
          <w:noProof/>
        </w:rPr>
        <w:t>Pārdevēja saistības</w:t>
      </w:r>
    </w:p>
    <w:p w:rsidR="00BB567C" w:rsidRDefault="00BB567C" w:rsidP="00D63107">
      <w:pPr>
        <w:numPr>
          <w:ilvl w:val="1"/>
          <w:numId w:val="48"/>
        </w:numPr>
        <w:spacing w:before="60" w:after="60"/>
        <w:ind w:left="567" w:hanging="567"/>
        <w:jc w:val="both"/>
      </w:pPr>
      <w:r>
        <w:t>Pārdevējs apņemas savlaicīgi nodrošināt Pircēju ar 3.1. punktā minētajām iespējām par Līguma izpildes gaitu.</w:t>
      </w:r>
    </w:p>
    <w:p w:rsidR="00BB567C" w:rsidRPr="00031F68" w:rsidRDefault="00BB567C" w:rsidP="00D63107">
      <w:pPr>
        <w:numPr>
          <w:ilvl w:val="1"/>
          <w:numId w:val="48"/>
        </w:numPr>
        <w:spacing w:before="60" w:after="60"/>
        <w:ind w:left="567" w:hanging="567"/>
        <w:jc w:val="both"/>
      </w:pPr>
      <w:r w:rsidRPr="00031F68">
        <w:lastRenderedPageBreak/>
        <w:t>Pārdevējs apņemas veikt savlaicīgu un kvalitatīvu Preces piegādi</w:t>
      </w:r>
      <w:r>
        <w:t>, uzstādīšanu un demontāžu līguma 1.3.punktā norādītajās vietās un termiņos.</w:t>
      </w:r>
      <w:r w:rsidRPr="00031F68">
        <w:t xml:space="preserve"> </w:t>
      </w:r>
      <w:r>
        <w:t xml:space="preserve">Pārdevēja pienākums ir uzsākt Preces izgatavošanu nekavējoties, pēc Līguma noslēgšanas. </w:t>
      </w:r>
    </w:p>
    <w:p w:rsidR="00BB567C" w:rsidRPr="00031F68" w:rsidRDefault="00BB567C" w:rsidP="00D63107">
      <w:pPr>
        <w:numPr>
          <w:ilvl w:val="1"/>
          <w:numId w:val="48"/>
        </w:numPr>
        <w:spacing w:before="60" w:after="60"/>
        <w:ind w:left="567" w:hanging="567"/>
        <w:jc w:val="both"/>
      </w:pPr>
      <w:r w:rsidRPr="00031F68">
        <w:t>Pārdevējs garantē, ka Prece ir atbilstoša Pircēja izvirzītajām prasībām, Līguma nosacījumiem un Pircēja pasūtījumam.</w:t>
      </w:r>
    </w:p>
    <w:p w:rsidR="00BB567C" w:rsidRDefault="00BB567C" w:rsidP="00D63107">
      <w:pPr>
        <w:numPr>
          <w:ilvl w:val="1"/>
          <w:numId w:val="48"/>
        </w:numPr>
        <w:spacing w:before="60" w:after="60"/>
        <w:ind w:left="567" w:hanging="567"/>
        <w:jc w:val="both"/>
      </w:pPr>
      <w:r w:rsidRPr="005755DA">
        <w:t>Pārdevējs apņemas nekavējoties labot Preci gadījumā, ja tā neatbilst Līguma prasībām, sedzot Pircējam nodarītos zaudējumus.</w:t>
      </w:r>
    </w:p>
    <w:p w:rsidR="00BB567C" w:rsidRPr="00233B55" w:rsidRDefault="00BB567C" w:rsidP="00D63107">
      <w:pPr>
        <w:numPr>
          <w:ilvl w:val="1"/>
          <w:numId w:val="48"/>
        </w:numPr>
        <w:spacing w:before="60" w:after="60"/>
        <w:ind w:left="567" w:hanging="567"/>
        <w:jc w:val="both"/>
      </w:pPr>
      <w:r w:rsidRPr="00233B55">
        <w:t xml:space="preserve">Ja Pircējs izbeidz Līgumu sakarā ar to, ka Pārdevējs nepilda savas saistības atbilstoši Līguma nosacījumiem, Pārdevējam ir pienākums Pircēja noteiktajā termiņā atgriezt Pircēja veikto samaksu (ja tāda ir veikta). </w:t>
      </w:r>
    </w:p>
    <w:p w:rsidR="00BB567C" w:rsidRPr="00A02F53" w:rsidRDefault="00BB567C" w:rsidP="00D63107">
      <w:pPr>
        <w:numPr>
          <w:ilvl w:val="1"/>
          <w:numId w:val="48"/>
        </w:numPr>
        <w:spacing w:before="60" w:after="60"/>
        <w:ind w:left="567" w:hanging="567"/>
        <w:jc w:val="both"/>
      </w:pPr>
      <w:r w:rsidRPr="00233B55">
        <w:t>Pārdevējam nav tiesību nodot Līguma vai tā daļas izpildi trešajām personām, izņemot gadījumus, ja Pārdevēju aizstāj ar citu</w:t>
      </w:r>
      <w:r w:rsidRPr="00334D48">
        <w:t xml:space="preserve"> atbilstoši komerctiesību jomas normatīvo aktu noteikumiem par komersantu reorganizāciju un uzņēmumu pāreju.</w:t>
      </w:r>
    </w:p>
    <w:p w:rsidR="00BB567C" w:rsidRPr="00031F68" w:rsidRDefault="00BB567C" w:rsidP="00D63107">
      <w:pPr>
        <w:pStyle w:val="Heading4"/>
        <w:keepNext w:val="0"/>
        <w:widowControl/>
        <w:numPr>
          <w:ilvl w:val="1"/>
          <w:numId w:val="48"/>
        </w:numPr>
        <w:autoSpaceDE/>
        <w:autoSpaceDN/>
        <w:spacing w:before="60" w:after="60"/>
        <w:ind w:hanging="622"/>
        <w:rPr>
          <w:b/>
          <w:bCs/>
          <w:i/>
          <w:caps/>
        </w:rPr>
      </w:pPr>
      <w:r w:rsidRPr="00031F68">
        <w:t>Pārdevējs apņemas nodrošināt Preces</w:t>
      </w:r>
      <w:r>
        <w:t xml:space="preserve"> izgatavošanā</w:t>
      </w:r>
      <w:r w:rsidRPr="00031F68">
        <w:t xml:space="preserve">, piegādē un uzstādīšanā iesaistīto darbinieku kvalifikācijas atbilstību veicamajam darbam, ar normatīvajos aktos noteikto un attiecīgai darba specifikai nepieciešamo kvalifikāciju un prasmi. </w:t>
      </w:r>
    </w:p>
    <w:p w:rsidR="00BB567C" w:rsidRPr="00031F68" w:rsidRDefault="00BB567C" w:rsidP="00D63107">
      <w:pPr>
        <w:numPr>
          <w:ilvl w:val="1"/>
          <w:numId w:val="48"/>
        </w:numPr>
        <w:spacing w:before="60" w:after="60"/>
        <w:ind w:left="567" w:hanging="567"/>
        <w:jc w:val="both"/>
        <w:rPr>
          <w:i/>
        </w:rPr>
      </w:pPr>
      <w:r w:rsidRPr="00031F68">
        <w:rPr>
          <w:noProof/>
        </w:rPr>
        <w:t>Pārdevējs apņemas nekavējoties, bet ne vēlāk kā 3 (tr</w:t>
      </w:r>
      <w:r>
        <w:rPr>
          <w:noProof/>
        </w:rPr>
        <w:t>īs</w:t>
      </w:r>
      <w:r w:rsidRPr="00031F68">
        <w:rPr>
          <w:noProof/>
        </w:rPr>
        <w:t xml:space="preserve">) darba dienu laikā rakstveidā informēt Pircēju, ja Līguma izpildes laikā: </w:t>
      </w:r>
    </w:p>
    <w:p w:rsidR="00BB567C" w:rsidRPr="00031F68" w:rsidRDefault="00BB567C" w:rsidP="00D63107">
      <w:pPr>
        <w:numPr>
          <w:ilvl w:val="2"/>
          <w:numId w:val="48"/>
        </w:numPr>
        <w:spacing w:before="60" w:after="60"/>
        <w:ind w:left="1418" w:hanging="851"/>
        <w:jc w:val="both"/>
        <w:rPr>
          <w:i/>
        </w:rPr>
      </w:pPr>
      <w:r w:rsidRPr="00031F68">
        <w:rPr>
          <w:noProof/>
        </w:rPr>
        <w:t xml:space="preserve">tiesā tiek ierosināta Pārdevēja maksātnespējas vai </w:t>
      </w:r>
      <w:r w:rsidRPr="00031F68">
        <w:t xml:space="preserve">tiesiskās aizsardzības (ārpustiesas tiesiskās aizsardzības) procesa lieta; </w:t>
      </w:r>
    </w:p>
    <w:p w:rsidR="00BB567C" w:rsidRPr="00031F68" w:rsidRDefault="00BB567C" w:rsidP="00D63107">
      <w:pPr>
        <w:numPr>
          <w:ilvl w:val="2"/>
          <w:numId w:val="48"/>
        </w:numPr>
        <w:spacing w:before="60" w:after="60"/>
        <w:ind w:left="1418" w:hanging="851"/>
        <w:jc w:val="both"/>
        <w:rPr>
          <w:i/>
        </w:rPr>
      </w:pPr>
      <w:r w:rsidRPr="00031F68">
        <w:t>Pārdevēja saimnieciskā darbība tiek apturēta;</w:t>
      </w:r>
    </w:p>
    <w:p w:rsidR="00BB567C" w:rsidRPr="00031F68" w:rsidRDefault="00BB567C" w:rsidP="00D63107">
      <w:pPr>
        <w:numPr>
          <w:ilvl w:val="2"/>
          <w:numId w:val="48"/>
        </w:numPr>
        <w:spacing w:before="60" w:after="60"/>
        <w:ind w:left="1418" w:hanging="851"/>
        <w:jc w:val="both"/>
        <w:rPr>
          <w:i/>
        </w:rPr>
      </w:pPr>
      <w:r w:rsidRPr="00031F68">
        <w:t>Pārdevējs tiek reģistrēts ar PVN apliekamo personu reģistrā vai izslēgts no tā (atsūtot Pircējam apliecības kopiju).</w:t>
      </w:r>
    </w:p>
    <w:p w:rsidR="00BB567C" w:rsidRPr="00031F68" w:rsidRDefault="00BB567C" w:rsidP="00D63107">
      <w:pPr>
        <w:numPr>
          <w:ilvl w:val="1"/>
          <w:numId w:val="48"/>
        </w:numPr>
        <w:spacing w:before="60" w:after="60"/>
        <w:ind w:left="567" w:hanging="567"/>
        <w:jc w:val="both"/>
        <w:rPr>
          <w:i/>
        </w:rPr>
      </w:pPr>
      <w:r w:rsidRPr="00031F68">
        <w:rPr>
          <w:bCs/>
        </w:rPr>
        <w:t xml:space="preserve">Pārdevējs </w:t>
      </w:r>
      <w:r w:rsidRPr="00031F68">
        <w:t>papildus minētajām saistībām apņemas:</w:t>
      </w:r>
      <w:r w:rsidRPr="00031F68">
        <w:rPr>
          <w:i/>
        </w:rPr>
        <w:t xml:space="preserve"> </w:t>
      </w:r>
    </w:p>
    <w:p w:rsidR="00BB567C" w:rsidRPr="00031F68" w:rsidRDefault="00BB567C" w:rsidP="00D63107">
      <w:pPr>
        <w:numPr>
          <w:ilvl w:val="2"/>
          <w:numId w:val="48"/>
        </w:numPr>
        <w:spacing w:before="60" w:after="60"/>
        <w:ind w:left="1418" w:hanging="851"/>
        <w:jc w:val="both"/>
      </w:pPr>
      <w:r w:rsidRPr="00031F68">
        <w:t>Pircēja</w:t>
      </w:r>
      <w:r>
        <w:t>, kā arī Preces uzstādīšanas/demontāžas</w:t>
      </w:r>
      <w:r w:rsidRPr="00031F68">
        <w:t xml:space="preserve"> telpās un teritorijā ievērot </w:t>
      </w:r>
      <w:r>
        <w:t>attiecināmos</w:t>
      </w:r>
      <w:r w:rsidRPr="00031F68">
        <w:t xml:space="preserve">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w:t>
      </w:r>
      <w:r>
        <w:t xml:space="preserve"> </w:t>
      </w:r>
    </w:p>
    <w:p w:rsidR="00BB567C" w:rsidRPr="00031F68" w:rsidRDefault="00BB567C" w:rsidP="00D63107">
      <w:pPr>
        <w:numPr>
          <w:ilvl w:val="2"/>
          <w:numId w:val="48"/>
        </w:numPr>
        <w:spacing w:before="60" w:after="60"/>
        <w:ind w:left="1418" w:hanging="851"/>
        <w:jc w:val="both"/>
      </w:pPr>
      <w:r>
        <w:t>p</w:t>
      </w:r>
      <w:r w:rsidRPr="00031F68">
        <w:t>ilnā apmērā segt Pircējam no Līguma izrietošo zaudējumu atlīdzināšanas un citu Pārdevēja maksājuma saistību administrēšanas un piedziņas izdevumus, kādi Pircējam rodas Pārdevēja v</w:t>
      </w:r>
      <w:r>
        <w:t>ainas vai bezdarbības rezultātā;</w:t>
      </w:r>
    </w:p>
    <w:p w:rsidR="00BB567C" w:rsidRPr="00031F68" w:rsidRDefault="00BB567C" w:rsidP="00D63107">
      <w:pPr>
        <w:numPr>
          <w:ilvl w:val="2"/>
          <w:numId w:val="48"/>
        </w:numPr>
        <w:spacing w:before="60" w:after="60"/>
        <w:ind w:left="1418" w:hanging="851"/>
        <w:jc w:val="both"/>
      </w:pPr>
      <w:r>
        <w:t>n</w:t>
      </w:r>
      <w:r w:rsidRPr="00031F68">
        <w:t>ekavējoties pēc Pircēja pieprasījuma saņemšanas iesniegt ar Līguma izpildi saistīto informāciju</w:t>
      </w:r>
      <w:r>
        <w:t xml:space="preserve">, kā arī pēc Pircēja pieprasījuma, visā Līguma darbības laikā nodrošināt Pircēju ar iespēju pārbaudīt Preci tās tapšanas stadijā. </w:t>
      </w:r>
    </w:p>
    <w:p w:rsidR="00BB567C" w:rsidRPr="00031F68" w:rsidRDefault="00BB567C" w:rsidP="00D63107">
      <w:pPr>
        <w:numPr>
          <w:ilvl w:val="0"/>
          <w:numId w:val="48"/>
        </w:numPr>
        <w:spacing w:before="60" w:after="60"/>
        <w:jc w:val="center"/>
        <w:rPr>
          <w:b/>
          <w:noProof/>
        </w:rPr>
      </w:pPr>
      <w:r w:rsidRPr="00031F68">
        <w:rPr>
          <w:b/>
          <w:noProof/>
        </w:rPr>
        <w:t>Pircēja saistības</w:t>
      </w:r>
    </w:p>
    <w:p w:rsidR="00BB567C" w:rsidRPr="00031F68" w:rsidRDefault="00BB567C" w:rsidP="00D63107">
      <w:pPr>
        <w:numPr>
          <w:ilvl w:val="1"/>
          <w:numId w:val="48"/>
        </w:numPr>
        <w:spacing w:before="60" w:after="60"/>
        <w:ind w:left="567" w:hanging="567"/>
        <w:jc w:val="both"/>
        <w:rPr>
          <w:noProof/>
        </w:rPr>
      </w:pPr>
      <w:r w:rsidRPr="00031F68">
        <w:rPr>
          <w:noProof/>
        </w:rPr>
        <w:t xml:space="preserve">Pircējs apņemas savlaicīgi veikt Līguma nosacījumiem un pasūtījumam atbilstošas Pārdevēja piegādātās Preces pieņemšanu. </w:t>
      </w:r>
    </w:p>
    <w:p w:rsidR="00BB567C" w:rsidRPr="00031F68" w:rsidRDefault="00BB567C" w:rsidP="00D63107">
      <w:pPr>
        <w:numPr>
          <w:ilvl w:val="1"/>
          <w:numId w:val="48"/>
        </w:numPr>
        <w:spacing w:before="60" w:after="60"/>
        <w:ind w:left="567" w:hanging="567"/>
        <w:jc w:val="both"/>
        <w:rPr>
          <w:noProof/>
        </w:rPr>
      </w:pPr>
      <w:r w:rsidRPr="00031F68">
        <w:rPr>
          <w:noProof/>
        </w:rPr>
        <w:t>Pircējs apņemas veikt samaksu par kva</w:t>
      </w:r>
      <w:r>
        <w:rPr>
          <w:noProof/>
        </w:rPr>
        <w:t>l</w:t>
      </w:r>
      <w:r w:rsidRPr="00031F68">
        <w:rPr>
          <w:noProof/>
        </w:rPr>
        <w:t>itatīvu, Līguma nosacījumiem un veiktajam pasūtījumam atbilstošu Preci Līgumā noteiktajos termiņos un kārtībā.</w:t>
      </w:r>
    </w:p>
    <w:p w:rsidR="00BB567C" w:rsidRPr="00031F68" w:rsidRDefault="00BB567C" w:rsidP="00D63107">
      <w:pPr>
        <w:numPr>
          <w:ilvl w:val="1"/>
          <w:numId w:val="48"/>
        </w:numPr>
        <w:spacing w:before="60" w:after="60"/>
        <w:ind w:left="567" w:hanging="567"/>
        <w:jc w:val="both"/>
        <w:rPr>
          <w:noProof/>
        </w:rPr>
      </w:pPr>
      <w:r w:rsidRPr="00031F68">
        <w:rPr>
          <w:noProof/>
        </w:rPr>
        <w:t>Pircējs apņemas, ciktāl tas ir atkarīgs no Pircēja, Pārdevējam nodrošināt pienācīgus apstākļus Preces piegādei.</w:t>
      </w:r>
    </w:p>
    <w:p w:rsidR="00BB567C" w:rsidRPr="00031F68" w:rsidRDefault="00BB567C" w:rsidP="00D63107">
      <w:pPr>
        <w:numPr>
          <w:ilvl w:val="1"/>
          <w:numId w:val="48"/>
        </w:numPr>
        <w:spacing w:before="60" w:after="60"/>
        <w:ind w:left="567" w:hanging="567"/>
        <w:jc w:val="both"/>
        <w:rPr>
          <w:noProof/>
        </w:rPr>
      </w:pPr>
      <w:r w:rsidRPr="00031F68">
        <w:rPr>
          <w:noProof/>
        </w:rPr>
        <w:t xml:space="preserve">Pircējs ir tiesīgs izvirzīt pretenziju Pārdevējam vai atteikties no </w:t>
      </w:r>
      <w:r w:rsidRPr="00031F68">
        <w:t xml:space="preserve">Preces </w:t>
      </w:r>
      <w:r w:rsidRPr="00031F68">
        <w:rPr>
          <w:noProof/>
        </w:rPr>
        <w:t>pieņemšanas, ja</w:t>
      </w:r>
      <w:r>
        <w:rPr>
          <w:noProof/>
        </w:rPr>
        <w:t xml:space="preserve"> tā neatbilst tehniskajai specifikācijai, </w:t>
      </w:r>
      <w:r w:rsidRPr="00031F68">
        <w:rPr>
          <w:noProof/>
        </w:rPr>
        <w:t xml:space="preserve"> Precei ir novērojami bojājumi vai citi trūkumi</w:t>
      </w:r>
      <w:r>
        <w:rPr>
          <w:noProof/>
        </w:rPr>
        <w:t>, kas rada šķēršļus tās izmantošanā</w:t>
      </w:r>
      <w:r w:rsidRPr="00031F68">
        <w:rPr>
          <w:noProof/>
        </w:rPr>
        <w:t xml:space="preserve">. </w:t>
      </w:r>
    </w:p>
    <w:p w:rsidR="00BB567C" w:rsidRPr="001336A2" w:rsidRDefault="00BB567C" w:rsidP="00D63107">
      <w:pPr>
        <w:numPr>
          <w:ilvl w:val="1"/>
          <w:numId w:val="48"/>
        </w:numPr>
        <w:spacing w:before="60" w:after="60"/>
        <w:ind w:left="567" w:hanging="567"/>
        <w:jc w:val="both"/>
      </w:pPr>
      <w:r w:rsidRPr="00031F68">
        <w:rPr>
          <w:bCs/>
        </w:rPr>
        <w:t xml:space="preserve">Pircējam ir tiesības nodot ar Līgumu saistīto informāciju tā izpildes kontrolē iesaistītajām institūcijām saskaņā ar normatīvajiem aktiem vai citiem noslēgtajiem </w:t>
      </w:r>
      <w:r w:rsidRPr="00031F68">
        <w:rPr>
          <w:bCs/>
        </w:rPr>
        <w:lastRenderedPageBreak/>
        <w:t xml:space="preserve">līgumiem, kā arī tiesības no Līguma izrietošo maksājumu piedziņu vai visu prasījumu nodot (cedēt) trešajām personām. </w:t>
      </w:r>
    </w:p>
    <w:p w:rsidR="00BB567C" w:rsidRPr="00B378C8" w:rsidRDefault="00BB567C" w:rsidP="00D63107">
      <w:pPr>
        <w:numPr>
          <w:ilvl w:val="1"/>
          <w:numId w:val="48"/>
        </w:numPr>
        <w:spacing w:before="60" w:after="60"/>
        <w:ind w:left="567" w:hanging="567"/>
        <w:jc w:val="both"/>
      </w:pPr>
      <w:r>
        <w:rPr>
          <w:bCs/>
        </w:rPr>
        <w:t xml:space="preserve">Pircējs apņemas slēgt līgumu ar </w:t>
      </w:r>
      <w:r w:rsidR="00B378C8">
        <w:t xml:space="preserve">SIA “BT1” par </w:t>
      </w:r>
      <w:r w:rsidR="00B378C8" w:rsidRPr="00B378C8">
        <w:t xml:space="preserve">dalību izglītības izstādē “Skola 2018”, kas norisināsies laikā no 2018.gada 23. februāra līdz 25. Februārim, </w:t>
      </w:r>
      <w:r w:rsidRPr="00B378C8">
        <w:rPr>
          <w:bCs/>
        </w:rPr>
        <w:t>kā arī nodrošināt papildaprīkojumu stenda ekspluatācijai – elektrība, atsaites punkti pie halles griestiem un sienām.</w:t>
      </w:r>
    </w:p>
    <w:p w:rsidR="00BB567C" w:rsidRDefault="00BB567C" w:rsidP="00D63107">
      <w:pPr>
        <w:numPr>
          <w:ilvl w:val="0"/>
          <w:numId w:val="48"/>
        </w:numPr>
        <w:spacing w:before="60" w:after="60"/>
        <w:jc w:val="center"/>
        <w:rPr>
          <w:b/>
        </w:rPr>
      </w:pPr>
      <w:r>
        <w:rPr>
          <w:b/>
        </w:rPr>
        <w:t>Pušu mantiskā atbildība</w:t>
      </w:r>
    </w:p>
    <w:p w:rsidR="00BB567C" w:rsidRDefault="00BB567C" w:rsidP="00D63107">
      <w:pPr>
        <w:numPr>
          <w:ilvl w:val="1"/>
          <w:numId w:val="48"/>
        </w:numPr>
        <w:spacing w:before="60" w:after="60"/>
        <w:ind w:left="567" w:hanging="567"/>
        <w:jc w:val="both"/>
      </w:pPr>
      <w:r w:rsidRPr="00774921">
        <w:t>Ja</w:t>
      </w:r>
      <w:r>
        <w:t xml:space="preserve"> Pārdevējs</w:t>
      </w:r>
      <w:r w:rsidRPr="00774921">
        <w:t xml:space="preserve"> neizpilda kādu no </w:t>
      </w:r>
      <w:r>
        <w:t xml:space="preserve">zemāk minētajām </w:t>
      </w:r>
      <w:r w:rsidRPr="00774921">
        <w:t>Līguma saistībām</w:t>
      </w:r>
      <w:r>
        <w:t>:</w:t>
      </w:r>
    </w:p>
    <w:p w:rsidR="00BB567C" w:rsidRDefault="00BB567C" w:rsidP="00D63107">
      <w:pPr>
        <w:numPr>
          <w:ilvl w:val="2"/>
          <w:numId w:val="48"/>
        </w:numPr>
        <w:spacing w:before="60" w:after="60"/>
        <w:jc w:val="both"/>
      </w:pPr>
      <w:r>
        <w:t>nenodrošina Pircējam Līguma 3.1. punktā noteiktās tiesības;</w:t>
      </w:r>
    </w:p>
    <w:p w:rsidR="00BB567C" w:rsidRDefault="00BB567C" w:rsidP="00D63107">
      <w:pPr>
        <w:numPr>
          <w:ilvl w:val="2"/>
          <w:numId w:val="48"/>
        </w:numPr>
        <w:spacing w:before="60" w:after="60"/>
        <w:jc w:val="both"/>
      </w:pPr>
      <w:r>
        <w:t>nenodrošina ar savlaicīgu Līguma 7.1. punktā noteikto garantijas remontu;</w:t>
      </w:r>
    </w:p>
    <w:p w:rsidR="00BB567C" w:rsidRPr="00774921" w:rsidRDefault="00BB567C" w:rsidP="00D63107">
      <w:pPr>
        <w:spacing w:before="60" w:after="60"/>
        <w:jc w:val="both"/>
      </w:pPr>
      <w:r>
        <w:t>tas</w:t>
      </w:r>
      <w:r w:rsidRPr="00774921">
        <w:t xml:space="preserve"> maksā </w:t>
      </w:r>
      <w:r>
        <w:t>Pircējam</w:t>
      </w:r>
      <w:r w:rsidRPr="00774921">
        <w:t xml:space="preserve"> vienreizēju līgumsodu par katru neizpildes gadījumu 100,- EUR (viens simts euro un 00 centi) apmērā. </w:t>
      </w:r>
    </w:p>
    <w:p w:rsidR="00BB567C" w:rsidRPr="00774921" w:rsidRDefault="00BB567C" w:rsidP="00D63107">
      <w:pPr>
        <w:pStyle w:val="ListParagraph"/>
        <w:numPr>
          <w:ilvl w:val="1"/>
          <w:numId w:val="48"/>
        </w:numPr>
        <w:spacing w:before="60" w:after="60"/>
        <w:ind w:left="567" w:hanging="567"/>
        <w:contextualSpacing/>
        <w:jc w:val="both"/>
      </w:pPr>
      <w:r w:rsidRPr="00774921">
        <w:t xml:space="preserve">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desmit procentus) no Līgumcenas bez PVN. </w:t>
      </w:r>
    </w:p>
    <w:p w:rsidR="00BB567C" w:rsidRPr="00A02F53" w:rsidRDefault="00BB567C" w:rsidP="00D63107">
      <w:pPr>
        <w:numPr>
          <w:ilvl w:val="1"/>
          <w:numId w:val="48"/>
        </w:numPr>
        <w:spacing w:before="60" w:after="60"/>
        <w:jc w:val="both"/>
      </w:pPr>
      <w:r>
        <w:t>G</w:t>
      </w:r>
      <w:r w:rsidRPr="00A02F53">
        <w:t>adījum</w:t>
      </w:r>
      <w:r>
        <w:t>ā</w:t>
      </w:r>
      <w:r w:rsidRPr="00A02F53">
        <w:t xml:space="preserve">, ja Pārdevēja Līguma saistību neizpildes vispār, saistību nepienācīgas izpildes vai saistību </w:t>
      </w:r>
      <w:r>
        <w:t>ne</w:t>
      </w:r>
      <w:r w:rsidRPr="00A02F53">
        <w:t>savlaicīgas izpildes dēļ, Pircējam ir liegta</w:t>
      </w:r>
      <w:r>
        <w:t xml:space="preserve"> vai ierobežota</w:t>
      </w:r>
      <w:r w:rsidRPr="00A02F53">
        <w:t xml:space="preserve"> dalība Līguma 1.1.punktā norādītajā izstādē</w:t>
      </w:r>
      <w:r>
        <w:t xml:space="preserve">, papildus līgumsodam, </w:t>
      </w:r>
      <w:r w:rsidRPr="00A02F53">
        <w:t>Pārdevējs</w:t>
      </w:r>
      <w:r>
        <w:t xml:space="preserve">, </w:t>
      </w:r>
      <w:r w:rsidRPr="00A02F53">
        <w:t xml:space="preserve">sedz visus Pircējam radītos zaudējumus, </w:t>
      </w:r>
      <w:r>
        <w:t xml:space="preserve">tai skaitā </w:t>
      </w:r>
      <w:r w:rsidRPr="00A02F53">
        <w:t>samaksāto izstādes dalības maksu</w:t>
      </w:r>
      <w:r>
        <w:t>, kā arī visus citus izdevumus, kuri tam radušies sakarā ar nekvalitatīvi, nesavlaicīgi izgatavotu vai neizgatavotu Preci</w:t>
      </w:r>
      <w:r w:rsidRPr="00A02F53">
        <w:t>.</w:t>
      </w:r>
    </w:p>
    <w:p w:rsidR="00BB567C" w:rsidRPr="00031F68" w:rsidRDefault="00BB567C" w:rsidP="00D63107">
      <w:pPr>
        <w:numPr>
          <w:ilvl w:val="1"/>
          <w:numId w:val="48"/>
        </w:numPr>
        <w:spacing w:before="60" w:after="60"/>
        <w:ind w:left="567" w:hanging="567"/>
        <w:jc w:val="both"/>
      </w:pPr>
      <w:r w:rsidRPr="00031F68">
        <w:t>Laikā, kad Pārdevēja saimnieciskā darbība ir apturēta, Pircējam līgumsods netiek aprēķināts.</w:t>
      </w:r>
    </w:p>
    <w:p w:rsidR="00BB567C" w:rsidRDefault="00BB567C" w:rsidP="00D63107">
      <w:pPr>
        <w:numPr>
          <w:ilvl w:val="1"/>
          <w:numId w:val="48"/>
        </w:numPr>
        <w:spacing w:before="60" w:after="60"/>
        <w:ind w:left="567" w:hanging="567"/>
        <w:jc w:val="both"/>
      </w:pPr>
      <w:r w:rsidRPr="00031F68">
        <w:t xml:space="preserve">Līgumsoda samaksa neatbrīvo </w:t>
      </w:r>
      <w:r>
        <w:t>Puses</w:t>
      </w:r>
      <w:r w:rsidRPr="00031F68">
        <w:t xml:space="preserve"> no turpmākas saistību izpildes, ja vien Puses </w:t>
      </w:r>
      <w:r>
        <w:t xml:space="preserve">konkrētā gadījumā </w:t>
      </w:r>
      <w:r w:rsidRPr="00031F68">
        <w:t>nevienojas savādāk.</w:t>
      </w:r>
    </w:p>
    <w:p w:rsidR="00BB567C" w:rsidRPr="00031F68" w:rsidRDefault="00BB567C" w:rsidP="00D63107">
      <w:pPr>
        <w:numPr>
          <w:ilvl w:val="1"/>
          <w:numId w:val="48"/>
        </w:numPr>
        <w:spacing w:before="60" w:after="60"/>
        <w:ind w:left="567" w:hanging="567"/>
        <w:jc w:val="both"/>
      </w:pPr>
      <w:r w:rsidRPr="0005561B">
        <w:t>Pircējs ir tiesīgs ieturēt līgumsodu, veicot savstarpējos norēķinus ar Pārdevēju</w:t>
      </w:r>
      <w:r w:rsidRPr="00031F68">
        <w:t xml:space="preserve">. </w:t>
      </w:r>
    </w:p>
    <w:p w:rsidR="00BB567C" w:rsidRPr="00031F68" w:rsidRDefault="00BB567C" w:rsidP="00D63107">
      <w:pPr>
        <w:numPr>
          <w:ilvl w:val="0"/>
          <w:numId w:val="48"/>
        </w:numPr>
        <w:spacing w:before="60" w:after="60"/>
        <w:jc w:val="center"/>
        <w:rPr>
          <w:b/>
        </w:rPr>
      </w:pPr>
      <w:r w:rsidRPr="00031F68">
        <w:rPr>
          <w:b/>
        </w:rPr>
        <w:t xml:space="preserve">Garantija </w:t>
      </w:r>
    </w:p>
    <w:p w:rsidR="00BB567C" w:rsidRDefault="00BB567C" w:rsidP="00D63107">
      <w:pPr>
        <w:numPr>
          <w:ilvl w:val="1"/>
          <w:numId w:val="48"/>
        </w:numPr>
        <w:spacing w:before="60" w:after="60"/>
        <w:ind w:left="567" w:hanging="567"/>
        <w:jc w:val="both"/>
      </w:pPr>
      <w:r w:rsidRPr="00A02F53">
        <w:t xml:space="preserve">Pārdevējs bez atsevišķas samaksas veic Preces remontu visā </w:t>
      </w:r>
      <w:r w:rsidRPr="005755DA">
        <w:t>izglītības izstādes “Skola 2018” norises laik</w:t>
      </w:r>
      <w:r w:rsidRPr="0063095F">
        <w:t>ā</w:t>
      </w:r>
      <w:r>
        <w:t xml:space="preserve">. </w:t>
      </w:r>
      <w:r w:rsidRPr="00A02F53">
        <w:t xml:space="preserve"> Pārdevējs nodrošina kvalificēta darbinieka </w:t>
      </w:r>
      <w:r w:rsidRPr="00BB567C">
        <w:t>ierašanos 3 (trīs)</w:t>
      </w:r>
      <w:r>
        <w:t xml:space="preserve"> stundu </w:t>
      </w:r>
      <w:r w:rsidRPr="00A02F53">
        <w:t xml:space="preserve"> laikā no defektu (jebkādu) pieteikšanas brīža un defektu novēršanu </w:t>
      </w:r>
      <w:r>
        <w:t xml:space="preserve">nodrošina iespējami īsākajā laikā. </w:t>
      </w:r>
    </w:p>
    <w:p w:rsidR="00BB567C" w:rsidRPr="00A02F53" w:rsidRDefault="00BB567C" w:rsidP="00D63107">
      <w:pPr>
        <w:numPr>
          <w:ilvl w:val="1"/>
          <w:numId w:val="48"/>
        </w:numPr>
        <w:spacing w:before="60" w:after="60"/>
        <w:ind w:left="567" w:hanging="567"/>
        <w:jc w:val="both"/>
      </w:pPr>
      <w:r>
        <w:t>J</w:t>
      </w:r>
      <w:r w:rsidRPr="00A02F53">
        <w:t>a bojājums radies nepareizas ekspluatācijas rezultātā (un Pircējs ticis informēts par pareizu ekspluatāciju)</w:t>
      </w:r>
      <w:r>
        <w:t xml:space="preserve"> Pircējs ir atbildīgs par attiecīgo bojājumu izmaksām. </w:t>
      </w:r>
    </w:p>
    <w:p w:rsidR="00BB567C" w:rsidRPr="00031F68" w:rsidRDefault="00BB567C" w:rsidP="00D63107">
      <w:pPr>
        <w:numPr>
          <w:ilvl w:val="0"/>
          <w:numId w:val="48"/>
        </w:numPr>
        <w:spacing w:before="60" w:after="60"/>
        <w:jc w:val="center"/>
        <w:rPr>
          <w:b/>
        </w:rPr>
      </w:pPr>
      <w:r w:rsidRPr="00031F68">
        <w:rPr>
          <w:b/>
          <w:bCs/>
        </w:rPr>
        <w:t>Nepārvarama vara</w:t>
      </w:r>
    </w:p>
    <w:p w:rsidR="00BB567C" w:rsidRPr="00031F68" w:rsidRDefault="00BB567C" w:rsidP="00D63107">
      <w:pPr>
        <w:numPr>
          <w:ilvl w:val="1"/>
          <w:numId w:val="48"/>
        </w:numPr>
        <w:spacing w:before="60" w:after="60"/>
        <w:ind w:left="567" w:hanging="567"/>
        <w:jc w:val="both"/>
        <w:rPr>
          <w:b/>
        </w:rPr>
      </w:pPr>
      <w:r w:rsidRPr="00031F68">
        <w:t>Puses tiek atbrīvotas no atbildības par Līguma saistību nepildīšanu nepārvaramas varas vai ārkārtēju apstākļu dēļ, kurus attiecīgā puse (vai abas puses) nevarēja ne paredzēt, ne novērst, ne ietekmēt un par kuru rašanos puses nav atbildīgas</w:t>
      </w:r>
      <w:r>
        <w:t>.</w:t>
      </w:r>
      <w:r w:rsidRPr="00031F68">
        <w:t xml:space="preserve"> Par šādiem apstākļiem atzīstamas stihiskas nelaimes, kara darbība, blokāde, civiliedzīvotāju nemieri, streiki,.</w:t>
      </w:r>
    </w:p>
    <w:p w:rsidR="00BB567C" w:rsidRPr="00031F68" w:rsidRDefault="00BB567C" w:rsidP="00D63107">
      <w:pPr>
        <w:numPr>
          <w:ilvl w:val="1"/>
          <w:numId w:val="48"/>
        </w:numPr>
        <w:spacing w:before="60" w:after="60"/>
        <w:ind w:left="567" w:hanging="567"/>
        <w:jc w:val="both"/>
        <w:rPr>
          <w:b/>
        </w:rPr>
      </w:pPr>
      <w:r w:rsidRPr="00031F68">
        <w:t>Katra no Pusēm, kuru Līguma ietvaros ietekmē nepārvaramas varas apstākļi, nekavējoties par to informē otru Pusi.</w:t>
      </w:r>
    </w:p>
    <w:p w:rsidR="00BB567C" w:rsidRDefault="00BB567C" w:rsidP="00D63107">
      <w:pPr>
        <w:numPr>
          <w:ilvl w:val="0"/>
          <w:numId w:val="48"/>
        </w:numPr>
        <w:spacing w:before="60" w:after="60"/>
        <w:jc w:val="center"/>
        <w:rPr>
          <w:b/>
          <w:noProof/>
        </w:rPr>
      </w:pPr>
      <w:r w:rsidRPr="005270E1">
        <w:rPr>
          <w:b/>
        </w:rPr>
        <w:t>Līguma darbības termiņš, grozījumu izdarīšana un Līguma izbeigšana</w:t>
      </w:r>
    </w:p>
    <w:p w:rsidR="00BB567C" w:rsidRDefault="00BB567C" w:rsidP="00D63107">
      <w:pPr>
        <w:numPr>
          <w:ilvl w:val="1"/>
          <w:numId w:val="48"/>
        </w:numPr>
        <w:spacing w:before="60" w:after="60"/>
        <w:ind w:left="567" w:hanging="567"/>
        <w:jc w:val="both"/>
        <w:rPr>
          <w:i/>
          <w:color w:val="E36C0A"/>
        </w:rPr>
      </w:pPr>
      <w:r w:rsidRPr="00031F68">
        <w:t>Līgums stājas spēkā ar tā abpusējas parakstīšanas dienu un ir spēkā līdz Pušu saistību pilnīgai izpildei</w:t>
      </w:r>
      <w:r>
        <w:t>.</w:t>
      </w:r>
      <w:r w:rsidRPr="00031F68">
        <w:rPr>
          <w:color w:val="1F497D"/>
        </w:rPr>
        <w:t xml:space="preserve"> </w:t>
      </w:r>
    </w:p>
    <w:p w:rsidR="00BB567C" w:rsidRPr="00714EAE" w:rsidRDefault="00BB567C" w:rsidP="00D63107">
      <w:pPr>
        <w:pStyle w:val="ListParagraph"/>
        <w:numPr>
          <w:ilvl w:val="1"/>
          <w:numId w:val="48"/>
        </w:numPr>
        <w:spacing w:before="60" w:after="60"/>
        <w:ind w:left="567" w:hanging="567"/>
        <w:contextualSpacing/>
        <w:jc w:val="both"/>
      </w:pPr>
      <w:r w:rsidRPr="00A26E15">
        <w:t xml:space="preserve">Pircējs ir tiesīgs vienpusēji izbeigt Līgumu bez Pārdevēja piekrišanas </w:t>
      </w:r>
      <w:r w:rsidRPr="00714EAE">
        <w:t>saņemot atpakaļ veikto samaksu, kā arī saņemot līgumsodu un zaudējumu kompensāciju ja:</w:t>
      </w:r>
    </w:p>
    <w:p w:rsidR="00BB567C" w:rsidRPr="00A26E15" w:rsidRDefault="00BB567C" w:rsidP="00D63107">
      <w:pPr>
        <w:pStyle w:val="ListParagraph"/>
        <w:numPr>
          <w:ilvl w:val="2"/>
          <w:numId w:val="48"/>
        </w:numPr>
        <w:spacing w:before="60" w:after="60"/>
        <w:ind w:left="1276" w:hanging="709"/>
        <w:contextualSpacing/>
        <w:jc w:val="both"/>
      </w:pPr>
      <w:r w:rsidRPr="00A26E15">
        <w:t xml:space="preserve">Pārdevējs </w:t>
      </w:r>
      <w:r>
        <w:t xml:space="preserve">vismaz 2 (divas) reizes nav nodrošinājis Pircēju ar  Līguma 3.1. punktā pielīgtajām tiesībām; </w:t>
      </w:r>
    </w:p>
    <w:p w:rsidR="00BB567C" w:rsidRDefault="00BB567C" w:rsidP="00D63107">
      <w:pPr>
        <w:pStyle w:val="ListParagraph"/>
        <w:numPr>
          <w:ilvl w:val="2"/>
          <w:numId w:val="48"/>
        </w:numPr>
        <w:spacing w:before="60" w:after="60"/>
        <w:ind w:left="1276" w:hanging="709"/>
        <w:contextualSpacing/>
        <w:jc w:val="both"/>
      </w:pPr>
      <w:r w:rsidRPr="00A26E15">
        <w:lastRenderedPageBreak/>
        <w:t xml:space="preserve">Pārdevējs </w:t>
      </w:r>
      <w:r>
        <w:t xml:space="preserve">Līguma 1.3.1.punktā norādītajā termiņā un vietā nav </w:t>
      </w:r>
      <w:r w:rsidRPr="00A26E15">
        <w:t xml:space="preserve">piegādājis </w:t>
      </w:r>
      <w:r>
        <w:t xml:space="preserve">Preci vai  piegādājis </w:t>
      </w:r>
      <w:r w:rsidRPr="00A26E15">
        <w:t>Līguma prasībām neatbilstošu vai nekvalitatīvu Preci, par ko ir sastādīts akts par konstatētajiem trūkumiem</w:t>
      </w:r>
      <w:r>
        <w:t>, kurus Pārdevējs nav savlaicīgi novērsis</w:t>
      </w:r>
      <w:r w:rsidRPr="00A26E15">
        <w:t>;</w:t>
      </w:r>
    </w:p>
    <w:p w:rsidR="00BB567C" w:rsidRPr="00DF227D" w:rsidRDefault="00BB567C" w:rsidP="00D63107">
      <w:pPr>
        <w:pStyle w:val="ListParagraph"/>
        <w:numPr>
          <w:ilvl w:val="1"/>
          <w:numId w:val="48"/>
        </w:numPr>
        <w:spacing w:before="60" w:after="60"/>
        <w:ind w:left="567" w:hanging="567"/>
        <w:jc w:val="both"/>
      </w:pPr>
      <w:r w:rsidRPr="00DF227D">
        <w:t>Pārdevējam ir tiesības vienpusēji izbeigt Līgumu bez Pircēja piekrišanas,</w:t>
      </w:r>
      <w:r>
        <w:t xml:space="preserve"> saņemot Līguma 6.2. punktā norādīto līgumsodu,</w:t>
      </w:r>
      <w:r w:rsidRPr="00DF227D">
        <w:t xml:space="preserve"> ja Pircējs vairāk kā 10 (desmit) dienas  kavējis Līguma  2.5. punktā minēt</w:t>
      </w:r>
      <w:r>
        <w:t>ā avansa samaksu.</w:t>
      </w:r>
    </w:p>
    <w:p w:rsidR="00BB567C" w:rsidRPr="00A26E15" w:rsidRDefault="00BB567C" w:rsidP="00D63107">
      <w:pPr>
        <w:numPr>
          <w:ilvl w:val="1"/>
          <w:numId w:val="48"/>
        </w:numPr>
        <w:spacing w:before="60" w:after="60"/>
        <w:ind w:left="567" w:hanging="567"/>
        <w:jc w:val="both"/>
        <w:rPr>
          <w:noProof/>
        </w:rPr>
      </w:pPr>
      <w:r w:rsidRPr="00A26E15">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BB567C" w:rsidRPr="00031F68" w:rsidRDefault="00BB567C" w:rsidP="00D63107">
      <w:pPr>
        <w:numPr>
          <w:ilvl w:val="0"/>
          <w:numId w:val="48"/>
        </w:numPr>
        <w:spacing w:before="60" w:after="60"/>
        <w:jc w:val="center"/>
        <w:rPr>
          <w:b/>
          <w:noProof/>
        </w:rPr>
      </w:pPr>
      <w:r w:rsidRPr="00031F68">
        <w:rPr>
          <w:b/>
          <w:noProof/>
        </w:rPr>
        <w:t>Citi noteikumi</w:t>
      </w:r>
    </w:p>
    <w:p w:rsidR="00BB567C" w:rsidRPr="00031F68" w:rsidRDefault="00BB567C" w:rsidP="00D63107">
      <w:pPr>
        <w:pStyle w:val="ListParagraph"/>
        <w:numPr>
          <w:ilvl w:val="1"/>
          <w:numId w:val="48"/>
        </w:numPr>
        <w:spacing w:before="60" w:after="60"/>
        <w:ind w:left="567" w:hanging="567"/>
        <w:contextualSpacing/>
        <w:jc w:val="both"/>
      </w:pPr>
      <w:r w:rsidRPr="00031F68">
        <w:t>Kā atbildīgo un pilnvaroto personu par Līguma izpildi, Preces pieņemšanu</w:t>
      </w:r>
      <w:r w:rsidRPr="00233B55">
        <w:t xml:space="preserve">, demontāžu, </w:t>
      </w:r>
      <w:r w:rsidRPr="00031F68">
        <w:t>iespējamo papildinājumu vai izmaiņu saskaņošanu (izņemot Līguma grozījumu parakstīšanu) no Pircēja puses Pircējs nozīmē</w:t>
      </w:r>
      <w:r w:rsidRPr="00DF3515">
        <w:rPr>
          <w:spacing w:val="6"/>
        </w:rPr>
        <w:t xml:space="preserve"> ____________, tālr. ____________, e-pasta adrese: ____________</w:t>
      </w:r>
      <w:r w:rsidRPr="00031F68">
        <w:t xml:space="preserve">, un no Pārdevēja puses Pārdevējs nozīmē </w:t>
      </w:r>
      <w:r w:rsidRPr="00DF3515">
        <w:rPr>
          <w:spacing w:val="6"/>
        </w:rPr>
        <w:t>____________</w:t>
      </w:r>
      <w:r w:rsidRPr="00031F68">
        <w:t xml:space="preserve">, tālr. </w:t>
      </w:r>
      <w:r w:rsidRPr="00DF3515">
        <w:rPr>
          <w:spacing w:val="6"/>
        </w:rPr>
        <w:t>____________</w:t>
      </w:r>
      <w:r w:rsidRPr="00031F68">
        <w:t xml:space="preserve">, e-pasta adrese: </w:t>
      </w:r>
      <w:r w:rsidRPr="00DF3515">
        <w:rPr>
          <w:spacing w:val="6"/>
        </w:rPr>
        <w:t>____________</w:t>
      </w:r>
      <w:r w:rsidRPr="00031F68">
        <w:t>, izmaiņu personālsastāvā gadījumā vienpusēji rakstiski informējot otru Pusi</w:t>
      </w:r>
      <w:r w:rsidRPr="00DF3515">
        <w:rPr>
          <w:spacing w:val="6"/>
        </w:rPr>
        <w:t>.</w:t>
      </w:r>
    </w:p>
    <w:p w:rsidR="00BB567C" w:rsidRPr="00031F68" w:rsidRDefault="00BB567C" w:rsidP="00D63107">
      <w:pPr>
        <w:numPr>
          <w:ilvl w:val="1"/>
          <w:numId w:val="48"/>
        </w:numPr>
        <w:spacing w:before="60" w:after="60"/>
        <w:ind w:left="567" w:hanging="567"/>
        <w:jc w:val="both"/>
      </w:pPr>
      <w:r w:rsidRPr="00031F68">
        <w:t>Dokumenti, ziņas vai cita korespondence, kas ierakstītā pasta sūtījumā nosūtīta uz Līgumā norādīto Puses adresi, uzskatāma par paziņotu 7 (septītajā) dienā pēc sūtījuma nodošanas pasta iestādē.</w:t>
      </w:r>
    </w:p>
    <w:p w:rsidR="00BB567C" w:rsidRPr="00031F68" w:rsidRDefault="00BB567C" w:rsidP="00D63107">
      <w:pPr>
        <w:numPr>
          <w:ilvl w:val="1"/>
          <w:numId w:val="48"/>
        </w:numPr>
        <w:spacing w:before="60" w:after="60"/>
        <w:ind w:left="567" w:hanging="567"/>
        <w:jc w:val="both"/>
        <w:rPr>
          <w:noProof/>
        </w:rPr>
      </w:pPr>
      <w:r w:rsidRPr="00031F68">
        <w:rPr>
          <w:noProof/>
        </w:rPr>
        <w:t>Puses vienojas neizpaust konfidenciāla rakstura informāciju, kas attiecas uz otru Pusi un kļuvusi zināma Līguma noslēgšanas, izpildes vai izbeigšanas gaitā.</w:t>
      </w:r>
    </w:p>
    <w:p w:rsidR="00BB567C" w:rsidRPr="00031F68" w:rsidRDefault="00BB567C" w:rsidP="00D63107">
      <w:pPr>
        <w:numPr>
          <w:ilvl w:val="1"/>
          <w:numId w:val="48"/>
        </w:numPr>
        <w:spacing w:before="60" w:after="60"/>
        <w:ind w:left="567" w:hanging="567"/>
        <w:jc w:val="both"/>
        <w:rPr>
          <w:noProof/>
        </w:rPr>
      </w:pPr>
      <w:r w:rsidRPr="00031F68">
        <w:rPr>
          <w:noProof/>
        </w:rPr>
        <w:t xml:space="preserve">Puses strīdus risina savstarpēju sarunu ceļā. Ja šādā veidā </w:t>
      </w:r>
      <w:r>
        <w:rPr>
          <w:noProof/>
        </w:rPr>
        <w:t xml:space="preserve">1 (viena) mēneša </w:t>
      </w:r>
      <w:r w:rsidRPr="00031F68">
        <w:rPr>
          <w:noProof/>
        </w:rPr>
        <w:t>laikā vienošanos panākt nav iespējams, Puses strīdu risina atbilstīgi Latvijas Republikā spēkā esošajiem normatīvajiem aktiem.</w:t>
      </w:r>
    </w:p>
    <w:p w:rsidR="00BB567C" w:rsidRPr="00031F68" w:rsidRDefault="00BB567C" w:rsidP="00D63107">
      <w:pPr>
        <w:pStyle w:val="Header"/>
        <w:widowControl/>
        <w:numPr>
          <w:ilvl w:val="1"/>
          <w:numId w:val="48"/>
        </w:numPr>
        <w:tabs>
          <w:tab w:val="clear" w:pos="4153"/>
          <w:tab w:val="clear" w:pos="8306"/>
        </w:tabs>
        <w:autoSpaceDE/>
        <w:autoSpaceDN/>
        <w:spacing w:before="60" w:after="60"/>
        <w:ind w:left="567" w:hanging="567"/>
        <w:jc w:val="both"/>
        <w:rPr>
          <w:noProof/>
        </w:rPr>
      </w:pPr>
      <w:r w:rsidRPr="00031F68">
        <w:rPr>
          <w:noProof/>
        </w:rPr>
        <w:t>Līguma izpildē t</w:t>
      </w:r>
      <w:r>
        <w:rPr>
          <w:noProof/>
        </w:rPr>
        <w:t>iek piemēroti Latvijas Republikā</w:t>
      </w:r>
      <w:r w:rsidRPr="00031F68">
        <w:rPr>
          <w:noProof/>
        </w:rPr>
        <w:t xml:space="preserve"> </w:t>
      </w:r>
      <w:r>
        <w:rPr>
          <w:noProof/>
        </w:rPr>
        <w:t xml:space="preserve">spēkā esošie normatīvie akti </w:t>
      </w:r>
      <w:r w:rsidRPr="00031F68">
        <w:rPr>
          <w:noProof/>
        </w:rPr>
        <w:t xml:space="preserve">un strīdi tiek risināti Latvijas Republikas tiesās. </w:t>
      </w:r>
    </w:p>
    <w:p w:rsidR="00BB567C" w:rsidRPr="00031F68" w:rsidRDefault="00BB567C" w:rsidP="00D63107">
      <w:pPr>
        <w:pStyle w:val="Header"/>
        <w:widowControl/>
        <w:numPr>
          <w:ilvl w:val="1"/>
          <w:numId w:val="48"/>
        </w:numPr>
        <w:tabs>
          <w:tab w:val="clear" w:pos="4153"/>
          <w:tab w:val="clear" w:pos="8306"/>
        </w:tabs>
        <w:autoSpaceDE/>
        <w:autoSpaceDN/>
        <w:spacing w:before="60" w:after="60"/>
        <w:ind w:left="567" w:hanging="567"/>
        <w:jc w:val="both"/>
        <w:rPr>
          <w:bCs/>
          <w:i/>
          <w:color w:val="000000"/>
        </w:rPr>
      </w:pPr>
      <w:r w:rsidRPr="00031F68">
        <w:rPr>
          <w:noProof/>
        </w:rPr>
        <w:t xml:space="preserve">Ja rodas strīds par Līguma saistību saturu, Līguma noteikumu interpretācijā Puses piemēro </w:t>
      </w:r>
      <w:r>
        <w:rPr>
          <w:noProof/>
        </w:rPr>
        <w:t>I</w:t>
      </w:r>
      <w:r w:rsidRPr="00031F68">
        <w:rPr>
          <w:noProof/>
        </w:rPr>
        <w:t xml:space="preserve">epirkuma noteikumus un Pārdevēja iesniegto piedāvājumu. </w:t>
      </w:r>
    </w:p>
    <w:p w:rsidR="00BB567C" w:rsidRPr="00031F68" w:rsidRDefault="00BB567C" w:rsidP="00D63107">
      <w:pPr>
        <w:numPr>
          <w:ilvl w:val="1"/>
          <w:numId w:val="48"/>
        </w:numPr>
        <w:spacing w:before="60" w:after="60"/>
        <w:ind w:left="567" w:hanging="567"/>
        <w:jc w:val="both"/>
        <w:rPr>
          <w:i/>
        </w:rPr>
      </w:pPr>
      <w:r w:rsidRPr="00031F68">
        <w:t xml:space="preserve">Līgums sastādīts latviešu valodā uz _ (______) lapām __ (______) eksemplāros ar vienādu juridisko spēku, viens eksemplārs katrai Pusei. Līgumam tā noslēgšanas </w:t>
      </w:r>
      <w:r>
        <w:t>dienā</w:t>
      </w:r>
      <w:r w:rsidRPr="00031F68">
        <w:t xml:space="preserve"> ir šādi pielikumi: </w:t>
      </w:r>
    </w:p>
    <w:p w:rsidR="00BB567C" w:rsidRPr="00031F68" w:rsidRDefault="00BB567C" w:rsidP="00D63107">
      <w:pPr>
        <w:numPr>
          <w:ilvl w:val="2"/>
          <w:numId w:val="48"/>
        </w:numPr>
        <w:tabs>
          <w:tab w:val="left" w:pos="720"/>
          <w:tab w:val="center" w:pos="1276"/>
          <w:tab w:val="right" w:pos="8306"/>
        </w:tabs>
        <w:spacing w:before="60" w:after="60"/>
        <w:ind w:left="1276" w:hanging="709"/>
        <w:jc w:val="both"/>
        <w:rPr>
          <w:i/>
        </w:rPr>
      </w:pPr>
      <w:r w:rsidRPr="00031F68">
        <w:t>1.pielikums „Tehnisk</w:t>
      </w:r>
      <w:r>
        <w:t>ā specifikācija”</w:t>
      </w:r>
      <w:r w:rsidRPr="00031F68">
        <w:t xml:space="preserve"> uz </w:t>
      </w:r>
      <w:r>
        <w:t>___</w:t>
      </w:r>
      <w:r w:rsidRPr="00031F68">
        <w:t xml:space="preserve"> (</w:t>
      </w:r>
      <w:r>
        <w:t>___) lapām</w:t>
      </w:r>
      <w:r w:rsidRPr="00031F68">
        <w:t xml:space="preserve">. </w:t>
      </w:r>
      <w:r w:rsidRPr="00031F68">
        <w:rPr>
          <w:i/>
          <w:color w:val="E36C0A"/>
        </w:rPr>
        <w:t>(norāda pēc nepieciešamības)</w:t>
      </w:r>
    </w:p>
    <w:p w:rsidR="00BB567C" w:rsidRPr="00031F68" w:rsidRDefault="00BB567C" w:rsidP="00D63107">
      <w:pPr>
        <w:numPr>
          <w:ilvl w:val="0"/>
          <w:numId w:val="48"/>
        </w:numPr>
        <w:tabs>
          <w:tab w:val="left" w:pos="720"/>
          <w:tab w:val="center" w:pos="4153"/>
          <w:tab w:val="right" w:pos="8306"/>
        </w:tabs>
        <w:spacing w:before="60" w:after="60"/>
        <w:jc w:val="center"/>
        <w:rPr>
          <w:b/>
          <w:noProof/>
        </w:rPr>
      </w:pPr>
      <w:r w:rsidRPr="00031F68">
        <w:rPr>
          <w:b/>
          <w:noProof/>
        </w:rPr>
        <w:t>Pušu rekvizīti un paraksti</w:t>
      </w:r>
    </w:p>
    <w:tbl>
      <w:tblPr>
        <w:tblW w:w="8117" w:type="dxa"/>
        <w:jc w:val="center"/>
        <w:tblLook w:val="00A0" w:firstRow="1" w:lastRow="0" w:firstColumn="1" w:lastColumn="0" w:noHBand="0" w:noVBand="0"/>
      </w:tblPr>
      <w:tblGrid>
        <w:gridCol w:w="4041"/>
        <w:gridCol w:w="4076"/>
      </w:tblGrid>
      <w:tr w:rsidR="00BB567C" w:rsidRPr="00031F68" w:rsidTr="00BB567C">
        <w:trPr>
          <w:trHeight w:val="794"/>
          <w:jc w:val="center"/>
        </w:trPr>
        <w:tc>
          <w:tcPr>
            <w:tcW w:w="4041" w:type="dxa"/>
          </w:tcPr>
          <w:p w:rsidR="00BB567C" w:rsidRPr="00031F68" w:rsidRDefault="00BB567C" w:rsidP="00D63107">
            <w:pPr>
              <w:pStyle w:val="NoSpacing"/>
              <w:spacing w:before="60" w:after="60"/>
              <w:rPr>
                <w:noProof/>
                <w:vertAlign w:val="superscript"/>
              </w:rPr>
            </w:pPr>
          </w:p>
        </w:tc>
        <w:tc>
          <w:tcPr>
            <w:tcW w:w="4076" w:type="dxa"/>
          </w:tcPr>
          <w:p w:rsidR="00BB567C" w:rsidRPr="00031F68" w:rsidRDefault="00BB567C" w:rsidP="00D63107">
            <w:pPr>
              <w:spacing w:before="60" w:after="60"/>
              <w:rPr>
                <w:noProof/>
              </w:rPr>
            </w:pPr>
          </w:p>
        </w:tc>
      </w:tr>
    </w:tbl>
    <w:p w:rsidR="000C10D8" w:rsidRPr="007E61D8" w:rsidRDefault="000C10D8" w:rsidP="00D63107">
      <w:pPr>
        <w:keepNext/>
        <w:widowControl w:val="0"/>
        <w:spacing w:before="60" w:after="60"/>
        <w:jc w:val="right"/>
        <w:rPr>
          <w:i/>
        </w:rPr>
      </w:pPr>
    </w:p>
    <w:sectPr w:rsidR="000C10D8" w:rsidRPr="007E61D8" w:rsidSect="009B3AF5">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F5" w:rsidRDefault="009B3AF5">
      <w:r>
        <w:separator/>
      </w:r>
    </w:p>
  </w:endnote>
  <w:endnote w:type="continuationSeparator" w:id="0">
    <w:p w:rsidR="009B3AF5" w:rsidRDefault="009B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F5" w:rsidRDefault="009B3AF5">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6F4AD8">
      <w:rPr>
        <w:noProof/>
        <w:sz w:val="22"/>
        <w:szCs w:val="22"/>
      </w:rPr>
      <w:t>10</w:t>
    </w:r>
    <w:r w:rsidRPr="0060396F">
      <w:rPr>
        <w:sz w:val="22"/>
        <w:szCs w:val="22"/>
      </w:rPr>
      <w:fldChar w:fldCharType="end"/>
    </w:r>
  </w:p>
  <w:p w:rsidR="009B3AF5" w:rsidRDefault="009B3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F5" w:rsidRDefault="009B3AF5">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6F4AD8">
      <w:rPr>
        <w:noProof/>
        <w:sz w:val="22"/>
        <w:szCs w:val="22"/>
      </w:rPr>
      <w:t>21</w:t>
    </w:r>
    <w:r w:rsidRPr="0060396F">
      <w:rPr>
        <w:sz w:val="22"/>
        <w:szCs w:val="22"/>
      </w:rPr>
      <w:fldChar w:fldCharType="end"/>
    </w:r>
  </w:p>
  <w:p w:rsidR="009B3AF5" w:rsidRDefault="009B3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F5" w:rsidRDefault="009B3AF5">
      <w:r>
        <w:separator/>
      </w:r>
    </w:p>
  </w:footnote>
  <w:footnote w:type="continuationSeparator" w:id="0">
    <w:p w:rsidR="009B3AF5" w:rsidRDefault="009B3AF5">
      <w:r>
        <w:continuationSeparator/>
      </w:r>
    </w:p>
  </w:footnote>
  <w:footnote w:id="1">
    <w:p w:rsidR="009B3AF5" w:rsidRDefault="009B3AF5" w:rsidP="00B95746">
      <w:pPr>
        <w:pStyle w:val="FootnoteText"/>
        <w:jc w:val="both"/>
      </w:pPr>
      <w:r>
        <w:rPr>
          <w:rStyle w:val="FootnoteReference"/>
        </w:rPr>
        <w:footnoteRef/>
      </w:r>
      <w:r>
        <w:t xml:space="preserve"> Atbilstoši Eiropas Komisijas 2003. gada 6. maija Ieteikumam par mikro, mazo un vidējo uzņēmumu definīciju (OV L124, 20.5.2003.): </w:t>
      </w:r>
      <w:r>
        <w:rPr>
          <w:u w:val="single"/>
        </w:rPr>
        <w:t>Mazais uzņēmums</w:t>
      </w:r>
      <w:r>
        <w:t xml:space="preserve"> - uzņēmums, kurā nodarbinātas mazāk nekā 50 personas un kura gada apgrozījums un/vai gada bilance kopā nepārsniedz 10 miljonus </w:t>
      </w:r>
      <w:r>
        <w:rPr>
          <w:i/>
        </w:rPr>
        <w:t>euro</w:t>
      </w:r>
      <w:r>
        <w:t xml:space="preserve">; </w:t>
      </w:r>
      <w:r>
        <w:rPr>
          <w:u w:val="single"/>
        </w:rPr>
        <w:t>Vidējais uzņēmums</w:t>
      </w:r>
      <w:r>
        <w:t xml:space="preserve"> - uzņēmums, kas nav mazais uzņēmums, un kurā nodarbinātas mazāk nekā 250 personas un kura gada apgrozījums nepārsniedz 50 miljonus </w:t>
      </w:r>
      <w:r>
        <w:rPr>
          <w:i/>
        </w:rPr>
        <w:t>euro</w:t>
      </w:r>
      <w:r>
        <w:t xml:space="preserve">, un/vai, kura gada bilance kopā nepārsniedz 43 miljonus </w:t>
      </w:r>
      <w:r>
        <w:rPr>
          <w:i/>
        </w:rPr>
        <w:t>euro</w:t>
      </w:r>
      <w:r>
        <w:t>.</w:t>
      </w:r>
    </w:p>
  </w:footnote>
  <w:footnote w:id="2">
    <w:p w:rsidR="009B3AF5" w:rsidRDefault="009B3AF5" w:rsidP="008F456B">
      <w:pPr>
        <w:pStyle w:val="FootnoteText"/>
        <w:jc w:val="both"/>
      </w:pPr>
      <w:r>
        <w:rPr>
          <w:rStyle w:val="FootnoteReference"/>
        </w:rPr>
        <w:footnoteRef/>
      </w:r>
      <w:r>
        <w:t xml:space="preserve"> Atbilstoši Komisijas 2003. gada 6. maija Ieteikumam par mikro,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r w:rsidRPr="00C96EE4">
        <w:rPr>
          <w:i/>
        </w:rPr>
        <w:t>euro</w:t>
      </w:r>
      <w:r>
        <w:t xml:space="preserve">; </w:t>
      </w:r>
      <w:r w:rsidRPr="00C96EE4">
        <w:rPr>
          <w:u w:val="single"/>
        </w:rPr>
        <w:t>Vidējais uzņēmums</w:t>
      </w:r>
      <w:r>
        <w:t xml:space="preserve"> - uzņēmums, kas nav mazais uzņēmums, un kurā nodarbinātas mazāk nekā 250 personas un kura gada apgrozījums nepārsniedz 50 miljonus </w:t>
      </w:r>
      <w:r w:rsidRPr="00C96EE4">
        <w:rPr>
          <w:i/>
        </w:rPr>
        <w:t>euro</w:t>
      </w:r>
      <w:r>
        <w:t xml:space="preserve">, un/vai, kura gada bilance kopā nepārsniedz 43 miljonus </w:t>
      </w:r>
      <w:r w:rsidRPr="00C96EE4">
        <w:rPr>
          <w:i/>
        </w:rPr>
        <w:t>euro</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14E88A"/>
    <w:lvl w:ilvl="0">
      <w:numFmt w:val="bullet"/>
      <w:lvlText w:val="*"/>
      <w:lvlJc w:val="left"/>
    </w:lvl>
  </w:abstractNum>
  <w:abstractNum w:abstractNumId="1">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8427959"/>
    <w:multiLevelType w:val="hybridMultilevel"/>
    <w:tmpl w:val="A386B9E6"/>
    <w:lvl w:ilvl="0" w:tplc="27CE6E92">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3033F8"/>
    <w:multiLevelType w:val="hybridMultilevel"/>
    <w:tmpl w:val="C30079C0"/>
    <w:lvl w:ilvl="0" w:tplc="9B8E470C">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D80686"/>
    <w:multiLevelType w:val="hybridMultilevel"/>
    <w:tmpl w:val="7F00C314"/>
    <w:lvl w:ilvl="0" w:tplc="9092C1A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7">
    <w:nsid w:val="197D7D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0F163F"/>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1D25BB"/>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4">
    <w:nsid w:val="2C8E0021"/>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C920731"/>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nsid w:val="356F33B2"/>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8C64B70"/>
    <w:multiLevelType w:val="hybridMultilevel"/>
    <w:tmpl w:val="8D882824"/>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A064544"/>
    <w:multiLevelType w:val="hybridMultilevel"/>
    <w:tmpl w:val="D20A864A"/>
    <w:lvl w:ilvl="0" w:tplc="2EC83B7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412F6C"/>
    <w:multiLevelType w:val="multilevel"/>
    <w:tmpl w:val="EBFA633A"/>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i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87353A"/>
    <w:multiLevelType w:val="multilevel"/>
    <w:tmpl w:val="A7887C7E"/>
    <w:lvl w:ilvl="0">
      <w:start w:val="7"/>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851F36"/>
    <w:multiLevelType w:val="hybridMultilevel"/>
    <w:tmpl w:val="5E22A546"/>
    <w:lvl w:ilvl="0" w:tplc="F67214F2">
      <w:start w:val="1"/>
      <w:numFmt w:val="decimal"/>
      <w:lvlText w:val="%1)"/>
      <w:lvlJc w:val="left"/>
      <w:pPr>
        <w:ind w:left="1440" w:hanging="360"/>
      </w:pPr>
      <w:rPr>
        <w:rFonts w:ascii="Times New Roman" w:eastAsia="Times New Roman" w:hAnsi="Times New Roman" w:cs="Times New Roman"/>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47FD7A44"/>
    <w:multiLevelType w:val="hybridMultilevel"/>
    <w:tmpl w:val="D10410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nsid w:val="488C5842"/>
    <w:multiLevelType w:val="hybridMultilevel"/>
    <w:tmpl w:val="2A50A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51F26D2B"/>
    <w:multiLevelType w:val="hybridMultilevel"/>
    <w:tmpl w:val="4E34B914"/>
    <w:lvl w:ilvl="0" w:tplc="A4327D40">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53484834"/>
    <w:multiLevelType w:val="multilevel"/>
    <w:tmpl w:val="8438F59A"/>
    <w:lvl w:ilvl="0">
      <w:start w:val="1"/>
      <w:numFmt w:val="decimal"/>
      <w:lvlText w:val="%1."/>
      <w:lvlJc w:val="left"/>
      <w:pPr>
        <w:ind w:left="720" w:hanging="360"/>
      </w:pPr>
      <w:rPr>
        <w:rFonts w:cs="Times New Roman" w:hint="default"/>
        <w:i w:val="0"/>
        <w:sz w:val="24"/>
        <w:szCs w:val="24"/>
      </w:rPr>
    </w:lvl>
    <w:lvl w:ilvl="1">
      <w:start w:val="1"/>
      <w:numFmt w:val="decimal"/>
      <w:isLgl/>
      <w:lvlText w:val="%1.%2."/>
      <w:lvlJc w:val="left"/>
      <w:pPr>
        <w:ind w:left="622" w:hanging="480"/>
      </w:pPr>
      <w:rPr>
        <w:rFonts w:cs="Times New Roman" w:hint="default"/>
        <w:b w:val="0"/>
        <w:i w:val="0"/>
        <w:color w:val="auto"/>
      </w:rPr>
    </w:lvl>
    <w:lvl w:ilvl="2">
      <w:start w:val="1"/>
      <w:numFmt w:val="decimal"/>
      <w:isLgl/>
      <w:lvlText w:val="%1.%2.%3."/>
      <w:lvlJc w:val="left"/>
      <w:pPr>
        <w:ind w:left="1146"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56400F84"/>
    <w:multiLevelType w:val="hybridMultilevel"/>
    <w:tmpl w:val="FF169452"/>
    <w:lvl w:ilvl="0" w:tplc="42D2E9B8">
      <w:start w:val="1"/>
      <w:numFmt w:val="lowerLetter"/>
      <w:lvlText w:val="%1)"/>
      <w:lvlJc w:val="left"/>
      <w:pPr>
        <w:ind w:left="864" w:hanging="360"/>
      </w:pPr>
      <w:rPr>
        <w:rFonts w:eastAsia="Calibri" w:cs="Calibri" w:hint="default"/>
      </w:rPr>
    </w:lvl>
    <w:lvl w:ilvl="1" w:tplc="04260019" w:tentative="1">
      <w:start w:val="1"/>
      <w:numFmt w:val="lowerLetter"/>
      <w:lvlText w:val="%2."/>
      <w:lvlJc w:val="left"/>
      <w:pPr>
        <w:ind w:left="1584" w:hanging="360"/>
      </w:pPr>
    </w:lvl>
    <w:lvl w:ilvl="2" w:tplc="0426001B" w:tentative="1">
      <w:start w:val="1"/>
      <w:numFmt w:val="lowerRoman"/>
      <w:lvlText w:val="%3."/>
      <w:lvlJc w:val="right"/>
      <w:pPr>
        <w:ind w:left="2304" w:hanging="180"/>
      </w:pPr>
    </w:lvl>
    <w:lvl w:ilvl="3" w:tplc="0426000F" w:tentative="1">
      <w:start w:val="1"/>
      <w:numFmt w:val="decimal"/>
      <w:lvlText w:val="%4."/>
      <w:lvlJc w:val="left"/>
      <w:pPr>
        <w:ind w:left="3024" w:hanging="360"/>
      </w:pPr>
    </w:lvl>
    <w:lvl w:ilvl="4" w:tplc="04260019" w:tentative="1">
      <w:start w:val="1"/>
      <w:numFmt w:val="lowerLetter"/>
      <w:lvlText w:val="%5."/>
      <w:lvlJc w:val="left"/>
      <w:pPr>
        <w:ind w:left="3744" w:hanging="360"/>
      </w:pPr>
    </w:lvl>
    <w:lvl w:ilvl="5" w:tplc="0426001B" w:tentative="1">
      <w:start w:val="1"/>
      <w:numFmt w:val="lowerRoman"/>
      <w:lvlText w:val="%6."/>
      <w:lvlJc w:val="right"/>
      <w:pPr>
        <w:ind w:left="4464" w:hanging="180"/>
      </w:pPr>
    </w:lvl>
    <w:lvl w:ilvl="6" w:tplc="0426000F" w:tentative="1">
      <w:start w:val="1"/>
      <w:numFmt w:val="decimal"/>
      <w:lvlText w:val="%7."/>
      <w:lvlJc w:val="left"/>
      <w:pPr>
        <w:ind w:left="5184" w:hanging="360"/>
      </w:pPr>
    </w:lvl>
    <w:lvl w:ilvl="7" w:tplc="04260019" w:tentative="1">
      <w:start w:val="1"/>
      <w:numFmt w:val="lowerLetter"/>
      <w:lvlText w:val="%8."/>
      <w:lvlJc w:val="left"/>
      <w:pPr>
        <w:ind w:left="5904" w:hanging="360"/>
      </w:pPr>
    </w:lvl>
    <w:lvl w:ilvl="8" w:tplc="0426001B" w:tentative="1">
      <w:start w:val="1"/>
      <w:numFmt w:val="lowerRoman"/>
      <w:lvlText w:val="%9."/>
      <w:lvlJc w:val="right"/>
      <w:pPr>
        <w:ind w:left="6624" w:hanging="180"/>
      </w:pPr>
    </w:lvl>
  </w:abstractNum>
  <w:abstractNum w:abstractNumId="29">
    <w:nsid w:val="574C4CB8"/>
    <w:multiLevelType w:val="multilevel"/>
    <w:tmpl w:val="CF3010D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lowerLetter"/>
      <w:lvlText w:val="%4)"/>
      <w:lvlJc w:val="left"/>
      <w:pPr>
        <w:ind w:left="1216" w:hanging="648"/>
      </w:pPr>
      <w:rPr>
        <w:rFonts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9A6EBF"/>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nsid w:val="59BB22C0"/>
    <w:multiLevelType w:val="hybridMultilevel"/>
    <w:tmpl w:val="785CBC78"/>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FE35304"/>
    <w:multiLevelType w:val="hybridMultilevel"/>
    <w:tmpl w:val="2DAEEDE6"/>
    <w:lvl w:ilvl="0" w:tplc="9092C1A6">
      <w:start w:val="9"/>
      <w:numFmt w:val="bullet"/>
      <w:lvlText w:val="-"/>
      <w:lvlJc w:val="left"/>
      <w:pPr>
        <w:ind w:left="786"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06B443E"/>
    <w:multiLevelType w:val="multilevel"/>
    <w:tmpl w:val="A9A80F34"/>
    <w:lvl w:ilvl="0">
      <w:start w:val="1"/>
      <w:numFmt w:val="decimal"/>
      <w:lvlText w:val="%1."/>
      <w:lvlJc w:val="left"/>
      <w:pPr>
        <w:ind w:left="360" w:hanging="360"/>
      </w:pPr>
      <w:rPr>
        <w:rFonts w:hint="default"/>
        <w:b/>
        <w:i w:val="0"/>
        <w:lang w:val="lv-LV"/>
      </w:rPr>
    </w:lvl>
    <w:lvl w:ilvl="1">
      <w:start w:val="1"/>
      <w:numFmt w:val="decimal"/>
      <w:lvlText w:val="%1.%2."/>
      <w:lvlJc w:val="left"/>
      <w:pPr>
        <w:ind w:left="792" w:hanging="432"/>
      </w:pPr>
      <w:rPr>
        <w:rFonts w:hint="default"/>
        <w:b w:val="0"/>
        <w:strike w:val="0"/>
        <w:sz w:val="24"/>
        <w:szCs w:val="24"/>
      </w:rPr>
    </w:lvl>
    <w:lvl w:ilvl="2">
      <w:start w:val="1"/>
      <w:numFmt w:val="decimal"/>
      <w:lvlText w:val="%1.%2.%3."/>
      <w:lvlJc w:val="left"/>
      <w:pPr>
        <w:ind w:left="1355"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34514BF"/>
    <w:multiLevelType w:val="hybridMultilevel"/>
    <w:tmpl w:val="9CA056AC"/>
    <w:lvl w:ilvl="0" w:tplc="14F2C644">
      <w:start w:val="1"/>
      <w:numFmt w:val="lowerLetter"/>
      <w:lvlText w:val="%1)"/>
      <w:lvlJc w:val="left"/>
      <w:pPr>
        <w:ind w:left="953" w:hanging="360"/>
      </w:pPr>
      <w:rPr>
        <w:b w:val="0"/>
      </w:rPr>
    </w:lvl>
    <w:lvl w:ilvl="1" w:tplc="04260019">
      <w:start w:val="1"/>
      <w:numFmt w:val="lowerLetter"/>
      <w:lvlText w:val="%2."/>
      <w:lvlJc w:val="left"/>
      <w:pPr>
        <w:ind w:left="1673" w:hanging="360"/>
      </w:pPr>
    </w:lvl>
    <w:lvl w:ilvl="2" w:tplc="0426001B">
      <w:start w:val="1"/>
      <w:numFmt w:val="lowerRoman"/>
      <w:lvlText w:val="%3."/>
      <w:lvlJc w:val="right"/>
      <w:pPr>
        <w:ind w:left="2393" w:hanging="180"/>
      </w:pPr>
    </w:lvl>
    <w:lvl w:ilvl="3" w:tplc="0426000F">
      <w:start w:val="1"/>
      <w:numFmt w:val="decimal"/>
      <w:lvlText w:val="%4."/>
      <w:lvlJc w:val="left"/>
      <w:pPr>
        <w:ind w:left="3113" w:hanging="360"/>
      </w:pPr>
    </w:lvl>
    <w:lvl w:ilvl="4" w:tplc="04260019">
      <w:start w:val="1"/>
      <w:numFmt w:val="lowerLetter"/>
      <w:lvlText w:val="%5."/>
      <w:lvlJc w:val="left"/>
      <w:pPr>
        <w:ind w:left="3833" w:hanging="360"/>
      </w:pPr>
    </w:lvl>
    <w:lvl w:ilvl="5" w:tplc="0426001B">
      <w:start w:val="1"/>
      <w:numFmt w:val="lowerRoman"/>
      <w:lvlText w:val="%6."/>
      <w:lvlJc w:val="right"/>
      <w:pPr>
        <w:ind w:left="4553" w:hanging="180"/>
      </w:pPr>
    </w:lvl>
    <w:lvl w:ilvl="6" w:tplc="0426000F">
      <w:start w:val="1"/>
      <w:numFmt w:val="decimal"/>
      <w:lvlText w:val="%7."/>
      <w:lvlJc w:val="left"/>
      <w:pPr>
        <w:ind w:left="5273" w:hanging="360"/>
      </w:pPr>
    </w:lvl>
    <w:lvl w:ilvl="7" w:tplc="04260019">
      <w:start w:val="1"/>
      <w:numFmt w:val="lowerLetter"/>
      <w:lvlText w:val="%8."/>
      <w:lvlJc w:val="left"/>
      <w:pPr>
        <w:ind w:left="5993" w:hanging="360"/>
      </w:pPr>
    </w:lvl>
    <w:lvl w:ilvl="8" w:tplc="0426001B">
      <w:start w:val="1"/>
      <w:numFmt w:val="lowerRoman"/>
      <w:lvlText w:val="%9."/>
      <w:lvlJc w:val="right"/>
      <w:pPr>
        <w:ind w:left="6713" w:hanging="180"/>
      </w:pPr>
    </w:lvl>
  </w:abstractNum>
  <w:abstractNum w:abstractNumId="36">
    <w:nsid w:val="691E72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B0A318B"/>
    <w:multiLevelType w:val="hybridMultilevel"/>
    <w:tmpl w:val="42DA1BA0"/>
    <w:lvl w:ilvl="0" w:tplc="441A2CFC">
      <w:start w:val="1"/>
      <w:numFmt w:val="lowerLetter"/>
      <w:lvlText w:val="%1)"/>
      <w:lvlJc w:val="left"/>
      <w:pPr>
        <w:ind w:left="510" w:hanging="510"/>
      </w:pPr>
      <w:rPr>
        <w:b w:val="0"/>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9">
    <w:nsid w:val="6B375B4D"/>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D04749B"/>
    <w:multiLevelType w:val="hybridMultilevel"/>
    <w:tmpl w:val="F3B874D2"/>
    <w:lvl w:ilvl="0" w:tplc="1C9E227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1">
    <w:nsid w:val="71F879C4"/>
    <w:multiLevelType w:val="hybridMultilevel"/>
    <w:tmpl w:val="D410020A"/>
    <w:lvl w:ilvl="0" w:tplc="82F091D6">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3C23476"/>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3">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6977E3"/>
    <w:multiLevelType w:val="multilevel"/>
    <w:tmpl w:val="0AE43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E8B7A4A"/>
    <w:multiLevelType w:val="hybridMultilevel"/>
    <w:tmpl w:val="F190E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3"/>
  </w:num>
  <w:num w:numId="2">
    <w:abstractNumId w:val="25"/>
  </w:num>
  <w:num w:numId="3">
    <w:abstractNumId w:val="5"/>
  </w:num>
  <w:num w:numId="4">
    <w:abstractNumId w:val="12"/>
  </w:num>
  <w:num w:numId="5">
    <w:abstractNumId w:val="18"/>
  </w:num>
  <w:num w:numId="6">
    <w:abstractNumId w:val="34"/>
  </w:num>
  <w:num w:numId="7">
    <w:abstractNumId w:val="24"/>
  </w:num>
  <w:num w:numId="8">
    <w:abstractNumId w:val="31"/>
  </w:num>
  <w:num w:numId="9">
    <w:abstractNumId w:val="37"/>
  </w:num>
  <w:num w:numId="10">
    <w:abstractNumId w:val="9"/>
  </w:num>
  <w:num w:numId="11">
    <w:abstractNumId w:val="6"/>
  </w:num>
  <w:num w:numId="12">
    <w:abstractNumId w:val="22"/>
  </w:num>
  <w:num w:numId="13">
    <w:abstractNumId w:val="10"/>
  </w:num>
  <w:num w:numId="14">
    <w:abstractNumId w:val="11"/>
  </w:num>
  <w:num w:numId="15">
    <w:abstractNumId w:val="13"/>
  </w:num>
  <w:num w:numId="16">
    <w:abstractNumId w:val="17"/>
  </w:num>
  <w:num w:numId="17">
    <w:abstractNumId w:val="29"/>
  </w:num>
  <w:num w:numId="18">
    <w:abstractNumId w:val="28"/>
  </w:num>
  <w:num w:numId="19">
    <w:abstractNumId w:val="15"/>
  </w:num>
  <w:num w:numId="20">
    <w:abstractNumId w:val="8"/>
  </w:num>
  <w:num w:numId="21">
    <w:abstractNumId w:val="30"/>
  </w:num>
  <w:num w:numId="22">
    <w:abstractNumId w:val="42"/>
  </w:num>
  <w:num w:numId="23">
    <w:abstractNumId w:val="26"/>
  </w:num>
  <w:num w:numId="24">
    <w:abstractNumId w:val="36"/>
  </w:num>
  <w:num w:numId="25">
    <w:abstractNumId w:val="2"/>
  </w:num>
  <w:num w:numId="26">
    <w:abstractNumId w:val="21"/>
  </w:num>
  <w:num w:numId="27">
    <w:abstractNumId w:val="23"/>
  </w:num>
  <w:num w:numId="28">
    <w:abstractNumId w:val="41"/>
  </w:num>
  <w:num w:numId="29">
    <w:abstractNumId w:val="39"/>
  </w:num>
  <w:num w:numId="30">
    <w:abstractNumId w:val="14"/>
  </w:num>
  <w:num w:numId="31">
    <w:abstractNumId w:val="16"/>
  </w:num>
  <w:num w:numId="32">
    <w:abstractNumId w:val="20"/>
  </w:num>
  <w:num w:numId="33">
    <w:abstractNumId w:val="40"/>
  </w:num>
  <w:num w:numId="34">
    <w:abstractNumId w:val="3"/>
  </w:num>
  <w:num w:numId="35">
    <w:abstractNumId w:val="33"/>
  </w:num>
  <w:num w:numId="36">
    <w:abstractNumId w:val="4"/>
  </w:num>
  <w:num w:numId="37">
    <w:abstractNumId w:val="38"/>
    <w:lvlOverride w:ilvl="0">
      <w:startOverride w:val="1"/>
    </w:lvlOverride>
    <w:lvlOverride w:ilvl="1"/>
    <w:lvlOverride w:ilvl="2"/>
    <w:lvlOverride w:ilvl="3"/>
    <w:lvlOverride w:ilvl="4"/>
    <w:lvlOverride w:ilvl="5"/>
    <w:lvlOverride w:ilvl="6"/>
    <w:lvlOverride w:ilvl="7"/>
    <w:lvlOverride w:ilvl="8"/>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0"/>
    <w:lvlOverride w:ilvl="0">
      <w:lvl w:ilvl="0">
        <w:numFmt w:val="bullet"/>
        <w:lvlText w:val=""/>
        <w:legacy w:legacy="1" w:legacySpace="0" w:legacyIndent="360"/>
        <w:lvlJc w:val="left"/>
        <w:rPr>
          <w:rFonts w:ascii="Symbol" w:hAnsi="Symbol" w:hint="default"/>
        </w:rPr>
      </w:lvl>
    </w:lvlOverride>
  </w:num>
  <w:num w:numId="43">
    <w:abstractNumId w:val="32"/>
  </w:num>
  <w:num w:numId="44">
    <w:abstractNumId w:val="44"/>
  </w:num>
  <w:num w:numId="45">
    <w:abstractNumId w:val="19"/>
  </w:num>
  <w:num w:numId="46">
    <w:abstractNumId w:val="45"/>
  </w:num>
  <w:num w:numId="47">
    <w:abstractNumId w:val="7"/>
  </w:num>
  <w:num w:numId="4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17284"/>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BB9"/>
    <w:rsid w:val="00034FEE"/>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472"/>
    <w:rsid w:val="00050A2A"/>
    <w:rsid w:val="00050BE8"/>
    <w:rsid w:val="00051CEF"/>
    <w:rsid w:val="00051FD8"/>
    <w:rsid w:val="00052897"/>
    <w:rsid w:val="00052F5F"/>
    <w:rsid w:val="00053A65"/>
    <w:rsid w:val="00053B7B"/>
    <w:rsid w:val="0005544C"/>
    <w:rsid w:val="00056259"/>
    <w:rsid w:val="000567E6"/>
    <w:rsid w:val="000570E2"/>
    <w:rsid w:val="00057B18"/>
    <w:rsid w:val="00057E4E"/>
    <w:rsid w:val="00060616"/>
    <w:rsid w:val="00060D5E"/>
    <w:rsid w:val="00061C6B"/>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DDB"/>
    <w:rsid w:val="00077DC2"/>
    <w:rsid w:val="00080996"/>
    <w:rsid w:val="00081FD0"/>
    <w:rsid w:val="0008230E"/>
    <w:rsid w:val="00083004"/>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A03DC"/>
    <w:rsid w:val="000A0741"/>
    <w:rsid w:val="000A0BD7"/>
    <w:rsid w:val="000A0FA7"/>
    <w:rsid w:val="000A195A"/>
    <w:rsid w:val="000A1CFE"/>
    <w:rsid w:val="000A1E04"/>
    <w:rsid w:val="000A2D3A"/>
    <w:rsid w:val="000A2E20"/>
    <w:rsid w:val="000A343E"/>
    <w:rsid w:val="000A3F3A"/>
    <w:rsid w:val="000A4696"/>
    <w:rsid w:val="000A4ACD"/>
    <w:rsid w:val="000A6349"/>
    <w:rsid w:val="000A6801"/>
    <w:rsid w:val="000A680B"/>
    <w:rsid w:val="000A788A"/>
    <w:rsid w:val="000B01C3"/>
    <w:rsid w:val="000B040B"/>
    <w:rsid w:val="000B1DF3"/>
    <w:rsid w:val="000B2303"/>
    <w:rsid w:val="000B38D4"/>
    <w:rsid w:val="000B3B4D"/>
    <w:rsid w:val="000B40E1"/>
    <w:rsid w:val="000B42DB"/>
    <w:rsid w:val="000B6371"/>
    <w:rsid w:val="000B6614"/>
    <w:rsid w:val="000B6BA4"/>
    <w:rsid w:val="000B7219"/>
    <w:rsid w:val="000B7499"/>
    <w:rsid w:val="000C0E58"/>
    <w:rsid w:val="000C0ED4"/>
    <w:rsid w:val="000C10D8"/>
    <w:rsid w:val="000C134A"/>
    <w:rsid w:val="000C15FC"/>
    <w:rsid w:val="000C181A"/>
    <w:rsid w:val="000C2854"/>
    <w:rsid w:val="000C3124"/>
    <w:rsid w:val="000C394E"/>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21BC4"/>
    <w:rsid w:val="00121CBC"/>
    <w:rsid w:val="00122976"/>
    <w:rsid w:val="001253EF"/>
    <w:rsid w:val="00126D0E"/>
    <w:rsid w:val="00131C67"/>
    <w:rsid w:val="0013280A"/>
    <w:rsid w:val="0013296D"/>
    <w:rsid w:val="00132EDE"/>
    <w:rsid w:val="0013354E"/>
    <w:rsid w:val="00135EEC"/>
    <w:rsid w:val="0013799D"/>
    <w:rsid w:val="00137C8A"/>
    <w:rsid w:val="001401E7"/>
    <w:rsid w:val="00140524"/>
    <w:rsid w:val="001414EC"/>
    <w:rsid w:val="001441B1"/>
    <w:rsid w:val="001446D7"/>
    <w:rsid w:val="00145D21"/>
    <w:rsid w:val="00147E96"/>
    <w:rsid w:val="0015063D"/>
    <w:rsid w:val="001509BE"/>
    <w:rsid w:val="00152542"/>
    <w:rsid w:val="00153ADF"/>
    <w:rsid w:val="00154D0B"/>
    <w:rsid w:val="00154DE9"/>
    <w:rsid w:val="00155A34"/>
    <w:rsid w:val="00156071"/>
    <w:rsid w:val="00156D41"/>
    <w:rsid w:val="0015712D"/>
    <w:rsid w:val="001607EF"/>
    <w:rsid w:val="00160855"/>
    <w:rsid w:val="00162141"/>
    <w:rsid w:val="001635AD"/>
    <w:rsid w:val="00165053"/>
    <w:rsid w:val="00165712"/>
    <w:rsid w:val="001664C9"/>
    <w:rsid w:val="00167305"/>
    <w:rsid w:val="001702D3"/>
    <w:rsid w:val="001703CB"/>
    <w:rsid w:val="00172D4B"/>
    <w:rsid w:val="00172EA8"/>
    <w:rsid w:val="001736F2"/>
    <w:rsid w:val="001737B3"/>
    <w:rsid w:val="00174214"/>
    <w:rsid w:val="00174A9A"/>
    <w:rsid w:val="001759AF"/>
    <w:rsid w:val="00176387"/>
    <w:rsid w:val="001812AB"/>
    <w:rsid w:val="001821E9"/>
    <w:rsid w:val="00182A67"/>
    <w:rsid w:val="00182D35"/>
    <w:rsid w:val="00183064"/>
    <w:rsid w:val="00183975"/>
    <w:rsid w:val="0018457C"/>
    <w:rsid w:val="001846A2"/>
    <w:rsid w:val="00184DC3"/>
    <w:rsid w:val="00184F91"/>
    <w:rsid w:val="00186178"/>
    <w:rsid w:val="00186DD1"/>
    <w:rsid w:val="00187BEC"/>
    <w:rsid w:val="00187C0A"/>
    <w:rsid w:val="00190A0B"/>
    <w:rsid w:val="00190BD7"/>
    <w:rsid w:val="00191EEB"/>
    <w:rsid w:val="00192AAC"/>
    <w:rsid w:val="00193A06"/>
    <w:rsid w:val="00194110"/>
    <w:rsid w:val="00194463"/>
    <w:rsid w:val="00194EF9"/>
    <w:rsid w:val="00195B90"/>
    <w:rsid w:val="001972D5"/>
    <w:rsid w:val="00197BEA"/>
    <w:rsid w:val="001A37B8"/>
    <w:rsid w:val="001A3E74"/>
    <w:rsid w:val="001A4B9E"/>
    <w:rsid w:val="001A4E91"/>
    <w:rsid w:val="001A4FDB"/>
    <w:rsid w:val="001A53CD"/>
    <w:rsid w:val="001A7DFA"/>
    <w:rsid w:val="001B00BA"/>
    <w:rsid w:val="001B0701"/>
    <w:rsid w:val="001B1777"/>
    <w:rsid w:val="001B3219"/>
    <w:rsid w:val="001B3444"/>
    <w:rsid w:val="001B654F"/>
    <w:rsid w:val="001B6587"/>
    <w:rsid w:val="001B728F"/>
    <w:rsid w:val="001C045D"/>
    <w:rsid w:val="001C0B7B"/>
    <w:rsid w:val="001C10A4"/>
    <w:rsid w:val="001C10B2"/>
    <w:rsid w:val="001C11FD"/>
    <w:rsid w:val="001C1269"/>
    <w:rsid w:val="001C1C58"/>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6E91"/>
    <w:rsid w:val="001F0084"/>
    <w:rsid w:val="001F022C"/>
    <w:rsid w:val="001F1436"/>
    <w:rsid w:val="001F159B"/>
    <w:rsid w:val="001F1D47"/>
    <w:rsid w:val="001F2641"/>
    <w:rsid w:val="001F26F4"/>
    <w:rsid w:val="001F2A3B"/>
    <w:rsid w:val="001F3F01"/>
    <w:rsid w:val="001F4BBD"/>
    <w:rsid w:val="001F4DA9"/>
    <w:rsid w:val="001F5CF0"/>
    <w:rsid w:val="001F5E26"/>
    <w:rsid w:val="001F60E3"/>
    <w:rsid w:val="001F673B"/>
    <w:rsid w:val="001F7B43"/>
    <w:rsid w:val="001F7C7B"/>
    <w:rsid w:val="002005CE"/>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408D"/>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5977"/>
    <w:rsid w:val="002459DB"/>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E25"/>
    <w:rsid w:val="002679D0"/>
    <w:rsid w:val="0027056B"/>
    <w:rsid w:val="002705C7"/>
    <w:rsid w:val="0027188E"/>
    <w:rsid w:val="00271A43"/>
    <w:rsid w:val="00271C72"/>
    <w:rsid w:val="00271CDB"/>
    <w:rsid w:val="00272F8D"/>
    <w:rsid w:val="00273E3F"/>
    <w:rsid w:val="002744B1"/>
    <w:rsid w:val="002778E0"/>
    <w:rsid w:val="00281B96"/>
    <w:rsid w:val="00281BD3"/>
    <w:rsid w:val="0028254E"/>
    <w:rsid w:val="002830FB"/>
    <w:rsid w:val="0028382C"/>
    <w:rsid w:val="00283EF8"/>
    <w:rsid w:val="0028424E"/>
    <w:rsid w:val="00284C8F"/>
    <w:rsid w:val="00284CB3"/>
    <w:rsid w:val="00284EED"/>
    <w:rsid w:val="002850D7"/>
    <w:rsid w:val="00285565"/>
    <w:rsid w:val="00285FE3"/>
    <w:rsid w:val="002868C2"/>
    <w:rsid w:val="00287AB9"/>
    <w:rsid w:val="00291C96"/>
    <w:rsid w:val="00291D1D"/>
    <w:rsid w:val="00292AD9"/>
    <w:rsid w:val="00292E7C"/>
    <w:rsid w:val="002937E6"/>
    <w:rsid w:val="002959D5"/>
    <w:rsid w:val="00295B57"/>
    <w:rsid w:val="00295D46"/>
    <w:rsid w:val="00296B23"/>
    <w:rsid w:val="00296FE2"/>
    <w:rsid w:val="0029747C"/>
    <w:rsid w:val="002A0C87"/>
    <w:rsid w:val="002A115B"/>
    <w:rsid w:val="002A24DA"/>
    <w:rsid w:val="002A25EA"/>
    <w:rsid w:val="002A2B3B"/>
    <w:rsid w:val="002A4ADA"/>
    <w:rsid w:val="002A63F8"/>
    <w:rsid w:val="002A656A"/>
    <w:rsid w:val="002A6D45"/>
    <w:rsid w:val="002A7DD5"/>
    <w:rsid w:val="002A7F32"/>
    <w:rsid w:val="002B1C8E"/>
    <w:rsid w:val="002B2421"/>
    <w:rsid w:val="002B285F"/>
    <w:rsid w:val="002B36CA"/>
    <w:rsid w:val="002B3C5C"/>
    <w:rsid w:val="002B3F70"/>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D1A3F"/>
    <w:rsid w:val="002D1A78"/>
    <w:rsid w:val="002D4444"/>
    <w:rsid w:val="002D447C"/>
    <w:rsid w:val="002D6429"/>
    <w:rsid w:val="002D743F"/>
    <w:rsid w:val="002D77A4"/>
    <w:rsid w:val="002D7A7D"/>
    <w:rsid w:val="002E0159"/>
    <w:rsid w:val="002E2BC0"/>
    <w:rsid w:val="002E3FB8"/>
    <w:rsid w:val="002E5FF0"/>
    <w:rsid w:val="002E6734"/>
    <w:rsid w:val="002F08E6"/>
    <w:rsid w:val="002F1315"/>
    <w:rsid w:val="002F1BD5"/>
    <w:rsid w:val="002F1DA0"/>
    <w:rsid w:val="002F35FB"/>
    <w:rsid w:val="002F3C99"/>
    <w:rsid w:val="002F5BFF"/>
    <w:rsid w:val="002F6F8A"/>
    <w:rsid w:val="002F7E82"/>
    <w:rsid w:val="003010BE"/>
    <w:rsid w:val="00301399"/>
    <w:rsid w:val="00301756"/>
    <w:rsid w:val="00301D43"/>
    <w:rsid w:val="00301E7F"/>
    <w:rsid w:val="00302231"/>
    <w:rsid w:val="00302E03"/>
    <w:rsid w:val="00303886"/>
    <w:rsid w:val="00303FAA"/>
    <w:rsid w:val="00305FCE"/>
    <w:rsid w:val="003068BC"/>
    <w:rsid w:val="00307361"/>
    <w:rsid w:val="0030748A"/>
    <w:rsid w:val="0031034F"/>
    <w:rsid w:val="003103BE"/>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3879"/>
    <w:rsid w:val="003252FC"/>
    <w:rsid w:val="00325E93"/>
    <w:rsid w:val="003277CB"/>
    <w:rsid w:val="00327BF7"/>
    <w:rsid w:val="00330BDE"/>
    <w:rsid w:val="003314D2"/>
    <w:rsid w:val="00331556"/>
    <w:rsid w:val="00332AC0"/>
    <w:rsid w:val="00332CA2"/>
    <w:rsid w:val="00332EA9"/>
    <w:rsid w:val="0033399B"/>
    <w:rsid w:val="00334DEA"/>
    <w:rsid w:val="003366C9"/>
    <w:rsid w:val="003367D0"/>
    <w:rsid w:val="00336E35"/>
    <w:rsid w:val="003407A8"/>
    <w:rsid w:val="00340B3C"/>
    <w:rsid w:val="00341B77"/>
    <w:rsid w:val="0034208D"/>
    <w:rsid w:val="0034225C"/>
    <w:rsid w:val="003425FD"/>
    <w:rsid w:val="00342746"/>
    <w:rsid w:val="003427B1"/>
    <w:rsid w:val="003429F4"/>
    <w:rsid w:val="003439BE"/>
    <w:rsid w:val="00344010"/>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1FE6"/>
    <w:rsid w:val="00383240"/>
    <w:rsid w:val="00384CC2"/>
    <w:rsid w:val="00385D24"/>
    <w:rsid w:val="00386472"/>
    <w:rsid w:val="003870F1"/>
    <w:rsid w:val="00390FCB"/>
    <w:rsid w:val="00391ACB"/>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AD"/>
    <w:rsid w:val="003C1CE9"/>
    <w:rsid w:val="003C2A2F"/>
    <w:rsid w:val="003C33E1"/>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6F93"/>
    <w:rsid w:val="003D772C"/>
    <w:rsid w:val="003D77BD"/>
    <w:rsid w:val="003E05C0"/>
    <w:rsid w:val="003E0B80"/>
    <w:rsid w:val="003E1BE9"/>
    <w:rsid w:val="003E338D"/>
    <w:rsid w:val="003E38DB"/>
    <w:rsid w:val="003E4D74"/>
    <w:rsid w:val="003E518A"/>
    <w:rsid w:val="003E545C"/>
    <w:rsid w:val="003E6684"/>
    <w:rsid w:val="003E67CA"/>
    <w:rsid w:val="003E6DC1"/>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66C6"/>
    <w:rsid w:val="0044741A"/>
    <w:rsid w:val="004505D8"/>
    <w:rsid w:val="00450BEC"/>
    <w:rsid w:val="00450F08"/>
    <w:rsid w:val="004519E9"/>
    <w:rsid w:val="00451FEB"/>
    <w:rsid w:val="004529DC"/>
    <w:rsid w:val="004551FC"/>
    <w:rsid w:val="00455B02"/>
    <w:rsid w:val="00455BA5"/>
    <w:rsid w:val="00456D56"/>
    <w:rsid w:val="00460C58"/>
    <w:rsid w:val="00461385"/>
    <w:rsid w:val="00461E1B"/>
    <w:rsid w:val="004622E1"/>
    <w:rsid w:val="0046470B"/>
    <w:rsid w:val="0046474E"/>
    <w:rsid w:val="00464F2D"/>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13B"/>
    <w:rsid w:val="004849A7"/>
    <w:rsid w:val="00484B77"/>
    <w:rsid w:val="004853A1"/>
    <w:rsid w:val="00486155"/>
    <w:rsid w:val="00486669"/>
    <w:rsid w:val="00487078"/>
    <w:rsid w:val="004905FD"/>
    <w:rsid w:val="004906F3"/>
    <w:rsid w:val="0049103D"/>
    <w:rsid w:val="0049129F"/>
    <w:rsid w:val="00491962"/>
    <w:rsid w:val="00492464"/>
    <w:rsid w:val="00492665"/>
    <w:rsid w:val="00492FD7"/>
    <w:rsid w:val="004930B0"/>
    <w:rsid w:val="00494236"/>
    <w:rsid w:val="004944A0"/>
    <w:rsid w:val="00494657"/>
    <w:rsid w:val="00494F61"/>
    <w:rsid w:val="004A0A0D"/>
    <w:rsid w:val="004A0E7C"/>
    <w:rsid w:val="004A1F7A"/>
    <w:rsid w:val="004A5227"/>
    <w:rsid w:val="004A5532"/>
    <w:rsid w:val="004A700E"/>
    <w:rsid w:val="004A74A7"/>
    <w:rsid w:val="004A7A59"/>
    <w:rsid w:val="004A7E77"/>
    <w:rsid w:val="004A7F3D"/>
    <w:rsid w:val="004B0101"/>
    <w:rsid w:val="004B0266"/>
    <w:rsid w:val="004B0A1E"/>
    <w:rsid w:val="004B0E52"/>
    <w:rsid w:val="004B1699"/>
    <w:rsid w:val="004B1B9B"/>
    <w:rsid w:val="004B3118"/>
    <w:rsid w:val="004B386F"/>
    <w:rsid w:val="004B419F"/>
    <w:rsid w:val="004B44EE"/>
    <w:rsid w:val="004B5553"/>
    <w:rsid w:val="004B5672"/>
    <w:rsid w:val="004B5C71"/>
    <w:rsid w:val="004B5D0C"/>
    <w:rsid w:val="004B632D"/>
    <w:rsid w:val="004B7487"/>
    <w:rsid w:val="004C03DD"/>
    <w:rsid w:val="004C0915"/>
    <w:rsid w:val="004C20E0"/>
    <w:rsid w:val="004C2458"/>
    <w:rsid w:val="004C3437"/>
    <w:rsid w:val="004C3A88"/>
    <w:rsid w:val="004C4956"/>
    <w:rsid w:val="004C4C08"/>
    <w:rsid w:val="004C5DFC"/>
    <w:rsid w:val="004C5F60"/>
    <w:rsid w:val="004C6C8E"/>
    <w:rsid w:val="004C6D2F"/>
    <w:rsid w:val="004C6EAB"/>
    <w:rsid w:val="004D13CA"/>
    <w:rsid w:val="004D1C0E"/>
    <w:rsid w:val="004D2F90"/>
    <w:rsid w:val="004D3723"/>
    <w:rsid w:val="004D3B41"/>
    <w:rsid w:val="004D41D2"/>
    <w:rsid w:val="004D420C"/>
    <w:rsid w:val="004D562D"/>
    <w:rsid w:val="004D5696"/>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316"/>
    <w:rsid w:val="004E7995"/>
    <w:rsid w:val="004F1128"/>
    <w:rsid w:val="004F23E5"/>
    <w:rsid w:val="004F5A99"/>
    <w:rsid w:val="004F5FAA"/>
    <w:rsid w:val="004F6A50"/>
    <w:rsid w:val="004F79A4"/>
    <w:rsid w:val="004F79D0"/>
    <w:rsid w:val="005029C8"/>
    <w:rsid w:val="00502DCF"/>
    <w:rsid w:val="00502DD5"/>
    <w:rsid w:val="00503EC3"/>
    <w:rsid w:val="00503F5B"/>
    <w:rsid w:val="005056A3"/>
    <w:rsid w:val="005066BB"/>
    <w:rsid w:val="00507A90"/>
    <w:rsid w:val="0051196A"/>
    <w:rsid w:val="005136B9"/>
    <w:rsid w:val="005137BA"/>
    <w:rsid w:val="0051392E"/>
    <w:rsid w:val="005144C1"/>
    <w:rsid w:val="00514B71"/>
    <w:rsid w:val="005154E5"/>
    <w:rsid w:val="00517380"/>
    <w:rsid w:val="00521817"/>
    <w:rsid w:val="00521F6D"/>
    <w:rsid w:val="00522C8D"/>
    <w:rsid w:val="00523CCA"/>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365BB"/>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D58"/>
    <w:rsid w:val="0055597F"/>
    <w:rsid w:val="005559E6"/>
    <w:rsid w:val="00556E68"/>
    <w:rsid w:val="0055760C"/>
    <w:rsid w:val="00561C5D"/>
    <w:rsid w:val="00564807"/>
    <w:rsid w:val="00564D8C"/>
    <w:rsid w:val="00564E22"/>
    <w:rsid w:val="00565603"/>
    <w:rsid w:val="00565C36"/>
    <w:rsid w:val="005663CD"/>
    <w:rsid w:val="0056779C"/>
    <w:rsid w:val="00567DAE"/>
    <w:rsid w:val="00571F2B"/>
    <w:rsid w:val="00571F39"/>
    <w:rsid w:val="0057262B"/>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90DC7"/>
    <w:rsid w:val="00591A07"/>
    <w:rsid w:val="0059258E"/>
    <w:rsid w:val="0059298D"/>
    <w:rsid w:val="00593760"/>
    <w:rsid w:val="005948A6"/>
    <w:rsid w:val="00596037"/>
    <w:rsid w:val="00597F08"/>
    <w:rsid w:val="005A0EE4"/>
    <w:rsid w:val="005A146E"/>
    <w:rsid w:val="005A1662"/>
    <w:rsid w:val="005A170D"/>
    <w:rsid w:val="005A250F"/>
    <w:rsid w:val="005A42FE"/>
    <w:rsid w:val="005A4B83"/>
    <w:rsid w:val="005A5191"/>
    <w:rsid w:val="005A6DE6"/>
    <w:rsid w:val="005A7310"/>
    <w:rsid w:val="005A74A4"/>
    <w:rsid w:val="005A7759"/>
    <w:rsid w:val="005B0672"/>
    <w:rsid w:val="005B152F"/>
    <w:rsid w:val="005B1F23"/>
    <w:rsid w:val="005B2B6A"/>
    <w:rsid w:val="005B4257"/>
    <w:rsid w:val="005B473B"/>
    <w:rsid w:val="005B52F7"/>
    <w:rsid w:val="005B6DB3"/>
    <w:rsid w:val="005B72F8"/>
    <w:rsid w:val="005B7B02"/>
    <w:rsid w:val="005C0696"/>
    <w:rsid w:val="005C105B"/>
    <w:rsid w:val="005C1465"/>
    <w:rsid w:val="005C2874"/>
    <w:rsid w:val="005C2BB4"/>
    <w:rsid w:val="005C32E4"/>
    <w:rsid w:val="005C3436"/>
    <w:rsid w:val="005C3D7B"/>
    <w:rsid w:val="005C4844"/>
    <w:rsid w:val="005C56B7"/>
    <w:rsid w:val="005C653B"/>
    <w:rsid w:val="005C77E1"/>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0342"/>
    <w:rsid w:val="005F2D4C"/>
    <w:rsid w:val="005F3038"/>
    <w:rsid w:val="005F3CB5"/>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1FFE"/>
    <w:rsid w:val="00612894"/>
    <w:rsid w:val="0061366F"/>
    <w:rsid w:val="0061389C"/>
    <w:rsid w:val="00614319"/>
    <w:rsid w:val="0061465B"/>
    <w:rsid w:val="00614A3D"/>
    <w:rsid w:val="00615D93"/>
    <w:rsid w:val="00616580"/>
    <w:rsid w:val="006165B3"/>
    <w:rsid w:val="00616E52"/>
    <w:rsid w:val="00616F9D"/>
    <w:rsid w:val="0061710A"/>
    <w:rsid w:val="006172A5"/>
    <w:rsid w:val="00620541"/>
    <w:rsid w:val="006205FA"/>
    <w:rsid w:val="00622D26"/>
    <w:rsid w:val="00623426"/>
    <w:rsid w:val="00624D66"/>
    <w:rsid w:val="006259EB"/>
    <w:rsid w:val="00626691"/>
    <w:rsid w:val="0062767D"/>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5F83"/>
    <w:rsid w:val="0064751A"/>
    <w:rsid w:val="00653925"/>
    <w:rsid w:val="00654C82"/>
    <w:rsid w:val="00660892"/>
    <w:rsid w:val="006611B7"/>
    <w:rsid w:val="00663913"/>
    <w:rsid w:val="00664252"/>
    <w:rsid w:val="00664EBE"/>
    <w:rsid w:val="00665F89"/>
    <w:rsid w:val="00666C0D"/>
    <w:rsid w:val="00667647"/>
    <w:rsid w:val="006704DB"/>
    <w:rsid w:val="00670BFB"/>
    <w:rsid w:val="006716F5"/>
    <w:rsid w:val="00671EAB"/>
    <w:rsid w:val="006730DB"/>
    <w:rsid w:val="0067438B"/>
    <w:rsid w:val="00674592"/>
    <w:rsid w:val="0067478A"/>
    <w:rsid w:val="00677663"/>
    <w:rsid w:val="006778FD"/>
    <w:rsid w:val="00682CF6"/>
    <w:rsid w:val="00682E4D"/>
    <w:rsid w:val="00683324"/>
    <w:rsid w:val="00683C95"/>
    <w:rsid w:val="006845F5"/>
    <w:rsid w:val="00686C10"/>
    <w:rsid w:val="00686E72"/>
    <w:rsid w:val="00687E3F"/>
    <w:rsid w:val="00687E88"/>
    <w:rsid w:val="00690F0B"/>
    <w:rsid w:val="00692022"/>
    <w:rsid w:val="00692169"/>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3858"/>
    <w:rsid w:val="006A4533"/>
    <w:rsid w:val="006A4E07"/>
    <w:rsid w:val="006A5E6D"/>
    <w:rsid w:val="006A5F8A"/>
    <w:rsid w:val="006A6802"/>
    <w:rsid w:val="006B04C3"/>
    <w:rsid w:val="006B08B5"/>
    <w:rsid w:val="006B1B99"/>
    <w:rsid w:val="006B2261"/>
    <w:rsid w:val="006B466E"/>
    <w:rsid w:val="006C08B9"/>
    <w:rsid w:val="006C0A8F"/>
    <w:rsid w:val="006C1A85"/>
    <w:rsid w:val="006C1D61"/>
    <w:rsid w:val="006C2139"/>
    <w:rsid w:val="006C3CF1"/>
    <w:rsid w:val="006C431A"/>
    <w:rsid w:val="006C6071"/>
    <w:rsid w:val="006C696A"/>
    <w:rsid w:val="006C7550"/>
    <w:rsid w:val="006D048C"/>
    <w:rsid w:val="006D076C"/>
    <w:rsid w:val="006D16F2"/>
    <w:rsid w:val="006D2BBD"/>
    <w:rsid w:val="006D2CB4"/>
    <w:rsid w:val="006D352C"/>
    <w:rsid w:val="006D3A6D"/>
    <w:rsid w:val="006D3BE9"/>
    <w:rsid w:val="006D45BD"/>
    <w:rsid w:val="006D4CB9"/>
    <w:rsid w:val="006D6258"/>
    <w:rsid w:val="006D6C20"/>
    <w:rsid w:val="006D710C"/>
    <w:rsid w:val="006D712D"/>
    <w:rsid w:val="006E0AE6"/>
    <w:rsid w:val="006E0FF3"/>
    <w:rsid w:val="006E19DE"/>
    <w:rsid w:val="006E27B2"/>
    <w:rsid w:val="006E3189"/>
    <w:rsid w:val="006E46CE"/>
    <w:rsid w:val="006E651E"/>
    <w:rsid w:val="006E656A"/>
    <w:rsid w:val="006E6AAF"/>
    <w:rsid w:val="006E6AE5"/>
    <w:rsid w:val="006E7019"/>
    <w:rsid w:val="006E74A8"/>
    <w:rsid w:val="006E774D"/>
    <w:rsid w:val="006E7F24"/>
    <w:rsid w:val="006F14BC"/>
    <w:rsid w:val="006F3058"/>
    <w:rsid w:val="006F3519"/>
    <w:rsid w:val="006F3883"/>
    <w:rsid w:val="006F4863"/>
    <w:rsid w:val="006F4AD8"/>
    <w:rsid w:val="006F548B"/>
    <w:rsid w:val="006F5CE8"/>
    <w:rsid w:val="006F67AC"/>
    <w:rsid w:val="006F705D"/>
    <w:rsid w:val="006F7B5C"/>
    <w:rsid w:val="006F7C28"/>
    <w:rsid w:val="00700FDE"/>
    <w:rsid w:val="00702C73"/>
    <w:rsid w:val="00702E2F"/>
    <w:rsid w:val="00703B4C"/>
    <w:rsid w:val="0070401F"/>
    <w:rsid w:val="007047CD"/>
    <w:rsid w:val="007053F7"/>
    <w:rsid w:val="0070576C"/>
    <w:rsid w:val="007057DE"/>
    <w:rsid w:val="00705AD1"/>
    <w:rsid w:val="00705BCF"/>
    <w:rsid w:val="00707919"/>
    <w:rsid w:val="0071080D"/>
    <w:rsid w:val="00710D76"/>
    <w:rsid w:val="00711C54"/>
    <w:rsid w:val="007134F0"/>
    <w:rsid w:val="00714EFB"/>
    <w:rsid w:val="00714F16"/>
    <w:rsid w:val="00716306"/>
    <w:rsid w:val="00716642"/>
    <w:rsid w:val="007175AD"/>
    <w:rsid w:val="00720ED0"/>
    <w:rsid w:val="007210AE"/>
    <w:rsid w:val="0072297E"/>
    <w:rsid w:val="00723C72"/>
    <w:rsid w:val="0072414D"/>
    <w:rsid w:val="007265E1"/>
    <w:rsid w:val="00726740"/>
    <w:rsid w:val="00726EF4"/>
    <w:rsid w:val="00730351"/>
    <w:rsid w:val="00731DBE"/>
    <w:rsid w:val="00733060"/>
    <w:rsid w:val="00733178"/>
    <w:rsid w:val="00733434"/>
    <w:rsid w:val="00733629"/>
    <w:rsid w:val="007344EB"/>
    <w:rsid w:val="00737049"/>
    <w:rsid w:val="007412F0"/>
    <w:rsid w:val="00741501"/>
    <w:rsid w:val="00741734"/>
    <w:rsid w:val="00742031"/>
    <w:rsid w:val="007425DA"/>
    <w:rsid w:val="00742AD0"/>
    <w:rsid w:val="00743446"/>
    <w:rsid w:val="00743684"/>
    <w:rsid w:val="00744618"/>
    <w:rsid w:val="007453F9"/>
    <w:rsid w:val="00746A27"/>
    <w:rsid w:val="00747479"/>
    <w:rsid w:val="007502E3"/>
    <w:rsid w:val="00750785"/>
    <w:rsid w:val="007511FB"/>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C66"/>
    <w:rsid w:val="00780050"/>
    <w:rsid w:val="007809F9"/>
    <w:rsid w:val="00780D98"/>
    <w:rsid w:val="00780DAA"/>
    <w:rsid w:val="007819D4"/>
    <w:rsid w:val="00782763"/>
    <w:rsid w:val="00782D01"/>
    <w:rsid w:val="0078379A"/>
    <w:rsid w:val="0078437F"/>
    <w:rsid w:val="007851ED"/>
    <w:rsid w:val="00786B24"/>
    <w:rsid w:val="0079037B"/>
    <w:rsid w:val="007908A2"/>
    <w:rsid w:val="00791103"/>
    <w:rsid w:val="007916FA"/>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655"/>
    <w:rsid w:val="007B07E2"/>
    <w:rsid w:val="007B2123"/>
    <w:rsid w:val="007B2128"/>
    <w:rsid w:val="007B2521"/>
    <w:rsid w:val="007B3FAA"/>
    <w:rsid w:val="007B4A0B"/>
    <w:rsid w:val="007B5747"/>
    <w:rsid w:val="007B64C1"/>
    <w:rsid w:val="007B68E2"/>
    <w:rsid w:val="007B6F9C"/>
    <w:rsid w:val="007B76FC"/>
    <w:rsid w:val="007C0874"/>
    <w:rsid w:val="007C094A"/>
    <w:rsid w:val="007C303A"/>
    <w:rsid w:val="007C3421"/>
    <w:rsid w:val="007C4572"/>
    <w:rsid w:val="007C458D"/>
    <w:rsid w:val="007C5760"/>
    <w:rsid w:val="007C58A3"/>
    <w:rsid w:val="007C6F0C"/>
    <w:rsid w:val="007C777F"/>
    <w:rsid w:val="007D10FC"/>
    <w:rsid w:val="007D147D"/>
    <w:rsid w:val="007D1693"/>
    <w:rsid w:val="007D2200"/>
    <w:rsid w:val="007D2270"/>
    <w:rsid w:val="007D26FF"/>
    <w:rsid w:val="007D284C"/>
    <w:rsid w:val="007D4206"/>
    <w:rsid w:val="007D4315"/>
    <w:rsid w:val="007D51A0"/>
    <w:rsid w:val="007D5F64"/>
    <w:rsid w:val="007D6888"/>
    <w:rsid w:val="007E043E"/>
    <w:rsid w:val="007E0F85"/>
    <w:rsid w:val="007E1993"/>
    <w:rsid w:val="007E1FD5"/>
    <w:rsid w:val="007E2E51"/>
    <w:rsid w:val="007E352C"/>
    <w:rsid w:val="007E4C74"/>
    <w:rsid w:val="007E5925"/>
    <w:rsid w:val="007E61D8"/>
    <w:rsid w:val="007E6C0D"/>
    <w:rsid w:val="007E6C7A"/>
    <w:rsid w:val="007E6D35"/>
    <w:rsid w:val="007E7380"/>
    <w:rsid w:val="007E76F5"/>
    <w:rsid w:val="007E7A3C"/>
    <w:rsid w:val="007E7C60"/>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3A1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201BA"/>
    <w:rsid w:val="0082093B"/>
    <w:rsid w:val="00820FC6"/>
    <w:rsid w:val="0082243D"/>
    <w:rsid w:val="00822E39"/>
    <w:rsid w:val="00823AAF"/>
    <w:rsid w:val="0082444D"/>
    <w:rsid w:val="00824DD5"/>
    <w:rsid w:val="0082512C"/>
    <w:rsid w:val="00825EB4"/>
    <w:rsid w:val="00826A13"/>
    <w:rsid w:val="00827535"/>
    <w:rsid w:val="00827886"/>
    <w:rsid w:val="00827CB6"/>
    <w:rsid w:val="008303BD"/>
    <w:rsid w:val="008321AF"/>
    <w:rsid w:val="00832512"/>
    <w:rsid w:val="008327BF"/>
    <w:rsid w:val="008332BD"/>
    <w:rsid w:val="008341C6"/>
    <w:rsid w:val="008345FF"/>
    <w:rsid w:val="00834F81"/>
    <w:rsid w:val="00835690"/>
    <w:rsid w:val="0083589B"/>
    <w:rsid w:val="00835E61"/>
    <w:rsid w:val="00836853"/>
    <w:rsid w:val="0083790D"/>
    <w:rsid w:val="00840411"/>
    <w:rsid w:val="00844075"/>
    <w:rsid w:val="00844178"/>
    <w:rsid w:val="00845293"/>
    <w:rsid w:val="00850194"/>
    <w:rsid w:val="008504C1"/>
    <w:rsid w:val="00850859"/>
    <w:rsid w:val="00850E8B"/>
    <w:rsid w:val="00850FAC"/>
    <w:rsid w:val="0085115B"/>
    <w:rsid w:val="0085168F"/>
    <w:rsid w:val="0085345F"/>
    <w:rsid w:val="00853694"/>
    <w:rsid w:val="008552AE"/>
    <w:rsid w:val="0085556C"/>
    <w:rsid w:val="00855639"/>
    <w:rsid w:val="00855A34"/>
    <w:rsid w:val="008561AB"/>
    <w:rsid w:val="008604E8"/>
    <w:rsid w:val="00860D0B"/>
    <w:rsid w:val="00861DCA"/>
    <w:rsid w:val="00863372"/>
    <w:rsid w:val="00863EBE"/>
    <w:rsid w:val="00865C86"/>
    <w:rsid w:val="00867F5B"/>
    <w:rsid w:val="00870FDD"/>
    <w:rsid w:val="00871FE6"/>
    <w:rsid w:val="008724B0"/>
    <w:rsid w:val="00872959"/>
    <w:rsid w:val="008734EF"/>
    <w:rsid w:val="0087368C"/>
    <w:rsid w:val="00873948"/>
    <w:rsid w:val="008752D4"/>
    <w:rsid w:val="008758CA"/>
    <w:rsid w:val="00875B1B"/>
    <w:rsid w:val="00875F1F"/>
    <w:rsid w:val="00876079"/>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20E"/>
    <w:rsid w:val="008B4DE3"/>
    <w:rsid w:val="008B78D7"/>
    <w:rsid w:val="008C0AED"/>
    <w:rsid w:val="008C0E86"/>
    <w:rsid w:val="008C0F41"/>
    <w:rsid w:val="008C11A5"/>
    <w:rsid w:val="008C1970"/>
    <w:rsid w:val="008C1C80"/>
    <w:rsid w:val="008C3201"/>
    <w:rsid w:val="008C3A40"/>
    <w:rsid w:val="008C47D5"/>
    <w:rsid w:val="008C4A59"/>
    <w:rsid w:val="008C4B31"/>
    <w:rsid w:val="008C5892"/>
    <w:rsid w:val="008C662A"/>
    <w:rsid w:val="008C70E9"/>
    <w:rsid w:val="008C790C"/>
    <w:rsid w:val="008D04FE"/>
    <w:rsid w:val="008D278B"/>
    <w:rsid w:val="008D2C41"/>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1D2C"/>
    <w:rsid w:val="008F26E7"/>
    <w:rsid w:val="008F2944"/>
    <w:rsid w:val="008F2F9C"/>
    <w:rsid w:val="008F3739"/>
    <w:rsid w:val="008F456B"/>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6177"/>
    <w:rsid w:val="00907597"/>
    <w:rsid w:val="00910D1F"/>
    <w:rsid w:val="00910EDF"/>
    <w:rsid w:val="00910FA6"/>
    <w:rsid w:val="009122F0"/>
    <w:rsid w:val="00912877"/>
    <w:rsid w:val="00913106"/>
    <w:rsid w:val="009131A2"/>
    <w:rsid w:val="00913D2B"/>
    <w:rsid w:val="0091520C"/>
    <w:rsid w:val="0091637C"/>
    <w:rsid w:val="00916998"/>
    <w:rsid w:val="00917679"/>
    <w:rsid w:val="009204E6"/>
    <w:rsid w:val="00920B75"/>
    <w:rsid w:val="009221BA"/>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AA"/>
    <w:rsid w:val="009470F2"/>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989"/>
    <w:rsid w:val="00962E0D"/>
    <w:rsid w:val="0096397C"/>
    <w:rsid w:val="0096429E"/>
    <w:rsid w:val="00964814"/>
    <w:rsid w:val="00964847"/>
    <w:rsid w:val="0096774A"/>
    <w:rsid w:val="009701E1"/>
    <w:rsid w:val="009702F7"/>
    <w:rsid w:val="009733D0"/>
    <w:rsid w:val="0097346C"/>
    <w:rsid w:val="0097391F"/>
    <w:rsid w:val="009749ED"/>
    <w:rsid w:val="00974C9B"/>
    <w:rsid w:val="0097666B"/>
    <w:rsid w:val="009769C0"/>
    <w:rsid w:val="00977133"/>
    <w:rsid w:val="00977E38"/>
    <w:rsid w:val="00977E7B"/>
    <w:rsid w:val="00980432"/>
    <w:rsid w:val="00981AD5"/>
    <w:rsid w:val="00981B43"/>
    <w:rsid w:val="009839B0"/>
    <w:rsid w:val="0098459C"/>
    <w:rsid w:val="0098485C"/>
    <w:rsid w:val="0098528A"/>
    <w:rsid w:val="009856E2"/>
    <w:rsid w:val="00986AD5"/>
    <w:rsid w:val="00987EA5"/>
    <w:rsid w:val="00990602"/>
    <w:rsid w:val="00993420"/>
    <w:rsid w:val="00994721"/>
    <w:rsid w:val="00996316"/>
    <w:rsid w:val="0099646A"/>
    <w:rsid w:val="00996876"/>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3AF5"/>
    <w:rsid w:val="009B3B53"/>
    <w:rsid w:val="009B56B6"/>
    <w:rsid w:val="009B5CC2"/>
    <w:rsid w:val="009B5DAE"/>
    <w:rsid w:val="009B76F2"/>
    <w:rsid w:val="009C0572"/>
    <w:rsid w:val="009C199A"/>
    <w:rsid w:val="009C2432"/>
    <w:rsid w:val="009C3FB6"/>
    <w:rsid w:val="009C4763"/>
    <w:rsid w:val="009C4F06"/>
    <w:rsid w:val="009C5928"/>
    <w:rsid w:val="009C5BCC"/>
    <w:rsid w:val="009C5C97"/>
    <w:rsid w:val="009C70B9"/>
    <w:rsid w:val="009C7ADC"/>
    <w:rsid w:val="009D080B"/>
    <w:rsid w:val="009D2509"/>
    <w:rsid w:val="009D2755"/>
    <w:rsid w:val="009D40C5"/>
    <w:rsid w:val="009D5B6E"/>
    <w:rsid w:val="009D5E25"/>
    <w:rsid w:val="009D62C0"/>
    <w:rsid w:val="009E07D1"/>
    <w:rsid w:val="009E1161"/>
    <w:rsid w:val="009E2836"/>
    <w:rsid w:val="009E2F3D"/>
    <w:rsid w:val="009E2FA6"/>
    <w:rsid w:val="009E34C0"/>
    <w:rsid w:val="009E4513"/>
    <w:rsid w:val="009E5245"/>
    <w:rsid w:val="009E589A"/>
    <w:rsid w:val="009E5D70"/>
    <w:rsid w:val="009E6314"/>
    <w:rsid w:val="009F22CA"/>
    <w:rsid w:val="009F3339"/>
    <w:rsid w:val="009F3490"/>
    <w:rsid w:val="009F3578"/>
    <w:rsid w:val="009F3B6A"/>
    <w:rsid w:val="009F4343"/>
    <w:rsid w:val="009F5471"/>
    <w:rsid w:val="009F5BAC"/>
    <w:rsid w:val="009F5EB5"/>
    <w:rsid w:val="009F67F6"/>
    <w:rsid w:val="009F6FD0"/>
    <w:rsid w:val="009F7293"/>
    <w:rsid w:val="00A00581"/>
    <w:rsid w:val="00A005E3"/>
    <w:rsid w:val="00A00CBD"/>
    <w:rsid w:val="00A00DB2"/>
    <w:rsid w:val="00A026E9"/>
    <w:rsid w:val="00A029E0"/>
    <w:rsid w:val="00A032ED"/>
    <w:rsid w:val="00A037F5"/>
    <w:rsid w:val="00A052E0"/>
    <w:rsid w:val="00A05B70"/>
    <w:rsid w:val="00A05FEE"/>
    <w:rsid w:val="00A06E89"/>
    <w:rsid w:val="00A07CCD"/>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30227"/>
    <w:rsid w:val="00A307E7"/>
    <w:rsid w:val="00A31C31"/>
    <w:rsid w:val="00A3215D"/>
    <w:rsid w:val="00A32EA0"/>
    <w:rsid w:val="00A3328B"/>
    <w:rsid w:val="00A33C0C"/>
    <w:rsid w:val="00A34A2B"/>
    <w:rsid w:val="00A3670C"/>
    <w:rsid w:val="00A40A5E"/>
    <w:rsid w:val="00A40B58"/>
    <w:rsid w:val="00A42313"/>
    <w:rsid w:val="00A42442"/>
    <w:rsid w:val="00A4377B"/>
    <w:rsid w:val="00A439E2"/>
    <w:rsid w:val="00A44FFA"/>
    <w:rsid w:val="00A45B3C"/>
    <w:rsid w:val="00A45FFE"/>
    <w:rsid w:val="00A46D39"/>
    <w:rsid w:val="00A472EA"/>
    <w:rsid w:val="00A52A72"/>
    <w:rsid w:val="00A52E21"/>
    <w:rsid w:val="00A55043"/>
    <w:rsid w:val="00A55A5B"/>
    <w:rsid w:val="00A56910"/>
    <w:rsid w:val="00A57E03"/>
    <w:rsid w:val="00A57F5B"/>
    <w:rsid w:val="00A60229"/>
    <w:rsid w:val="00A623DB"/>
    <w:rsid w:val="00A646FD"/>
    <w:rsid w:val="00A65389"/>
    <w:rsid w:val="00A67104"/>
    <w:rsid w:val="00A6782A"/>
    <w:rsid w:val="00A67D64"/>
    <w:rsid w:val="00A67F04"/>
    <w:rsid w:val="00A700FC"/>
    <w:rsid w:val="00A70E21"/>
    <w:rsid w:val="00A727E6"/>
    <w:rsid w:val="00A72F3C"/>
    <w:rsid w:val="00A735A1"/>
    <w:rsid w:val="00A73F22"/>
    <w:rsid w:val="00A74968"/>
    <w:rsid w:val="00A749DC"/>
    <w:rsid w:val="00A77669"/>
    <w:rsid w:val="00A80C8B"/>
    <w:rsid w:val="00A8108C"/>
    <w:rsid w:val="00A813AE"/>
    <w:rsid w:val="00A814BD"/>
    <w:rsid w:val="00A82A4E"/>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567"/>
    <w:rsid w:val="00A959BF"/>
    <w:rsid w:val="00A95F87"/>
    <w:rsid w:val="00A96531"/>
    <w:rsid w:val="00A96892"/>
    <w:rsid w:val="00A970C0"/>
    <w:rsid w:val="00A97435"/>
    <w:rsid w:val="00AA044B"/>
    <w:rsid w:val="00AA1189"/>
    <w:rsid w:val="00AA34BF"/>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5252"/>
    <w:rsid w:val="00AB52E8"/>
    <w:rsid w:val="00AB5CB9"/>
    <w:rsid w:val="00AB6D98"/>
    <w:rsid w:val="00AB7A74"/>
    <w:rsid w:val="00AC0A52"/>
    <w:rsid w:val="00AC2CF1"/>
    <w:rsid w:val="00AC2D56"/>
    <w:rsid w:val="00AC43BA"/>
    <w:rsid w:val="00AC460F"/>
    <w:rsid w:val="00AC4B73"/>
    <w:rsid w:val="00AC5D6C"/>
    <w:rsid w:val="00AC662B"/>
    <w:rsid w:val="00AC6ED7"/>
    <w:rsid w:val="00AC74C4"/>
    <w:rsid w:val="00AD009C"/>
    <w:rsid w:val="00AD0E3D"/>
    <w:rsid w:val="00AD17A4"/>
    <w:rsid w:val="00AD202B"/>
    <w:rsid w:val="00AD2B2A"/>
    <w:rsid w:val="00AD2EB6"/>
    <w:rsid w:val="00AD38EC"/>
    <w:rsid w:val="00AD3DB0"/>
    <w:rsid w:val="00AD425C"/>
    <w:rsid w:val="00AD46FD"/>
    <w:rsid w:val="00AD4C2E"/>
    <w:rsid w:val="00AD4C39"/>
    <w:rsid w:val="00AD57F2"/>
    <w:rsid w:val="00AD6217"/>
    <w:rsid w:val="00AD6A48"/>
    <w:rsid w:val="00AD6A6A"/>
    <w:rsid w:val="00AD71E1"/>
    <w:rsid w:val="00AD73BF"/>
    <w:rsid w:val="00AD79BF"/>
    <w:rsid w:val="00AD7C1F"/>
    <w:rsid w:val="00AE0ADC"/>
    <w:rsid w:val="00AE0E7E"/>
    <w:rsid w:val="00AE11B2"/>
    <w:rsid w:val="00AE2E26"/>
    <w:rsid w:val="00AE3773"/>
    <w:rsid w:val="00AE40A3"/>
    <w:rsid w:val="00AE42BA"/>
    <w:rsid w:val="00AE5453"/>
    <w:rsid w:val="00AE5E16"/>
    <w:rsid w:val="00AE5FA1"/>
    <w:rsid w:val="00AE6461"/>
    <w:rsid w:val="00AE7261"/>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378C8"/>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6F24"/>
    <w:rsid w:val="00B678FA"/>
    <w:rsid w:val="00B70248"/>
    <w:rsid w:val="00B70293"/>
    <w:rsid w:val="00B70E43"/>
    <w:rsid w:val="00B72AF2"/>
    <w:rsid w:val="00B72B58"/>
    <w:rsid w:val="00B74905"/>
    <w:rsid w:val="00B75DF7"/>
    <w:rsid w:val="00B75F3A"/>
    <w:rsid w:val="00B763F6"/>
    <w:rsid w:val="00B77429"/>
    <w:rsid w:val="00B774AF"/>
    <w:rsid w:val="00B77BB9"/>
    <w:rsid w:val="00B8018E"/>
    <w:rsid w:val="00B80A96"/>
    <w:rsid w:val="00B83388"/>
    <w:rsid w:val="00B84210"/>
    <w:rsid w:val="00B870C2"/>
    <w:rsid w:val="00B87E76"/>
    <w:rsid w:val="00B90255"/>
    <w:rsid w:val="00B91553"/>
    <w:rsid w:val="00B91A21"/>
    <w:rsid w:val="00B91C19"/>
    <w:rsid w:val="00B9365B"/>
    <w:rsid w:val="00B93685"/>
    <w:rsid w:val="00B9394A"/>
    <w:rsid w:val="00B94A41"/>
    <w:rsid w:val="00B94CE3"/>
    <w:rsid w:val="00B95468"/>
    <w:rsid w:val="00B95660"/>
    <w:rsid w:val="00B95746"/>
    <w:rsid w:val="00B9732D"/>
    <w:rsid w:val="00BA0212"/>
    <w:rsid w:val="00BA0DA6"/>
    <w:rsid w:val="00BA3012"/>
    <w:rsid w:val="00BA30FF"/>
    <w:rsid w:val="00BA3D9B"/>
    <w:rsid w:val="00BA40B7"/>
    <w:rsid w:val="00BA57B6"/>
    <w:rsid w:val="00BA5BA3"/>
    <w:rsid w:val="00BA5BBD"/>
    <w:rsid w:val="00BA69BB"/>
    <w:rsid w:val="00BA7D25"/>
    <w:rsid w:val="00BB0061"/>
    <w:rsid w:val="00BB0371"/>
    <w:rsid w:val="00BB0510"/>
    <w:rsid w:val="00BB09C8"/>
    <w:rsid w:val="00BB0E13"/>
    <w:rsid w:val="00BB10C6"/>
    <w:rsid w:val="00BB117F"/>
    <w:rsid w:val="00BB1ACE"/>
    <w:rsid w:val="00BB2190"/>
    <w:rsid w:val="00BB2361"/>
    <w:rsid w:val="00BB27D4"/>
    <w:rsid w:val="00BB4AD0"/>
    <w:rsid w:val="00BB567C"/>
    <w:rsid w:val="00BB5AFF"/>
    <w:rsid w:val="00BB5CA3"/>
    <w:rsid w:val="00BB6313"/>
    <w:rsid w:val="00BB7A18"/>
    <w:rsid w:val="00BC00AA"/>
    <w:rsid w:val="00BC01CE"/>
    <w:rsid w:val="00BC0814"/>
    <w:rsid w:val="00BC152C"/>
    <w:rsid w:val="00BC1CC2"/>
    <w:rsid w:val="00BC1FE6"/>
    <w:rsid w:val="00BC201B"/>
    <w:rsid w:val="00BC304A"/>
    <w:rsid w:val="00BC3BBD"/>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20A8"/>
    <w:rsid w:val="00BE2185"/>
    <w:rsid w:val="00BE2C88"/>
    <w:rsid w:val="00BE31A4"/>
    <w:rsid w:val="00BE3812"/>
    <w:rsid w:val="00BE3A70"/>
    <w:rsid w:val="00BE3D11"/>
    <w:rsid w:val="00BE3D86"/>
    <w:rsid w:val="00BE4743"/>
    <w:rsid w:val="00BE553B"/>
    <w:rsid w:val="00BE58D8"/>
    <w:rsid w:val="00BF292D"/>
    <w:rsid w:val="00BF2EE2"/>
    <w:rsid w:val="00BF3964"/>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5371"/>
    <w:rsid w:val="00C16991"/>
    <w:rsid w:val="00C210C5"/>
    <w:rsid w:val="00C2241D"/>
    <w:rsid w:val="00C25881"/>
    <w:rsid w:val="00C25F74"/>
    <w:rsid w:val="00C26DF7"/>
    <w:rsid w:val="00C2791F"/>
    <w:rsid w:val="00C27AF4"/>
    <w:rsid w:val="00C27D8C"/>
    <w:rsid w:val="00C3019B"/>
    <w:rsid w:val="00C31F91"/>
    <w:rsid w:val="00C327EF"/>
    <w:rsid w:val="00C344F5"/>
    <w:rsid w:val="00C34E3A"/>
    <w:rsid w:val="00C35D35"/>
    <w:rsid w:val="00C36120"/>
    <w:rsid w:val="00C36A9A"/>
    <w:rsid w:val="00C37395"/>
    <w:rsid w:val="00C40393"/>
    <w:rsid w:val="00C40D10"/>
    <w:rsid w:val="00C41016"/>
    <w:rsid w:val="00C41E5D"/>
    <w:rsid w:val="00C4212B"/>
    <w:rsid w:val="00C428FA"/>
    <w:rsid w:val="00C4297C"/>
    <w:rsid w:val="00C433FF"/>
    <w:rsid w:val="00C45480"/>
    <w:rsid w:val="00C45944"/>
    <w:rsid w:val="00C4728A"/>
    <w:rsid w:val="00C474BD"/>
    <w:rsid w:val="00C47740"/>
    <w:rsid w:val="00C5157B"/>
    <w:rsid w:val="00C542CC"/>
    <w:rsid w:val="00C55BE4"/>
    <w:rsid w:val="00C56FCC"/>
    <w:rsid w:val="00C571C9"/>
    <w:rsid w:val="00C5764C"/>
    <w:rsid w:val="00C577F1"/>
    <w:rsid w:val="00C6073F"/>
    <w:rsid w:val="00C60CC3"/>
    <w:rsid w:val="00C61BDD"/>
    <w:rsid w:val="00C62ADF"/>
    <w:rsid w:val="00C62D81"/>
    <w:rsid w:val="00C638A5"/>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1EB"/>
    <w:rsid w:val="00C7631D"/>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38DC"/>
    <w:rsid w:val="00CA4C21"/>
    <w:rsid w:val="00CA4F34"/>
    <w:rsid w:val="00CA5E97"/>
    <w:rsid w:val="00CA6432"/>
    <w:rsid w:val="00CA6740"/>
    <w:rsid w:val="00CA6B3E"/>
    <w:rsid w:val="00CA6F03"/>
    <w:rsid w:val="00CA79A2"/>
    <w:rsid w:val="00CB0F7F"/>
    <w:rsid w:val="00CB13F5"/>
    <w:rsid w:val="00CB1A60"/>
    <w:rsid w:val="00CB1B25"/>
    <w:rsid w:val="00CB3681"/>
    <w:rsid w:val="00CB3F6E"/>
    <w:rsid w:val="00CB48E4"/>
    <w:rsid w:val="00CB5242"/>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C6F12"/>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342E"/>
    <w:rsid w:val="00CF4365"/>
    <w:rsid w:val="00CF4407"/>
    <w:rsid w:val="00CF4A8E"/>
    <w:rsid w:val="00CF5164"/>
    <w:rsid w:val="00CF537D"/>
    <w:rsid w:val="00CF574C"/>
    <w:rsid w:val="00CF5D42"/>
    <w:rsid w:val="00CF6B2D"/>
    <w:rsid w:val="00CF72C6"/>
    <w:rsid w:val="00CF790B"/>
    <w:rsid w:val="00D009B5"/>
    <w:rsid w:val="00D0104D"/>
    <w:rsid w:val="00D031F9"/>
    <w:rsid w:val="00D03885"/>
    <w:rsid w:val="00D03F72"/>
    <w:rsid w:val="00D045EF"/>
    <w:rsid w:val="00D061A9"/>
    <w:rsid w:val="00D06497"/>
    <w:rsid w:val="00D064BE"/>
    <w:rsid w:val="00D07BE9"/>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45D"/>
    <w:rsid w:val="00D22A4D"/>
    <w:rsid w:val="00D22D11"/>
    <w:rsid w:val="00D2343C"/>
    <w:rsid w:val="00D23B9A"/>
    <w:rsid w:val="00D2595E"/>
    <w:rsid w:val="00D25E6E"/>
    <w:rsid w:val="00D264C8"/>
    <w:rsid w:val="00D30701"/>
    <w:rsid w:val="00D309E3"/>
    <w:rsid w:val="00D316CA"/>
    <w:rsid w:val="00D31F86"/>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F46"/>
    <w:rsid w:val="00D50119"/>
    <w:rsid w:val="00D50B35"/>
    <w:rsid w:val="00D524D8"/>
    <w:rsid w:val="00D525DB"/>
    <w:rsid w:val="00D53C05"/>
    <w:rsid w:val="00D54D92"/>
    <w:rsid w:val="00D55065"/>
    <w:rsid w:val="00D55549"/>
    <w:rsid w:val="00D56FD6"/>
    <w:rsid w:val="00D5786F"/>
    <w:rsid w:val="00D57DC3"/>
    <w:rsid w:val="00D57E94"/>
    <w:rsid w:val="00D63107"/>
    <w:rsid w:val="00D631FC"/>
    <w:rsid w:val="00D6374C"/>
    <w:rsid w:val="00D63F02"/>
    <w:rsid w:val="00D63F44"/>
    <w:rsid w:val="00D64289"/>
    <w:rsid w:val="00D64AC3"/>
    <w:rsid w:val="00D65EC2"/>
    <w:rsid w:val="00D66A9B"/>
    <w:rsid w:val="00D702EB"/>
    <w:rsid w:val="00D7176F"/>
    <w:rsid w:val="00D73EF9"/>
    <w:rsid w:val="00D74EF9"/>
    <w:rsid w:val="00D765C4"/>
    <w:rsid w:val="00D76C15"/>
    <w:rsid w:val="00D80CBC"/>
    <w:rsid w:val="00D81EF1"/>
    <w:rsid w:val="00D82D9A"/>
    <w:rsid w:val="00D84535"/>
    <w:rsid w:val="00D8570F"/>
    <w:rsid w:val="00D86522"/>
    <w:rsid w:val="00D865F3"/>
    <w:rsid w:val="00D873AC"/>
    <w:rsid w:val="00D87912"/>
    <w:rsid w:val="00D87CC9"/>
    <w:rsid w:val="00D87D2C"/>
    <w:rsid w:val="00D9121E"/>
    <w:rsid w:val="00D919A5"/>
    <w:rsid w:val="00D91B3B"/>
    <w:rsid w:val="00D91CEF"/>
    <w:rsid w:val="00D91E33"/>
    <w:rsid w:val="00D93140"/>
    <w:rsid w:val="00D93471"/>
    <w:rsid w:val="00D94FE5"/>
    <w:rsid w:val="00D966D1"/>
    <w:rsid w:val="00D97155"/>
    <w:rsid w:val="00D97F14"/>
    <w:rsid w:val="00DA046D"/>
    <w:rsid w:val="00DA12B7"/>
    <w:rsid w:val="00DA15AE"/>
    <w:rsid w:val="00DA1DC5"/>
    <w:rsid w:val="00DA2198"/>
    <w:rsid w:val="00DA2FBF"/>
    <w:rsid w:val="00DA31BB"/>
    <w:rsid w:val="00DA333D"/>
    <w:rsid w:val="00DA34A0"/>
    <w:rsid w:val="00DA34E0"/>
    <w:rsid w:val="00DA3EB4"/>
    <w:rsid w:val="00DA4085"/>
    <w:rsid w:val="00DA439C"/>
    <w:rsid w:val="00DA49F2"/>
    <w:rsid w:val="00DA4A90"/>
    <w:rsid w:val="00DA4C83"/>
    <w:rsid w:val="00DA5A50"/>
    <w:rsid w:val="00DA5F22"/>
    <w:rsid w:val="00DA6DC0"/>
    <w:rsid w:val="00DA71FD"/>
    <w:rsid w:val="00DB0FDE"/>
    <w:rsid w:val="00DB1125"/>
    <w:rsid w:val="00DB1F72"/>
    <w:rsid w:val="00DB2357"/>
    <w:rsid w:val="00DB3318"/>
    <w:rsid w:val="00DB37DF"/>
    <w:rsid w:val="00DB389B"/>
    <w:rsid w:val="00DB4C8C"/>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2515"/>
    <w:rsid w:val="00DD3A89"/>
    <w:rsid w:val="00DD3D43"/>
    <w:rsid w:val="00DD62EC"/>
    <w:rsid w:val="00DD7F31"/>
    <w:rsid w:val="00DE1DF3"/>
    <w:rsid w:val="00DE3537"/>
    <w:rsid w:val="00DE3C0E"/>
    <w:rsid w:val="00DE3D9F"/>
    <w:rsid w:val="00DE4466"/>
    <w:rsid w:val="00DE46D1"/>
    <w:rsid w:val="00DE60DD"/>
    <w:rsid w:val="00DE62FE"/>
    <w:rsid w:val="00DE664E"/>
    <w:rsid w:val="00DE6C48"/>
    <w:rsid w:val="00DF0213"/>
    <w:rsid w:val="00DF084C"/>
    <w:rsid w:val="00DF189F"/>
    <w:rsid w:val="00DF2FD8"/>
    <w:rsid w:val="00DF3734"/>
    <w:rsid w:val="00DF3D23"/>
    <w:rsid w:val="00DF4653"/>
    <w:rsid w:val="00DF667E"/>
    <w:rsid w:val="00DF69A3"/>
    <w:rsid w:val="00DF6C5D"/>
    <w:rsid w:val="00DF6EF4"/>
    <w:rsid w:val="00DF71EC"/>
    <w:rsid w:val="00DF7C30"/>
    <w:rsid w:val="00DF7CAC"/>
    <w:rsid w:val="00DF7DF4"/>
    <w:rsid w:val="00E00DEE"/>
    <w:rsid w:val="00E013F5"/>
    <w:rsid w:val="00E01A73"/>
    <w:rsid w:val="00E02C2D"/>
    <w:rsid w:val="00E02CCC"/>
    <w:rsid w:val="00E0310A"/>
    <w:rsid w:val="00E0498C"/>
    <w:rsid w:val="00E055F5"/>
    <w:rsid w:val="00E059EC"/>
    <w:rsid w:val="00E05AF4"/>
    <w:rsid w:val="00E06B68"/>
    <w:rsid w:val="00E075B7"/>
    <w:rsid w:val="00E07B87"/>
    <w:rsid w:val="00E07D25"/>
    <w:rsid w:val="00E10006"/>
    <w:rsid w:val="00E10C3C"/>
    <w:rsid w:val="00E132CF"/>
    <w:rsid w:val="00E1409F"/>
    <w:rsid w:val="00E140E4"/>
    <w:rsid w:val="00E15EE2"/>
    <w:rsid w:val="00E200EF"/>
    <w:rsid w:val="00E2099A"/>
    <w:rsid w:val="00E21651"/>
    <w:rsid w:val="00E21A88"/>
    <w:rsid w:val="00E26AEC"/>
    <w:rsid w:val="00E27D86"/>
    <w:rsid w:val="00E30588"/>
    <w:rsid w:val="00E323D2"/>
    <w:rsid w:val="00E32678"/>
    <w:rsid w:val="00E32F4E"/>
    <w:rsid w:val="00E3515E"/>
    <w:rsid w:val="00E35601"/>
    <w:rsid w:val="00E35CAA"/>
    <w:rsid w:val="00E35DE9"/>
    <w:rsid w:val="00E368D2"/>
    <w:rsid w:val="00E40844"/>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D58"/>
    <w:rsid w:val="00E55F5C"/>
    <w:rsid w:val="00E56B84"/>
    <w:rsid w:val="00E5729C"/>
    <w:rsid w:val="00E5796E"/>
    <w:rsid w:val="00E621B6"/>
    <w:rsid w:val="00E63263"/>
    <w:rsid w:val="00E63275"/>
    <w:rsid w:val="00E64305"/>
    <w:rsid w:val="00E64629"/>
    <w:rsid w:val="00E648B2"/>
    <w:rsid w:val="00E65BFC"/>
    <w:rsid w:val="00E664F9"/>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1EA0"/>
    <w:rsid w:val="00E8263E"/>
    <w:rsid w:val="00E826A2"/>
    <w:rsid w:val="00E832F7"/>
    <w:rsid w:val="00E836D5"/>
    <w:rsid w:val="00E83A23"/>
    <w:rsid w:val="00E8484B"/>
    <w:rsid w:val="00E84FEE"/>
    <w:rsid w:val="00E85485"/>
    <w:rsid w:val="00E87DD9"/>
    <w:rsid w:val="00E902AC"/>
    <w:rsid w:val="00E9047A"/>
    <w:rsid w:val="00E92C49"/>
    <w:rsid w:val="00E92ED4"/>
    <w:rsid w:val="00E93E18"/>
    <w:rsid w:val="00E95B77"/>
    <w:rsid w:val="00E963C7"/>
    <w:rsid w:val="00EA0A98"/>
    <w:rsid w:val="00EA1478"/>
    <w:rsid w:val="00EA180F"/>
    <w:rsid w:val="00EA2862"/>
    <w:rsid w:val="00EA2DF1"/>
    <w:rsid w:val="00EA325C"/>
    <w:rsid w:val="00EA3C8D"/>
    <w:rsid w:val="00EA4513"/>
    <w:rsid w:val="00EA497D"/>
    <w:rsid w:val="00EA4C5A"/>
    <w:rsid w:val="00EA549E"/>
    <w:rsid w:val="00EA5773"/>
    <w:rsid w:val="00EA62B9"/>
    <w:rsid w:val="00EA62F6"/>
    <w:rsid w:val="00EA7378"/>
    <w:rsid w:val="00EA7C83"/>
    <w:rsid w:val="00EB2011"/>
    <w:rsid w:val="00EB228C"/>
    <w:rsid w:val="00EB29C3"/>
    <w:rsid w:val="00EB4399"/>
    <w:rsid w:val="00EB5F41"/>
    <w:rsid w:val="00EB6A98"/>
    <w:rsid w:val="00EB7869"/>
    <w:rsid w:val="00EC15C8"/>
    <w:rsid w:val="00EC175C"/>
    <w:rsid w:val="00EC3845"/>
    <w:rsid w:val="00EC406C"/>
    <w:rsid w:val="00EC4F03"/>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2846"/>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F3E"/>
    <w:rsid w:val="00F11D52"/>
    <w:rsid w:val="00F1209F"/>
    <w:rsid w:val="00F12B4A"/>
    <w:rsid w:val="00F12BFE"/>
    <w:rsid w:val="00F1312A"/>
    <w:rsid w:val="00F152EB"/>
    <w:rsid w:val="00F15B07"/>
    <w:rsid w:val="00F1605D"/>
    <w:rsid w:val="00F163BF"/>
    <w:rsid w:val="00F17381"/>
    <w:rsid w:val="00F20D1D"/>
    <w:rsid w:val="00F20FF0"/>
    <w:rsid w:val="00F2134C"/>
    <w:rsid w:val="00F22429"/>
    <w:rsid w:val="00F23229"/>
    <w:rsid w:val="00F238CF"/>
    <w:rsid w:val="00F250C9"/>
    <w:rsid w:val="00F25849"/>
    <w:rsid w:val="00F2678D"/>
    <w:rsid w:val="00F2693A"/>
    <w:rsid w:val="00F27591"/>
    <w:rsid w:val="00F27FF0"/>
    <w:rsid w:val="00F32390"/>
    <w:rsid w:val="00F32E82"/>
    <w:rsid w:val="00F3377D"/>
    <w:rsid w:val="00F34C3C"/>
    <w:rsid w:val="00F34DD4"/>
    <w:rsid w:val="00F35B86"/>
    <w:rsid w:val="00F35B8A"/>
    <w:rsid w:val="00F365A2"/>
    <w:rsid w:val="00F405FC"/>
    <w:rsid w:val="00F41414"/>
    <w:rsid w:val="00F41B24"/>
    <w:rsid w:val="00F4293A"/>
    <w:rsid w:val="00F43D15"/>
    <w:rsid w:val="00F441CD"/>
    <w:rsid w:val="00F4435D"/>
    <w:rsid w:val="00F44A37"/>
    <w:rsid w:val="00F50B9B"/>
    <w:rsid w:val="00F50E7A"/>
    <w:rsid w:val="00F51104"/>
    <w:rsid w:val="00F513DD"/>
    <w:rsid w:val="00F5340E"/>
    <w:rsid w:val="00F53E10"/>
    <w:rsid w:val="00F55483"/>
    <w:rsid w:val="00F56C15"/>
    <w:rsid w:val="00F56D54"/>
    <w:rsid w:val="00F60463"/>
    <w:rsid w:val="00F60493"/>
    <w:rsid w:val="00F60760"/>
    <w:rsid w:val="00F62787"/>
    <w:rsid w:val="00F62966"/>
    <w:rsid w:val="00F65355"/>
    <w:rsid w:val="00F65CC5"/>
    <w:rsid w:val="00F677BC"/>
    <w:rsid w:val="00F70E02"/>
    <w:rsid w:val="00F717AB"/>
    <w:rsid w:val="00F71957"/>
    <w:rsid w:val="00F72526"/>
    <w:rsid w:val="00F72C25"/>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FFA"/>
    <w:rsid w:val="00F95A1C"/>
    <w:rsid w:val="00F96CE0"/>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37F"/>
    <w:rsid w:val="00FB44CF"/>
    <w:rsid w:val="00FB527C"/>
    <w:rsid w:val="00FB5D3B"/>
    <w:rsid w:val="00FC0138"/>
    <w:rsid w:val="00FC0A80"/>
    <w:rsid w:val="00FC2377"/>
    <w:rsid w:val="00FC4772"/>
    <w:rsid w:val="00FC4ABD"/>
    <w:rsid w:val="00FC5080"/>
    <w:rsid w:val="00FC53D2"/>
    <w:rsid w:val="00FC59CB"/>
    <w:rsid w:val="00FC6099"/>
    <w:rsid w:val="00FC6DB0"/>
    <w:rsid w:val="00FC6EC8"/>
    <w:rsid w:val="00FC7DC9"/>
    <w:rsid w:val="00FD08C3"/>
    <w:rsid w:val="00FD1572"/>
    <w:rsid w:val="00FD19D2"/>
    <w:rsid w:val="00FD1B7A"/>
    <w:rsid w:val="00FD4377"/>
    <w:rsid w:val="00FD453E"/>
    <w:rsid w:val="00FD4DEF"/>
    <w:rsid w:val="00FD54A3"/>
    <w:rsid w:val="00FD54AE"/>
    <w:rsid w:val="00FD5ED6"/>
    <w:rsid w:val="00FD6561"/>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Hyperlink" w:uiPriority="0"/>
    <w:lsdException w:name="Strong" w:locked="1" w:semiHidden="0" w:unhideWhenUsed="0" w:qFormat="1"/>
    <w:lsdException w:name="Emphasis" w:locked="1" w:semiHidden="0" w:uiPriority="0" w:unhideWhenUsed="0" w:qFormat="1"/>
    <w:lsdException w:name="Plain Text" w:locked="1" w:uiPriority="0"/>
    <w:lsdException w:name="Normal (Web)" w:locked="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
    <w:basedOn w:val="Normal"/>
    <w:link w:val="ListParagraphChar"/>
    <w:uiPriority w:val="99"/>
    <w:qFormat/>
    <w:rsid w:val="00BA0212"/>
    <w:pPr>
      <w:ind w:left="720"/>
    </w:pPr>
  </w:style>
  <w:style w:type="character" w:styleId="Hyperlink">
    <w:name w:val="Hyperlink"/>
    <w:basedOn w:val="DefaultParagraphFont"/>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3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
    <w:link w:val="ListParagraph"/>
    <w:uiPriority w:val="99"/>
    <w:rsid w:val="004505D8"/>
    <w:rPr>
      <w:rFonts w:ascii="Times New Roman" w:eastAsia="Times New Roman" w:hAnsi="Times New Roman"/>
      <w:sz w:val="24"/>
      <w:szCs w:val="24"/>
    </w:rPr>
  </w:style>
  <w:style w:type="numbering" w:customStyle="1" w:styleId="Style2">
    <w:name w:val="Style2"/>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unhideWhenUsed/>
    <w:rsid w:val="00663913"/>
    <w:rPr>
      <w:sz w:val="20"/>
      <w:szCs w:val="20"/>
    </w:rPr>
  </w:style>
  <w:style w:type="character" w:customStyle="1" w:styleId="FootnoteTextChar">
    <w:name w:val="Footnote Text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9"/>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3"/>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character" w:customStyle="1" w:styleId="FontStyle90">
    <w:name w:val="Font Style90"/>
    <w:uiPriority w:val="99"/>
    <w:rsid w:val="00B95746"/>
    <w:rPr>
      <w:rFonts w:ascii="Times New Roman" w:hAnsi="Times New Roman" w:cs="Times New Roman"/>
      <w:b/>
      <w:bCs/>
      <w:sz w:val="22"/>
      <w:szCs w:val="22"/>
    </w:rPr>
  </w:style>
  <w:style w:type="character" w:customStyle="1" w:styleId="FontStyle87">
    <w:name w:val="Font Style87"/>
    <w:uiPriority w:val="99"/>
    <w:rsid w:val="00B95746"/>
    <w:rPr>
      <w:rFonts w:ascii="Times New Roman" w:hAnsi="Times New Roman" w:cs="Times New Roman"/>
      <w:i/>
      <w:iCs/>
      <w:sz w:val="22"/>
      <w:szCs w:val="22"/>
    </w:rPr>
  </w:style>
  <w:style w:type="character" w:customStyle="1" w:styleId="FontStyle65">
    <w:name w:val="Font Style65"/>
    <w:uiPriority w:val="99"/>
    <w:rsid w:val="00B95746"/>
    <w:rPr>
      <w:rFonts w:ascii="Times New Roman" w:hAnsi="Times New Roman" w:cs="Times New Roman"/>
      <w:i/>
      <w:iCs/>
      <w:spacing w:val="-20"/>
      <w:sz w:val="24"/>
      <w:szCs w:val="24"/>
    </w:rPr>
  </w:style>
  <w:style w:type="character" w:customStyle="1" w:styleId="FontStyle68">
    <w:name w:val="Font Style68"/>
    <w:uiPriority w:val="99"/>
    <w:rsid w:val="00B95746"/>
    <w:rPr>
      <w:rFonts w:ascii="Times New Roman" w:hAnsi="Times New Roman" w:cs="Times New Roman"/>
      <w:spacing w:val="20"/>
      <w:sz w:val="24"/>
      <w:szCs w:val="24"/>
    </w:rPr>
  </w:style>
  <w:style w:type="character" w:customStyle="1" w:styleId="FontStyle91">
    <w:name w:val="Font Style91"/>
    <w:uiPriority w:val="99"/>
    <w:rsid w:val="00B95746"/>
    <w:rPr>
      <w:rFonts w:ascii="Times New Roman" w:hAnsi="Times New Roman" w:cs="Times New Roman"/>
      <w:sz w:val="22"/>
      <w:szCs w:val="22"/>
    </w:rPr>
  </w:style>
  <w:style w:type="character" w:customStyle="1" w:styleId="FontStyle86">
    <w:name w:val="Font Style86"/>
    <w:uiPriority w:val="99"/>
    <w:rsid w:val="00B95746"/>
    <w:rPr>
      <w:rFonts w:ascii="Times New Roman" w:hAnsi="Times New Roman" w:cs="Times New Roman"/>
      <w:b/>
      <w:bCs/>
      <w:i/>
      <w:iCs/>
      <w:sz w:val="22"/>
      <w:szCs w:val="22"/>
    </w:rPr>
  </w:style>
  <w:style w:type="paragraph" w:customStyle="1" w:styleId="Style30">
    <w:name w:val="Style30"/>
    <w:basedOn w:val="Normal"/>
    <w:uiPriority w:val="99"/>
    <w:rsid w:val="00B95746"/>
    <w:pPr>
      <w:widowControl w:val="0"/>
      <w:autoSpaceDE w:val="0"/>
      <w:autoSpaceDN w:val="0"/>
      <w:adjustRightInd w:val="0"/>
      <w:spacing w:line="276" w:lineRule="exact"/>
    </w:pPr>
  </w:style>
  <w:style w:type="paragraph" w:customStyle="1" w:styleId="Style32">
    <w:name w:val="Style32"/>
    <w:basedOn w:val="Normal"/>
    <w:uiPriority w:val="99"/>
    <w:rsid w:val="00B95746"/>
    <w:pPr>
      <w:widowControl w:val="0"/>
      <w:autoSpaceDE w:val="0"/>
      <w:autoSpaceDN w:val="0"/>
      <w:adjustRightInd w:val="0"/>
      <w:spacing w:line="278" w:lineRule="exact"/>
      <w:ind w:firstLine="869"/>
    </w:pPr>
  </w:style>
  <w:style w:type="character" w:customStyle="1" w:styleId="FontStyle70">
    <w:name w:val="Font Style70"/>
    <w:uiPriority w:val="99"/>
    <w:rsid w:val="00B95746"/>
    <w:rPr>
      <w:rFonts w:ascii="Times New Roman" w:hAnsi="Times New Roman" w:cs="Times New Roman"/>
      <w:i/>
      <w:i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Hyperlink" w:uiPriority="0"/>
    <w:lsdException w:name="Strong" w:locked="1" w:semiHidden="0" w:unhideWhenUsed="0" w:qFormat="1"/>
    <w:lsdException w:name="Emphasis" w:locked="1" w:semiHidden="0" w:uiPriority="0" w:unhideWhenUsed="0" w:qFormat="1"/>
    <w:lsdException w:name="Plain Text" w:locked="1" w:uiPriority="0"/>
    <w:lsdException w:name="Normal (Web)" w:locked="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
    <w:basedOn w:val="Normal"/>
    <w:link w:val="ListParagraphChar"/>
    <w:uiPriority w:val="99"/>
    <w:qFormat/>
    <w:rsid w:val="00BA0212"/>
    <w:pPr>
      <w:ind w:left="720"/>
    </w:pPr>
  </w:style>
  <w:style w:type="character" w:styleId="Hyperlink">
    <w:name w:val="Hyperlink"/>
    <w:basedOn w:val="DefaultParagraphFont"/>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3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
    <w:link w:val="ListParagraph"/>
    <w:uiPriority w:val="99"/>
    <w:rsid w:val="004505D8"/>
    <w:rPr>
      <w:rFonts w:ascii="Times New Roman" w:eastAsia="Times New Roman" w:hAnsi="Times New Roman"/>
      <w:sz w:val="24"/>
      <w:szCs w:val="24"/>
    </w:rPr>
  </w:style>
  <w:style w:type="numbering" w:customStyle="1" w:styleId="Style2">
    <w:name w:val="Style2"/>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unhideWhenUsed/>
    <w:rsid w:val="00663913"/>
    <w:rPr>
      <w:sz w:val="20"/>
      <w:szCs w:val="20"/>
    </w:rPr>
  </w:style>
  <w:style w:type="character" w:customStyle="1" w:styleId="FootnoteTextChar">
    <w:name w:val="Footnote Text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9"/>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3"/>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character" w:customStyle="1" w:styleId="FontStyle90">
    <w:name w:val="Font Style90"/>
    <w:uiPriority w:val="99"/>
    <w:rsid w:val="00B95746"/>
    <w:rPr>
      <w:rFonts w:ascii="Times New Roman" w:hAnsi="Times New Roman" w:cs="Times New Roman"/>
      <w:b/>
      <w:bCs/>
      <w:sz w:val="22"/>
      <w:szCs w:val="22"/>
    </w:rPr>
  </w:style>
  <w:style w:type="character" w:customStyle="1" w:styleId="FontStyle87">
    <w:name w:val="Font Style87"/>
    <w:uiPriority w:val="99"/>
    <w:rsid w:val="00B95746"/>
    <w:rPr>
      <w:rFonts w:ascii="Times New Roman" w:hAnsi="Times New Roman" w:cs="Times New Roman"/>
      <w:i/>
      <w:iCs/>
      <w:sz w:val="22"/>
      <w:szCs w:val="22"/>
    </w:rPr>
  </w:style>
  <w:style w:type="character" w:customStyle="1" w:styleId="FontStyle65">
    <w:name w:val="Font Style65"/>
    <w:uiPriority w:val="99"/>
    <w:rsid w:val="00B95746"/>
    <w:rPr>
      <w:rFonts w:ascii="Times New Roman" w:hAnsi="Times New Roman" w:cs="Times New Roman"/>
      <w:i/>
      <w:iCs/>
      <w:spacing w:val="-20"/>
      <w:sz w:val="24"/>
      <w:szCs w:val="24"/>
    </w:rPr>
  </w:style>
  <w:style w:type="character" w:customStyle="1" w:styleId="FontStyle68">
    <w:name w:val="Font Style68"/>
    <w:uiPriority w:val="99"/>
    <w:rsid w:val="00B95746"/>
    <w:rPr>
      <w:rFonts w:ascii="Times New Roman" w:hAnsi="Times New Roman" w:cs="Times New Roman"/>
      <w:spacing w:val="20"/>
      <w:sz w:val="24"/>
      <w:szCs w:val="24"/>
    </w:rPr>
  </w:style>
  <w:style w:type="character" w:customStyle="1" w:styleId="FontStyle91">
    <w:name w:val="Font Style91"/>
    <w:uiPriority w:val="99"/>
    <w:rsid w:val="00B95746"/>
    <w:rPr>
      <w:rFonts w:ascii="Times New Roman" w:hAnsi="Times New Roman" w:cs="Times New Roman"/>
      <w:sz w:val="22"/>
      <w:szCs w:val="22"/>
    </w:rPr>
  </w:style>
  <w:style w:type="character" w:customStyle="1" w:styleId="FontStyle86">
    <w:name w:val="Font Style86"/>
    <w:uiPriority w:val="99"/>
    <w:rsid w:val="00B95746"/>
    <w:rPr>
      <w:rFonts w:ascii="Times New Roman" w:hAnsi="Times New Roman" w:cs="Times New Roman"/>
      <w:b/>
      <w:bCs/>
      <w:i/>
      <w:iCs/>
      <w:sz w:val="22"/>
      <w:szCs w:val="22"/>
    </w:rPr>
  </w:style>
  <w:style w:type="paragraph" w:customStyle="1" w:styleId="Style30">
    <w:name w:val="Style30"/>
    <w:basedOn w:val="Normal"/>
    <w:uiPriority w:val="99"/>
    <w:rsid w:val="00B95746"/>
    <w:pPr>
      <w:widowControl w:val="0"/>
      <w:autoSpaceDE w:val="0"/>
      <w:autoSpaceDN w:val="0"/>
      <w:adjustRightInd w:val="0"/>
      <w:spacing w:line="276" w:lineRule="exact"/>
    </w:pPr>
  </w:style>
  <w:style w:type="paragraph" w:customStyle="1" w:styleId="Style32">
    <w:name w:val="Style32"/>
    <w:basedOn w:val="Normal"/>
    <w:uiPriority w:val="99"/>
    <w:rsid w:val="00B95746"/>
    <w:pPr>
      <w:widowControl w:val="0"/>
      <w:autoSpaceDE w:val="0"/>
      <w:autoSpaceDN w:val="0"/>
      <w:adjustRightInd w:val="0"/>
      <w:spacing w:line="278" w:lineRule="exact"/>
      <w:ind w:firstLine="869"/>
    </w:pPr>
  </w:style>
  <w:style w:type="character" w:customStyle="1" w:styleId="FontStyle70">
    <w:name w:val="Font Style70"/>
    <w:uiPriority w:val="99"/>
    <w:rsid w:val="00B95746"/>
    <w:rPr>
      <w:rFonts w:ascii="Times New Roman" w:hAnsi="Times New Roman" w:cs="Times New Roman"/>
      <w:i/>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118840573">
      <w:bodyDiv w:val="1"/>
      <w:marLeft w:val="0"/>
      <w:marRight w:val="0"/>
      <w:marTop w:val="0"/>
      <w:marBottom w:val="0"/>
      <w:divBdr>
        <w:top w:val="none" w:sz="0" w:space="0" w:color="auto"/>
        <w:left w:val="none" w:sz="0" w:space="0" w:color="auto"/>
        <w:bottom w:val="none" w:sz="0" w:space="0" w:color="auto"/>
        <w:right w:val="none" w:sz="0" w:space="0" w:color="auto"/>
      </w:divBdr>
    </w:div>
    <w:div w:id="200750852">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43848176">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u.lv" TargetMode="External"/><Relationship Id="rId18" Type="http://schemas.openxmlformats.org/officeDocument/2006/relationships/hyperlink" Target="mailto:e-rekini@rsu.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ndija.mazlazdina@rs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ese.sture@rsu.lv" TargetMode="External"/><Relationship Id="rId5" Type="http://schemas.openxmlformats.org/officeDocument/2006/relationships/settings" Target="settings.xml"/><Relationship Id="rId15" Type="http://schemas.openxmlformats.org/officeDocument/2006/relationships/hyperlink" Target="mailto:sandija.mazlazdi&#326;a@rsu.lv" TargetMode="External"/><Relationship Id="rId10" Type="http://schemas.openxmlformats.org/officeDocument/2006/relationships/hyperlink" Target="http://www.rsu.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mailto:agnese.sture@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23F5-16CC-4FA9-A4C3-383FAC1D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5675</Words>
  <Characters>40086</Characters>
  <Application>Microsoft Office Word</Application>
  <DocSecurity>0</DocSecurity>
  <Lines>334</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4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Agnese Stūre</cp:lastModifiedBy>
  <cp:revision>10</cp:revision>
  <cp:lastPrinted>2017-08-25T11:03:00Z</cp:lastPrinted>
  <dcterms:created xsi:type="dcterms:W3CDTF">2017-12-27T10:14:00Z</dcterms:created>
  <dcterms:modified xsi:type="dcterms:W3CDTF">2017-12-27T12:39:00Z</dcterms:modified>
</cp:coreProperties>
</file>